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15" w:rsidRPr="00DA65E9" w:rsidRDefault="00BE2ECD" w:rsidP="00DA65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BD6588" w:rsidRPr="00DA65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341474" w:rsidRPr="00073749" w:rsidRDefault="00BD6588" w:rsidP="000737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1839EA" w:rsidRPr="00DA65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A6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474" w:rsidRPr="00DA65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341474" w:rsidRPr="00DA65E9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341474" w:rsidRPr="00DA65E9">
        <w:rPr>
          <w:rFonts w:ascii="Times New Roman" w:hAnsi="Times New Roman" w:cs="Times New Roman"/>
          <w:sz w:val="24"/>
          <w:szCs w:val="24"/>
        </w:rPr>
        <w:t>Мано</w:t>
      </w:r>
      <w:proofErr w:type="spellEnd"/>
    </w:p>
    <w:p w:rsidR="00073749" w:rsidRDefault="000B1B8F" w:rsidP="000737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3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hyperlink r:id="rId5" w:history="1">
        <w:r w:rsidR="00073749" w:rsidRPr="000C03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nkolga</w:t>
        </w:r>
        <w:r w:rsidR="00073749" w:rsidRPr="000737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73749" w:rsidRPr="000C03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73749" w:rsidRPr="000737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73749" w:rsidRPr="000C03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26BE1" w:rsidRPr="00DA65E9" w:rsidRDefault="00073749" w:rsidP="000737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ё</w:t>
      </w:r>
      <w:r w:rsidR="00BE2ECD" w:rsidRPr="00DA65E9">
        <w:rPr>
          <w:rFonts w:ascii="Times New Roman" w:hAnsi="Times New Roman" w:cs="Times New Roman"/>
          <w:b/>
          <w:sz w:val="24"/>
          <w:szCs w:val="24"/>
        </w:rPr>
        <w:t>здочка</w:t>
      </w:r>
    </w:p>
    <w:p w:rsidR="00967FB7" w:rsidRDefault="0052783C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82B7D" w:rsidRDefault="00766243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sz w:val="24"/>
          <w:szCs w:val="24"/>
        </w:rPr>
        <w:t xml:space="preserve">  </w:t>
      </w:r>
      <w:r w:rsidRPr="00DA65E9">
        <w:rPr>
          <w:rFonts w:ascii="Times New Roman" w:hAnsi="Times New Roman" w:cs="Times New Roman"/>
          <w:i/>
          <w:sz w:val="24"/>
          <w:szCs w:val="24"/>
        </w:rPr>
        <w:t xml:space="preserve">Пьеса «Звездочка» посвящена 75-летию освобождению Севастополя от немецко-фашистских захватчиков. </w:t>
      </w:r>
      <w:r w:rsidR="002B2B58" w:rsidRPr="00DA65E9">
        <w:rPr>
          <w:rFonts w:ascii="Times New Roman" w:hAnsi="Times New Roman" w:cs="Times New Roman"/>
          <w:i/>
          <w:sz w:val="24"/>
          <w:szCs w:val="24"/>
        </w:rPr>
        <w:t xml:space="preserve">В пьесе использованы реальные </w:t>
      </w:r>
      <w:r w:rsidR="00965C97" w:rsidRPr="00DA65E9">
        <w:rPr>
          <w:rFonts w:ascii="Times New Roman" w:hAnsi="Times New Roman" w:cs="Times New Roman"/>
          <w:i/>
          <w:sz w:val="24"/>
          <w:szCs w:val="24"/>
        </w:rPr>
        <w:t>события</w:t>
      </w:r>
      <w:r w:rsidR="002B2B58" w:rsidRPr="00DA65E9">
        <w:rPr>
          <w:rFonts w:ascii="Times New Roman" w:hAnsi="Times New Roman" w:cs="Times New Roman"/>
          <w:i/>
          <w:sz w:val="24"/>
          <w:szCs w:val="24"/>
        </w:rPr>
        <w:t>, происходившие во время оккупации города</w:t>
      </w:r>
      <w:r w:rsidRPr="00DA65E9">
        <w:rPr>
          <w:rFonts w:ascii="Times New Roman" w:hAnsi="Times New Roman" w:cs="Times New Roman"/>
          <w:i/>
          <w:sz w:val="24"/>
          <w:szCs w:val="24"/>
        </w:rPr>
        <w:t>.</w:t>
      </w:r>
      <w:r w:rsidR="0052783C" w:rsidRPr="00DA65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2B7D" w:rsidRDefault="00F82B7D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2B7D" w:rsidRDefault="00F82B7D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2B7D" w:rsidRDefault="00F82B7D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783C" w:rsidRPr="00DA65E9" w:rsidRDefault="0052783C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7EAA" w:rsidRDefault="00BB662E" w:rsidP="00DA65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057EAA" w:rsidRPr="00DA65E9">
        <w:rPr>
          <w:rFonts w:ascii="Times New Roman" w:hAnsi="Times New Roman" w:cs="Times New Roman"/>
          <w:b/>
          <w:sz w:val="24"/>
          <w:szCs w:val="24"/>
        </w:rPr>
        <w:t>:</w:t>
      </w:r>
    </w:p>
    <w:p w:rsidR="00BB662E" w:rsidRPr="00DA65E9" w:rsidRDefault="00BB662E" w:rsidP="00DA65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AA" w:rsidRPr="00BB662E" w:rsidRDefault="00057EAA" w:rsidP="00DA65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62E">
        <w:rPr>
          <w:rFonts w:ascii="Times New Roman" w:hAnsi="Times New Roman" w:cs="Times New Roman"/>
          <w:b/>
          <w:sz w:val="24"/>
          <w:szCs w:val="24"/>
        </w:rPr>
        <w:t xml:space="preserve">Наше время: </w:t>
      </w:r>
    </w:p>
    <w:p w:rsidR="00057EAA" w:rsidRPr="00DA65E9" w:rsidRDefault="00530A73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Pr="00DA65E9">
        <w:rPr>
          <w:rFonts w:ascii="Times New Roman" w:hAnsi="Times New Roman" w:cs="Times New Roman"/>
          <w:sz w:val="24"/>
          <w:szCs w:val="24"/>
        </w:rPr>
        <w:t xml:space="preserve">, </w:t>
      </w:r>
      <w:r w:rsidR="0094417A" w:rsidRPr="00DA65E9">
        <w:rPr>
          <w:rFonts w:ascii="Times New Roman" w:hAnsi="Times New Roman" w:cs="Times New Roman"/>
          <w:sz w:val="24"/>
          <w:szCs w:val="24"/>
        </w:rPr>
        <w:t>за 80</w:t>
      </w:r>
      <w:r w:rsidR="00057EAA" w:rsidRPr="00DA65E9">
        <w:rPr>
          <w:rFonts w:ascii="Times New Roman" w:hAnsi="Times New Roman" w:cs="Times New Roman"/>
          <w:sz w:val="24"/>
          <w:szCs w:val="24"/>
        </w:rPr>
        <w:t xml:space="preserve"> лет, прабабушка</w:t>
      </w:r>
      <w:r w:rsidR="00330436" w:rsidRPr="00DA65E9">
        <w:rPr>
          <w:rFonts w:ascii="Times New Roman" w:hAnsi="Times New Roman" w:cs="Times New Roman"/>
          <w:sz w:val="24"/>
          <w:szCs w:val="24"/>
        </w:rPr>
        <w:t xml:space="preserve"> (она же в годы войны Тося)</w:t>
      </w:r>
    </w:p>
    <w:p w:rsidR="00057EAA" w:rsidRPr="00DA65E9" w:rsidRDefault="00057EA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ть</w:t>
      </w:r>
      <w:r w:rsidRPr="00DA6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EAA" w:rsidRPr="00DA65E9" w:rsidRDefault="00330436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Pr="00DA65E9">
        <w:rPr>
          <w:rFonts w:ascii="Times New Roman" w:hAnsi="Times New Roman" w:cs="Times New Roman"/>
          <w:sz w:val="24"/>
          <w:szCs w:val="24"/>
        </w:rPr>
        <w:t>, внучка</w:t>
      </w:r>
      <w:r w:rsidR="00057EAA" w:rsidRPr="00DA65E9">
        <w:rPr>
          <w:rFonts w:ascii="Times New Roman" w:hAnsi="Times New Roman" w:cs="Times New Roman"/>
          <w:sz w:val="24"/>
          <w:szCs w:val="24"/>
        </w:rPr>
        <w:t>– 13 лет;</w:t>
      </w:r>
    </w:p>
    <w:p w:rsidR="00057EAA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DA65E9">
        <w:rPr>
          <w:rFonts w:ascii="Times New Roman" w:hAnsi="Times New Roman" w:cs="Times New Roman"/>
          <w:sz w:val="24"/>
          <w:szCs w:val="24"/>
        </w:rPr>
        <w:t xml:space="preserve"> – </w:t>
      </w:r>
      <w:r w:rsidR="0094417A" w:rsidRPr="00DA65E9">
        <w:rPr>
          <w:rFonts w:ascii="Times New Roman" w:hAnsi="Times New Roman" w:cs="Times New Roman"/>
          <w:sz w:val="24"/>
          <w:szCs w:val="24"/>
        </w:rPr>
        <w:t>за 80</w:t>
      </w:r>
      <w:r w:rsidRPr="00DA65E9">
        <w:rPr>
          <w:rFonts w:ascii="Times New Roman" w:hAnsi="Times New Roman" w:cs="Times New Roman"/>
          <w:sz w:val="24"/>
          <w:szCs w:val="24"/>
        </w:rPr>
        <w:t xml:space="preserve"> лет (он же в годы войны Костя)</w:t>
      </w:r>
    </w:p>
    <w:p w:rsidR="00D3426D" w:rsidRDefault="00D3426D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я, </w:t>
      </w:r>
      <w:r w:rsidRPr="00D3426D">
        <w:rPr>
          <w:rFonts w:ascii="Times New Roman" w:hAnsi="Times New Roman" w:cs="Times New Roman"/>
          <w:sz w:val="24"/>
          <w:szCs w:val="24"/>
        </w:rPr>
        <w:t>отец Маши</w:t>
      </w:r>
    </w:p>
    <w:p w:rsidR="00BB662E" w:rsidRPr="00D3426D" w:rsidRDefault="00BB662E" w:rsidP="00DA65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AA" w:rsidRPr="00BB662E" w:rsidRDefault="00057EAA" w:rsidP="00DA65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62E">
        <w:rPr>
          <w:rFonts w:ascii="Times New Roman" w:hAnsi="Times New Roman" w:cs="Times New Roman"/>
          <w:b/>
          <w:sz w:val="24"/>
          <w:szCs w:val="24"/>
        </w:rPr>
        <w:t>Годы войны:</w:t>
      </w:r>
    </w:p>
    <w:p w:rsidR="00057EAA" w:rsidRPr="00DA65E9" w:rsidRDefault="00057EA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на Васильевна</w:t>
      </w:r>
      <w:r w:rsidRPr="00DA65E9">
        <w:rPr>
          <w:rFonts w:ascii="Times New Roman" w:hAnsi="Times New Roman" w:cs="Times New Roman"/>
          <w:sz w:val="24"/>
          <w:szCs w:val="24"/>
        </w:rPr>
        <w:t xml:space="preserve">, бабушка </w:t>
      </w:r>
    </w:p>
    <w:p w:rsidR="00057EAA" w:rsidRPr="00DA65E9" w:rsidRDefault="00057EA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Pr="00DA65E9">
        <w:rPr>
          <w:rFonts w:ascii="Times New Roman" w:hAnsi="Times New Roman" w:cs="Times New Roman"/>
          <w:sz w:val="24"/>
          <w:szCs w:val="24"/>
        </w:rPr>
        <w:t>, мать</w:t>
      </w:r>
    </w:p>
    <w:p w:rsidR="00057EAA" w:rsidRPr="00DA65E9" w:rsidRDefault="00057EA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Тося</w:t>
      </w:r>
      <w:r w:rsidR="00B95DC7" w:rsidRPr="00DA65E9">
        <w:rPr>
          <w:rFonts w:ascii="Times New Roman" w:hAnsi="Times New Roman" w:cs="Times New Roman"/>
          <w:sz w:val="24"/>
          <w:szCs w:val="24"/>
        </w:rPr>
        <w:t xml:space="preserve"> – 13</w:t>
      </w:r>
      <w:r w:rsidR="007B5FE4" w:rsidRPr="00DA65E9">
        <w:rPr>
          <w:rFonts w:ascii="Times New Roman" w:hAnsi="Times New Roman" w:cs="Times New Roman"/>
          <w:sz w:val="24"/>
          <w:szCs w:val="24"/>
        </w:rPr>
        <w:t xml:space="preserve"> лет</w:t>
      </w:r>
      <w:r w:rsidR="00330436" w:rsidRPr="00DA6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E4" w:rsidRPr="00DA65E9" w:rsidRDefault="007B5FE4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Костя</w:t>
      </w:r>
      <w:r w:rsidRPr="00DA65E9">
        <w:rPr>
          <w:rFonts w:ascii="Times New Roman" w:hAnsi="Times New Roman" w:cs="Times New Roman"/>
          <w:sz w:val="24"/>
          <w:szCs w:val="24"/>
        </w:rPr>
        <w:t xml:space="preserve"> – 16 лет</w:t>
      </w:r>
    </w:p>
    <w:p w:rsidR="007B5FE4" w:rsidRPr="00DA65E9" w:rsidRDefault="007B5FE4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рхип</w:t>
      </w:r>
      <w:r w:rsidRPr="00DA65E9">
        <w:rPr>
          <w:rFonts w:ascii="Times New Roman" w:hAnsi="Times New Roman" w:cs="Times New Roman"/>
          <w:sz w:val="24"/>
          <w:szCs w:val="24"/>
        </w:rPr>
        <w:t xml:space="preserve">, полицай </w:t>
      </w:r>
    </w:p>
    <w:p w:rsidR="007B5FE4" w:rsidRPr="00DA65E9" w:rsidRDefault="007B5FE4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итя</w:t>
      </w:r>
      <w:r w:rsidR="005A1BFD" w:rsidRPr="00DA65E9">
        <w:rPr>
          <w:rFonts w:ascii="Times New Roman" w:hAnsi="Times New Roman" w:cs="Times New Roman"/>
          <w:sz w:val="24"/>
          <w:szCs w:val="24"/>
        </w:rPr>
        <w:t>, врач</w:t>
      </w:r>
      <w:r w:rsidRPr="00DA6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AA8" w:rsidRPr="00DA65E9" w:rsidRDefault="00B95DC7" w:rsidP="00DA65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Немецкий офицер</w:t>
      </w:r>
      <w:r w:rsidR="007B5FE4" w:rsidRPr="00DA65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2B7D" w:rsidRDefault="00917AA8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П</w:t>
      </w:r>
      <w:r w:rsidR="007B5FE4" w:rsidRPr="00DA65E9">
        <w:rPr>
          <w:rFonts w:ascii="Times New Roman" w:hAnsi="Times New Roman" w:cs="Times New Roman"/>
          <w:b/>
          <w:sz w:val="24"/>
          <w:szCs w:val="24"/>
        </w:rPr>
        <w:t>олицаи</w:t>
      </w:r>
      <w:r w:rsidR="007B5FE4" w:rsidRPr="00DA65E9">
        <w:rPr>
          <w:rFonts w:ascii="Times New Roman" w:hAnsi="Times New Roman" w:cs="Times New Roman"/>
          <w:sz w:val="24"/>
          <w:szCs w:val="24"/>
        </w:rPr>
        <w:t xml:space="preserve"> </w:t>
      </w:r>
      <w:r w:rsidR="00F82B7D">
        <w:rPr>
          <w:rFonts w:ascii="Times New Roman" w:hAnsi="Times New Roman" w:cs="Times New Roman"/>
          <w:sz w:val="24"/>
          <w:szCs w:val="24"/>
        </w:rPr>
        <w:t>–</w:t>
      </w:r>
      <w:r w:rsidR="007B5FE4" w:rsidRPr="00DA65E9">
        <w:rPr>
          <w:rFonts w:ascii="Times New Roman" w:hAnsi="Times New Roman" w:cs="Times New Roman"/>
          <w:sz w:val="24"/>
          <w:szCs w:val="24"/>
        </w:rPr>
        <w:t xml:space="preserve"> двое</w:t>
      </w:r>
    </w:p>
    <w:p w:rsidR="00F82B7D" w:rsidRDefault="00F82B7D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2B7D" w:rsidRDefault="00F82B7D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2B7D" w:rsidRDefault="00F82B7D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2B7D" w:rsidRDefault="00F82B7D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2B7D" w:rsidRDefault="00F82B7D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2B7D" w:rsidRPr="00DA65E9" w:rsidRDefault="00F82B7D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47A7" w:rsidRPr="00DA65E9" w:rsidRDefault="00BB662E" w:rsidP="00DA65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АКТ ПЕРВЫЙ</w:t>
      </w:r>
    </w:p>
    <w:p w:rsidR="00BB30F8" w:rsidRPr="00DA65E9" w:rsidRDefault="00BB662E" w:rsidP="00DA65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СЦЕНА 1</w:t>
      </w:r>
    </w:p>
    <w:p w:rsidR="00E145E0" w:rsidRPr="00DA65E9" w:rsidRDefault="00582F68" w:rsidP="00DA65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A65E9">
        <w:rPr>
          <w:rFonts w:ascii="Times New Roman" w:hAnsi="Times New Roman" w:cs="Times New Roman"/>
          <w:i/>
          <w:sz w:val="24"/>
          <w:szCs w:val="24"/>
        </w:rPr>
        <w:t xml:space="preserve">Наше время. </w:t>
      </w:r>
      <w:r w:rsidR="00F01F16" w:rsidRPr="00DA65E9">
        <w:rPr>
          <w:rFonts w:ascii="Times New Roman" w:hAnsi="Times New Roman" w:cs="Times New Roman"/>
          <w:i/>
          <w:sz w:val="24"/>
          <w:szCs w:val="24"/>
        </w:rPr>
        <w:t xml:space="preserve">Обычная квартира. </w:t>
      </w:r>
      <w:r w:rsidR="006A0B34" w:rsidRPr="00DA65E9">
        <w:rPr>
          <w:rFonts w:ascii="Times New Roman" w:hAnsi="Times New Roman" w:cs="Times New Roman"/>
          <w:i/>
          <w:sz w:val="24"/>
          <w:szCs w:val="24"/>
        </w:rPr>
        <w:t xml:space="preserve">Старомодная мебель. </w:t>
      </w:r>
      <w:r w:rsidR="00F01F16" w:rsidRPr="00DA65E9">
        <w:rPr>
          <w:rFonts w:ascii="Times New Roman" w:hAnsi="Times New Roman" w:cs="Times New Roman"/>
          <w:i/>
          <w:sz w:val="24"/>
          <w:szCs w:val="24"/>
        </w:rPr>
        <w:t xml:space="preserve">Вечер, за окном дождь. </w:t>
      </w:r>
      <w:r w:rsidR="009F2B29" w:rsidRPr="00DA65E9">
        <w:rPr>
          <w:rFonts w:ascii="Times New Roman" w:hAnsi="Times New Roman" w:cs="Times New Roman"/>
          <w:i/>
          <w:sz w:val="24"/>
          <w:szCs w:val="24"/>
        </w:rPr>
        <w:t xml:space="preserve">В комнате сидит бабушка, вяжет. </w:t>
      </w:r>
      <w:r w:rsidR="00C254F5" w:rsidRPr="00DA65E9">
        <w:rPr>
          <w:rFonts w:ascii="Times New Roman" w:hAnsi="Times New Roman" w:cs="Times New Roman"/>
          <w:i/>
          <w:sz w:val="24"/>
          <w:szCs w:val="24"/>
        </w:rPr>
        <w:t xml:space="preserve">Играет тихая музыка. </w:t>
      </w:r>
    </w:p>
    <w:p w:rsidR="009F2B29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A57993">
        <w:rPr>
          <w:rFonts w:ascii="Times New Roman" w:hAnsi="Times New Roman" w:cs="Times New Roman"/>
          <w:sz w:val="24"/>
          <w:szCs w:val="24"/>
        </w:rPr>
        <w:t xml:space="preserve">. </w:t>
      </w:r>
      <w:r w:rsidR="009F2B29" w:rsidRPr="00DA65E9">
        <w:rPr>
          <w:rFonts w:ascii="Times New Roman" w:hAnsi="Times New Roman" w:cs="Times New Roman"/>
          <w:sz w:val="24"/>
          <w:szCs w:val="24"/>
        </w:rPr>
        <w:t xml:space="preserve">Ох, глаза совсем подводят. Да и немудрено в моем возрасте. Спасибо, </w:t>
      </w:r>
      <w:r w:rsidR="00111391" w:rsidRPr="00DA65E9">
        <w:rPr>
          <w:rFonts w:ascii="Times New Roman" w:hAnsi="Times New Roman" w:cs="Times New Roman"/>
          <w:sz w:val="24"/>
          <w:szCs w:val="24"/>
        </w:rPr>
        <w:t>глазки,  хоть так видите</w:t>
      </w:r>
      <w:r w:rsidR="009F2B29" w:rsidRPr="00DA65E9">
        <w:rPr>
          <w:rFonts w:ascii="Times New Roman" w:hAnsi="Times New Roman" w:cs="Times New Roman"/>
          <w:sz w:val="24"/>
          <w:szCs w:val="24"/>
        </w:rPr>
        <w:t xml:space="preserve">. Вот я </w:t>
      </w:r>
      <w:r w:rsidR="00C254F5" w:rsidRPr="00DA65E9">
        <w:rPr>
          <w:rFonts w:ascii="Times New Roman" w:hAnsi="Times New Roman" w:cs="Times New Roman"/>
          <w:sz w:val="24"/>
          <w:szCs w:val="24"/>
        </w:rPr>
        <w:t>ворона!</w:t>
      </w:r>
      <w:r w:rsidR="009F2B29" w:rsidRPr="00DA65E9">
        <w:rPr>
          <w:rFonts w:ascii="Times New Roman" w:hAnsi="Times New Roman" w:cs="Times New Roman"/>
          <w:sz w:val="24"/>
          <w:szCs w:val="24"/>
        </w:rPr>
        <w:t xml:space="preserve"> </w:t>
      </w:r>
      <w:r w:rsidR="00D609DD" w:rsidRPr="00DA65E9">
        <w:rPr>
          <w:rFonts w:ascii="Times New Roman" w:hAnsi="Times New Roman" w:cs="Times New Roman"/>
          <w:sz w:val="24"/>
          <w:szCs w:val="24"/>
        </w:rPr>
        <w:t>Петлю пропустила.</w:t>
      </w:r>
    </w:p>
    <w:p w:rsidR="009F2B29" w:rsidRPr="00DA65E9" w:rsidRDefault="009F2B29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i/>
          <w:sz w:val="24"/>
          <w:szCs w:val="24"/>
        </w:rPr>
        <w:t>Слышны голоса из соседней комнаты.</w:t>
      </w:r>
    </w:p>
    <w:p w:rsidR="009F2B29" w:rsidRPr="00DA65E9" w:rsidRDefault="009F2B29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ть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Pr="00DA65E9">
        <w:rPr>
          <w:rFonts w:ascii="Times New Roman" w:hAnsi="Times New Roman" w:cs="Times New Roman"/>
          <w:sz w:val="24"/>
          <w:szCs w:val="24"/>
        </w:rPr>
        <w:t xml:space="preserve"> Куда ты собралась? </w:t>
      </w:r>
      <w:r w:rsidR="00B95DC7" w:rsidRPr="00DA65E9">
        <w:rPr>
          <w:rFonts w:ascii="Times New Roman" w:hAnsi="Times New Roman" w:cs="Times New Roman"/>
          <w:i/>
          <w:sz w:val="24"/>
          <w:szCs w:val="24"/>
        </w:rPr>
        <w:t>(</w:t>
      </w:r>
      <w:r w:rsidRPr="00DA65E9">
        <w:rPr>
          <w:rFonts w:ascii="Times New Roman" w:hAnsi="Times New Roman" w:cs="Times New Roman"/>
          <w:i/>
          <w:sz w:val="24"/>
          <w:szCs w:val="24"/>
        </w:rPr>
        <w:t xml:space="preserve">В ответ плохо слышимые невнятные ответы </w:t>
      </w:r>
      <w:r w:rsidR="005B4566" w:rsidRPr="00DA65E9">
        <w:rPr>
          <w:rFonts w:ascii="Times New Roman" w:hAnsi="Times New Roman" w:cs="Times New Roman"/>
          <w:i/>
          <w:sz w:val="24"/>
          <w:szCs w:val="24"/>
        </w:rPr>
        <w:t>Маши</w:t>
      </w:r>
      <w:r w:rsidRPr="00DA65E9">
        <w:rPr>
          <w:rFonts w:ascii="Times New Roman" w:hAnsi="Times New Roman" w:cs="Times New Roman"/>
          <w:i/>
          <w:sz w:val="24"/>
          <w:szCs w:val="24"/>
        </w:rPr>
        <w:t>.</w:t>
      </w:r>
      <w:r w:rsidR="00B95DC7" w:rsidRPr="00DA65E9">
        <w:rPr>
          <w:rFonts w:ascii="Times New Roman" w:hAnsi="Times New Roman" w:cs="Times New Roman"/>
          <w:i/>
          <w:sz w:val="24"/>
          <w:szCs w:val="24"/>
        </w:rPr>
        <w:t>)</w:t>
      </w:r>
      <w:r w:rsidR="00B95DC7" w:rsidRPr="00DA6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4F5" w:rsidRPr="00DA65E9">
        <w:rPr>
          <w:rFonts w:ascii="Times New Roman" w:hAnsi="Times New Roman" w:cs="Times New Roman"/>
          <w:sz w:val="24"/>
          <w:szCs w:val="24"/>
        </w:rPr>
        <w:t>Что за необходимость гулять</w:t>
      </w:r>
      <w:r w:rsidR="000B3BA6" w:rsidRPr="00DA65E9">
        <w:rPr>
          <w:rFonts w:ascii="Times New Roman" w:hAnsi="Times New Roman" w:cs="Times New Roman"/>
          <w:sz w:val="24"/>
          <w:szCs w:val="24"/>
        </w:rPr>
        <w:t xml:space="preserve"> в</w:t>
      </w:r>
      <w:r w:rsidR="00C254F5" w:rsidRPr="00DA65E9">
        <w:rPr>
          <w:rFonts w:ascii="Times New Roman" w:hAnsi="Times New Roman" w:cs="Times New Roman"/>
          <w:sz w:val="24"/>
          <w:szCs w:val="24"/>
        </w:rPr>
        <w:t xml:space="preserve"> дождь?  С кем ты собралась?</w:t>
      </w:r>
      <w:r w:rsidR="00FC598D" w:rsidRPr="00DA65E9">
        <w:rPr>
          <w:rFonts w:ascii="Times New Roman" w:hAnsi="Times New Roman" w:cs="Times New Roman"/>
          <w:sz w:val="24"/>
          <w:szCs w:val="24"/>
        </w:rPr>
        <w:t xml:space="preserve"> Уроки сделала?</w:t>
      </w:r>
    </w:p>
    <w:p w:rsidR="00C254F5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C254F5" w:rsidRPr="00DA65E9">
        <w:rPr>
          <w:rFonts w:ascii="Times New Roman" w:hAnsi="Times New Roman" w:cs="Times New Roman"/>
          <w:sz w:val="24"/>
          <w:szCs w:val="24"/>
        </w:rPr>
        <w:t xml:space="preserve"> Я уже взрослая и сама </w:t>
      </w:r>
      <w:r w:rsidR="00694566" w:rsidRPr="00DA65E9">
        <w:rPr>
          <w:rFonts w:ascii="Times New Roman" w:hAnsi="Times New Roman" w:cs="Times New Roman"/>
          <w:sz w:val="24"/>
          <w:szCs w:val="24"/>
        </w:rPr>
        <w:t>знаю</w:t>
      </w:r>
      <w:r w:rsidR="00C254F5" w:rsidRPr="00DA65E9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BA4EA9" w:rsidRPr="00DA65E9">
        <w:rPr>
          <w:rFonts w:ascii="Times New Roman" w:hAnsi="Times New Roman" w:cs="Times New Roman"/>
          <w:sz w:val="24"/>
          <w:szCs w:val="24"/>
        </w:rPr>
        <w:t xml:space="preserve"> гулять, </w:t>
      </w:r>
      <w:r w:rsidR="00C254F5" w:rsidRPr="00DA65E9">
        <w:rPr>
          <w:rFonts w:ascii="Times New Roman" w:hAnsi="Times New Roman" w:cs="Times New Roman"/>
          <w:sz w:val="24"/>
          <w:szCs w:val="24"/>
        </w:rPr>
        <w:t xml:space="preserve"> когда уроки делать.</w:t>
      </w:r>
    </w:p>
    <w:p w:rsidR="00FC598D" w:rsidRPr="00DA65E9" w:rsidRDefault="00FC598D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ть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Pr="00DA65E9">
        <w:rPr>
          <w:rFonts w:ascii="Times New Roman" w:hAnsi="Times New Roman" w:cs="Times New Roman"/>
          <w:sz w:val="24"/>
          <w:szCs w:val="24"/>
        </w:rPr>
        <w:t xml:space="preserve"> Взрослая будешь, когда на хлеб начнешь зарабатывать! Приедет отец из командировки, он с тобой поговорит!</w:t>
      </w:r>
      <w:r w:rsidR="00D850A4" w:rsidRPr="00DA65E9">
        <w:rPr>
          <w:rFonts w:ascii="Times New Roman" w:hAnsi="Times New Roman" w:cs="Times New Roman"/>
          <w:sz w:val="24"/>
          <w:szCs w:val="24"/>
        </w:rPr>
        <w:t xml:space="preserve">  </w:t>
      </w:r>
      <w:r w:rsidR="0094417A" w:rsidRPr="00DA65E9">
        <w:rPr>
          <w:rFonts w:ascii="Times New Roman" w:hAnsi="Times New Roman" w:cs="Times New Roman"/>
          <w:sz w:val="24"/>
          <w:szCs w:val="24"/>
        </w:rPr>
        <w:t>Иди,</w:t>
      </w:r>
      <w:r w:rsidR="00D850A4" w:rsidRPr="00DA65E9">
        <w:rPr>
          <w:rFonts w:ascii="Times New Roman" w:hAnsi="Times New Roman" w:cs="Times New Roman"/>
          <w:sz w:val="24"/>
          <w:szCs w:val="24"/>
        </w:rPr>
        <w:t xml:space="preserve"> уроки делать!</w:t>
      </w:r>
    </w:p>
    <w:p w:rsidR="00D609DD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E244FD" w:rsidRPr="00DA65E9">
        <w:rPr>
          <w:rFonts w:ascii="Times New Roman" w:hAnsi="Times New Roman" w:cs="Times New Roman"/>
          <w:sz w:val="24"/>
          <w:szCs w:val="24"/>
        </w:rPr>
        <w:t xml:space="preserve">. </w:t>
      </w:r>
      <w:r w:rsidR="00F01F16" w:rsidRPr="00DA65E9">
        <w:rPr>
          <w:rFonts w:ascii="Times New Roman" w:hAnsi="Times New Roman" w:cs="Times New Roman"/>
          <w:sz w:val="24"/>
          <w:szCs w:val="24"/>
        </w:rPr>
        <w:t>Как там Дюма сказал? Молод</w:t>
      </w:r>
      <w:r w:rsidR="00694566" w:rsidRPr="00DA65E9">
        <w:rPr>
          <w:rFonts w:ascii="Times New Roman" w:hAnsi="Times New Roman" w:cs="Times New Roman"/>
          <w:sz w:val="24"/>
          <w:szCs w:val="24"/>
        </w:rPr>
        <w:t>ость веселится, старость бранит</w:t>
      </w:r>
      <w:r w:rsidR="00F01F16" w:rsidRPr="00DA65E9">
        <w:rPr>
          <w:rFonts w:ascii="Times New Roman" w:hAnsi="Times New Roman" w:cs="Times New Roman"/>
          <w:sz w:val="24"/>
          <w:szCs w:val="24"/>
        </w:rPr>
        <w:t xml:space="preserve">ся. </w:t>
      </w:r>
      <w:r w:rsidR="00D609DD" w:rsidRPr="00DA65E9">
        <w:rPr>
          <w:rFonts w:ascii="Times New Roman" w:hAnsi="Times New Roman" w:cs="Times New Roman"/>
          <w:sz w:val="24"/>
          <w:szCs w:val="24"/>
        </w:rPr>
        <w:t xml:space="preserve"> </w:t>
      </w:r>
      <w:r w:rsidR="00FE1F15" w:rsidRPr="00DA65E9">
        <w:rPr>
          <w:rFonts w:ascii="Times New Roman" w:hAnsi="Times New Roman" w:cs="Times New Roman"/>
          <w:i/>
          <w:sz w:val="24"/>
          <w:szCs w:val="24"/>
        </w:rPr>
        <w:t>(К</w:t>
      </w:r>
      <w:r w:rsidR="00D609DD" w:rsidRPr="00DA65E9">
        <w:rPr>
          <w:rFonts w:ascii="Times New Roman" w:hAnsi="Times New Roman" w:cs="Times New Roman"/>
          <w:i/>
          <w:sz w:val="24"/>
          <w:szCs w:val="24"/>
        </w:rPr>
        <w:t>ричит</w:t>
      </w:r>
      <w:r w:rsidR="00E244FD" w:rsidRPr="00DA65E9">
        <w:rPr>
          <w:rFonts w:ascii="Times New Roman" w:hAnsi="Times New Roman" w:cs="Times New Roman"/>
          <w:i/>
          <w:sz w:val="24"/>
          <w:szCs w:val="24"/>
        </w:rPr>
        <w:t>.</w:t>
      </w:r>
      <w:r w:rsidR="00D609DD" w:rsidRPr="00DA65E9">
        <w:rPr>
          <w:rFonts w:ascii="Times New Roman" w:hAnsi="Times New Roman" w:cs="Times New Roman"/>
          <w:i/>
          <w:sz w:val="24"/>
          <w:szCs w:val="24"/>
        </w:rPr>
        <w:t>)</w:t>
      </w:r>
      <w:r w:rsidR="00FE1F15" w:rsidRPr="00DA6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9DD" w:rsidRPr="00DA65E9">
        <w:rPr>
          <w:rFonts w:ascii="Times New Roman" w:hAnsi="Times New Roman" w:cs="Times New Roman"/>
          <w:sz w:val="24"/>
          <w:szCs w:val="24"/>
        </w:rPr>
        <w:t xml:space="preserve"> Машенька, пойди ко мне. </w:t>
      </w:r>
      <w:r w:rsidR="00B76274" w:rsidRPr="00DA65E9">
        <w:rPr>
          <w:rFonts w:ascii="Times New Roman" w:hAnsi="Times New Roman" w:cs="Times New Roman"/>
          <w:sz w:val="24"/>
          <w:szCs w:val="24"/>
        </w:rPr>
        <w:t>Ч</w:t>
      </w:r>
      <w:r w:rsidR="00D609DD" w:rsidRPr="00DA65E9">
        <w:rPr>
          <w:rFonts w:ascii="Times New Roman" w:hAnsi="Times New Roman" w:cs="Times New Roman"/>
          <w:sz w:val="24"/>
          <w:szCs w:val="24"/>
        </w:rPr>
        <w:t>то-то ноги совсем не слушаются.</w:t>
      </w:r>
    </w:p>
    <w:p w:rsidR="00D609DD" w:rsidRPr="00DA65E9" w:rsidRDefault="0094417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ть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Pr="00DA65E9">
        <w:rPr>
          <w:rFonts w:ascii="Times New Roman" w:hAnsi="Times New Roman" w:cs="Times New Roman"/>
          <w:sz w:val="24"/>
          <w:szCs w:val="24"/>
        </w:rPr>
        <w:t xml:space="preserve"> Б</w:t>
      </w:r>
      <w:r w:rsidR="00D609DD" w:rsidRPr="00DA65E9">
        <w:rPr>
          <w:rFonts w:ascii="Times New Roman" w:hAnsi="Times New Roman" w:cs="Times New Roman"/>
          <w:sz w:val="24"/>
          <w:szCs w:val="24"/>
        </w:rPr>
        <w:t>абушке помоги.</w:t>
      </w:r>
    </w:p>
    <w:p w:rsidR="00D850A4" w:rsidRPr="00DA65E9" w:rsidRDefault="00D609DD" w:rsidP="00DA65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A65E9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C1119A" w:rsidRPr="00DA65E9">
        <w:rPr>
          <w:rFonts w:ascii="Times New Roman" w:hAnsi="Times New Roman" w:cs="Times New Roman"/>
          <w:i/>
          <w:sz w:val="24"/>
          <w:szCs w:val="24"/>
        </w:rPr>
        <w:t>Маша</w:t>
      </w:r>
      <w:r w:rsidRPr="00DA65E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A4EA9" w:rsidRPr="00DA65E9">
        <w:rPr>
          <w:rFonts w:ascii="Times New Roman" w:hAnsi="Times New Roman" w:cs="Times New Roman"/>
          <w:i/>
          <w:sz w:val="24"/>
          <w:szCs w:val="24"/>
        </w:rPr>
        <w:t>Бабушка якобы случайно роняет клубок.</w:t>
      </w:r>
    </w:p>
    <w:p w:rsidR="00B76274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8201B1" w:rsidRPr="00DA65E9">
        <w:rPr>
          <w:rFonts w:ascii="Times New Roman" w:hAnsi="Times New Roman" w:cs="Times New Roman"/>
          <w:sz w:val="24"/>
          <w:szCs w:val="24"/>
        </w:rPr>
        <w:t xml:space="preserve"> </w:t>
      </w:r>
      <w:r w:rsidR="00B76274" w:rsidRPr="00DA65E9">
        <w:rPr>
          <w:rFonts w:ascii="Times New Roman" w:hAnsi="Times New Roman" w:cs="Times New Roman"/>
          <w:sz w:val="24"/>
          <w:szCs w:val="24"/>
        </w:rPr>
        <w:t>Ой, ворона, ворона. Ну, надо же уронила.</w:t>
      </w:r>
      <w:r w:rsidR="00FF3A9C">
        <w:rPr>
          <w:rFonts w:ascii="Times New Roman" w:hAnsi="Times New Roman" w:cs="Times New Roman"/>
          <w:sz w:val="24"/>
          <w:szCs w:val="24"/>
        </w:rPr>
        <w:t xml:space="preserve"> </w:t>
      </w:r>
      <w:r w:rsidR="00E244FD" w:rsidRPr="00DA65E9">
        <w:rPr>
          <w:rFonts w:ascii="Times New Roman" w:hAnsi="Times New Roman" w:cs="Times New Roman"/>
          <w:i/>
          <w:sz w:val="24"/>
          <w:szCs w:val="24"/>
        </w:rPr>
        <w:t>(</w:t>
      </w:r>
      <w:r w:rsidR="0094417A" w:rsidRPr="00DA65E9">
        <w:rPr>
          <w:rFonts w:ascii="Times New Roman" w:hAnsi="Times New Roman" w:cs="Times New Roman"/>
          <w:i/>
          <w:sz w:val="24"/>
          <w:szCs w:val="24"/>
        </w:rPr>
        <w:t>Маша</w:t>
      </w:r>
      <w:r w:rsidR="00B76274" w:rsidRPr="00DA65E9">
        <w:rPr>
          <w:rFonts w:ascii="Times New Roman" w:hAnsi="Times New Roman" w:cs="Times New Roman"/>
          <w:i/>
          <w:sz w:val="24"/>
          <w:szCs w:val="24"/>
        </w:rPr>
        <w:t xml:space="preserve"> поднимает клубок ниток, </w:t>
      </w:r>
      <w:r w:rsidR="0094417A" w:rsidRPr="00DA65E9">
        <w:rPr>
          <w:rFonts w:ascii="Times New Roman" w:hAnsi="Times New Roman" w:cs="Times New Roman"/>
          <w:i/>
          <w:sz w:val="24"/>
          <w:szCs w:val="24"/>
        </w:rPr>
        <w:t>Антонина Леонидовна</w:t>
      </w:r>
      <w:r w:rsidR="00B76274" w:rsidRPr="00DA65E9">
        <w:rPr>
          <w:rFonts w:ascii="Times New Roman" w:hAnsi="Times New Roman" w:cs="Times New Roman"/>
          <w:i/>
          <w:sz w:val="24"/>
          <w:szCs w:val="24"/>
        </w:rPr>
        <w:t xml:space="preserve"> будто бы случайно выдергивает спицу из вязания.</w:t>
      </w:r>
      <w:r w:rsidR="00E244FD" w:rsidRPr="00DA65E9">
        <w:rPr>
          <w:rFonts w:ascii="Times New Roman" w:hAnsi="Times New Roman" w:cs="Times New Roman"/>
          <w:i/>
          <w:sz w:val="24"/>
          <w:szCs w:val="24"/>
        </w:rPr>
        <w:t>)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B76274" w:rsidRPr="00DA65E9">
        <w:rPr>
          <w:rFonts w:ascii="Times New Roman" w:hAnsi="Times New Roman" w:cs="Times New Roman"/>
          <w:sz w:val="24"/>
          <w:szCs w:val="24"/>
        </w:rPr>
        <w:t xml:space="preserve"> Да что со мной такое? Все петли спустила.</w:t>
      </w:r>
      <w:r w:rsidR="00F01F16" w:rsidRPr="00DA65E9">
        <w:rPr>
          <w:rFonts w:ascii="Times New Roman" w:hAnsi="Times New Roman" w:cs="Times New Roman"/>
          <w:sz w:val="24"/>
          <w:szCs w:val="24"/>
        </w:rPr>
        <w:t xml:space="preserve"> Помоги их поднять. </w:t>
      </w:r>
    </w:p>
    <w:p w:rsidR="00B76274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B76274" w:rsidRPr="00DA6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274" w:rsidRPr="00DA65E9">
        <w:rPr>
          <w:rFonts w:ascii="Times New Roman" w:hAnsi="Times New Roman" w:cs="Times New Roman"/>
          <w:i/>
          <w:sz w:val="24"/>
          <w:szCs w:val="24"/>
        </w:rPr>
        <w:t>(берет бабушкино вязание, петли нанизывает на спицы</w:t>
      </w:r>
      <w:r w:rsidR="00B76274" w:rsidRPr="00DA65E9">
        <w:rPr>
          <w:rFonts w:ascii="Times New Roman" w:hAnsi="Times New Roman" w:cs="Times New Roman"/>
          <w:sz w:val="24"/>
          <w:szCs w:val="24"/>
        </w:rPr>
        <w:t>)</w:t>
      </w:r>
      <w:r w:rsidR="008201B1" w:rsidRPr="00DA65E9">
        <w:rPr>
          <w:rFonts w:ascii="Times New Roman" w:hAnsi="Times New Roman" w:cs="Times New Roman"/>
          <w:sz w:val="24"/>
          <w:szCs w:val="24"/>
        </w:rPr>
        <w:t>.</w:t>
      </w:r>
      <w:r w:rsidR="00B76274" w:rsidRPr="00DA65E9">
        <w:rPr>
          <w:rFonts w:ascii="Times New Roman" w:hAnsi="Times New Roman" w:cs="Times New Roman"/>
          <w:sz w:val="24"/>
          <w:szCs w:val="24"/>
        </w:rPr>
        <w:t xml:space="preserve"> Бабуля, я все твои хитрости знаю. Ты нарочно это сделала.</w:t>
      </w:r>
    </w:p>
    <w:p w:rsidR="00B76274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2A38" w:rsidRPr="00DA6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A38" w:rsidRPr="00DA65E9">
        <w:rPr>
          <w:rFonts w:ascii="Times New Roman" w:hAnsi="Times New Roman" w:cs="Times New Roman"/>
          <w:sz w:val="24"/>
          <w:szCs w:val="24"/>
        </w:rPr>
        <w:t xml:space="preserve">Ну да, ну да. Самая большая моя хитрость – это моя старость. Тут я вас все обхитрила. </w:t>
      </w:r>
    </w:p>
    <w:p w:rsidR="007E4BBF" w:rsidRPr="00DA65E9" w:rsidRDefault="007E4BBF" w:rsidP="00DA65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A65E9">
        <w:rPr>
          <w:rFonts w:ascii="Times New Roman" w:hAnsi="Times New Roman" w:cs="Times New Roman"/>
          <w:i/>
          <w:sz w:val="24"/>
          <w:szCs w:val="24"/>
        </w:rPr>
        <w:t xml:space="preserve">В дверь заглядывает мать, </w:t>
      </w:r>
      <w:r w:rsidR="005B4566" w:rsidRPr="00DA65E9">
        <w:rPr>
          <w:rFonts w:ascii="Times New Roman" w:hAnsi="Times New Roman" w:cs="Times New Roman"/>
          <w:i/>
          <w:sz w:val="24"/>
          <w:szCs w:val="24"/>
        </w:rPr>
        <w:t>Антонина Леонидовна</w:t>
      </w:r>
      <w:r w:rsidRPr="00DA65E9">
        <w:rPr>
          <w:rFonts w:ascii="Times New Roman" w:hAnsi="Times New Roman" w:cs="Times New Roman"/>
          <w:i/>
          <w:sz w:val="24"/>
          <w:szCs w:val="24"/>
        </w:rPr>
        <w:t xml:space="preserve"> машет ей рукой – уходи. Но </w:t>
      </w:r>
      <w:r w:rsidR="009B51A1" w:rsidRPr="00DA65E9">
        <w:rPr>
          <w:rFonts w:ascii="Times New Roman" w:hAnsi="Times New Roman" w:cs="Times New Roman"/>
          <w:i/>
          <w:sz w:val="24"/>
          <w:szCs w:val="24"/>
        </w:rPr>
        <w:t>та,</w:t>
      </w:r>
      <w:r w:rsidRPr="00DA65E9">
        <w:rPr>
          <w:rFonts w:ascii="Times New Roman" w:hAnsi="Times New Roman" w:cs="Times New Roman"/>
          <w:i/>
          <w:sz w:val="24"/>
          <w:szCs w:val="24"/>
        </w:rPr>
        <w:t xml:space="preserve"> притворяя дверь</w:t>
      </w:r>
      <w:r w:rsidR="009B51A1" w:rsidRPr="00DA65E9">
        <w:rPr>
          <w:rFonts w:ascii="Times New Roman" w:hAnsi="Times New Roman" w:cs="Times New Roman"/>
          <w:i/>
          <w:sz w:val="24"/>
          <w:szCs w:val="24"/>
        </w:rPr>
        <w:t>,</w:t>
      </w:r>
      <w:r w:rsidRPr="00DA6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CDA" w:rsidRPr="00DA65E9">
        <w:rPr>
          <w:rFonts w:ascii="Times New Roman" w:hAnsi="Times New Roman" w:cs="Times New Roman"/>
          <w:i/>
          <w:sz w:val="24"/>
          <w:szCs w:val="24"/>
        </w:rPr>
        <w:t xml:space="preserve">остается </w:t>
      </w:r>
      <w:r w:rsidRPr="00DA65E9">
        <w:rPr>
          <w:rFonts w:ascii="Times New Roman" w:hAnsi="Times New Roman" w:cs="Times New Roman"/>
          <w:i/>
          <w:sz w:val="24"/>
          <w:szCs w:val="24"/>
        </w:rPr>
        <w:t>слуша</w:t>
      </w:r>
      <w:r w:rsidR="003B5CDA" w:rsidRPr="00DA65E9">
        <w:rPr>
          <w:rFonts w:ascii="Times New Roman" w:hAnsi="Times New Roman" w:cs="Times New Roman"/>
          <w:i/>
          <w:sz w:val="24"/>
          <w:szCs w:val="24"/>
        </w:rPr>
        <w:t>ть</w:t>
      </w:r>
      <w:r w:rsidRPr="00DA65E9">
        <w:rPr>
          <w:rFonts w:ascii="Times New Roman" w:hAnsi="Times New Roman" w:cs="Times New Roman"/>
          <w:i/>
          <w:sz w:val="24"/>
          <w:szCs w:val="24"/>
        </w:rPr>
        <w:t xml:space="preserve"> разговор. </w:t>
      </w:r>
    </w:p>
    <w:p w:rsidR="00F01F16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F01F16" w:rsidRPr="00DA65E9">
        <w:rPr>
          <w:rFonts w:ascii="Times New Roman" w:hAnsi="Times New Roman" w:cs="Times New Roman"/>
          <w:sz w:val="24"/>
          <w:szCs w:val="24"/>
        </w:rPr>
        <w:t xml:space="preserve"> Бабуль, чего она?</w:t>
      </w:r>
    </w:p>
    <w:p w:rsidR="00F01F16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F01F16" w:rsidRPr="00DA65E9">
        <w:rPr>
          <w:rFonts w:ascii="Times New Roman" w:hAnsi="Times New Roman" w:cs="Times New Roman"/>
          <w:sz w:val="24"/>
          <w:szCs w:val="24"/>
        </w:rPr>
        <w:t xml:space="preserve">  Кто она? </w:t>
      </w:r>
    </w:p>
    <w:p w:rsidR="00F01F16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F01F16" w:rsidRPr="00DA65E9">
        <w:rPr>
          <w:rFonts w:ascii="Times New Roman" w:hAnsi="Times New Roman" w:cs="Times New Roman"/>
          <w:sz w:val="24"/>
          <w:szCs w:val="24"/>
        </w:rPr>
        <w:t xml:space="preserve"> Мама.</w:t>
      </w:r>
    </w:p>
    <w:p w:rsidR="00F01F16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F01F16" w:rsidRPr="00DA65E9">
        <w:rPr>
          <w:rFonts w:ascii="Times New Roman" w:hAnsi="Times New Roman" w:cs="Times New Roman"/>
          <w:sz w:val="24"/>
          <w:szCs w:val="24"/>
        </w:rPr>
        <w:t xml:space="preserve"> А, мама. Ну, на то она и мама. Что случилось-то?</w:t>
      </w:r>
    </w:p>
    <w:p w:rsidR="00F01F16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F01F16" w:rsidRPr="00DA65E9">
        <w:rPr>
          <w:rFonts w:ascii="Times New Roman" w:hAnsi="Times New Roman" w:cs="Times New Roman"/>
          <w:sz w:val="24"/>
          <w:szCs w:val="24"/>
        </w:rPr>
        <w:t xml:space="preserve"> Гулять не пускает.</w:t>
      </w:r>
    </w:p>
    <w:p w:rsidR="00F01F16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8201B1" w:rsidRPr="00DA65E9">
        <w:rPr>
          <w:rFonts w:ascii="Times New Roman" w:hAnsi="Times New Roman" w:cs="Times New Roman"/>
          <w:sz w:val="24"/>
          <w:szCs w:val="24"/>
        </w:rPr>
        <w:t xml:space="preserve"> </w:t>
      </w:r>
      <w:r w:rsidR="00F01F16" w:rsidRPr="00DA65E9">
        <w:rPr>
          <w:rFonts w:ascii="Times New Roman" w:hAnsi="Times New Roman" w:cs="Times New Roman"/>
          <w:sz w:val="24"/>
          <w:szCs w:val="24"/>
        </w:rPr>
        <w:t>Гулять в дождь?</w:t>
      </w:r>
      <w:r w:rsidR="00C9561E" w:rsidRPr="00DA65E9">
        <w:rPr>
          <w:rFonts w:ascii="Times New Roman" w:hAnsi="Times New Roman" w:cs="Times New Roman"/>
          <w:sz w:val="24"/>
          <w:szCs w:val="24"/>
        </w:rPr>
        <w:t xml:space="preserve"> Правильно, в дождь только</w:t>
      </w:r>
      <w:r w:rsidR="00694566" w:rsidRPr="00DA65E9">
        <w:rPr>
          <w:rFonts w:ascii="Times New Roman" w:hAnsi="Times New Roman" w:cs="Times New Roman"/>
          <w:sz w:val="24"/>
          <w:szCs w:val="24"/>
        </w:rPr>
        <w:t xml:space="preserve"> бездомные кошки гуляют, да и то</w:t>
      </w:r>
      <w:r w:rsidR="00C9561E" w:rsidRPr="00DA65E9">
        <w:rPr>
          <w:rFonts w:ascii="Times New Roman" w:hAnsi="Times New Roman" w:cs="Times New Roman"/>
          <w:sz w:val="24"/>
          <w:szCs w:val="24"/>
        </w:rPr>
        <w:t xml:space="preserve"> по подвалам. </w:t>
      </w:r>
    </w:p>
    <w:p w:rsidR="00C9561E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C9561E" w:rsidRPr="00DA65E9">
        <w:rPr>
          <w:rFonts w:ascii="Times New Roman" w:hAnsi="Times New Roman" w:cs="Times New Roman"/>
          <w:sz w:val="24"/>
          <w:szCs w:val="24"/>
        </w:rPr>
        <w:t xml:space="preserve"> И ты с ней заодно!</w:t>
      </w:r>
    </w:p>
    <w:p w:rsidR="00C9561E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C9561E" w:rsidRPr="00DA65E9">
        <w:rPr>
          <w:rFonts w:ascii="Times New Roman" w:hAnsi="Times New Roman" w:cs="Times New Roman"/>
          <w:sz w:val="24"/>
          <w:szCs w:val="24"/>
        </w:rPr>
        <w:t xml:space="preserve"> С кем </w:t>
      </w:r>
      <w:r w:rsidR="00CA6D7F">
        <w:rPr>
          <w:rFonts w:ascii="Times New Roman" w:hAnsi="Times New Roman" w:cs="Times New Roman"/>
          <w:sz w:val="24"/>
          <w:szCs w:val="24"/>
        </w:rPr>
        <w:t>«</w:t>
      </w:r>
      <w:r w:rsidR="00C9561E" w:rsidRPr="00DA65E9">
        <w:rPr>
          <w:rFonts w:ascii="Times New Roman" w:hAnsi="Times New Roman" w:cs="Times New Roman"/>
          <w:sz w:val="24"/>
          <w:szCs w:val="24"/>
        </w:rPr>
        <w:t>с ней</w:t>
      </w:r>
      <w:r w:rsidR="00CA6D7F">
        <w:rPr>
          <w:rFonts w:ascii="Times New Roman" w:hAnsi="Times New Roman" w:cs="Times New Roman"/>
          <w:sz w:val="24"/>
          <w:szCs w:val="24"/>
        </w:rPr>
        <w:t>»</w:t>
      </w:r>
      <w:r w:rsidR="00C9561E" w:rsidRPr="00DA65E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9561E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lastRenderedPageBreak/>
        <w:t>Маша</w:t>
      </w:r>
      <w:r w:rsidR="00AB7D0D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C9561E" w:rsidRPr="00DA65E9">
        <w:rPr>
          <w:rFonts w:ascii="Times New Roman" w:hAnsi="Times New Roman" w:cs="Times New Roman"/>
          <w:sz w:val="24"/>
          <w:szCs w:val="24"/>
        </w:rPr>
        <w:t xml:space="preserve"> С мамой!</w:t>
      </w:r>
    </w:p>
    <w:p w:rsidR="00C9561E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7B75C2" w:rsidRPr="00DA65E9">
        <w:rPr>
          <w:rFonts w:ascii="Times New Roman" w:hAnsi="Times New Roman" w:cs="Times New Roman"/>
          <w:sz w:val="24"/>
          <w:szCs w:val="24"/>
        </w:rPr>
        <w:t xml:space="preserve"> Конечно. Она мне роднее. Ты мне кто?</w:t>
      </w:r>
    </w:p>
    <w:p w:rsidR="007B75C2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7B75C2" w:rsidRPr="00DA65E9">
        <w:rPr>
          <w:rFonts w:ascii="Times New Roman" w:hAnsi="Times New Roman" w:cs="Times New Roman"/>
          <w:sz w:val="24"/>
          <w:szCs w:val="24"/>
        </w:rPr>
        <w:t xml:space="preserve"> Внучка.</w:t>
      </w:r>
    </w:p>
    <w:p w:rsidR="007B75C2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7B75C2" w:rsidRPr="00DA65E9">
        <w:rPr>
          <w:rFonts w:ascii="Times New Roman" w:hAnsi="Times New Roman" w:cs="Times New Roman"/>
          <w:sz w:val="24"/>
          <w:szCs w:val="24"/>
        </w:rPr>
        <w:t xml:space="preserve"> Нет, ты мне правнучка, а мама твоя внучка. Между тобой и мной целых два поколения. А поколение – это </w:t>
      </w:r>
      <w:r w:rsidR="00666009" w:rsidRPr="00DA65E9">
        <w:rPr>
          <w:rFonts w:ascii="Times New Roman" w:hAnsi="Times New Roman" w:cs="Times New Roman"/>
          <w:sz w:val="24"/>
          <w:szCs w:val="24"/>
        </w:rPr>
        <w:t>о-го-го</w:t>
      </w:r>
      <w:r w:rsidR="007B75C2" w:rsidRPr="00DA65E9">
        <w:rPr>
          <w:rFonts w:ascii="Times New Roman" w:hAnsi="Times New Roman" w:cs="Times New Roman"/>
          <w:sz w:val="24"/>
          <w:szCs w:val="24"/>
        </w:rPr>
        <w:t>! Считай</w:t>
      </w:r>
      <w:r w:rsidR="00221C4A" w:rsidRPr="00DA65E9">
        <w:rPr>
          <w:rFonts w:ascii="Times New Roman" w:hAnsi="Times New Roman" w:cs="Times New Roman"/>
          <w:sz w:val="24"/>
          <w:szCs w:val="24"/>
        </w:rPr>
        <w:t>,</w:t>
      </w:r>
      <w:r w:rsidR="007B75C2" w:rsidRPr="00DA65E9">
        <w:rPr>
          <w:rFonts w:ascii="Times New Roman" w:hAnsi="Times New Roman" w:cs="Times New Roman"/>
          <w:sz w:val="24"/>
          <w:szCs w:val="24"/>
        </w:rPr>
        <w:t xml:space="preserve"> две Вселенные между нами. </w:t>
      </w:r>
    </w:p>
    <w:p w:rsidR="00221C4A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7B75C2" w:rsidRPr="00DA65E9">
        <w:rPr>
          <w:rFonts w:ascii="Times New Roman" w:hAnsi="Times New Roman" w:cs="Times New Roman"/>
          <w:sz w:val="24"/>
          <w:szCs w:val="24"/>
        </w:rPr>
        <w:t xml:space="preserve"> </w:t>
      </w:r>
      <w:r w:rsidR="00221C4A" w:rsidRPr="00DA65E9">
        <w:rPr>
          <w:rFonts w:ascii="Times New Roman" w:hAnsi="Times New Roman" w:cs="Times New Roman"/>
          <w:sz w:val="24"/>
          <w:szCs w:val="24"/>
        </w:rPr>
        <w:t xml:space="preserve"> Ты меня не любишь?</w:t>
      </w:r>
    </w:p>
    <w:p w:rsidR="00325F1A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Pr="00DA6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F1A" w:rsidRPr="00DA65E9">
        <w:rPr>
          <w:rFonts w:ascii="Times New Roman" w:hAnsi="Times New Roman" w:cs="Times New Roman"/>
          <w:i/>
          <w:sz w:val="24"/>
          <w:szCs w:val="24"/>
        </w:rPr>
        <w:t>(целует внучку)</w:t>
      </w:r>
      <w:r w:rsidR="008201B1" w:rsidRPr="00DA65E9">
        <w:rPr>
          <w:rFonts w:ascii="Times New Roman" w:hAnsi="Times New Roman" w:cs="Times New Roman"/>
          <w:i/>
          <w:sz w:val="24"/>
          <w:szCs w:val="24"/>
        </w:rPr>
        <w:t>.</w:t>
      </w:r>
      <w:r w:rsidR="00221C4A" w:rsidRPr="00DA65E9">
        <w:rPr>
          <w:rFonts w:ascii="Times New Roman" w:hAnsi="Times New Roman" w:cs="Times New Roman"/>
          <w:sz w:val="24"/>
          <w:szCs w:val="24"/>
        </w:rPr>
        <w:t xml:space="preserve"> </w:t>
      </w:r>
      <w:r w:rsidR="00325F1A" w:rsidRPr="00DA65E9">
        <w:rPr>
          <w:rFonts w:ascii="Times New Roman" w:hAnsi="Times New Roman" w:cs="Times New Roman"/>
          <w:sz w:val="24"/>
          <w:szCs w:val="24"/>
        </w:rPr>
        <w:t xml:space="preserve"> Как можно не любить </w:t>
      </w:r>
      <w:r w:rsidR="008303E2" w:rsidRPr="00DA65E9">
        <w:rPr>
          <w:rFonts w:ascii="Times New Roman" w:hAnsi="Times New Roman" w:cs="Times New Roman"/>
          <w:sz w:val="24"/>
          <w:szCs w:val="24"/>
        </w:rPr>
        <w:t xml:space="preserve">мою </w:t>
      </w:r>
      <w:r w:rsidR="00325F1A" w:rsidRPr="00DA65E9">
        <w:rPr>
          <w:rFonts w:ascii="Times New Roman" w:hAnsi="Times New Roman" w:cs="Times New Roman"/>
          <w:sz w:val="24"/>
          <w:szCs w:val="24"/>
        </w:rPr>
        <w:t>звездочку?</w:t>
      </w:r>
    </w:p>
    <w:p w:rsidR="00325F1A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325F1A" w:rsidRPr="00DA65E9">
        <w:rPr>
          <w:rFonts w:ascii="Times New Roman" w:hAnsi="Times New Roman" w:cs="Times New Roman"/>
          <w:sz w:val="24"/>
          <w:szCs w:val="24"/>
        </w:rPr>
        <w:t xml:space="preserve"> Бабуля, ты меня совсем запутала. </w:t>
      </w:r>
    </w:p>
    <w:p w:rsidR="00325F1A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5F1A" w:rsidRPr="00DA65E9">
        <w:rPr>
          <w:rFonts w:ascii="Times New Roman" w:hAnsi="Times New Roman" w:cs="Times New Roman"/>
          <w:sz w:val="24"/>
          <w:szCs w:val="24"/>
        </w:rPr>
        <w:t xml:space="preserve">Главное, чтобы вязание не запуталось. </w:t>
      </w:r>
    </w:p>
    <w:p w:rsidR="00325F1A" w:rsidRPr="00DA65E9" w:rsidRDefault="00325F1A" w:rsidP="00DA65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A65E9">
        <w:rPr>
          <w:rFonts w:ascii="Times New Roman" w:hAnsi="Times New Roman" w:cs="Times New Roman"/>
          <w:i/>
          <w:sz w:val="24"/>
          <w:szCs w:val="24"/>
        </w:rPr>
        <w:t>Звонит мобильный телефон внучки.</w:t>
      </w:r>
      <w:r w:rsidR="007E4BBF" w:rsidRPr="00DA65E9">
        <w:rPr>
          <w:rFonts w:ascii="Times New Roman" w:hAnsi="Times New Roman" w:cs="Times New Roman"/>
          <w:i/>
          <w:sz w:val="24"/>
          <w:szCs w:val="24"/>
        </w:rPr>
        <w:t xml:space="preserve"> Мать прикрывает дверь, чтобы ее не видели.</w:t>
      </w:r>
    </w:p>
    <w:p w:rsidR="004F0FF8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325F1A" w:rsidRPr="00DA65E9">
        <w:rPr>
          <w:rFonts w:ascii="Times New Roman" w:hAnsi="Times New Roman" w:cs="Times New Roman"/>
          <w:sz w:val="24"/>
          <w:szCs w:val="24"/>
        </w:rPr>
        <w:t xml:space="preserve"> Привет! Нет, не смогу прийти. Мама не пускает. </w:t>
      </w:r>
      <w:r w:rsidR="00E244FD" w:rsidRPr="00DA65E9">
        <w:rPr>
          <w:rFonts w:ascii="Times New Roman" w:hAnsi="Times New Roman" w:cs="Times New Roman"/>
          <w:i/>
          <w:sz w:val="24"/>
          <w:szCs w:val="24"/>
        </w:rPr>
        <w:t>(</w:t>
      </w:r>
      <w:r w:rsidR="004F0FF8" w:rsidRPr="00DA65E9">
        <w:rPr>
          <w:rFonts w:ascii="Times New Roman" w:hAnsi="Times New Roman" w:cs="Times New Roman"/>
          <w:i/>
          <w:sz w:val="24"/>
          <w:szCs w:val="24"/>
        </w:rPr>
        <w:t xml:space="preserve">Бабушка </w:t>
      </w:r>
      <w:r w:rsidR="0080618D" w:rsidRPr="00DA65E9">
        <w:rPr>
          <w:rFonts w:ascii="Times New Roman" w:hAnsi="Times New Roman" w:cs="Times New Roman"/>
          <w:i/>
          <w:sz w:val="24"/>
          <w:szCs w:val="24"/>
        </w:rPr>
        <w:t>прислушивается к разговору</w:t>
      </w:r>
      <w:r w:rsidR="004F0FF8" w:rsidRPr="00DA65E9">
        <w:rPr>
          <w:rFonts w:ascii="Times New Roman" w:hAnsi="Times New Roman" w:cs="Times New Roman"/>
          <w:i/>
          <w:sz w:val="24"/>
          <w:szCs w:val="24"/>
        </w:rPr>
        <w:t>.</w:t>
      </w:r>
      <w:r w:rsidR="00E244FD" w:rsidRPr="00DA65E9">
        <w:rPr>
          <w:rFonts w:ascii="Times New Roman" w:hAnsi="Times New Roman" w:cs="Times New Roman"/>
          <w:i/>
          <w:sz w:val="24"/>
          <w:szCs w:val="24"/>
        </w:rPr>
        <w:t>)</w:t>
      </w:r>
      <w:r w:rsidR="004F0FF8" w:rsidRPr="00DA6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FF8" w:rsidRPr="00DA65E9">
        <w:rPr>
          <w:rFonts w:ascii="Times New Roman" w:hAnsi="Times New Roman" w:cs="Times New Roman"/>
          <w:sz w:val="24"/>
          <w:szCs w:val="24"/>
        </w:rPr>
        <w:t>Бабушка, не подслушивай!</w:t>
      </w:r>
    </w:p>
    <w:p w:rsidR="004F0FF8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sz w:val="24"/>
          <w:szCs w:val="24"/>
        </w:rPr>
        <w:t>.</w:t>
      </w:r>
      <w:r w:rsidR="004F0FF8" w:rsidRPr="00DA65E9">
        <w:rPr>
          <w:rFonts w:ascii="Times New Roman" w:hAnsi="Times New Roman" w:cs="Times New Roman"/>
          <w:sz w:val="24"/>
          <w:szCs w:val="24"/>
        </w:rPr>
        <w:t xml:space="preserve">  Ах ты, господи! Как я </w:t>
      </w:r>
      <w:r w:rsidR="00C072C2" w:rsidRPr="00DA65E9">
        <w:rPr>
          <w:rFonts w:ascii="Times New Roman" w:hAnsi="Times New Roman" w:cs="Times New Roman"/>
          <w:sz w:val="24"/>
          <w:szCs w:val="24"/>
        </w:rPr>
        <w:t>глухая могу подслушать? Д</w:t>
      </w:r>
      <w:r w:rsidR="004F0FF8" w:rsidRPr="00DA65E9">
        <w:rPr>
          <w:rFonts w:ascii="Times New Roman" w:hAnsi="Times New Roman" w:cs="Times New Roman"/>
          <w:sz w:val="24"/>
          <w:szCs w:val="24"/>
        </w:rPr>
        <w:t>аже не слышу, что ты мне говоришь, чтобы я не подслушивала! Придумаешь такое!</w:t>
      </w:r>
    </w:p>
    <w:p w:rsidR="004F0FF8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DA65E9" w:rsidRPr="00DA6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5E9" w:rsidRPr="00DA65E9">
        <w:rPr>
          <w:rFonts w:ascii="Times New Roman" w:hAnsi="Times New Roman" w:cs="Times New Roman"/>
          <w:i/>
          <w:sz w:val="24"/>
          <w:szCs w:val="24"/>
        </w:rPr>
        <w:t>(отходит в другой угол комнаты и говорит шепотом).</w:t>
      </w:r>
      <w:r w:rsidR="00A729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FF8" w:rsidRPr="00DA65E9">
        <w:rPr>
          <w:rFonts w:ascii="Times New Roman" w:hAnsi="Times New Roman" w:cs="Times New Roman"/>
          <w:sz w:val="24"/>
          <w:szCs w:val="24"/>
        </w:rPr>
        <w:t xml:space="preserve"> </w:t>
      </w:r>
      <w:r w:rsidR="004C0DB4" w:rsidRPr="00DA65E9">
        <w:rPr>
          <w:rFonts w:ascii="Times New Roman" w:hAnsi="Times New Roman" w:cs="Times New Roman"/>
          <w:sz w:val="24"/>
          <w:szCs w:val="24"/>
        </w:rPr>
        <w:t xml:space="preserve">Я хочу. Очень хочу. Но сегодня не могу. </w:t>
      </w:r>
      <w:r w:rsidR="0038634D" w:rsidRPr="00DA65E9">
        <w:rPr>
          <w:rFonts w:ascii="Times New Roman" w:hAnsi="Times New Roman" w:cs="Times New Roman"/>
          <w:sz w:val="24"/>
          <w:szCs w:val="24"/>
        </w:rPr>
        <w:t xml:space="preserve">Ну, не могу я говорить, бабушка рядом. </w:t>
      </w:r>
      <w:r w:rsidR="00953692" w:rsidRPr="00DA65E9">
        <w:rPr>
          <w:rFonts w:ascii="Times New Roman" w:hAnsi="Times New Roman" w:cs="Times New Roman"/>
          <w:sz w:val="24"/>
          <w:szCs w:val="24"/>
        </w:rPr>
        <w:t xml:space="preserve">Ты… </w:t>
      </w:r>
      <w:proofErr w:type="gramStart"/>
      <w:r w:rsidR="00953692" w:rsidRPr="00DA65E9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A72909">
        <w:rPr>
          <w:rFonts w:ascii="Times New Roman" w:hAnsi="Times New Roman" w:cs="Times New Roman"/>
          <w:sz w:val="24"/>
          <w:szCs w:val="24"/>
        </w:rPr>
        <w:t>!</w:t>
      </w:r>
      <w:r w:rsidR="00953692" w:rsidRPr="00DA65E9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8634D" w:rsidRPr="00DA65E9" w:rsidRDefault="005B4566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i/>
          <w:sz w:val="24"/>
          <w:szCs w:val="24"/>
        </w:rPr>
        <w:t>Маша</w:t>
      </w:r>
      <w:r w:rsidR="00953692" w:rsidRPr="00DA65E9">
        <w:rPr>
          <w:rFonts w:ascii="Times New Roman" w:hAnsi="Times New Roman" w:cs="Times New Roman"/>
          <w:i/>
          <w:sz w:val="24"/>
          <w:szCs w:val="24"/>
        </w:rPr>
        <w:t xml:space="preserve"> отключает телефон</w:t>
      </w:r>
      <w:r w:rsidR="0038634D" w:rsidRPr="00DA65E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53692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5F582B" w:rsidRPr="00DA65E9">
        <w:rPr>
          <w:rFonts w:ascii="Times New Roman" w:hAnsi="Times New Roman" w:cs="Times New Roman"/>
          <w:sz w:val="24"/>
          <w:szCs w:val="24"/>
        </w:rPr>
        <w:t xml:space="preserve">. </w:t>
      </w:r>
      <w:r w:rsidR="008F0712" w:rsidRPr="00DA65E9">
        <w:rPr>
          <w:rFonts w:ascii="Times New Roman" w:hAnsi="Times New Roman" w:cs="Times New Roman"/>
          <w:sz w:val="24"/>
          <w:szCs w:val="24"/>
        </w:rPr>
        <w:t>Любовь?</w:t>
      </w:r>
    </w:p>
    <w:p w:rsidR="008F0712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8F0712" w:rsidRPr="00DA65E9">
        <w:rPr>
          <w:rFonts w:ascii="Times New Roman" w:hAnsi="Times New Roman" w:cs="Times New Roman"/>
          <w:sz w:val="24"/>
          <w:szCs w:val="24"/>
        </w:rPr>
        <w:t xml:space="preserve">  Ну, бабуля…</w:t>
      </w:r>
    </w:p>
    <w:p w:rsidR="008F0712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8F0712" w:rsidRPr="00DA65E9">
        <w:rPr>
          <w:rFonts w:ascii="Times New Roman" w:hAnsi="Times New Roman" w:cs="Times New Roman"/>
          <w:sz w:val="24"/>
          <w:szCs w:val="24"/>
        </w:rPr>
        <w:t xml:space="preserve"> А что такое? Нормально в твоем возрасте. Расскажи мне, </w:t>
      </w:r>
      <w:r w:rsidR="00CE7DA3" w:rsidRPr="00DA65E9">
        <w:rPr>
          <w:rFonts w:ascii="Times New Roman" w:hAnsi="Times New Roman" w:cs="Times New Roman"/>
          <w:sz w:val="24"/>
          <w:szCs w:val="24"/>
        </w:rPr>
        <w:t>кто он. Красивый, умный, добрый?</w:t>
      </w:r>
    </w:p>
    <w:p w:rsidR="008F0712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8F0712" w:rsidRPr="00DA65E9">
        <w:rPr>
          <w:rFonts w:ascii="Times New Roman" w:hAnsi="Times New Roman" w:cs="Times New Roman"/>
          <w:sz w:val="24"/>
          <w:szCs w:val="24"/>
        </w:rPr>
        <w:t xml:space="preserve"> Дурак!</w:t>
      </w:r>
    </w:p>
    <w:p w:rsidR="008F0712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8F0712" w:rsidRPr="00DA65E9">
        <w:rPr>
          <w:rFonts w:ascii="Times New Roman" w:hAnsi="Times New Roman" w:cs="Times New Roman"/>
          <w:sz w:val="24"/>
          <w:szCs w:val="24"/>
        </w:rPr>
        <w:t xml:space="preserve"> Любовь зла, полюбишь и дурака, лишь бы не </w:t>
      </w:r>
      <w:proofErr w:type="spellStart"/>
      <w:r w:rsidR="008F0712" w:rsidRPr="00DA65E9">
        <w:rPr>
          <w:rFonts w:ascii="Times New Roman" w:hAnsi="Times New Roman" w:cs="Times New Roman"/>
          <w:sz w:val="24"/>
          <w:szCs w:val="24"/>
        </w:rPr>
        <w:t>подлеца</w:t>
      </w:r>
      <w:proofErr w:type="spellEnd"/>
      <w:r w:rsidR="008F0712" w:rsidRPr="00DA65E9">
        <w:rPr>
          <w:rFonts w:ascii="Times New Roman" w:hAnsi="Times New Roman" w:cs="Times New Roman"/>
          <w:sz w:val="24"/>
          <w:szCs w:val="24"/>
        </w:rPr>
        <w:t>.</w:t>
      </w:r>
    </w:p>
    <w:p w:rsidR="00420514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420514" w:rsidRPr="00DA65E9">
        <w:rPr>
          <w:rFonts w:ascii="Times New Roman" w:hAnsi="Times New Roman" w:cs="Times New Roman"/>
          <w:sz w:val="24"/>
          <w:szCs w:val="24"/>
        </w:rPr>
        <w:t xml:space="preserve"> Ну, бабуля…</w:t>
      </w:r>
    </w:p>
    <w:p w:rsidR="00420514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sz w:val="24"/>
          <w:szCs w:val="24"/>
        </w:rPr>
        <w:t>Антонин</w:t>
      </w:r>
      <w:r w:rsidRPr="00DA65E9">
        <w:rPr>
          <w:rFonts w:ascii="Times New Roman" w:hAnsi="Times New Roman" w:cs="Times New Roman"/>
          <w:b/>
          <w:sz w:val="24"/>
          <w:szCs w:val="24"/>
        </w:rPr>
        <w:t>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420514" w:rsidRPr="00DA6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514" w:rsidRPr="00DA65E9">
        <w:rPr>
          <w:rFonts w:ascii="Times New Roman" w:hAnsi="Times New Roman" w:cs="Times New Roman"/>
          <w:sz w:val="24"/>
          <w:szCs w:val="24"/>
        </w:rPr>
        <w:t>Ладно, ладно. Мало ли</w:t>
      </w:r>
      <w:r w:rsidR="006812EE" w:rsidRPr="00DA65E9">
        <w:rPr>
          <w:rFonts w:ascii="Times New Roman" w:hAnsi="Times New Roman" w:cs="Times New Roman"/>
          <w:sz w:val="24"/>
          <w:szCs w:val="24"/>
        </w:rPr>
        <w:t>,</w:t>
      </w:r>
      <w:r w:rsidR="00420514" w:rsidRPr="00DA65E9">
        <w:rPr>
          <w:rFonts w:ascii="Times New Roman" w:hAnsi="Times New Roman" w:cs="Times New Roman"/>
          <w:sz w:val="24"/>
          <w:szCs w:val="24"/>
        </w:rPr>
        <w:t xml:space="preserve"> что я сболтну.  </w:t>
      </w:r>
      <w:r w:rsidR="009130CC" w:rsidRPr="00DA65E9">
        <w:rPr>
          <w:rFonts w:ascii="Times New Roman" w:hAnsi="Times New Roman" w:cs="Times New Roman"/>
          <w:sz w:val="24"/>
          <w:szCs w:val="24"/>
        </w:rPr>
        <w:t xml:space="preserve">В старости извилин больше на лице, чем в мозгах. </w:t>
      </w:r>
    </w:p>
    <w:p w:rsidR="009130CC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9130CC" w:rsidRPr="00DA6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8F2" w:rsidRPr="00DA65E9">
        <w:rPr>
          <w:rFonts w:ascii="Times New Roman" w:hAnsi="Times New Roman" w:cs="Times New Roman"/>
          <w:sz w:val="24"/>
          <w:szCs w:val="24"/>
        </w:rPr>
        <w:t>Ты у меня молодая, красивая, умная! Я бы очень хотела быть такой как ты!</w:t>
      </w:r>
    </w:p>
    <w:p w:rsidR="00E768F2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E768F2" w:rsidRPr="00DA65E9">
        <w:rPr>
          <w:rFonts w:ascii="Times New Roman" w:hAnsi="Times New Roman" w:cs="Times New Roman"/>
          <w:sz w:val="24"/>
          <w:szCs w:val="24"/>
        </w:rPr>
        <w:t xml:space="preserve"> О, не стоит. Ты, моя звездочка, лучше меня! Расскажи о своем молодом человеке. Кто он? Вы в школе вместе учитесь?</w:t>
      </w:r>
      <w:r w:rsidR="00EB751D" w:rsidRPr="00DA65E9">
        <w:rPr>
          <w:rFonts w:ascii="Times New Roman" w:hAnsi="Times New Roman" w:cs="Times New Roman"/>
          <w:sz w:val="24"/>
          <w:szCs w:val="24"/>
        </w:rPr>
        <w:t xml:space="preserve"> Это же твоя первая любовь! Чистая, нежная, удивительная</w:t>
      </w:r>
      <w:r w:rsidR="008C1740" w:rsidRPr="00DA65E9">
        <w:rPr>
          <w:rFonts w:ascii="Times New Roman" w:hAnsi="Times New Roman" w:cs="Times New Roman"/>
          <w:sz w:val="24"/>
          <w:szCs w:val="24"/>
        </w:rPr>
        <w:t xml:space="preserve"> и самая трудная</w:t>
      </w:r>
      <w:r w:rsidR="00EB751D" w:rsidRPr="00DA65E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B751D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EB751D" w:rsidRPr="00DA65E9">
        <w:rPr>
          <w:rFonts w:ascii="Times New Roman" w:hAnsi="Times New Roman" w:cs="Times New Roman"/>
          <w:sz w:val="24"/>
          <w:szCs w:val="24"/>
        </w:rPr>
        <w:t xml:space="preserve"> </w:t>
      </w:r>
      <w:r w:rsidR="002F52DB" w:rsidRPr="00DA65E9">
        <w:rPr>
          <w:rFonts w:ascii="Times New Roman" w:hAnsi="Times New Roman" w:cs="Times New Roman"/>
          <w:sz w:val="24"/>
          <w:szCs w:val="24"/>
        </w:rPr>
        <w:t>Давай так</w:t>
      </w:r>
      <w:r w:rsidR="00AB7D0D" w:rsidRPr="00DA65E9">
        <w:rPr>
          <w:rFonts w:ascii="Times New Roman" w:hAnsi="Times New Roman" w:cs="Times New Roman"/>
          <w:sz w:val="24"/>
          <w:szCs w:val="24"/>
        </w:rPr>
        <w:t>,</w:t>
      </w:r>
      <w:r w:rsidR="002F52DB" w:rsidRPr="00DA65E9">
        <w:rPr>
          <w:rFonts w:ascii="Times New Roman" w:hAnsi="Times New Roman" w:cs="Times New Roman"/>
          <w:sz w:val="24"/>
          <w:szCs w:val="24"/>
        </w:rPr>
        <w:t xml:space="preserve"> сначала ты расскажешь о своей первой любви, а потом я тебе всё-всё расскажу. Честное слово!</w:t>
      </w:r>
    </w:p>
    <w:p w:rsidR="002F52DB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2F52DB" w:rsidRPr="00DA65E9">
        <w:rPr>
          <w:rFonts w:ascii="Times New Roman" w:hAnsi="Times New Roman" w:cs="Times New Roman"/>
          <w:sz w:val="24"/>
          <w:szCs w:val="24"/>
        </w:rPr>
        <w:t xml:space="preserve"> Это было так давно</w:t>
      </w:r>
      <w:r w:rsidR="000D3AF0" w:rsidRPr="00DA65E9">
        <w:rPr>
          <w:rFonts w:ascii="Times New Roman" w:hAnsi="Times New Roman" w:cs="Times New Roman"/>
          <w:sz w:val="24"/>
          <w:szCs w:val="24"/>
        </w:rPr>
        <w:t xml:space="preserve">. </w:t>
      </w:r>
      <w:r w:rsidR="007E5F52" w:rsidRPr="00DA65E9">
        <w:rPr>
          <w:rFonts w:ascii="Times New Roman" w:hAnsi="Times New Roman" w:cs="Times New Roman"/>
          <w:sz w:val="24"/>
          <w:szCs w:val="24"/>
        </w:rPr>
        <w:t>Больше семидесяти</w:t>
      </w:r>
      <w:r w:rsidR="00A4783E" w:rsidRPr="00DA65E9">
        <w:rPr>
          <w:rFonts w:ascii="Times New Roman" w:hAnsi="Times New Roman" w:cs="Times New Roman"/>
          <w:sz w:val="24"/>
          <w:szCs w:val="24"/>
        </w:rPr>
        <w:t xml:space="preserve"> лет назад</w:t>
      </w:r>
      <w:r w:rsidR="002F52DB" w:rsidRPr="00DA65E9">
        <w:rPr>
          <w:rFonts w:ascii="Times New Roman" w:hAnsi="Times New Roman" w:cs="Times New Roman"/>
          <w:sz w:val="24"/>
          <w:szCs w:val="24"/>
        </w:rPr>
        <w:t>.</w:t>
      </w:r>
    </w:p>
    <w:p w:rsidR="0017615D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17615D" w:rsidRPr="00DA65E9">
        <w:rPr>
          <w:rFonts w:ascii="Times New Roman" w:hAnsi="Times New Roman" w:cs="Times New Roman"/>
          <w:sz w:val="24"/>
          <w:szCs w:val="24"/>
        </w:rPr>
        <w:t xml:space="preserve"> Не поверю, что ты забыла.</w:t>
      </w:r>
    </w:p>
    <w:p w:rsidR="0017615D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17615D" w:rsidRPr="00DA65E9">
        <w:rPr>
          <w:rFonts w:ascii="Times New Roman" w:hAnsi="Times New Roman" w:cs="Times New Roman"/>
          <w:sz w:val="24"/>
          <w:szCs w:val="24"/>
        </w:rPr>
        <w:t xml:space="preserve"> Нет, не забыла. </w:t>
      </w:r>
    </w:p>
    <w:p w:rsidR="008C1740" w:rsidRPr="00DA65E9" w:rsidRDefault="008C1740" w:rsidP="00DA65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A65E9">
        <w:rPr>
          <w:rFonts w:ascii="Times New Roman" w:hAnsi="Times New Roman" w:cs="Times New Roman"/>
          <w:i/>
          <w:sz w:val="24"/>
          <w:szCs w:val="24"/>
        </w:rPr>
        <w:lastRenderedPageBreak/>
        <w:t>Мать вновь приоткрывает дверь и слушает.</w:t>
      </w:r>
    </w:p>
    <w:p w:rsidR="008C1740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B064FF" w:rsidRPr="00DA65E9">
        <w:rPr>
          <w:rFonts w:ascii="Times New Roman" w:hAnsi="Times New Roman" w:cs="Times New Roman"/>
          <w:sz w:val="24"/>
          <w:szCs w:val="24"/>
        </w:rPr>
        <w:t xml:space="preserve"> Война была.  Трудно </w:t>
      </w:r>
      <w:r w:rsidR="007B58AC" w:rsidRPr="00DA65E9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B064FF" w:rsidRPr="00DA65E9">
        <w:rPr>
          <w:rFonts w:ascii="Times New Roman" w:hAnsi="Times New Roman" w:cs="Times New Roman"/>
          <w:sz w:val="24"/>
          <w:szCs w:val="24"/>
        </w:rPr>
        <w:t>представить, но лет мне было столько же</w:t>
      </w:r>
      <w:r w:rsidR="00AB19A4" w:rsidRPr="00DA65E9">
        <w:rPr>
          <w:rFonts w:ascii="Times New Roman" w:hAnsi="Times New Roman" w:cs="Times New Roman"/>
          <w:sz w:val="24"/>
          <w:szCs w:val="24"/>
        </w:rPr>
        <w:t>,</w:t>
      </w:r>
      <w:r w:rsidR="00B064FF" w:rsidRPr="00DA65E9">
        <w:rPr>
          <w:rFonts w:ascii="Times New Roman" w:hAnsi="Times New Roman" w:cs="Times New Roman"/>
          <w:sz w:val="24"/>
          <w:szCs w:val="24"/>
        </w:rPr>
        <w:t xml:space="preserve"> сколько и тебе. </w:t>
      </w:r>
    </w:p>
    <w:p w:rsidR="00AB19A4" w:rsidRPr="00DA65E9" w:rsidRDefault="00AB19A4" w:rsidP="00DA65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A65E9">
        <w:rPr>
          <w:rFonts w:ascii="Times New Roman" w:hAnsi="Times New Roman" w:cs="Times New Roman"/>
          <w:i/>
          <w:sz w:val="24"/>
          <w:szCs w:val="24"/>
        </w:rPr>
        <w:t xml:space="preserve">Звуки летящих бомбардировщиков и бомбежки. </w:t>
      </w:r>
    </w:p>
    <w:p w:rsidR="00AB19A4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AB19A4" w:rsidRPr="00DA65E9">
        <w:rPr>
          <w:rFonts w:ascii="Times New Roman" w:hAnsi="Times New Roman" w:cs="Times New Roman"/>
          <w:sz w:val="24"/>
          <w:szCs w:val="24"/>
        </w:rPr>
        <w:t xml:space="preserve"> Папу призвали в армию. </w:t>
      </w:r>
      <w:r w:rsidR="00563BAE" w:rsidRPr="00DA65E9">
        <w:rPr>
          <w:rFonts w:ascii="Times New Roman" w:hAnsi="Times New Roman" w:cs="Times New Roman"/>
          <w:sz w:val="24"/>
          <w:szCs w:val="24"/>
        </w:rPr>
        <w:t>С</w:t>
      </w:r>
      <w:r w:rsidR="00AB19A4" w:rsidRPr="00DA65E9">
        <w:rPr>
          <w:rFonts w:ascii="Times New Roman" w:hAnsi="Times New Roman" w:cs="Times New Roman"/>
          <w:sz w:val="24"/>
          <w:szCs w:val="24"/>
        </w:rPr>
        <w:t xml:space="preserve">тарший брат Женя  </w:t>
      </w:r>
      <w:r w:rsidR="00563BAE" w:rsidRPr="00DA65E9">
        <w:rPr>
          <w:rFonts w:ascii="Times New Roman" w:hAnsi="Times New Roman" w:cs="Times New Roman"/>
          <w:sz w:val="24"/>
          <w:szCs w:val="24"/>
        </w:rPr>
        <w:t>учился на инженера</w:t>
      </w:r>
      <w:r w:rsidR="00AB19A4" w:rsidRPr="00DA65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6BC8" w:rsidRPr="00DA6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9A4" w:rsidRPr="00DA65E9">
        <w:rPr>
          <w:rFonts w:ascii="Times New Roman" w:hAnsi="Times New Roman" w:cs="Times New Roman"/>
          <w:sz w:val="24"/>
          <w:szCs w:val="24"/>
        </w:rPr>
        <w:t>Весь курс написал заявления</w:t>
      </w:r>
      <w:r w:rsidR="00FD2587" w:rsidRPr="00DA65E9">
        <w:rPr>
          <w:rFonts w:ascii="Times New Roman" w:hAnsi="Times New Roman" w:cs="Times New Roman"/>
          <w:sz w:val="24"/>
          <w:szCs w:val="24"/>
        </w:rPr>
        <w:t>,</w:t>
      </w:r>
      <w:r w:rsidR="00AB19A4" w:rsidRPr="00DA65E9">
        <w:rPr>
          <w:rFonts w:ascii="Times New Roman" w:hAnsi="Times New Roman" w:cs="Times New Roman"/>
          <w:sz w:val="24"/>
          <w:szCs w:val="24"/>
        </w:rPr>
        <w:t xml:space="preserve"> и ушли </w:t>
      </w:r>
      <w:r w:rsidR="00266BC8" w:rsidRPr="00DA65E9">
        <w:rPr>
          <w:rFonts w:ascii="Times New Roman" w:hAnsi="Times New Roman" w:cs="Times New Roman"/>
          <w:sz w:val="24"/>
          <w:szCs w:val="24"/>
        </w:rPr>
        <w:t xml:space="preserve">мальчишки </w:t>
      </w:r>
      <w:r w:rsidR="00AB19A4" w:rsidRPr="00DA65E9">
        <w:rPr>
          <w:rFonts w:ascii="Times New Roman" w:hAnsi="Times New Roman" w:cs="Times New Roman"/>
          <w:sz w:val="24"/>
          <w:szCs w:val="24"/>
        </w:rPr>
        <w:t xml:space="preserve">на фронт.  Остались я, моя мама и бабушка. </w:t>
      </w:r>
      <w:r w:rsidR="00266BC8" w:rsidRPr="00DA65E9">
        <w:rPr>
          <w:rFonts w:ascii="Times New Roman" w:hAnsi="Times New Roman" w:cs="Times New Roman"/>
          <w:sz w:val="24"/>
          <w:szCs w:val="24"/>
        </w:rPr>
        <w:t>Бомбежки страшные</w:t>
      </w:r>
      <w:r w:rsidR="00563BAE" w:rsidRPr="00DA65E9">
        <w:rPr>
          <w:rFonts w:ascii="Times New Roman" w:hAnsi="Times New Roman" w:cs="Times New Roman"/>
          <w:sz w:val="24"/>
          <w:szCs w:val="24"/>
        </w:rPr>
        <w:t xml:space="preserve"> каждый день</w:t>
      </w:r>
      <w:r w:rsidR="00266BC8" w:rsidRPr="00DA65E9">
        <w:rPr>
          <w:rFonts w:ascii="Times New Roman" w:hAnsi="Times New Roman" w:cs="Times New Roman"/>
          <w:sz w:val="24"/>
          <w:szCs w:val="24"/>
        </w:rPr>
        <w:t xml:space="preserve">. Рядом с нашим </w:t>
      </w:r>
      <w:proofErr w:type="gramStart"/>
      <w:r w:rsidR="00266BC8" w:rsidRPr="00DA65E9">
        <w:rPr>
          <w:rFonts w:ascii="Times New Roman" w:hAnsi="Times New Roman" w:cs="Times New Roman"/>
          <w:sz w:val="24"/>
          <w:szCs w:val="24"/>
        </w:rPr>
        <w:t>домишкой</w:t>
      </w:r>
      <w:proofErr w:type="gramEnd"/>
      <w:r w:rsidR="00266BC8" w:rsidRPr="00DA65E9">
        <w:rPr>
          <w:rFonts w:ascii="Times New Roman" w:hAnsi="Times New Roman" w:cs="Times New Roman"/>
          <w:sz w:val="24"/>
          <w:szCs w:val="24"/>
        </w:rPr>
        <w:t xml:space="preserve"> разорвалась бомба, прямо во дворе и разворотила стены. </w:t>
      </w:r>
      <w:r w:rsidR="00B46CD7" w:rsidRPr="00DA65E9">
        <w:rPr>
          <w:rFonts w:ascii="Times New Roman" w:hAnsi="Times New Roman" w:cs="Times New Roman"/>
          <w:sz w:val="24"/>
          <w:szCs w:val="24"/>
        </w:rPr>
        <w:t xml:space="preserve"> Залатали их кое-как и жили.</w:t>
      </w:r>
    </w:p>
    <w:p w:rsidR="00266BC8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266BC8" w:rsidRPr="00DA65E9">
        <w:rPr>
          <w:rFonts w:ascii="Times New Roman" w:hAnsi="Times New Roman" w:cs="Times New Roman"/>
          <w:sz w:val="24"/>
          <w:szCs w:val="24"/>
        </w:rPr>
        <w:t xml:space="preserve"> Бабуля, я о любви тебя спрашивала, а ты о войне.</w:t>
      </w:r>
    </w:p>
    <w:p w:rsidR="00266BC8" w:rsidRPr="00DA65E9" w:rsidRDefault="00C1119A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7F401F" w:rsidRPr="00DA65E9">
        <w:rPr>
          <w:rFonts w:ascii="Times New Roman" w:hAnsi="Times New Roman" w:cs="Times New Roman"/>
          <w:sz w:val="24"/>
          <w:szCs w:val="24"/>
        </w:rPr>
        <w:t xml:space="preserve"> Так и я о любви. Самой первой. </w:t>
      </w:r>
    </w:p>
    <w:p w:rsidR="00B46CD7" w:rsidRPr="00DA65E9" w:rsidRDefault="00B46CD7" w:rsidP="00DA65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A65E9">
        <w:rPr>
          <w:rFonts w:ascii="Times New Roman" w:hAnsi="Times New Roman" w:cs="Times New Roman"/>
          <w:i/>
          <w:sz w:val="24"/>
          <w:szCs w:val="24"/>
        </w:rPr>
        <w:t>Входит мать, присаживается рядом.</w:t>
      </w:r>
    </w:p>
    <w:p w:rsidR="00B46CD7" w:rsidRPr="00DA65E9" w:rsidRDefault="00B46CD7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ть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Pr="00DA65E9">
        <w:rPr>
          <w:rFonts w:ascii="Times New Roman" w:hAnsi="Times New Roman" w:cs="Times New Roman"/>
          <w:sz w:val="24"/>
          <w:szCs w:val="24"/>
        </w:rPr>
        <w:t xml:space="preserve"> Ты мне об этом не рассказывала.</w:t>
      </w:r>
    </w:p>
    <w:p w:rsidR="00B46CD7" w:rsidRPr="00DA65E9" w:rsidRDefault="003872CE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Антонина Леонидо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B46CD7" w:rsidRPr="00DA65E9">
        <w:rPr>
          <w:rFonts w:ascii="Times New Roman" w:hAnsi="Times New Roman" w:cs="Times New Roman"/>
          <w:sz w:val="24"/>
          <w:szCs w:val="24"/>
        </w:rPr>
        <w:t xml:space="preserve"> Ты не спрашивала, а бередить старые раны самой</w:t>
      </w:r>
      <w:r w:rsidR="009B51A1" w:rsidRPr="00DA65E9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9B51A1" w:rsidRDefault="003872CE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Маш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9B51A1" w:rsidRPr="00DA65E9">
        <w:rPr>
          <w:rFonts w:ascii="Times New Roman" w:hAnsi="Times New Roman" w:cs="Times New Roman"/>
          <w:sz w:val="24"/>
          <w:szCs w:val="24"/>
        </w:rPr>
        <w:t xml:space="preserve"> Рассказывай, бабуля!</w:t>
      </w:r>
    </w:p>
    <w:p w:rsidR="006824E8" w:rsidRDefault="006824E8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1F09" w:rsidRPr="009F1F09" w:rsidRDefault="009F1F09" w:rsidP="00DA65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F1F09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6824E8" w:rsidRPr="00DA65E9" w:rsidRDefault="006824E8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193C" w:rsidRPr="00DA65E9" w:rsidRDefault="000F3A67" w:rsidP="00DA65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A65E9">
        <w:rPr>
          <w:rFonts w:ascii="Times New Roman" w:hAnsi="Times New Roman" w:cs="Times New Roman"/>
          <w:i/>
          <w:sz w:val="24"/>
          <w:szCs w:val="24"/>
        </w:rPr>
        <w:t>194</w:t>
      </w:r>
      <w:r w:rsidR="00217CA7" w:rsidRPr="00DA65E9">
        <w:rPr>
          <w:rFonts w:ascii="Times New Roman" w:hAnsi="Times New Roman" w:cs="Times New Roman"/>
          <w:i/>
          <w:sz w:val="24"/>
          <w:szCs w:val="24"/>
        </w:rPr>
        <w:t>2</w:t>
      </w:r>
      <w:r w:rsidRPr="00DA65E9">
        <w:rPr>
          <w:rFonts w:ascii="Times New Roman" w:hAnsi="Times New Roman" w:cs="Times New Roman"/>
          <w:i/>
          <w:sz w:val="24"/>
          <w:szCs w:val="24"/>
        </w:rPr>
        <w:t xml:space="preserve"> год. </w:t>
      </w:r>
      <w:r w:rsidR="00965F79" w:rsidRPr="00DA65E9">
        <w:rPr>
          <w:rFonts w:ascii="Times New Roman" w:hAnsi="Times New Roman" w:cs="Times New Roman"/>
          <w:i/>
          <w:sz w:val="24"/>
          <w:szCs w:val="24"/>
        </w:rPr>
        <w:t>Т</w:t>
      </w:r>
      <w:r w:rsidR="00FD1632" w:rsidRPr="00DA65E9">
        <w:rPr>
          <w:rFonts w:ascii="Times New Roman" w:hAnsi="Times New Roman" w:cs="Times New Roman"/>
          <w:i/>
          <w:sz w:val="24"/>
          <w:szCs w:val="24"/>
        </w:rPr>
        <w:t xml:space="preserve">а же комната, окна заклеены крест </w:t>
      </w:r>
      <w:r w:rsidR="00410EC6" w:rsidRPr="00DA65E9">
        <w:rPr>
          <w:rFonts w:ascii="Times New Roman" w:hAnsi="Times New Roman" w:cs="Times New Roman"/>
          <w:i/>
          <w:sz w:val="24"/>
          <w:szCs w:val="24"/>
        </w:rPr>
        <w:t>–</w:t>
      </w:r>
      <w:r w:rsidR="00FD1632" w:rsidRPr="00DA65E9">
        <w:rPr>
          <w:rFonts w:ascii="Times New Roman" w:hAnsi="Times New Roman" w:cs="Times New Roman"/>
          <w:i/>
          <w:sz w:val="24"/>
          <w:szCs w:val="24"/>
        </w:rPr>
        <w:t xml:space="preserve"> накрест</w:t>
      </w:r>
      <w:r w:rsidR="00410EC6" w:rsidRPr="00DA65E9">
        <w:rPr>
          <w:rFonts w:ascii="Times New Roman" w:hAnsi="Times New Roman" w:cs="Times New Roman"/>
          <w:i/>
          <w:sz w:val="24"/>
          <w:szCs w:val="24"/>
        </w:rPr>
        <w:t>,</w:t>
      </w:r>
      <w:r w:rsidR="00965F79" w:rsidRPr="00DA6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632" w:rsidRPr="00DA65E9">
        <w:rPr>
          <w:rFonts w:ascii="Times New Roman" w:hAnsi="Times New Roman" w:cs="Times New Roman"/>
          <w:i/>
          <w:sz w:val="24"/>
          <w:szCs w:val="24"/>
        </w:rPr>
        <w:t xml:space="preserve"> в центре стоит обеденный стол. </w:t>
      </w:r>
      <w:r w:rsidR="00064AD7" w:rsidRPr="00DA65E9">
        <w:rPr>
          <w:rFonts w:ascii="Times New Roman" w:hAnsi="Times New Roman" w:cs="Times New Roman"/>
          <w:i/>
          <w:sz w:val="24"/>
          <w:szCs w:val="24"/>
        </w:rPr>
        <w:t>Бабушка хлопочет у стола</w:t>
      </w:r>
      <w:r w:rsidR="00CE7D91" w:rsidRPr="00DA65E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63BAE" w:rsidRPr="00DA65E9">
        <w:rPr>
          <w:rFonts w:ascii="Times New Roman" w:hAnsi="Times New Roman" w:cs="Times New Roman"/>
          <w:i/>
          <w:sz w:val="24"/>
          <w:szCs w:val="24"/>
        </w:rPr>
        <w:t>Слышна артиллерийская  канонада.</w:t>
      </w:r>
    </w:p>
    <w:p w:rsidR="00CE7D91" w:rsidRPr="00DA65E9" w:rsidRDefault="00D84517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7E1BCE" w:rsidRPr="00DA65E9">
        <w:rPr>
          <w:rFonts w:ascii="Times New Roman" w:hAnsi="Times New Roman" w:cs="Times New Roman"/>
          <w:sz w:val="24"/>
          <w:szCs w:val="24"/>
        </w:rPr>
        <w:t xml:space="preserve">. </w:t>
      </w:r>
      <w:r w:rsidR="00CE7D91" w:rsidRPr="00DA65E9">
        <w:rPr>
          <w:rFonts w:ascii="Times New Roman" w:hAnsi="Times New Roman" w:cs="Times New Roman"/>
          <w:sz w:val="24"/>
          <w:szCs w:val="24"/>
        </w:rPr>
        <w:t>Где ее носит? Вот-вот немцы войдут в город. Господи, помилуй!</w:t>
      </w:r>
      <w:r w:rsidR="00563BAE" w:rsidRPr="00DA65E9">
        <w:rPr>
          <w:rFonts w:ascii="Times New Roman" w:hAnsi="Times New Roman" w:cs="Times New Roman"/>
          <w:sz w:val="24"/>
          <w:szCs w:val="24"/>
        </w:rPr>
        <w:t xml:space="preserve"> Что-то будет?</w:t>
      </w:r>
    </w:p>
    <w:p w:rsidR="00563BAE" w:rsidRPr="00DA65E9" w:rsidRDefault="00563BAE" w:rsidP="00DA65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A65E9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5B4566" w:rsidRPr="00DA65E9">
        <w:rPr>
          <w:rFonts w:ascii="Times New Roman" w:hAnsi="Times New Roman" w:cs="Times New Roman"/>
          <w:i/>
          <w:sz w:val="24"/>
          <w:szCs w:val="24"/>
        </w:rPr>
        <w:t>Вера Николаевна</w:t>
      </w:r>
      <w:r w:rsidRPr="00DA65E9">
        <w:rPr>
          <w:rFonts w:ascii="Times New Roman" w:hAnsi="Times New Roman" w:cs="Times New Roman"/>
          <w:i/>
          <w:sz w:val="24"/>
          <w:szCs w:val="24"/>
        </w:rPr>
        <w:t>.</w:t>
      </w:r>
      <w:r w:rsidR="00507ED9" w:rsidRPr="00DA65E9">
        <w:rPr>
          <w:rFonts w:ascii="Times New Roman" w:hAnsi="Times New Roman" w:cs="Times New Roman"/>
          <w:i/>
          <w:sz w:val="24"/>
          <w:szCs w:val="24"/>
        </w:rPr>
        <w:t xml:space="preserve"> Берет приемник.</w:t>
      </w:r>
    </w:p>
    <w:p w:rsidR="00507ED9" w:rsidRPr="00DA65E9" w:rsidRDefault="00D84517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201B1" w:rsidRPr="00DA65E9">
        <w:rPr>
          <w:rFonts w:ascii="Times New Roman" w:hAnsi="Times New Roman" w:cs="Times New Roman"/>
          <w:sz w:val="24"/>
          <w:szCs w:val="24"/>
        </w:rPr>
        <w:t>.</w:t>
      </w:r>
      <w:r w:rsidR="00507ED9" w:rsidRPr="00DA65E9">
        <w:rPr>
          <w:rFonts w:ascii="Times New Roman" w:hAnsi="Times New Roman" w:cs="Times New Roman"/>
          <w:sz w:val="24"/>
          <w:szCs w:val="24"/>
        </w:rPr>
        <w:t xml:space="preserve"> Куда ты его?</w:t>
      </w:r>
    </w:p>
    <w:p w:rsidR="00507ED9" w:rsidRPr="00DA65E9" w:rsidRDefault="00D84517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8201B1" w:rsidRPr="00DA65E9">
        <w:rPr>
          <w:rFonts w:ascii="Times New Roman" w:hAnsi="Times New Roman" w:cs="Times New Roman"/>
          <w:sz w:val="24"/>
          <w:szCs w:val="24"/>
        </w:rPr>
        <w:t>.</w:t>
      </w:r>
      <w:r w:rsidR="00507ED9" w:rsidRPr="00DA65E9">
        <w:rPr>
          <w:rFonts w:ascii="Times New Roman" w:hAnsi="Times New Roman" w:cs="Times New Roman"/>
          <w:sz w:val="24"/>
          <w:szCs w:val="24"/>
        </w:rPr>
        <w:t xml:space="preserve"> Спрячу в подвале. Немцы о своих подвигах будут </w:t>
      </w:r>
      <w:r w:rsidR="00410EC6" w:rsidRPr="00DA65E9">
        <w:rPr>
          <w:rFonts w:ascii="Times New Roman" w:hAnsi="Times New Roman" w:cs="Times New Roman"/>
          <w:sz w:val="24"/>
          <w:szCs w:val="24"/>
        </w:rPr>
        <w:t xml:space="preserve">лаять </w:t>
      </w:r>
      <w:r w:rsidR="00582F68" w:rsidRPr="00DA65E9">
        <w:rPr>
          <w:rFonts w:ascii="Times New Roman" w:hAnsi="Times New Roman" w:cs="Times New Roman"/>
          <w:sz w:val="24"/>
          <w:szCs w:val="24"/>
        </w:rPr>
        <w:t>с каждого столба, так мы</w:t>
      </w:r>
      <w:r w:rsidR="00507ED9" w:rsidRPr="00DA65E9">
        <w:rPr>
          <w:rFonts w:ascii="Times New Roman" w:hAnsi="Times New Roman" w:cs="Times New Roman"/>
          <w:sz w:val="24"/>
          <w:szCs w:val="24"/>
        </w:rPr>
        <w:t xml:space="preserve"> </w:t>
      </w:r>
      <w:r w:rsidR="00582F68" w:rsidRPr="00DA65E9">
        <w:rPr>
          <w:rFonts w:ascii="Times New Roman" w:hAnsi="Times New Roman" w:cs="Times New Roman"/>
          <w:sz w:val="24"/>
          <w:szCs w:val="24"/>
        </w:rPr>
        <w:t>хоть иногда будем слушать новости.</w:t>
      </w:r>
    </w:p>
    <w:p w:rsidR="00507ED9" w:rsidRPr="00DA65E9" w:rsidRDefault="00D84517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507ED9" w:rsidRPr="00DA6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ED9" w:rsidRPr="00DA65E9">
        <w:rPr>
          <w:rFonts w:ascii="Times New Roman" w:hAnsi="Times New Roman" w:cs="Times New Roman"/>
          <w:sz w:val="24"/>
          <w:szCs w:val="24"/>
        </w:rPr>
        <w:t xml:space="preserve">Спаси и сохрани! Прячь, прячь. Там за картошкой в стене тайничок у меня. Туда и поставь, да камнем не забудь заложить. </w:t>
      </w:r>
    </w:p>
    <w:p w:rsidR="006044F4" w:rsidRPr="00DA65E9" w:rsidRDefault="005B4566" w:rsidP="00DA65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A65E9">
        <w:rPr>
          <w:rFonts w:ascii="Times New Roman" w:hAnsi="Times New Roman" w:cs="Times New Roman"/>
          <w:i/>
          <w:sz w:val="24"/>
          <w:szCs w:val="24"/>
        </w:rPr>
        <w:t>Вера Николаевна</w:t>
      </w:r>
      <w:r w:rsidR="006044F4" w:rsidRPr="00DA65E9">
        <w:rPr>
          <w:rFonts w:ascii="Times New Roman" w:hAnsi="Times New Roman" w:cs="Times New Roman"/>
          <w:i/>
          <w:sz w:val="24"/>
          <w:szCs w:val="24"/>
        </w:rPr>
        <w:t xml:space="preserve"> уходит. Вбегает </w:t>
      </w:r>
      <w:r w:rsidR="009D0B34" w:rsidRPr="00DA65E9">
        <w:rPr>
          <w:rFonts w:ascii="Times New Roman" w:hAnsi="Times New Roman" w:cs="Times New Roman"/>
          <w:i/>
          <w:sz w:val="24"/>
          <w:szCs w:val="24"/>
        </w:rPr>
        <w:t>Тося</w:t>
      </w:r>
      <w:r w:rsidR="006044F4" w:rsidRPr="00DA65E9">
        <w:rPr>
          <w:rFonts w:ascii="Times New Roman" w:hAnsi="Times New Roman" w:cs="Times New Roman"/>
          <w:i/>
          <w:sz w:val="24"/>
          <w:szCs w:val="24"/>
        </w:rPr>
        <w:t>.</w:t>
      </w:r>
    </w:p>
    <w:p w:rsidR="006044F4" w:rsidRPr="00DA65E9" w:rsidRDefault="009D0B34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8201B1" w:rsidRPr="00DA65E9">
        <w:rPr>
          <w:rFonts w:ascii="Times New Roman" w:hAnsi="Times New Roman" w:cs="Times New Roman"/>
          <w:sz w:val="24"/>
          <w:szCs w:val="24"/>
        </w:rPr>
        <w:t>.</w:t>
      </w:r>
      <w:r w:rsidR="006044F4" w:rsidRPr="00DA65E9">
        <w:rPr>
          <w:rFonts w:ascii="Times New Roman" w:hAnsi="Times New Roman" w:cs="Times New Roman"/>
          <w:sz w:val="24"/>
          <w:szCs w:val="24"/>
        </w:rPr>
        <w:t xml:space="preserve"> Немцы в городе! </w:t>
      </w:r>
    </w:p>
    <w:p w:rsidR="006044F4" w:rsidRPr="00DA65E9" w:rsidRDefault="00D84517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6044F4" w:rsidRPr="00DA65E9">
        <w:rPr>
          <w:rFonts w:ascii="Times New Roman" w:hAnsi="Times New Roman" w:cs="Times New Roman"/>
          <w:sz w:val="24"/>
          <w:szCs w:val="24"/>
        </w:rPr>
        <w:t xml:space="preserve"> Ты откуда знаешь?</w:t>
      </w:r>
    </w:p>
    <w:p w:rsidR="006044F4" w:rsidRPr="00DA65E9" w:rsidRDefault="009D0B34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8201B1" w:rsidRPr="00DA65E9">
        <w:rPr>
          <w:rFonts w:ascii="Times New Roman" w:hAnsi="Times New Roman" w:cs="Times New Roman"/>
          <w:sz w:val="24"/>
          <w:szCs w:val="24"/>
        </w:rPr>
        <w:t>.</w:t>
      </w:r>
      <w:r w:rsidR="006044F4" w:rsidRPr="00DA65E9">
        <w:rPr>
          <w:rFonts w:ascii="Times New Roman" w:hAnsi="Times New Roman" w:cs="Times New Roman"/>
          <w:sz w:val="24"/>
          <w:szCs w:val="24"/>
        </w:rPr>
        <w:t xml:space="preserve"> </w:t>
      </w:r>
      <w:r w:rsidR="005D052A" w:rsidRPr="00DA65E9">
        <w:rPr>
          <w:rFonts w:ascii="Times New Roman" w:hAnsi="Times New Roman" w:cs="Times New Roman"/>
          <w:sz w:val="24"/>
          <w:szCs w:val="24"/>
        </w:rPr>
        <w:t xml:space="preserve">Мы с ребятами на крышу Дворца пионеров лазали. Оттуда хорошо видно. Входят уже! А когда спустились, </w:t>
      </w:r>
      <w:proofErr w:type="gramStart"/>
      <w:r w:rsidR="007E1BCE" w:rsidRPr="00DA65E9">
        <w:rPr>
          <w:rFonts w:ascii="Times New Roman" w:hAnsi="Times New Roman" w:cs="Times New Roman"/>
          <w:sz w:val="24"/>
          <w:szCs w:val="24"/>
        </w:rPr>
        <w:t>наши</w:t>
      </w:r>
      <w:r w:rsidR="00A7290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7E1BCE" w:rsidRPr="00DA65E9">
        <w:rPr>
          <w:rFonts w:ascii="Times New Roman" w:hAnsi="Times New Roman" w:cs="Times New Roman"/>
          <w:sz w:val="24"/>
          <w:szCs w:val="24"/>
        </w:rPr>
        <w:t xml:space="preserve"> </w:t>
      </w:r>
      <w:r w:rsidR="005D052A" w:rsidRPr="00DA65E9">
        <w:rPr>
          <w:rFonts w:ascii="Times New Roman" w:hAnsi="Times New Roman" w:cs="Times New Roman"/>
          <w:sz w:val="24"/>
          <w:szCs w:val="24"/>
        </w:rPr>
        <w:t xml:space="preserve">раненных </w:t>
      </w:r>
      <w:r w:rsidR="0092139F" w:rsidRPr="00DA65E9">
        <w:rPr>
          <w:rFonts w:ascii="Times New Roman" w:hAnsi="Times New Roman" w:cs="Times New Roman"/>
          <w:sz w:val="24"/>
          <w:szCs w:val="24"/>
        </w:rPr>
        <w:t>в</w:t>
      </w:r>
      <w:r w:rsidR="005D052A" w:rsidRPr="00DA65E9">
        <w:rPr>
          <w:rFonts w:ascii="Times New Roman" w:hAnsi="Times New Roman" w:cs="Times New Roman"/>
          <w:sz w:val="24"/>
          <w:szCs w:val="24"/>
        </w:rPr>
        <w:t>езли на подводе. Гово</w:t>
      </w:r>
      <w:r w:rsidR="00A01B3A" w:rsidRPr="00DA65E9">
        <w:rPr>
          <w:rFonts w:ascii="Times New Roman" w:hAnsi="Times New Roman" w:cs="Times New Roman"/>
          <w:sz w:val="24"/>
          <w:szCs w:val="24"/>
        </w:rPr>
        <w:t>рят,</w:t>
      </w:r>
      <w:r w:rsidR="005D052A" w:rsidRPr="00DA65E9">
        <w:rPr>
          <w:rFonts w:ascii="Times New Roman" w:hAnsi="Times New Roman" w:cs="Times New Roman"/>
          <w:sz w:val="24"/>
          <w:szCs w:val="24"/>
        </w:rPr>
        <w:t xml:space="preserve"> немцев тьма</w:t>
      </w:r>
      <w:r w:rsidR="00A72909">
        <w:rPr>
          <w:rFonts w:ascii="Times New Roman" w:hAnsi="Times New Roman" w:cs="Times New Roman"/>
          <w:sz w:val="24"/>
          <w:szCs w:val="24"/>
        </w:rPr>
        <w:t>!</w:t>
      </w:r>
      <w:r w:rsidR="005D052A" w:rsidRPr="00DA65E9">
        <w:rPr>
          <w:rFonts w:ascii="Times New Roman" w:hAnsi="Times New Roman" w:cs="Times New Roman"/>
          <w:sz w:val="24"/>
          <w:szCs w:val="24"/>
        </w:rPr>
        <w:t xml:space="preserve"> </w:t>
      </w:r>
      <w:r w:rsidR="00A01B3A" w:rsidRPr="00DA6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52A" w:rsidRPr="00DA65E9" w:rsidRDefault="00D84517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AB7D0D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5D052A" w:rsidRPr="00DA65E9">
        <w:rPr>
          <w:rFonts w:ascii="Times New Roman" w:hAnsi="Times New Roman" w:cs="Times New Roman"/>
          <w:sz w:val="24"/>
          <w:szCs w:val="24"/>
        </w:rPr>
        <w:t xml:space="preserve"> Знамо дело, тьма. Вон как бомбят каждый день. </w:t>
      </w:r>
    </w:p>
    <w:p w:rsidR="005D052A" w:rsidRPr="00DA65E9" w:rsidRDefault="009D0B34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8201B1" w:rsidRPr="00DA65E9">
        <w:rPr>
          <w:rFonts w:ascii="Times New Roman" w:hAnsi="Times New Roman" w:cs="Times New Roman"/>
          <w:sz w:val="24"/>
          <w:szCs w:val="24"/>
        </w:rPr>
        <w:t>.</w:t>
      </w:r>
      <w:r w:rsidR="00A01B3A" w:rsidRPr="00DA65E9">
        <w:rPr>
          <w:rFonts w:ascii="Times New Roman" w:hAnsi="Times New Roman" w:cs="Times New Roman"/>
          <w:sz w:val="24"/>
          <w:szCs w:val="24"/>
        </w:rPr>
        <w:t xml:space="preserve"> М</w:t>
      </w:r>
      <w:r w:rsidR="005D052A" w:rsidRPr="00DA65E9">
        <w:rPr>
          <w:rFonts w:ascii="Times New Roman" w:hAnsi="Times New Roman" w:cs="Times New Roman"/>
          <w:sz w:val="24"/>
          <w:szCs w:val="24"/>
        </w:rPr>
        <w:t>ама где?</w:t>
      </w:r>
    </w:p>
    <w:p w:rsidR="005D052A" w:rsidRPr="00DA65E9" w:rsidRDefault="00D84517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5D052A" w:rsidRPr="00DA65E9">
        <w:rPr>
          <w:rFonts w:ascii="Times New Roman" w:hAnsi="Times New Roman" w:cs="Times New Roman"/>
          <w:sz w:val="24"/>
          <w:szCs w:val="24"/>
        </w:rPr>
        <w:t xml:space="preserve"> Сейчас придет. </w:t>
      </w:r>
    </w:p>
    <w:p w:rsidR="00574466" w:rsidRPr="00DA65E9" w:rsidRDefault="009D0B34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ося</w:t>
      </w:r>
      <w:r w:rsidR="008201B1" w:rsidRPr="00DA65E9">
        <w:rPr>
          <w:rFonts w:ascii="Times New Roman" w:hAnsi="Times New Roman" w:cs="Times New Roman"/>
          <w:sz w:val="24"/>
          <w:szCs w:val="24"/>
        </w:rPr>
        <w:t>.</w:t>
      </w:r>
      <w:r w:rsidR="00574466" w:rsidRPr="00DA65E9">
        <w:rPr>
          <w:rFonts w:ascii="Times New Roman" w:hAnsi="Times New Roman" w:cs="Times New Roman"/>
          <w:sz w:val="24"/>
          <w:szCs w:val="24"/>
        </w:rPr>
        <w:t xml:space="preserve">  Куда приемник подевался?</w:t>
      </w:r>
    </w:p>
    <w:p w:rsidR="00574466" w:rsidRPr="00DA65E9" w:rsidRDefault="00D84517" w:rsidP="00DA6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201B1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574466" w:rsidRPr="00DA65E9">
        <w:rPr>
          <w:rFonts w:ascii="Times New Roman" w:hAnsi="Times New Roman" w:cs="Times New Roman"/>
          <w:sz w:val="24"/>
          <w:szCs w:val="24"/>
        </w:rPr>
        <w:t xml:space="preserve"> Не твое дело. </w:t>
      </w:r>
    </w:p>
    <w:p w:rsidR="00FA0AFB" w:rsidRPr="00DA65E9" w:rsidRDefault="009D0B34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8201B1" w:rsidRPr="00DA65E9">
        <w:rPr>
          <w:rFonts w:ascii="Times New Roman" w:hAnsi="Times New Roman" w:cs="Times New Roman"/>
          <w:sz w:val="24"/>
          <w:szCs w:val="24"/>
        </w:rPr>
        <w:t>.</w:t>
      </w:r>
      <w:r w:rsidR="00574466" w:rsidRPr="00DA65E9">
        <w:rPr>
          <w:rFonts w:ascii="Times New Roman" w:hAnsi="Times New Roman" w:cs="Times New Roman"/>
          <w:sz w:val="24"/>
          <w:szCs w:val="24"/>
        </w:rPr>
        <w:t xml:space="preserve"> Как не мое?  Как мы правду узнаем?</w:t>
      </w:r>
      <w:r w:rsidR="000E01FD">
        <w:rPr>
          <w:rFonts w:ascii="Times New Roman" w:hAnsi="Times New Roman" w:cs="Times New Roman"/>
          <w:sz w:val="24"/>
          <w:szCs w:val="24"/>
        </w:rPr>
        <w:t>!</w:t>
      </w:r>
      <w:r w:rsidR="00574466" w:rsidRPr="00DA65E9">
        <w:rPr>
          <w:rFonts w:ascii="Times New Roman" w:hAnsi="Times New Roman" w:cs="Times New Roman"/>
          <w:sz w:val="24"/>
          <w:szCs w:val="24"/>
        </w:rPr>
        <w:t xml:space="preserve"> Наташка прибегала из </w:t>
      </w:r>
      <w:r w:rsidR="006C711C" w:rsidRPr="00DA65E9">
        <w:rPr>
          <w:rFonts w:ascii="Times New Roman" w:hAnsi="Times New Roman" w:cs="Times New Roman"/>
          <w:sz w:val="24"/>
          <w:szCs w:val="24"/>
        </w:rPr>
        <w:t>Терновки</w:t>
      </w:r>
      <w:r w:rsidR="00574466" w:rsidRPr="00DA65E9">
        <w:rPr>
          <w:rFonts w:ascii="Times New Roman" w:hAnsi="Times New Roman" w:cs="Times New Roman"/>
          <w:sz w:val="24"/>
          <w:szCs w:val="24"/>
        </w:rPr>
        <w:t xml:space="preserve">, там уже немцы. Говорит, они листовки развесили. </w:t>
      </w:r>
      <w:r w:rsidR="005112CE" w:rsidRPr="00DA65E9">
        <w:rPr>
          <w:rFonts w:ascii="Times New Roman" w:hAnsi="Times New Roman" w:cs="Times New Roman"/>
          <w:sz w:val="24"/>
          <w:szCs w:val="24"/>
        </w:rPr>
        <w:t>Громкоговорителей</w:t>
      </w:r>
      <w:r w:rsidR="000115D6" w:rsidRPr="00DA65E9">
        <w:rPr>
          <w:rFonts w:ascii="Times New Roman" w:hAnsi="Times New Roman" w:cs="Times New Roman"/>
          <w:sz w:val="24"/>
          <w:szCs w:val="24"/>
        </w:rPr>
        <w:t xml:space="preserve"> понатыкали</w:t>
      </w:r>
      <w:r w:rsidR="00574466" w:rsidRPr="00DA65E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05E22" w:rsidRPr="00DA65E9">
        <w:rPr>
          <w:rFonts w:ascii="Times New Roman" w:hAnsi="Times New Roman" w:cs="Times New Roman"/>
          <w:sz w:val="24"/>
          <w:szCs w:val="24"/>
        </w:rPr>
        <w:t>вопят</w:t>
      </w:r>
      <w:proofErr w:type="gramEnd"/>
      <w:r w:rsidR="00574466" w:rsidRPr="00DA65E9">
        <w:rPr>
          <w:rFonts w:ascii="Times New Roman" w:hAnsi="Times New Roman" w:cs="Times New Roman"/>
          <w:sz w:val="24"/>
          <w:szCs w:val="24"/>
        </w:rPr>
        <w:t>: «</w:t>
      </w:r>
      <w:r w:rsidR="00574466" w:rsidRPr="00DA65E9">
        <w:rPr>
          <w:rFonts w:ascii="Times New Roman" w:hAnsi="Times New Roman" w:cs="Times New Roman"/>
          <w:color w:val="000000"/>
          <w:sz w:val="24"/>
          <w:szCs w:val="24"/>
        </w:rPr>
        <w:t>Запомните! Германия ведет борьбу не против русского народа, а против вашего жидо-коммунистического правительства, которое принесло вам много горя и несчастья”. </w:t>
      </w:r>
    </w:p>
    <w:p w:rsidR="00FA0AFB" w:rsidRPr="00DA65E9" w:rsidRDefault="00FA0AFB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ходит </w:t>
      </w:r>
      <w:r w:rsidR="00D84517" w:rsidRPr="00DA65E9">
        <w:rPr>
          <w:rFonts w:ascii="Times New Roman" w:hAnsi="Times New Roman" w:cs="Times New Roman"/>
          <w:i/>
          <w:sz w:val="24"/>
          <w:szCs w:val="24"/>
        </w:rPr>
        <w:t>Вера Николаевна</w:t>
      </w:r>
    </w:p>
    <w:p w:rsidR="004D79AF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8201B1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A0AFB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Сволочи!  В </w:t>
      </w:r>
      <w:r w:rsidR="006C711C" w:rsidRPr="00DA65E9">
        <w:rPr>
          <w:rFonts w:ascii="Times New Roman" w:hAnsi="Times New Roman" w:cs="Times New Roman"/>
          <w:color w:val="000000"/>
          <w:sz w:val="24"/>
          <w:szCs w:val="24"/>
        </w:rPr>
        <w:t>Терновке</w:t>
      </w:r>
      <w:r w:rsidR="00FA0AFB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они председателя сельсовета повесили. Ег</w:t>
      </w:r>
      <w:r w:rsidR="008E69EC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о жена с ребятишками  </w:t>
      </w:r>
      <w:r w:rsidR="00A1662A" w:rsidRPr="00DA65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70F47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ле спаслись. Добрые люди их спрятали, потом в город </w:t>
      </w:r>
      <w:r w:rsidR="00CD284D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="00370F47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подались. </w:t>
      </w:r>
    </w:p>
    <w:p w:rsidR="00B16899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201B1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79AF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89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Ироды! </w:t>
      </w:r>
      <w:r w:rsidR="00B16899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5B4566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Тосе</w:t>
      </w:r>
      <w:r w:rsidR="00B0537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B16899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B1689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А тебе нечего по городу бегать, сиди сейчас тихо. (</w:t>
      </w:r>
      <w:r w:rsidR="008201B1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="00B16899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тает </w:t>
      </w:r>
      <w:r w:rsidR="005B4566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 шкафа </w:t>
      </w:r>
      <w:r w:rsidR="00B16899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платок и старую одежду</w:t>
      </w:r>
      <w:r w:rsidR="008201B1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B16899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B1689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Иди, переоденься. </w:t>
      </w:r>
    </w:p>
    <w:p w:rsidR="00B16899" w:rsidRPr="00DA65E9" w:rsidRDefault="009D0B34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197DF8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689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Чего это?</w:t>
      </w:r>
    </w:p>
    <w:p w:rsidR="00B16899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197DF8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1689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Ты девочка уже большая. Мало ли какие дурные мысли у фрицев</w:t>
      </w:r>
      <w:r w:rsidR="000115D6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689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 От греха подальше.</w:t>
      </w:r>
    </w:p>
    <w:p w:rsidR="00B16899" w:rsidRPr="00DA65E9" w:rsidRDefault="009D0B34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7E1BCE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B16899" w:rsidRPr="00DA65E9">
        <w:rPr>
          <w:rFonts w:ascii="Times New Roman" w:hAnsi="Times New Roman" w:cs="Times New Roman"/>
          <w:color w:val="000000"/>
          <w:sz w:val="24"/>
          <w:szCs w:val="24"/>
        </w:rPr>
        <w:t>И нос сажей намазать.</w:t>
      </w:r>
    </w:p>
    <w:p w:rsidR="00B16899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197DF8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1689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Надо будет, нос сажей намажешь. Иди, переодевайся. </w:t>
      </w:r>
    </w:p>
    <w:p w:rsidR="005C6DFF" w:rsidRPr="00DA65E9" w:rsidRDefault="007E1BCE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ося </w:t>
      </w:r>
      <w:r w:rsidR="00B16899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одевается за дверцей шкафа. Выходит в длинном уродливом платье, которое ей не по размеру</w:t>
      </w:r>
      <w:r w:rsidR="005C6DFF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. На голове безобразно повязан платок.</w:t>
      </w:r>
      <w:r w:rsidR="000E01FD" w:rsidRPr="000E01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01FD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Бабушка и мать смеются.</w:t>
      </w:r>
    </w:p>
    <w:p w:rsidR="005C6DFF" w:rsidRPr="00DA65E9" w:rsidRDefault="009D0B34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197DF8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6DFF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Я еще и так могу</w:t>
      </w:r>
      <w:r w:rsidR="000E01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6DFF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0B4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B05370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5954EF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зобра</w:t>
      </w:r>
      <w:r w:rsidR="000E01FD">
        <w:rPr>
          <w:rFonts w:ascii="Times New Roman" w:hAnsi="Times New Roman" w:cs="Times New Roman"/>
          <w:i/>
          <w:color w:val="000000"/>
          <w:sz w:val="24"/>
          <w:szCs w:val="24"/>
        </w:rPr>
        <w:t>жа</w:t>
      </w:r>
      <w:r w:rsidR="00B05370">
        <w:rPr>
          <w:rFonts w:ascii="Times New Roman" w:hAnsi="Times New Roman" w:cs="Times New Roman"/>
          <w:i/>
          <w:color w:val="000000"/>
          <w:sz w:val="24"/>
          <w:szCs w:val="24"/>
        </w:rPr>
        <w:t>ет</w:t>
      </w:r>
      <w:r w:rsidR="005954EF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нвалида</w:t>
      </w:r>
      <w:r w:rsidR="008400B4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5954EF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0E01FD" w:rsidRPr="000E0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1FD" w:rsidRPr="00DA65E9">
        <w:rPr>
          <w:rFonts w:ascii="Times New Roman" w:hAnsi="Times New Roman" w:cs="Times New Roman"/>
          <w:color w:val="000000"/>
          <w:sz w:val="24"/>
          <w:szCs w:val="24"/>
        </w:rPr>
        <w:t>Годится?</w:t>
      </w:r>
    </w:p>
    <w:p w:rsidR="005954EF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954EF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Годится, только не перестарайся.  В </w:t>
      </w:r>
      <w:r w:rsidR="006C711C" w:rsidRPr="00DA65E9">
        <w:rPr>
          <w:rFonts w:ascii="Times New Roman" w:hAnsi="Times New Roman" w:cs="Times New Roman"/>
          <w:color w:val="000000"/>
          <w:sz w:val="24"/>
          <w:szCs w:val="24"/>
        </w:rPr>
        <w:t>Терновке</w:t>
      </w:r>
      <w:r w:rsidR="005954EF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A96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954EF" w:rsidRPr="00DA65E9">
        <w:rPr>
          <w:rFonts w:ascii="Times New Roman" w:hAnsi="Times New Roman" w:cs="Times New Roman"/>
          <w:color w:val="000000"/>
          <w:sz w:val="24"/>
          <w:szCs w:val="24"/>
        </w:rPr>
        <w:t>дом</w:t>
      </w:r>
      <w:r w:rsidR="00F47A96" w:rsidRPr="00DA65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954EF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 всех расстреляли. </w:t>
      </w:r>
    </w:p>
    <w:p w:rsidR="009927C2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524E72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E72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(всхлипывает)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4E72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814FC" w:rsidRPr="00DA65E9">
        <w:rPr>
          <w:rFonts w:ascii="Times New Roman" w:hAnsi="Times New Roman" w:cs="Times New Roman"/>
          <w:color w:val="000000"/>
          <w:sz w:val="24"/>
          <w:szCs w:val="24"/>
        </w:rPr>
        <w:t>Нехристи</w:t>
      </w:r>
      <w:proofErr w:type="gramEnd"/>
      <w:r w:rsidR="00524E72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!  Убогих убить! </w:t>
      </w:r>
      <w:r w:rsidR="00965F79" w:rsidRPr="00DA65E9">
        <w:rPr>
          <w:rFonts w:ascii="Times New Roman" w:hAnsi="Times New Roman" w:cs="Times New Roman"/>
          <w:color w:val="000000"/>
          <w:sz w:val="24"/>
          <w:szCs w:val="24"/>
        </w:rPr>
        <w:t>Что делается на белом свете</w:t>
      </w:r>
      <w:r w:rsidR="001C5879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4EF" w:rsidRPr="00DA65E9" w:rsidRDefault="009D0B34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954EF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Я сбегаю к ребятам, </w:t>
      </w:r>
      <w:r w:rsidR="00A71B46" w:rsidRPr="00DA65E9">
        <w:rPr>
          <w:rFonts w:ascii="Times New Roman" w:hAnsi="Times New Roman" w:cs="Times New Roman"/>
          <w:color w:val="000000"/>
          <w:sz w:val="24"/>
          <w:szCs w:val="24"/>
        </w:rPr>
        <w:t>предупрежу</w:t>
      </w:r>
      <w:r w:rsidR="005954EF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, чтобы не высовывались. </w:t>
      </w:r>
    </w:p>
    <w:p w:rsidR="005954EF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954EF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Сядь, поешь. </w:t>
      </w:r>
    </w:p>
    <w:p w:rsidR="005954EF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</w:t>
      </w:r>
      <w:r w:rsidR="008400B4" w:rsidRPr="00DA65E9">
        <w:rPr>
          <w:rFonts w:ascii="Times New Roman" w:hAnsi="Times New Roman" w:cs="Times New Roman"/>
          <w:b/>
          <w:sz w:val="24"/>
          <w:szCs w:val="24"/>
        </w:rPr>
        <w:t>.</w:t>
      </w:r>
      <w:r w:rsidR="005954EF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590" w:rsidRPr="00DA65E9">
        <w:rPr>
          <w:rFonts w:ascii="Times New Roman" w:hAnsi="Times New Roman" w:cs="Times New Roman"/>
          <w:color w:val="000000"/>
          <w:sz w:val="24"/>
          <w:szCs w:val="24"/>
        </w:rPr>
        <w:t>Куда ты побежишь? Слышишь,</w:t>
      </w:r>
      <w:r w:rsidR="006829E8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какие обстрелы? </w:t>
      </w:r>
      <w:r w:rsidR="004C5363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5363" w:rsidRPr="00DA65E9" w:rsidRDefault="004C5363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дятся за стол. </w:t>
      </w:r>
    </w:p>
    <w:p w:rsidR="004C5363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1C5879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ставит на стол чугунок с картошкой)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5363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Хорошо, что успели картош</w:t>
      </w:r>
      <w:r w:rsidR="00397FEF" w:rsidRPr="00DA65E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C5363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у выкопать. </w:t>
      </w:r>
      <w:r w:rsidR="00397FEF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Масла подсолнечного у меня еще две бутылки. </w:t>
      </w:r>
      <w:r w:rsidR="0034241D" w:rsidRPr="00DA65E9">
        <w:rPr>
          <w:rFonts w:ascii="Times New Roman" w:hAnsi="Times New Roman" w:cs="Times New Roman"/>
          <w:color w:val="000000"/>
          <w:sz w:val="24"/>
          <w:szCs w:val="24"/>
        </w:rPr>
        <w:t>Килограмм</w:t>
      </w:r>
      <w:r w:rsidR="006829E8" w:rsidRPr="00DA65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4241D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9E8" w:rsidRPr="00DA65E9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34241D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муки. </w:t>
      </w:r>
      <w:r w:rsidR="00397FEF" w:rsidRPr="00DA65E9">
        <w:rPr>
          <w:rFonts w:ascii="Times New Roman" w:hAnsi="Times New Roman" w:cs="Times New Roman"/>
          <w:color w:val="000000"/>
          <w:sz w:val="24"/>
          <w:szCs w:val="24"/>
        </w:rPr>
        <w:t>Надо посмотреть, что можно на еду обменять. Пропадем с голода, ох, пропадем!</w:t>
      </w:r>
      <w:r w:rsidR="00965F7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7FEF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97FEF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Бог не выдаст, свинья не съест, мама. Что-нибудь придумаем. </w:t>
      </w:r>
    </w:p>
    <w:p w:rsidR="00397FEF" w:rsidRPr="00DA65E9" w:rsidRDefault="00397FEF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Слышен гул грузовиков, лай собак, отдельные выстрелы, немецкая речь.</w:t>
      </w:r>
      <w:r w:rsidR="000115D6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D22FB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Тося</w:t>
      </w:r>
      <w:r w:rsidR="000115D6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</w:t>
      </w:r>
      <w:r w:rsidR="0066617E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идается к окну. Бабушка крестит</w:t>
      </w:r>
      <w:r w:rsidR="000115D6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я. Мать сидит с каменным выражением лица. </w:t>
      </w:r>
    </w:p>
    <w:p w:rsidR="0066617E" w:rsidRPr="00DA65E9" w:rsidRDefault="009D0B34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617E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К нам идут!</w:t>
      </w:r>
    </w:p>
    <w:p w:rsidR="0066617E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617E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Кто?</w:t>
      </w:r>
    </w:p>
    <w:p w:rsidR="0066617E" w:rsidRPr="00DA65E9" w:rsidRDefault="009D0B34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ося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617E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7DF8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Фрицы. </w:t>
      </w:r>
      <w:r w:rsidR="0066617E" w:rsidRPr="00DA65E9">
        <w:rPr>
          <w:rFonts w:ascii="Times New Roman" w:hAnsi="Times New Roman" w:cs="Times New Roman"/>
          <w:color w:val="000000"/>
          <w:sz w:val="24"/>
          <w:szCs w:val="24"/>
        </w:rPr>
        <w:t>Офицер и солдаты.</w:t>
      </w:r>
    </w:p>
    <w:p w:rsidR="00164911" w:rsidRPr="00DA65E9" w:rsidRDefault="00D07ABA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Анна Васильевна</w:t>
      </w:r>
      <w:r w:rsidR="00164911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ыстро убирает чугунок с картошкой со стола в шкаф.</w:t>
      </w:r>
    </w:p>
    <w:p w:rsidR="00164911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64911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Куда ты его?</w:t>
      </w:r>
      <w:r w:rsidR="00911EC4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Там белье.</w:t>
      </w:r>
    </w:p>
    <w:p w:rsidR="00911EC4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11EC4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.  Не остынет, и эти не дога</w:t>
      </w:r>
      <w:r w:rsidR="00EF1E03" w:rsidRPr="00DA65E9">
        <w:rPr>
          <w:rFonts w:ascii="Times New Roman" w:hAnsi="Times New Roman" w:cs="Times New Roman"/>
          <w:color w:val="000000"/>
          <w:sz w:val="24"/>
          <w:szCs w:val="24"/>
        </w:rPr>
        <w:t>даются.</w:t>
      </w:r>
      <w:r w:rsidR="00F55B1C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E03" w:rsidRPr="00DA65E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55B1C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е то </w:t>
      </w:r>
      <w:proofErr w:type="gramStart"/>
      <w:r w:rsidR="00F55B1C" w:rsidRPr="00DA65E9">
        <w:rPr>
          <w:rFonts w:ascii="Times New Roman" w:hAnsi="Times New Roman" w:cs="Times New Roman"/>
          <w:color w:val="000000"/>
          <w:sz w:val="24"/>
          <w:szCs w:val="24"/>
        </w:rPr>
        <w:t>сожрут</w:t>
      </w:r>
      <w:proofErr w:type="gramEnd"/>
      <w:r w:rsidR="00F55B1C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E03" w:rsidRPr="00DA65E9">
        <w:rPr>
          <w:rFonts w:ascii="Times New Roman" w:hAnsi="Times New Roman" w:cs="Times New Roman"/>
          <w:color w:val="000000"/>
          <w:sz w:val="24"/>
          <w:szCs w:val="24"/>
        </w:rPr>
        <w:t>пруссаки ненасытные</w:t>
      </w:r>
      <w:r w:rsidR="00F55B1C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11EC4" w:rsidRPr="00DA65E9" w:rsidRDefault="00F55B1C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ходят немцы. Офицер по-хозяйски проходится по комнате. </w:t>
      </w:r>
      <w:r w:rsidR="00DB2E30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крывает шкаф, брезгливо перебирает платья на вешалке. Поворачивается к </w:t>
      </w:r>
      <w:r w:rsidR="008E497A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Вере Николаевне</w:t>
      </w:r>
      <w:r w:rsidR="00DB2E30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B2E30" w:rsidRPr="00DA65E9" w:rsidRDefault="00DB2E30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Немецкий офицер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Ты кто?</w:t>
      </w:r>
    </w:p>
    <w:p w:rsidR="00DB2E30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33698A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2E30" w:rsidRPr="00DA65E9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DB2E30" w:rsidRPr="00DA65E9" w:rsidRDefault="00DB2E30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Немецкий офицер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4CA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Это есть твоя дочь? </w:t>
      </w:r>
      <w:r w:rsidR="008400B4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(П</w:t>
      </w:r>
      <w:r w:rsidR="003604CA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казывает на </w:t>
      </w:r>
      <w:r w:rsidR="008400B4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Тосю</w:t>
      </w:r>
      <w:r w:rsidR="0052635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3604CA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3604CA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Она </w:t>
      </w:r>
      <w:proofErr w:type="spellStart"/>
      <w:r w:rsidR="003604CA" w:rsidRPr="00DA65E9">
        <w:rPr>
          <w:rFonts w:ascii="Times New Roman" w:hAnsi="Times New Roman" w:cs="Times New Roman"/>
          <w:color w:val="000000"/>
          <w:sz w:val="24"/>
          <w:szCs w:val="24"/>
        </w:rPr>
        <w:t>верукт</w:t>
      </w:r>
      <w:proofErr w:type="spellEnd"/>
      <w:r w:rsidR="003604CA" w:rsidRPr="00DA65E9">
        <w:rPr>
          <w:rFonts w:ascii="Times New Roman" w:hAnsi="Times New Roman" w:cs="Times New Roman"/>
          <w:color w:val="000000"/>
          <w:sz w:val="24"/>
          <w:szCs w:val="24"/>
        </w:rPr>
        <w:t>? Сумасшедший?</w:t>
      </w:r>
    </w:p>
    <w:p w:rsidR="003604CA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604CA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А ну-ка, иди отсюда! </w:t>
      </w:r>
      <w:r w:rsidR="003604CA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8400B4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D6772E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ешительно</w:t>
      </w:r>
      <w:r w:rsidR="003604CA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дет на офицера</w:t>
      </w:r>
      <w:r w:rsidR="0033698A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3604CA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="00D6772E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Нормальная она! Нормальней</w:t>
      </w:r>
      <w:r w:rsidR="000E01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6772E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чем ты! </w:t>
      </w:r>
    </w:p>
    <w:p w:rsidR="00D6772E" w:rsidRPr="00DA65E9" w:rsidRDefault="00D6772E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мецкий офицер смеется. Отодвигает </w:t>
      </w:r>
      <w:r w:rsidR="000E01FD">
        <w:rPr>
          <w:rFonts w:ascii="Times New Roman" w:hAnsi="Times New Roman" w:cs="Times New Roman"/>
          <w:i/>
          <w:color w:val="000000"/>
          <w:sz w:val="24"/>
          <w:szCs w:val="24"/>
        </w:rPr>
        <w:t>Анну Васильевну</w:t>
      </w: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, из шкафа забирает красивое платье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2E0D" w:rsidRPr="00DA65E9" w:rsidRDefault="00D6772E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Немецкий офицер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5E9">
        <w:rPr>
          <w:rFonts w:ascii="Times New Roman" w:hAnsi="Times New Roman" w:cs="Times New Roman"/>
          <w:color w:val="000000"/>
          <w:sz w:val="24"/>
          <w:szCs w:val="24"/>
        </w:rPr>
        <w:t>Мутер</w:t>
      </w:r>
      <w:proofErr w:type="spellEnd"/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сердитый.  </w:t>
      </w:r>
    </w:p>
    <w:p w:rsidR="009F2E0D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F2E0D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Тамбовский волк тебе </w:t>
      </w:r>
      <w:proofErr w:type="spellStart"/>
      <w:r w:rsidR="009F2E0D" w:rsidRPr="00DA65E9">
        <w:rPr>
          <w:rFonts w:ascii="Times New Roman" w:hAnsi="Times New Roman" w:cs="Times New Roman"/>
          <w:color w:val="000000"/>
          <w:sz w:val="24"/>
          <w:szCs w:val="24"/>
        </w:rPr>
        <w:t>мутер</w:t>
      </w:r>
      <w:proofErr w:type="spellEnd"/>
      <w:r w:rsidR="009F2E0D" w:rsidRPr="00DA65E9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D6772E" w:rsidRPr="00DA65E9" w:rsidRDefault="009F2E0D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Немецкий офицер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72E" w:rsidRPr="00DA65E9">
        <w:rPr>
          <w:rFonts w:ascii="Times New Roman" w:hAnsi="Times New Roman" w:cs="Times New Roman"/>
          <w:color w:val="000000"/>
          <w:sz w:val="24"/>
          <w:szCs w:val="24"/>
        </w:rPr>
        <w:t>Ваш дом есть вторая комната?</w:t>
      </w:r>
    </w:p>
    <w:p w:rsidR="00D6772E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6772E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Глаза </w:t>
      </w:r>
      <w:proofErr w:type="gramStart"/>
      <w:r w:rsidR="00D6772E" w:rsidRPr="00DA65E9">
        <w:rPr>
          <w:rFonts w:ascii="Times New Roman" w:hAnsi="Times New Roman" w:cs="Times New Roman"/>
          <w:color w:val="000000"/>
          <w:sz w:val="24"/>
          <w:szCs w:val="24"/>
        </w:rPr>
        <w:t>повылазили</w:t>
      </w:r>
      <w:proofErr w:type="gramEnd"/>
      <w:r w:rsidR="00D6772E" w:rsidRPr="00DA65E9">
        <w:rPr>
          <w:rFonts w:ascii="Times New Roman" w:hAnsi="Times New Roman" w:cs="Times New Roman"/>
          <w:color w:val="000000"/>
          <w:sz w:val="24"/>
          <w:szCs w:val="24"/>
        </w:rPr>
        <w:t>? Дом разбомбили.</w:t>
      </w:r>
    </w:p>
    <w:p w:rsidR="00D6772E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Вера Никола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72E" w:rsidRPr="00DA65E9">
        <w:rPr>
          <w:rFonts w:ascii="Times New Roman" w:hAnsi="Times New Roman" w:cs="Times New Roman"/>
          <w:color w:val="000000"/>
          <w:sz w:val="24"/>
          <w:szCs w:val="24"/>
        </w:rPr>
        <w:t>Нет. Живем все в одной комнате.</w:t>
      </w:r>
    </w:p>
    <w:p w:rsidR="00D6772E" w:rsidRPr="00DA65E9" w:rsidRDefault="00D6772E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Немецкий офицер еще раз оглядывает комнату и выходит, солдаты за ним.</w:t>
      </w:r>
    </w:p>
    <w:p w:rsidR="00046E21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A302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3029" w:rsidRPr="00DA65E9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046E21" w:rsidRPr="00DA65E9">
        <w:rPr>
          <w:rFonts w:ascii="Times New Roman" w:hAnsi="Times New Roman" w:cs="Times New Roman"/>
          <w:color w:val="000000"/>
          <w:sz w:val="24"/>
          <w:szCs w:val="24"/>
        </w:rPr>
        <w:t>родёрное</w:t>
      </w:r>
      <w:proofErr w:type="spellEnd"/>
      <w:r w:rsidR="00046E21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племя! Хоть что стащить! </w:t>
      </w:r>
    </w:p>
    <w:p w:rsidR="00046E21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E21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Зачем они ходят?</w:t>
      </w:r>
    </w:p>
    <w:p w:rsidR="00046E21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46E21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Смотрят, где на постой встать. </w:t>
      </w:r>
    </w:p>
    <w:p w:rsidR="00046E21" w:rsidRPr="00DA65E9" w:rsidRDefault="008E497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46E21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А мы, значит, в прислугу им в своем доме?</w:t>
      </w:r>
    </w:p>
    <w:p w:rsidR="00046E21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E21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9C7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В прислугу.</w:t>
      </w:r>
      <w:r w:rsidR="009F2E0D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2E0D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33698A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9F2E0D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Хочет </w:t>
      </w:r>
      <w:r w:rsidR="005930FE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фриц </w:t>
      </w:r>
      <w:r w:rsidR="009F2E0D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пировать, </w:t>
      </w:r>
      <w:r w:rsidR="005930FE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да </w:t>
      </w:r>
      <w:proofErr w:type="gramStart"/>
      <w:r w:rsidR="009F2E0D" w:rsidRPr="00DA65E9">
        <w:rPr>
          <w:rFonts w:ascii="Times New Roman" w:hAnsi="Times New Roman" w:cs="Times New Roman"/>
          <w:color w:val="000000"/>
          <w:sz w:val="24"/>
          <w:szCs w:val="24"/>
        </w:rPr>
        <w:t>кабы</w:t>
      </w:r>
      <w:proofErr w:type="gramEnd"/>
      <w:r w:rsidR="009F2E0D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не пришлось горевать.</w:t>
      </w:r>
    </w:p>
    <w:p w:rsidR="00DB2586" w:rsidRPr="00DA65E9" w:rsidRDefault="0033698A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DB2586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ук в дверь. </w:t>
      </w:r>
    </w:p>
    <w:p w:rsidR="00DB2586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B2586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Не заперто, входите!</w:t>
      </w:r>
    </w:p>
    <w:p w:rsidR="00DB2586" w:rsidRPr="00DA65E9" w:rsidRDefault="00D84517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Ходит Митя.</w:t>
      </w:r>
    </w:p>
    <w:p w:rsidR="00DB2586" w:rsidRPr="00DA65E9" w:rsidRDefault="003F534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Митя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B153C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Добрый день, соседушки! </w:t>
      </w:r>
      <w:r w:rsidR="001A541D" w:rsidRPr="00DA65E9">
        <w:rPr>
          <w:rFonts w:ascii="Times New Roman" w:hAnsi="Times New Roman" w:cs="Times New Roman"/>
          <w:color w:val="000000"/>
          <w:sz w:val="24"/>
          <w:szCs w:val="24"/>
        </w:rPr>
        <w:t>Почему д</w:t>
      </w:r>
      <w:r w:rsidR="00DB2586" w:rsidRPr="00DA65E9">
        <w:rPr>
          <w:rFonts w:ascii="Times New Roman" w:hAnsi="Times New Roman" w:cs="Times New Roman"/>
          <w:color w:val="000000"/>
          <w:sz w:val="24"/>
          <w:szCs w:val="24"/>
        </w:rPr>
        <w:t>верь не запираете?</w:t>
      </w:r>
    </w:p>
    <w:p w:rsidR="001B153C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B2586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Чего ее запирать, </w:t>
      </w:r>
      <w:proofErr w:type="gramStart"/>
      <w:r w:rsidR="00DB2586" w:rsidRPr="00DA65E9">
        <w:rPr>
          <w:rFonts w:ascii="Times New Roman" w:hAnsi="Times New Roman" w:cs="Times New Roman"/>
          <w:color w:val="000000"/>
          <w:sz w:val="24"/>
          <w:szCs w:val="24"/>
        </w:rPr>
        <w:t>ежели</w:t>
      </w:r>
      <w:proofErr w:type="gramEnd"/>
      <w:r w:rsidR="00DB2586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тут уже </w:t>
      </w:r>
      <w:r w:rsidR="004D22FB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новые </w:t>
      </w:r>
      <w:r w:rsidR="00DB2586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хозяева ходят. Вот, платье, да какое платье стащили! Из креп-жоржета! </w:t>
      </w:r>
      <w:r w:rsidR="00DB3A03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Чтобы руки у него отсохли! </w:t>
      </w:r>
      <w:r w:rsidR="00230580" w:rsidRPr="00DA65E9">
        <w:rPr>
          <w:rFonts w:ascii="Times New Roman" w:hAnsi="Times New Roman" w:cs="Times New Roman"/>
          <w:color w:val="000000"/>
          <w:sz w:val="24"/>
          <w:szCs w:val="24"/>
        </w:rPr>
        <w:t>Садись, сосед, пообедаем.</w:t>
      </w:r>
      <w:r w:rsidR="000E01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Анна Васильевна</w:t>
      </w:r>
      <w:r w:rsidR="001B153C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стает чугунок из шкафа</w:t>
      </w:r>
      <w:r w:rsidR="000E01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) </w:t>
      </w:r>
      <w:r w:rsidR="001B153C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Как это фюрерский нос не учуял? </w:t>
      </w:r>
      <w:proofErr w:type="gramStart"/>
      <w:r w:rsidR="00DB3A03" w:rsidRPr="00DA65E9">
        <w:rPr>
          <w:rFonts w:ascii="Times New Roman" w:hAnsi="Times New Roman" w:cs="Times New Roman"/>
          <w:color w:val="000000"/>
          <w:sz w:val="24"/>
          <w:szCs w:val="24"/>
        </w:rPr>
        <w:t>Небось</w:t>
      </w:r>
      <w:proofErr w:type="gramEnd"/>
      <w:r w:rsidR="00DB3A03" w:rsidRPr="00DA65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153C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напился кровушки нашей, так ему и картошечка уже не по вкусу.</w:t>
      </w:r>
    </w:p>
    <w:p w:rsidR="001B153C" w:rsidRPr="00DA65E9" w:rsidRDefault="003F534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итя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B153C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Вы бы, 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Анна Васильевна, </w:t>
      </w:r>
      <w:proofErr w:type="gramStart"/>
      <w:r w:rsidRPr="00DA65E9">
        <w:rPr>
          <w:rFonts w:ascii="Times New Roman" w:hAnsi="Times New Roman" w:cs="Times New Roman"/>
          <w:color w:val="000000"/>
          <w:sz w:val="24"/>
          <w:szCs w:val="24"/>
        </w:rPr>
        <w:t>поаккуратней</w:t>
      </w:r>
      <w:proofErr w:type="gramEnd"/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были. Не ровен час, услышит кто.</w:t>
      </w:r>
    </w:p>
    <w:p w:rsidR="003F534A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0002E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3F534A" w:rsidRPr="00DA65E9">
        <w:rPr>
          <w:rFonts w:ascii="Times New Roman" w:hAnsi="Times New Roman" w:cs="Times New Roman"/>
          <w:color w:val="000000"/>
          <w:sz w:val="24"/>
          <w:szCs w:val="24"/>
        </w:rPr>
        <w:t>ут все свои.</w:t>
      </w:r>
    </w:p>
    <w:p w:rsidR="003F534A" w:rsidRPr="00DA65E9" w:rsidRDefault="003F534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Митя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97A" w:rsidRPr="00DA65E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F06C3" w:rsidRPr="00DA65E9">
        <w:rPr>
          <w:rFonts w:ascii="Times New Roman" w:hAnsi="Times New Roman" w:cs="Times New Roman"/>
          <w:color w:val="000000"/>
          <w:sz w:val="24"/>
          <w:szCs w:val="24"/>
        </w:rPr>
        <w:t>ейчас трудно понять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кто </w:t>
      </w:r>
      <w:proofErr w:type="gramStart"/>
      <w:r w:rsidRPr="00DA65E9">
        <w:rPr>
          <w:rFonts w:ascii="Times New Roman" w:hAnsi="Times New Roman" w:cs="Times New Roman"/>
          <w:color w:val="000000"/>
          <w:sz w:val="24"/>
          <w:szCs w:val="24"/>
        </w:rPr>
        <w:t>свои</w:t>
      </w:r>
      <w:proofErr w:type="gramEnd"/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, а кто чужие. </w:t>
      </w:r>
    </w:p>
    <w:p w:rsidR="003F534A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34A" w:rsidRPr="00DA65E9">
        <w:rPr>
          <w:rFonts w:ascii="Times New Roman" w:hAnsi="Times New Roman" w:cs="Times New Roman"/>
          <w:color w:val="000000"/>
          <w:sz w:val="24"/>
          <w:szCs w:val="24"/>
        </w:rPr>
        <w:t>Прав ты, прав, Митя. Попридержу язык.  Давай, угощайся.</w:t>
      </w:r>
    </w:p>
    <w:p w:rsidR="003F534A" w:rsidRPr="00DA65E9" w:rsidRDefault="003F534A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авит на стол чугунок, кладет </w:t>
      </w:r>
      <w:r w:rsidR="00420563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ерный </w:t>
      </w: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хлеб.</w:t>
      </w:r>
    </w:p>
    <w:p w:rsidR="003F534A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F534A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Какие новости? Не просто так пришел?</w:t>
      </w:r>
    </w:p>
    <w:p w:rsidR="00420563" w:rsidRPr="00DA65E9" w:rsidRDefault="003F534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Митя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Не просто так.  Немцы военнопленных пригнали. </w:t>
      </w:r>
      <w:r w:rsidR="00420563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Почти все с ранениями, много тяжелых ранений. </w:t>
      </w:r>
      <w:proofErr w:type="gramStart"/>
      <w:r w:rsidR="00F44A9E" w:rsidRPr="00DA65E9">
        <w:rPr>
          <w:rFonts w:ascii="Times New Roman" w:hAnsi="Times New Roman" w:cs="Times New Roman"/>
          <w:color w:val="000000"/>
          <w:sz w:val="24"/>
          <w:szCs w:val="24"/>
        </w:rPr>
        <w:t>Искалеченных на себе несли товарищи</w:t>
      </w:r>
      <w:r w:rsidR="00420563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420563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Колонна, а за ней кровавый след. </w:t>
      </w:r>
      <w:r w:rsidR="00961785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Смотреть страшно. </w:t>
      </w:r>
      <w:r w:rsidR="00420563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Немцы совсем </w:t>
      </w:r>
      <w:proofErr w:type="gramStart"/>
      <w:r w:rsidR="00420563" w:rsidRPr="00DA65E9">
        <w:rPr>
          <w:rFonts w:ascii="Times New Roman" w:hAnsi="Times New Roman" w:cs="Times New Roman"/>
          <w:color w:val="000000"/>
          <w:sz w:val="24"/>
          <w:szCs w:val="24"/>
        </w:rPr>
        <w:t>слабых</w:t>
      </w:r>
      <w:proofErr w:type="gramEnd"/>
      <w:r w:rsidR="00420563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тут же </w:t>
      </w:r>
      <w:r w:rsidR="00D7480E" w:rsidRPr="00DA65E9">
        <w:rPr>
          <w:rFonts w:ascii="Times New Roman" w:hAnsi="Times New Roman" w:cs="Times New Roman"/>
          <w:color w:val="000000"/>
          <w:sz w:val="24"/>
          <w:szCs w:val="24"/>
        </w:rPr>
        <w:t>добивали</w:t>
      </w:r>
      <w:r w:rsidR="00420563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и бросали вдоль дороги. </w:t>
      </w:r>
    </w:p>
    <w:p w:rsidR="00D7480E" w:rsidRPr="00DA65E9" w:rsidRDefault="00D7480E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Тося</w:t>
      </w:r>
      <w:r w:rsidR="00CE260B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60B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(испуганно ахает)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Как добивали?!</w:t>
      </w:r>
    </w:p>
    <w:p w:rsidR="00D7480E" w:rsidRPr="00DA65E9" w:rsidRDefault="00D7480E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Митя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Кого прикладом, кого расстреливали</w:t>
      </w:r>
      <w:r w:rsidR="009A0E66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0563" w:rsidRPr="00DA65E9" w:rsidRDefault="00420563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ра </w:t>
      </w:r>
      <w:r w:rsidR="00AA1D3F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Николаевна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1D3F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>уда же они их</w:t>
      </w:r>
      <w:r w:rsidR="00D7480E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гнали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3F534A" w:rsidRPr="00DA65E9" w:rsidRDefault="00D7480E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Митя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342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За городской больницей пустырь. Обнесли колючей проволокой, 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концлагерь устроили. </w:t>
      </w:r>
    </w:p>
    <w:p w:rsidR="007E7342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558E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342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Прямо на пустыре? </w:t>
      </w:r>
    </w:p>
    <w:p w:rsidR="007E7342" w:rsidRPr="00DA65E9" w:rsidRDefault="007E7342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Митя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Да, как зверей согнали. Ни воды, ни еды. С собаками охраняют.</w:t>
      </w:r>
    </w:p>
    <w:p w:rsidR="007E7342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0C1B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7E7342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ни даже </w:t>
      </w:r>
      <w:proofErr w:type="gramStart"/>
      <w:r w:rsidR="007E7342" w:rsidRPr="00DA65E9">
        <w:rPr>
          <w:rFonts w:ascii="Times New Roman" w:hAnsi="Times New Roman" w:cs="Times New Roman"/>
          <w:color w:val="000000"/>
          <w:sz w:val="24"/>
          <w:szCs w:val="24"/>
        </w:rPr>
        <w:t>раненных</w:t>
      </w:r>
      <w:proofErr w:type="gramEnd"/>
      <w:r w:rsidR="007E7342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боятся</w:t>
      </w:r>
      <w:r w:rsidR="00D7480E" w:rsidRPr="00DA65E9">
        <w:rPr>
          <w:rFonts w:ascii="Times New Roman" w:hAnsi="Times New Roman" w:cs="Times New Roman"/>
          <w:color w:val="000000"/>
          <w:sz w:val="24"/>
          <w:szCs w:val="24"/>
        </w:rPr>
        <w:t>, фрицы проклятые!</w:t>
      </w:r>
    </w:p>
    <w:p w:rsidR="007E7342" w:rsidRPr="00DA65E9" w:rsidRDefault="007E7342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Митя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75B" w:rsidRPr="00DA65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бъявили, что местное население может </w:t>
      </w:r>
      <w:r w:rsidR="0040075B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передавать воду и еду. </w:t>
      </w:r>
      <w:r w:rsidR="00D7480E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Не утруждают себя новые хозяева. Ребята без воды совсем пропадают. </w:t>
      </w:r>
    </w:p>
    <w:p w:rsidR="006E1859" w:rsidRPr="00DA65E9" w:rsidRDefault="006E1859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тони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 Бидончики у меня есть, воду отнесем. Наварю картошечки, </w:t>
      </w:r>
      <w:r w:rsidR="00C30F87" w:rsidRPr="00DA65E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несем солдатикам. </w:t>
      </w:r>
      <w:r w:rsidR="00C30F87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Ах, боже мой, картошкой одной их не накормить! </w:t>
      </w:r>
    </w:p>
    <w:p w:rsidR="0040075B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30F87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40075B" w:rsidRPr="00DA65E9">
        <w:rPr>
          <w:rFonts w:ascii="Times New Roman" w:hAnsi="Times New Roman" w:cs="Times New Roman"/>
          <w:color w:val="000000"/>
          <w:sz w:val="24"/>
          <w:szCs w:val="24"/>
        </w:rPr>
        <w:t>едикаменты нужны тоже.</w:t>
      </w:r>
    </w:p>
    <w:p w:rsidR="0040075B" w:rsidRPr="00DA65E9" w:rsidRDefault="0040075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Митя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Нужны. Хотя бы бинты. </w:t>
      </w:r>
    </w:p>
    <w:p w:rsidR="0040075B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0075B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У меня несколько простыней есть. Могу на бинты пустить.</w:t>
      </w:r>
    </w:p>
    <w:p w:rsidR="00926C92" w:rsidRPr="00DA65E9" w:rsidRDefault="0040075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Митя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Это дело. Но мало. Есть и вторая новость. </w:t>
      </w:r>
      <w:r w:rsidR="00926C92" w:rsidRPr="00DA65E9">
        <w:rPr>
          <w:rFonts w:ascii="Times New Roman" w:hAnsi="Times New Roman" w:cs="Times New Roman"/>
          <w:color w:val="000000"/>
          <w:sz w:val="24"/>
          <w:szCs w:val="24"/>
        </w:rPr>
        <w:t>Немцы персонал в больницу набирают. Врачей, медсестер, санитар</w:t>
      </w:r>
      <w:r w:rsidR="002814FC" w:rsidRPr="00DA65E9">
        <w:rPr>
          <w:rFonts w:ascii="Times New Roman" w:hAnsi="Times New Roman" w:cs="Times New Roman"/>
          <w:color w:val="000000"/>
          <w:sz w:val="24"/>
          <w:szCs w:val="24"/>
        </w:rPr>
        <w:t>ок.  У них тоже  много раненных, своих им не хватает.</w:t>
      </w:r>
    </w:p>
    <w:p w:rsidR="009F2E0D" w:rsidRPr="00DA65E9" w:rsidRDefault="00490FFE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926C92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ткрывается дверь, входит Архип.</w:t>
      </w:r>
    </w:p>
    <w:p w:rsidR="00926C92" w:rsidRPr="00DA65E9" w:rsidRDefault="00926C92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рхип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О чем это вы толкуете? О каких раненных? </w:t>
      </w:r>
    </w:p>
    <w:p w:rsidR="00926C92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1E72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Что это ты без стука и шапку не снял?</w:t>
      </w:r>
    </w:p>
    <w:p w:rsidR="00D01E72" w:rsidRPr="00DA65E9" w:rsidRDefault="00D01E72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рхип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A03" w:rsidRPr="00DA65E9">
        <w:rPr>
          <w:rFonts w:ascii="Times New Roman" w:hAnsi="Times New Roman" w:cs="Times New Roman"/>
          <w:color w:val="000000"/>
          <w:sz w:val="24"/>
          <w:szCs w:val="24"/>
        </w:rPr>
        <w:t>Я теперь</w:t>
      </w:r>
      <w:r w:rsidR="00A570BB" w:rsidRPr="00DA65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3A03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поч</w:t>
      </w:r>
      <w:r w:rsidR="002814FC" w:rsidRPr="00DA65E9">
        <w:rPr>
          <w:rFonts w:ascii="Times New Roman" w:hAnsi="Times New Roman" w:cs="Times New Roman"/>
          <w:color w:val="000000"/>
          <w:sz w:val="24"/>
          <w:szCs w:val="24"/>
        </w:rPr>
        <w:t>итай</w:t>
      </w:r>
      <w:r w:rsidR="00A570BB" w:rsidRPr="00DA65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3A03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власть. Могу и без стука входить. </w:t>
      </w:r>
    </w:p>
    <w:p w:rsidR="00DB3A03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B3A03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Какая такая ты власть? Что-то не помню, чтобы ты хотя бы десять классов закончил.</w:t>
      </w:r>
    </w:p>
    <w:p w:rsidR="00DB3A03" w:rsidRPr="00DA65E9" w:rsidRDefault="00DB3A03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рхип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BCB" w:rsidRPr="00DA65E9">
        <w:rPr>
          <w:rFonts w:ascii="Times New Roman" w:hAnsi="Times New Roman" w:cs="Times New Roman"/>
          <w:color w:val="000000"/>
          <w:sz w:val="24"/>
          <w:szCs w:val="24"/>
        </w:rPr>
        <w:t>Нынче бумажек не требуется. В полицию я записался.</w:t>
      </w:r>
    </w:p>
    <w:p w:rsidR="00CE7BCB" w:rsidRPr="00DA65E9" w:rsidRDefault="00CE7BC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Митя</w:t>
      </w:r>
      <w:r w:rsidR="009842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иронично)</w:t>
      </w:r>
      <w:r w:rsidR="009842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570BB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Ну, </w:t>
      </w:r>
      <w:r w:rsidR="002814FC" w:rsidRPr="00DA65E9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1F06C3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в полицию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то </w:t>
      </w:r>
      <w:r w:rsidR="001F06C3" w:rsidRPr="00DA65E9">
        <w:rPr>
          <w:rFonts w:ascii="Times New Roman" w:hAnsi="Times New Roman" w:cs="Times New Roman"/>
          <w:color w:val="000000"/>
          <w:sz w:val="24"/>
          <w:szCs w:val="24"/>
        </w:rPr>
        <w:t>и,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правда, власть. </w:t>
      </w:r>
    </w:p>
    <w:p w:rsidR="00CE7BCB" w:rsidRPr="00DA65E9" w:rsidRDefault="00CE7BC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рхип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Так про что вы тут говорили, о каких раненных?</w:t>
      </w:r>
      <w:r w:rsidR="009842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Архип садится за стол и по-хозяйски начинает есть.</w:t>
      </w:r>
      <w:r w:rsidR="00984211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E7BCB" w:rsidRPr="00DA65E9" w:rsidRDefault="00CE7BC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Митя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Да вот, приглашаю </w:t>
      </w:r>
      <w:r w:rsidR="00F55B4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Веру Николаевну в больницу пойти работать. Врачи сейчас там нужны. </w:t>
      </w:r>
    </w:p>
    <w:p w:rsidR="00F55B49" w:rsidRPr="00DA65E9" w:rsidRDefault="00F55B49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рхип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Это правильно. Немцы </w:t>
      </w:r>
      <w:r w:rsidR="00037764" w:rsidRPr="00DA65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они кто? </w:t>
      </w:r>
    </w:p>
    <w:p w:rsidR="00F55B49" w:rsidRPr="00DA65E9" w:rsidRDefault="00D07AB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Тося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55B4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Кто?</w:t>
      </w:r>
    </w:p>
    <w:p w:rsidR="00F55B49" w:rsidRPr="00DA65E9" w:rsidRDefault="00F55B49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рхип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Цивилизованная нация. Ты с ними хорошо, и они с тобой хорошо. Иди, Вера Николаевна, не сомневайся. </w:t>
      </w:r>
    </w:p>
    <w:p w:rsidR="00F55B49" w:rsidRPr="00DA65E9" w:rsidRDefault="00D84517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sz w:val="24"/>
          <w:szCs w:val="24"/>
        </w:rPr>
        <w:t>Вера Никола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55B4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Я не сомневаюсь. </w:t>
      </w:r>
    </w:p>
    <w:p w:rsidR="00F55B49" w:rsidRPr="00DA65E9" w:rsidRDefault="00E201D2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Анна Васильевна</w:t>
      </w:r>
      <w:r w:rsidR="00F55B49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35C79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подбочен</w:t>
      </w:r>
      <w:r w:rsidR="00BB2118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лась </w:t>
      </w:r>
      <w:r w:rsidR="00F55B49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за спиной Архипа и с негодованием на него смотрит.</w:t>
      </w:r>
    </w:p>
    <w:p w:rsidR="00F55B49" w:rsidRPr="00DA65E9" w:rsidRDefault="00F55B49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рхип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B35C7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от и правильно. </w:t>
      </w:r>
      <w:r w:rsidR="00053468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118" w:rsidRPr="00DA65E9">
        <w:rPr>
          <w:rFonts w:ascii="Times New Roman" w:hAnsi="Times New Roman" w:cs="Times New Roman"/>
          <w:color w:val="000000"/>
          <w:sz w:val="24"/>
          <w:szCs w:val="24"/>
        </w:rPr>
        <w:t>Господин немец порядок наведет, а</w:t>
      </w:r>
      <w:r w:rsidR="00053468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118" w:rsidRPr="00DA65E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01DC5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ы ему поможем. От </w:t>
      </w:r>
      <w:proofErr w:type="spellStart"/>
      <w:proofErr w:type="gramStart"/>
      <w:r w:rsidR="00901DC5" w:rsidRPr="00DA65E9">
        <w:rPr>
          <w:rFonts w:ascii="Times New Roman" w:hAnsi="Times New Roman" w:cs="Times New Roman"/>
          <w:color w:val="000000"/>
          <w:sz w:val="24"/>
          <w:szCs w:val="24"/>
        </w:rPr>
        <w:t>коммуняк</w:t>
      </w:r>
      <w:proofErr w:type="spellEnd"/>
      <w:proofErr w:type="gramEnd"/>
      <w:r w:rsidR="00901DC5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избави</w:t>
      </w:r>
      <w:r w:rsidR="00BB2118" w:rsidRPr="00DA65E9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901DC5" w:rsidRPr="00DA65E9">
        <w:rPr>
          <w:rFonts w:ascii="Times New Roman" w:hAnsi="Times New Roman" w:cs="Times New Roman"/>
          <w:color w:val="000000"/>
          <w:sz w:val="24"/>
          <w:szCs w:val="24"/>
        </w:rPr>
        <w:t>ся. Вот ты, Вера Николаевна, вышла бы за меня замуж, сейчас бы горя не знала. А выбрала Лёньку. И где твой Лёнька? Может, уже червей кормит.</w:t>
      </w:r>
    </w:p>
    <w:p w:rsidR="00901DC5" w:rsidRPr="00DA65E9" w:rsidRDefault="00E201D2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Анна Васильевна</w:t>
      </w:r>
      <w:r w:rsidR="00901DC5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махивается на Архипа. Он резко поворачивается.</w:t>
      </w:r>
    </w:p>
    <w:p w:rsidR="00901DC5" w:rsidRPr="00DA65E9" w:rsidRDefault="00901DC5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рхип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Ты чего это, Васильевна?</w:t>
      </w:r>
    </w:p>
    <w:p w:rsidR="00994074" w:rsidRPr="00DA65E9" w:rsidRDefault="00E201D2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Анна Васильевна</w:t>
      </w:r>
      <w:r w:rsidR="00361AC4"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ешет себе подмышкой, потом всю себя.</w:t>
      </w:r>
    </w:p>
    <w:p w:rsidR="00901DC5" w:rsidRPr="00DA65E9" w:rsidRDefault="00994074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Да вот, чего-то зачесалось. Ты, Верочка, потом глянь. Зудит и зудит, </w:t>
      </w:r>
      <w:proofErr w:type="gramStart"/>
      <w:r w:rsidRPr="00DA65E9">
        <w:rPr>
          <w:rFonts w:ascii="Times New Roman" w:hAnsi="Times New Roman" w:cs="Times New Roman"/>
          <w:color w:val="000000"/>
          <w:sz w:val="24"/>
          <w:szCs w:val="24"/>
        </w:rPr>
        <w:t>прям</w:t>
      </w:r>
      <w:proofErr w:type="gramEnd"/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сил нет, так зудит. Может, </w:t>
      </w:r>
      <w:proofErr w:type="gramStart"/>
      <w:r w:rsidRPr="00DA65E9">
        <w:rPr>
          <w:rFonts w:ascii="Times New Roman" w:hAnsi="Times New Roman" w:cs="Times New Roman"/>
          <w:color w:val="000000"/>
          <w:sz w:val="24"/>
          <w:szCs w:val="24"/>
        </w:rPr>
        <w:t>зараза</w:t>
      </w:r>
      <w:proofErr w:type="gramEnd"/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какая?</w:t>
      </w:r>
    </w:p>
    <w:p w:rsidR="00361AC4" w:rsidRPr="00DA65E9" w:rsidRDefault="00361AC4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Архип быстро встает со стула и отходит в сторону.</w:t>
      </w:r>
    </w:p>
    <w:p w:rsidR="003604CA" w:rsidRPr="00DA65E9" w:rsidRDefault="00361AC4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рхип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 Отойди от меня! </w:t>
      </w:r>
    </w:p>
    <w:p w:rsidR="00BB2118" w:rsidRPr="00DA65E9" w:rsidRDefault="00D754D0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118" w:rsidRPr="00DA65E9">
        <w:rPr>
          <w:rFonts w:ascii="Times New Roman" w:hAnsi="Times New Roman" w:cs="Times New Roman"/>
          <w:color w:val="000000"/>
          <w:sz w:val="24"/>
          <w:szCs w:val="24"/>
        </w:rPr>
        <w:t>Ой, Ар</w:t>
      </w:r>
      <w:r w:rsidR="00AC0623" w:rsidRPr="00DA65E9">
        <w:rPr>
          <w:rFonts w:ascii="Times New Roman" w:hAnsi="Times New Roman" w:cs="Times New Roman"/>
          <w:color w:val="000000"/>
          <w:sz w:val="24"/>
          <w:szCs w:val="24"/>
        </w:rPr>
        <w:t>хипушка, зачем же ты так? Может</w:t>
      </w:r>
      <w:r w:rsidR="00BB2118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и в самом деле, погорюет Верка, да замуж за тебя пойдет? </w:t>
      </w:r>
      <w:r w:rsidR="00B71DB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Мы и породнимся. </w:t>
      </w:r>
      <w:r w:rsidR="00BB2118" w:rsidRPr="00DA65E9">
        <w:rPr>
          <w:rFonts w:ascii="Times New Roman" w:hAnsi="Times New Roman" w:cs="Times New Roman"/>
          <w:color w:val="000000"/>
          <w:sz w:val="24"/>
          <w:szCs w:val="24"/>
        </w:rPr>
        <w:t>Дай я тебя поцелую, зятек мой будущий!</w:t>
      </w:r>
    </w:p>
    <w:p w:rsidR="00D754D0" w:rsidRPr="00DA65E9" w:rsidRDefault="00D754D0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118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Анна Васильевна надвигается на Архипа, раскинув руки. Он мелко пятится назад, выскакивает за дверь, захлопывает ее. После открывает  и всовывает физиономию.</w:t>
      </w:r>
    </w:p>
    <w:p w:rsidR="00BB2118" w:rsidRPr="00DA65E9" w:rsidRDefault="00BB2118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рхип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E065A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Ты, Васильевна, попервости </w:t>
      </w:r>
      <w:r w:rsidR="00B5532C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от заразы вылечись. После разговоры вести будем.</w:t>
      </w:r>
    </w:p>
    <w:p w:rsidR="00B5532C" w:rsidRPr="00DA65E9" w:rsidRDefault="00B5532C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="008400B4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Да, погоди</w:t>
      </w:r>
      <w:r w:rsidR="00AC0623" w:rsidRPr="00DA65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623" w:rsidRPr="00DA65E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е уходи. Может, у меня всего-то чесотка. Пусти в баньке твоей попариться, а то </w:t>
      </w:r>
      <w:proofErr w:type="gramStart"/>
      <w:r w:rsidRPr="00DA65E9">
        <w:rPr>
          <w:rFonts w:ascii="Times New Roman" w:hAnsi="Times New Roman" w:cs="Times New Roman"/>
          <w:color w:val="000000"/>
          <w:sz w:val="24"/>
          <w:szCs w:val="24"/>
        </w:rPr>
        <w:t>нашу</w:t>
      </w:r>
      <w:proofErr w:type="gramEnd"/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разбомбили.</w:t>
      </w:r>
    </w:p>
    <w:p w:rsidR="00B5532C" w:rsidRPr="00DA65E9" w:rsidRDefault="00B5532C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рхип открывает и закрывает рот, после </w:t>
      </w:r>
      <w:r w:rsidR="00B71DB9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захлопывает дверь и уходит. Все смеются.</w:t>
      </w:r>
    </w:p>
    <w:p w:rsidR="00B71DB9" w:rsidRPr="00DA65E9" w:rsidRDefault="00B71DB9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Митя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Ну, Анна Васильевна, вы артистка. Прямо Любовь Орлова!</w:t>
      </w:r>
    </w:p>
    <w:p w:rsidR="00027572" w:rsidRPr="00DA65E9" w:rsidRDefault="00027572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Анна Васильевна</w:t>
      </w: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A541D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8400B4"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оет и танцует)</w:t>
      </w:r>
      <w:r w:rsidR="008400B4" w:rsidRPr="00DA6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7572" w:rsidRPr="006824E8" w:rsidRDefault="00027572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proofErr w:type="spellStart"/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Тюх</w:t>
      </w:r>
      <w:proofErr w:type="spellEnd"/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тюх</w:t>
      </w:r>
      <w:proofErr w:type="spellEnd"/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тюх</w:t>
      </w:r>
      <w:proofErr w:type="spellEnd"/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тюх</w:t>
      </w:r>
      <w:proofErr w:type="spellEnd"/>
      <w:proofErr w:type="gramStart"/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…</w:t>
      </w:r>
      <w:r w:rsidRPr="006824E8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br/>
      </w:r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Р</w:t>
      </w:r>
      <w:proofErr w:type="gramEnd"/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згорелся наш утюг…</w:t>
      </w:r>
      <w:r w:rsidRPr="006824E8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br/>
      </w:r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Ты влюбился, промахнулся,</w:t>
      </w:r>
      <w:r w:rsidRPr="006824E8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br/>
      </w:r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стретил дамочку не ту,</w:t>
      </w:r>
      <w:r w:rsidRPr="006824E8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br/>
      </w:r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lastRenderedPageBreak/>
        <w:t>Огорчился, оглянулся</w:t>
      </w:r>
      <w:r w:rsidRPr="006824E8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br/>
      </w:r>
      <w:r w:rsidRPr="006824E8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И увидел красоту.</w:t>
      </w:r>
    </w:p>
    <w:p w:rsidR="001C7ACC" w:rsidRPr="00DA65E9" w:rsidRDefault="00D07AB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0E065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7AC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спугался </w:t>
      </w:r>
      <w:proofErr w:type="gramStart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олуй</w:t>
      </w:r>
      <w:proofErr w:type="gramEnd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ашистский.</w:t>
      </w:r>
    </w:p>
    <w:p w:rsidR="001C7ACC" w:rsidRPr="00DA65E9" w:rsidRDefault="001C7AC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8400B4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400B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07AB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ося, рот держи на замке. Поняла?</w:t>
      </w:r>
    </w:p>
    <w:p w:rsidR="00D07ABA" w:rsidRPr="00DA65E9" w:rsidRDefault="00D07AB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8400B4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няла, мама.</w:t>
      </w:r>
    </w:p>
    <w:p w:rsidR="009D0B34" w:rsidRPr="00DA65E9" w:rsidRDefault="009D0B3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</w:t>
      </w:r>
      <w:r w:rsidR="008400B4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ера Николаевна, вернемся к нашему разговору. </w:t>
      </w:r>
    </w:p>
    <w:p w:rsidR="009D0B34" w:rsidRPr="00DA65E9" w:rsidRDefault="009D0B3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Тосе)</w:t>
      </w:r>
      <w:r w:rsidR="008400B4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йди, дверь всё же закрой. А то зараза всякая </w:t>
      </w:r>
      <w:r w:rsidR="00E84CA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мыгает</w:t>
      </w:r>
      <w:r w:rsidR="005E43F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И калитку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при.</w:t>
      </w:r>
    </w:p>
    <w:p w:rsidR="009D0B34" w:rsidRPr="00DA65E9" w:rsidRDefault="009D0B3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Тося выходит.</w:t>
      </w:r>
    </w:p>
    <w:p w:rsidR="009D0B34" w:rsidRPr="00DA65E9" w:rsidRDefault="009D0B3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8400B4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Митя, вы знаете, как я к вам отношусь. </w:t>
      </w:r>
      <w:r w:rsidR="00220C1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ы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201D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еликолепный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рач. </w:t>
      </w:r>
      <w:r w:rsidR="00220C1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</w:t>
      </w:r>
      <w:r w:rsidR="00AC062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 годы работы</w:t>
      </w:r>
      <w:r w:rsidR="00F4097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я убедилась в в</w:t>
      </w:r>
      <w:r w:rsidR="00E201D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шей глубокой порядочности. К</w:t>
      </w:r>
      <w:r w:rsidR="00F4097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ак вы можете мне предлагать лечить немцев? </w:t>
      </w:r>
    </w:p>
    <w:p w:rsidR="00F40972" w:rsidRPr="00DA65E9" w:rsidRDefault="00F40972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</w:t>
      </w:r>
      <w:r w:rsidR="008400B4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ерочка Николаевна,  я понимаю вас. Но</w:t>
      </w:r>
      <w:r w:rsidR="004A44E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олько так у нас будет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оступ к медикаментам. Мы сможем помогать нашим, понимаете, нашим людям</w:t>
      </w:r>
      <w:r w:rsidR="00816EE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!</w:t>
      </w:r>
    </w:p>
    <w:p w:rsidR="005844F4" w:rsidRPr="00DA65E9" w:rsidRDefault="005844F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8400B4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 знаю, Митя. Ох, не знаю</w:t>
      </w:r>
      <w:r w:rsidR="00FE5D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5844F4" w:rsidRPr="00DA65E9" w:rsidRDefault="005844F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</w:t>
      </w:r>
      <w:r w:rsidR="008400B4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ши ребята там заживо гниют!</w:t>
      </w:r>
    </w:p>
    <w:p w:rsidR="005844F4" w:rsidRPr="00DA65E9" w:rsidRDefault="005844F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8400B4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ы, Верочка, думай, но Митя правильно говорит. Кто еще поможет, если не вы?</w:t>
      </w:r>
    </w:p>
    <w:p w:rsidR="00FD0296" w:rsidRPr="00DA65E9" w:rsidRDefault="00FD0296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Слышится лай собак, крики на немецком</w:t>
      </w:r>
      <w:r w:rsidR="001A541D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языке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, автоматная очередь. Крики женщин. Вбегает Тося.</w:t>
      </w:r>
    </w:p>
    <w:p w:rsidR="00FD0296" w:rsidRPr="00DA65E9" w:rsidRDefault="00FD0296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ма, мама! Они тётю Зою убили! Тётю Зою! Прямо из автомата.</w:t>
      </w:r>
    </w:p>
    <w:p w:rsidR="00FD0296" w:rsidRPr="00DA65E9" w:rsidRDefault="00FD0296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Тося рыдает, мать и бабушка пытаются ее успокоить. </w:t>
      </w:r>
    </w:p>
    <w:p w:rsidR="00FD0296" w:rsidRPr="00DA65E9" w:rsidRDefault="00FD0296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ся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захлебываясь от слез)</w:t>
      </w:r>
      <w:r w:rsidR="00FD187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ни вели </w:t>
      </w:r>
      <w:proofErr w:type="gramStart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ших</w:t>
      </w:r>
      <w:proofErr w:type="gramEnd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 Пленны</w:t>
      </w:r>
      <w:r w:rsidR="00E84CA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Тетя Зоя увидела сына. Гришу. </w:t>
      </w:r>
      <w:r w:rsidR="00F40E6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н в крови. </w:t>
      </w:r>
      <w:r w:rsidR="0004567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ельняшка</w:t>
      </w:r>
      <w:r w:rsidR="00F40E6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 крови. Она б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осилась к нему. А они</w:t>
      </w:r>
      <w:r w:rsidR="00FE5D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з автомата… </w:t>
      </w:r>
    </w:p>
    <w:p w:rsidR="00471377" w:rsidRPr="00DA65E9" w:rsidRDefault="00A442D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нна Васильевна</w:t>
      </w:r>
      <w:r w:rsidR="00471377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дает То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с</w:t>
      </w:r>
      <w:r w:rsidR="00471377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е стакан с водой и заставляет выпить.</w:t>
      </w:r>
    </w:p>
    <w:p w:rsidR="00471377" w:rsidRDefault="0047137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Митя, я решила. Пойду работать.</w:t>
      </w:r>
    </w:p>
    <w:p w:rsidR="00F82B7D" w:rsidRDefault="00F82B7D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11DC6" w:rsidRPr="00DA65E9" w:rsidRDefault="00E75AC2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             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СЦЕНА 3</w:t>
      </w:r>
    </w:p>
    <w:p w:rsidR="00BF7065" w:rsidRPr="00DA65E9" w:rsidRDefault="00BF706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Та же комната. </w:t>
      </w:r>
      <w:r w:rsidR="00AA763A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A442D1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нна Васильевна</w:t>
      </w:r>
      <w:r w:rsidR="00AA763A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7E6BD8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подметает полы. Входит Архип.</w:t>
      </w:r>
    </w:p>
    <w:p w:rsidR="007E6BD8" w:rsidRPr="00DA65E9" w:rsidRDefault="007E6BD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оброго дня, тётя Аня.</w:t>
      </w:r>
    </w:p>
    <w:p w:rsidR="007E6BD8" w:rsidRPr="00DA65E9" w:rsidRDefault="007E6BD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1A541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Явление полицая народу!  </w:t>
      </w:r>
      <w:r w:rsidR="0074766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чем пожаловал?</w:t>
      </w:r>
    </w:p>
    <w:p w:rsidR="007E6BD8" w:rsidRPr="00DA65E9" w:rsidRDefault="007E6BD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903952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3952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проходит по комнате, рассматривая её)</w:t>
      </w:r>
      <w:r w:rsidR="00FD187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9934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а вот</w:t>
      </w:r>
      <w:r w:rsidR="0090395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мотрю, небогато живете.</w:t>
      </w:r>
    </w:p>
    <w:p w:rsidR="00903952" w:rsidRPr="00DA65E9" w:rsidRDefault="00903952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ебе-то чего? </w:t>
      </w:r>
    </w:p>
    <w:p w:rsidR="00903952" w:rsidRPr="00DA65E9" w:rsidRDefault="00903952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187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ык я с вами поговорить </w:t>
      </w:r>
      <w:proofErr w:type="gramStart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первоначалу</w:t>
      </w:r>
      <w:proofErr w:type="gramEnd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хотел. Может</w:t>
      </w:r>
      <w:r w:rsidR="00A442D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ерка пойдет за меня замуж? </w:t>
      </w:r>
    </w:p>
    <w:p w:rsidR="006B5C13" w:rsidRPr="00DA65E9" w:rsidRDefault="006B5C1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ер</w:t>
      </w:r>
      <w:r w:rsidR="00A442D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чк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? За тебя?</w:t>
      </w:r>
      <w:r w:rsidR="0098421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!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6B5C13" w:rsidRPr="00DA65E9" w:rsidRDefault="006B5C1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187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А что? Нонч</w:t>
      </w:r>
      <w:r w:rsidR="009934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е я </w:t>
      </w:r>
      <w:r w:rsidR="001A541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жених</w:t>
      </w:r>
      <w:r w:rsidR="009934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авидн</w:t>
      </w:r>
      <w:r w:rsidR="001A541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ый</w:t>
      </w:r>
      <w:r w:rsidR="009934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 Опять-таки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и власти состою. Господин комендант со всем ко мне уважением. </w:t>
      </w:r>
      <w:r w:rsidR="00F07D3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Жалование повысили за старание. Верка врачом устроилась. Будем жить – не </w:t>
      </w:r>
      <w:proofErr w:type="gramStart"/>
      <w:r w:rsidR="00F07D3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ужить</w:t>
      </w:r>
      <w:proofErr w:type="gramEnd"/>
      <w:r w:rsidR="00F07D3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9934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F07D3A" w:rsidRPr="00DA65E9" w:rsidRDefault="00F07D3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</w:t>
      </w:r>
      <w:r w:rsidR="00266E12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187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66E1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от что я тебе скажу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ласти и жениху одновременно, почини-ка нам баньку, Архипушка.  </w:t>
      </w:r>
      <w:r w:rsidR="00C6695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ши меня замучили, спасу нет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92FDF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(Н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чинает под платком яростно чесаться</w:t>
      </w:r>
      <w:r w:rsidR="00F92FDF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) </w:t>
      </w:r>
      <w:r w:rsidR="00F92FD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 приведи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92FD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спод</w:t>
      </w:r>
      <w:r w:rsidR="00F92FD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тиф случится. Тут уж не до свадьбы будет.</w:t>
      </w:r>
    </w:p>
    <w:p w:rsidR="00F07D3A" w:rsidRPr="00DA65E9" w:rsidRDefault="00F07D3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рхип испуганно отходит в двери.</w:t>
      </w:r>
    </w:p>
    <w:p w:rsidR="00700056" w:rsidRPr="00DA65E9" w:rsidRDefault="00700056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187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ерка же врач!</w:t>
      </w:r>
      <w:r w:rsidR="00FE242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FE2426" w:rsidRPr="00DA65E9" w:rsidRDefault="00FE2426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187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что, что врач? Вошь</w:t>
      </w:r>
      <w:r w:rsidR="009934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на</w:t>
      </w:r>
      <w:r w:rsidR="009934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B007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олжность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 спрашивает. Так починишь нам баньку?</w:t>
      </w:r>
    </w:p>
    <w:p w:rsidR="00A46C75" w:rsidRPr="00DA65E9" w:rsidRDefault="000C76D6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бегает Тос</w:t>
      </w:r>
      <w:r w:rsidR="006B007A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я, случайно толкает Архипа. Он шарахается в сторону.</w:t>
      </w:r>
    </w:p>
    <w:p w:rsidR="006B007A" w:rsidRPr="00DA65E9" w:rsidRDefault="00031D3F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ос</w:t>
      </w:r>
      <w:r w:rsidR="006B007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чка, подойди ко мне.</w:t>
      </w:r>
    </w:p>
    <w:p w:rsidR="006B007A" w:rsidRPr="00DA65E9" w:rsidRDefault="006B007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Развязывает платок, начинает проверять ее голову. </w:t>
      </w:r>
    </w:p>
    <w:p w:rsidR="006B007A" w:rsidRPr="00DA65E9" w:rsidRDefault="00E50DC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</w:t>
      </w:r>
      <w:r w:rsidR="006B00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B007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абушка, ты чего это?</w:t>
      </w:r>
    </w:p>
    <w:p w:rsidR="006B007A" w:rsidRPr="00DA65E9" w:rsidRDefault="006B007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той, не </w:t>
      </w:r>
      <w:r w:rsidR="00AB361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ертись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Я воды накипятила, мыть голову тебе будем. Ты посмотри, ползут и ползут! </w:t>
      </w:r>
      <w:r w:rsidR="00C409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D187A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О</w:t>
      </w:r>
      <w:r w:rsidR="00C409F0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бращается к Архипу</w:t>
      </w:r>
      <w:r w:rsidR="00F92FDF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="00C409F0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="002837B5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C409F0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2837B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у,</w:t>
      </w:r>
      <w:r w:rsidR="00C409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ак что, голубчик? Починишь нам ба</w:t>
      </w:r>
      <w:r w:rsidR="00C6695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ьку? А то, не дай бог, Верочка</w:t>
      </w:r>
      <w:r w:rsidR="00C409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шей  немецким офицерам занесет. Ведь не пожалеют, расстреляю</w:t>
      </w:r>
      <w:r w:rsidR="00266E1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. А узнают, что ты к нам ходил</w:t>
      </w:r>
      <w:r w:rsidR="00C409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о и тебя туда же.</w:t>
      </w:r>
    </w:p>
    <w:p w:rsidR="00C409F0" w:rsidRPr="00DA65E9" w:rsidRDefault="00C409F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Хорошо, починю. Только никому не слова!</w:t>
      </w:r>
    </w:p>
    <w:p w:rsidR="00C409F0" w:rsidRPr="00DA65E9" w:rsidRDefault="00C409F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оговорил</w:t>
      </w:r>
      <w:r w:rsidR="00266E1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сь, дружочек. Иди, иди,</w:t>
      </w:r>
      <w:r w:rsidR="00031D3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не </w:t>
      </w:r>
      <w:proofErr w:type="spellStart"/>
      <w:r w:rsidR="00031D3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ос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чку</w:t>
      </w:r>
      <w:proofErr w:type="spellEnd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мыть надо.</w:t>
      </w:r>
    </w:p>
    <w:p w:rsidR="00C409F0" w:rsidRPr="00DA65E9" w:rsidRDefault="00C409F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рхип уходит.</w:t>
      </w:r>
    </w:p>
    <w:p w:rsidR="00C409F0" w:rsidRPr="00DA65E9" w:rsidRDefault="00E50DC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</w:t>
      </w:r>
      <w:r w:rsidR="0034241D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187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4241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абуля, чего это ты?</w:t>
      </w:r>
    </w:p>
    <w:p w:rsidR="0034241D" w:rsidRPr="00DA65E9" w:rsidRDefault="0034241D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</w:t>
      </w:r>
      <w:r w:rsidR="00C66951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6695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усть делом займется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лицейская </w:t>
      </w:r>
      <w:proofErr w:type="gramStart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орда</w:t>
      </w:r>
      <w:proofErr w:type="gramEnd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 </w:t>
      </w:r>
      <w:r w:rsidR="00C6695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несла?</w:t>
      </w:r>
    </w:p>
    <w:p w:rsidR="00CC7728" w:rsidRPr="00DA65E9" w:rsidRDefault="00E50DC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</w:t>
      </w:r>
      <w:r w:rsidR="0034241D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4241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C772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Лекарства, что мама дала,  передала. Но не хватает их. </w:t>
      </w:r>
      <w:r w:rsidR="0034241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й, бабушка, там</w:t>
      </w:r>
      <w:r w:rsidR="006E000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ак страшно. Солдаты голодные. Худые как жерди. На ногах еле </w:t>
      </w:r>
      <w:r w:rsidR="0086711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ржатся</w:t>
      </w:r>
      <w:r w:rsidR="006E000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 Гимнастерки  рваные в засохшей крови.</w:t>
      </w:r>
    </w:p>
    <w:p w:rsidR="006E000C" w:rsidRPr="00DA65E9" w:rsidRDefault="006E000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ушка </w:t>
      </w:r>
      <w:r w:rsidR="00EA0C4A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крестит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ся)</w:t>
      </w:r>
      <w:r w:rsidR="00FD187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Спаси и помоги!</w:t>
      </w:r>
      <w:r w:rsidR="00CC772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6E000C" w:rsidRPr="00DA65E9" w:rsidRDefault="00E50DC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</w:t>
      </w:r>
      <w:r w:rsidR="006E000C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E000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абуля, Бога нет! </w:t>
      </w:r>
    </w:p>
    <w:p w:rsidR="006E000C" w:rsidRPr="00DA65E9" w:rsidRDefault="00031D3F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A0C4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71D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Я по-стариковски. </w:t>
      </w:r>
      <w:r w:rsidR="00EA0C4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Хуже не будет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Я на базаре сальце выменяла, лук и чеснок. Отнесешь завтра.</w:t>
      </w:r>
    </w:p>
    <w:p w:rsidR="006E000C" w:rsidRPr="00DA65E9" w:rsidRDefault="006E000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ня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31D3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 что  поменяла?</w:t>
      </w:r>
    </w:p>
    <w:p w:rsidR="00031D3F" w:rsidRPr="00DA65E9" w:rsidRDefault="00031D3F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 часы отцовские.</w:t>
      </w:r>
    </w:p>
    <w:p w:rsidR="00031D3F" w:rsidRPr="00DA65E9" w:rsidRDefault="00031D3F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абушка, как ты могла! Это папины часы!</w:t>
      </w:r>
      <w:r w:rsidR="00A136F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D187A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П</w:t>
      </w:r>
      <w:r w:rsidR="00A136FD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лачет</w:t>
      </w:r>
      <w:r w:rsidR="00F92FDF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="00A136FD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</w:p>
    <w:p w:rsidR="00031D3F" w:rsidRPr="00DA65E9" w:rsidRDefault="00031D3F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136F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осечка, деточка, папе они сейчас не нужны. А ребятам кушат</w:t>
      </w:r>
      <w:r w:rsidR="009934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ь надо. Помрут же от голода. П</w:t>
      </w:r>
      <w:r w:rsidR="00A136F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апа вернется, </w:t>
      </w:r>
      <w:proofErr w:type="gramStart"/>
      <w:r w:rsidR="00A136F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овые</w:t>
      </w:r>
      <w:proofErr w:type="gramEnd"/>
      <w:r w:rsidR="00A136F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упим, лучше прежних. </w:t>
      </w:r>
    </w:p>
    <w:p w:rsidR="00A136FD" w:rsidRPr="00DA65E9" w:rsidRDefault="00A136FD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Тося всхлипывая, согласно кивает головой. </w:t>
      </w:r>
    </w:p>
    <w:p w:rsidR="00A136FD" w:rsidRPr="00DA65E9" w:rsidRDefault="00A136FD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ам в концлагере мальчик есть. Костя зовут. Ему </w:t>
      </w:r>
      <w:r w:rsidR="00E15A7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естнадцать</w:t>
      </w:r>
      <w:r w:rsidR="007B604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лет. </w:t>
      </w:r>
      <w:r w:rsidR="00E15A7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r w:rsidR="007B604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ро будет</w:t>
      </w:r>
      <w:r w:rsidR="00CC772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емнадцать</w:t>
      </w:r>
      <w:r w:rsidR="007B604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</w:p>
    <w:p w:rsidR="007B6043" w:rsidRPr="00DA65E9" w:rsidRDefault="007B604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ак </w:t>
      </w:r>
      <w:r w:rsidR="00E15A7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естнадцать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?</w:t>
      </w:r>
      <w:r w:rsidR="00491B5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!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овсем мальчишка. </w:t>
      </w:r>
    </w:p>
    <w:p w:rsidR="00CB58D2" w:rsidRPr="00DA65E9" w:rsidRDefault="007B604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CB58D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стя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 Северной стороне жил. </w:t>
      </w:r>
      <w:r w:rsidR="00115DB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Бомба в дом попала, </w:t>
      </w:r>
      <w:r w:rsidR="00C6695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го</w:t>
      </w:r>
      <w:r w:rsidR="00115DB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емья погибла. Он п</w:t>
      </w:r>
      <w:r w:rsidR="000B6A2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ишел на передовую. М</w:t>
      </w:r>
      <w:r w:rsidR="00F1283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трику</w:t>
      </w:r>
      <w:r w:rsidR="00CC772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икто не спрашивал, </w:t>
      </w:r>
      <w:r w:rsidR="00CB58D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 </w:t>
      </w:r>
      <w:r w:rsidR="00115DB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стя</w:t>
      </w:r>
      <w:r w:rsidR="00CC772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казал, что ему восемнадцать. </w:t>
      </w:r>
      <w:r w:rsidR="00266E1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огда </w:t>
      </w:r>
      <w:proofErr w:type="gramStart"/>
      <w:r w:rsidR="00266E1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</w:t>
      </w:r>
      <w:r w:rsidR="00FB0EC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ши</w:t>
      </w:r>
      <w:proofErr w:type="gramEnd"/>
      <w:r w:rsidR="00FB0EC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тступали, он в плен попал.</w:t>
      </w:r>
      <w:r w:rsidR="00E825D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E825DC" w:rsidRPr="00DA65E9" w:rsidRDefault="00E825D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</w:t>
      </w:r>
      <w:r w:rsidR="00C66951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6695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оре, какое горе.</w:t>
      </w:r>
    </w:p>
    <w:p w:rsidR="00491B53" w:rsidRPr="00DA65E9" w:rsidRDefault="00491B5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Тося достает </w:t>
      </w:r>
      <w:r w:rsidR="00781F23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листок бумаги</w:t>
      </w:r>
      <w:r w:rsidR="00E825DC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и подает бабушке.</w:t>
      </w:r>
    </w:p>
    <w:p w:rsidR="007B6043" w:rsidRPr="00DA65E9" w:rsidRDefault="007B604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91B5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то что такое?</w:t>
      </w:r>
      <w:r w:rsidR="00781F2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ы чего немецкий листовки таскаешь? </w:t>
      </w:r>
      <w:proofErr w:type="gramStart"/>
      <w:r w:rsidR="00781F2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шь</w:t>
      </w:r>
      <w:proofErr w:type="gramEnd"/>
      <w:r w:rsidR="00781F2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что фрицы пишут: «Сталин окружил вас каменной стеной. Он знал, что при малейшем знакомстве с другим миром, вы обнаружите подлый обман  большевистского строя. Теперь стена сломлена и перед вами новое, счастливое будущее»</w:t>
      </w:r>
      <w:r w:rsidR="00A82F1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Как их </w:t>
      </w:r>
      <w:proofErr w:type="gramStart"/>
      <w:r w:rsidR="00A82F1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ганый</w:t>
      </w:r>
      <w:proofErr w:type="gramEnd"/>
      <w:r w:rsidR="00A82F1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язык поворачивается такое говорить?</w:t>
      </w:r>
      <w:r w:rsidR="00757DA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!</w:t>
      </w:r>
      <w:r w:rsidR="00A82F1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0B6A2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сех евреев в городе расстреляли. Семен Моисеевич детский врач, скольких детишек вылечил! А они его со всей семьей</w:t>
      </w:r>
      <w:proofErr w:type="gramStart"/>
      <w:r w:rsidR="00FA598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…</w:t>
      </w:r>
      <w:r w:rsidR="000B6A2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="000B6A2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т такое их с</w:t>
      </w:r>
      <w:r w:rsidR="00E825D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частливое будущее </w:t>
      </w:r>
      <w:r w:rsidR="00757DA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ля нас…</w:t>
      </w:r>
      <w:r w:rsidR="00E825D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82F1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чем тебе</w:t>
      </w:r>
      <w:r w:rsidR="000B6A2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умажка эта дрянная</w:t>
      </w:r>
      <w:r w:rsidR="00A82F1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?</w:t>
      </w:r>
    </w:p>
    <w:p w:rsidR="00A82F17" w:rsidRPr="00DA65E9" w:rsidRDefault="00F1283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82F1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Бабуля, ты переверни листочек.  </w:t>
      </w:r>
    </w:p>
    <w:p w:rsidR="00A82F17" w:rsidRPr="00DA65E9" w:rsidRDefault="00A82F1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Бабушка переворачивает листок.</w:t>
      </w:r>
    </w:p>
    <w:p w:rsidR="00A82F17" w:rsidRPr="00DA65E9" w:rsidRDefault="00A82F1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A45C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ы посмотри - т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ой портрет! Да хороший какой!</w:t>
      </w:r>
    </w:p>
    <w:p w:rsidR="007B6043" w:rsidRPr="00DA65E9" w:rsidRDefault="00A82F1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Это </w:t>
      </w:r>
      <w:r w:rsidR="00F1283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остя </w:t>
      </w:r>
      <w:r w:rsidR="007B604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91B5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рисовал. Он хочет художником стать.</w:t>
      </w:r>
      <w:r w:rsidR="007B604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м листовки </w:t>
      </w:r>
      <w:r w:rsidR="00115DB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аздают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он на них и рисует. </w:t>
      </w:r>
    </w:p>
    <w:p w:rsidR="00491B53" w:rsidRPr="00DA65E9" w:rsidRDefault="00491B5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нна Васильевна рассматривает рисунок, поглядывая на Тосю.</w:t>
      </w:r>
    </w:p>
    <w:p w:rsidR="00F12833" w:rsidRPr="00DA65E9" w:rsidRDefault="00F1283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91B5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хожа, очень похожа. И война, и горе, а </w:t>
      </w:r>
      <w:proofErr w:type="gramStart"/>
      <w:r w:rsidR="00491B5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альчонка</w:t>
      </w:r>
      <w:proofErr w:type="gramEnd"/>
      <w:r w:rsidR="00491B5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кажется, влюбился.</w:t>
      </w:r>
    </w:p>
    <w:p w:rsidR="00491B53" w:rsidRPr="00DA65E9" w:rsidRDefault="00491B5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AE3283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у, бабуля!  Разве можно так говорить?</w:t>
      </w:r>
    </w:p>
    <w:p w:rsidR="00F84433" w:rsidRPr="00DA65E9" w:rsidRDefault="00491B5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Почему не</w:t>
      </w:r>
      <w:r w:rsidR="00E825D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? Жизнь, она, смерть побеждает, 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825D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л</w:t>
      </w:r>
      <w:r w:rsidR="006B604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юбовь и есть жизнь.</w:t>
      </w:r>
    </w:p>
    <w:p w:rsidR="00F84433" w:rsidRPr="00DA65E9" w:rsidRDefault="00F8443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15DB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и его не убьют?</w:t>
      </w:r>
    </w:p>
    <w:p w:rsidR="00F84433" w:rsidRPr="00DA65E9" w:rsidRDefault="00F8443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ого? Костю?</w:t>
      </w:r>
    </w:p>
    <w:p w:rsidR="00F84433" w:rsidRPr="00DA65E9" w:rsidRDefault="00F8443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187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стю.</w:t>
      </w:r>
    </w:p>
    <w:p w:rsidR="00F84433" w:rsidRPr="00DA65E9" w:rsidRDefault="00F8443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D187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Кто знает, что будет</w:t>
      </w:r>
      <w:r w:rsidR="006A7B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ы помолись, помолись, деточка. </w:t>
      </w:r>
    </w:p>
    <w:p w:rsidR="00E825DC" w:rsidRPr="00DA65E9" w:rsidRDefault="000238F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E825D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ога нет, зачем молиться?</w:t>
      </w:r>
    </w:p>
    <w:p w:rsidR="00E825DC" w:rsidRPr="00DA65E9" w:rsidRDefault="00E825D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0238F3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115DB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ь он или нет</w:t>
      </w:r>
      <w:r w:rsidR="00115DB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то неизвестно</w:t>
      </w:r>
      <w:r w:rsidR="00CB58D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A598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</w:t>
      </w:r>
      <w:r w:rsidR="00A22D4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руг поможет?</w:t>
      </w:r>
    </w:p>
    <w:p w:rsidR="006E3AA4" w:rsidRPr="00DA65E9" w:rsidRDefault="000238F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CB58D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Я попробую. (</w:t>
      </w:r>
      <w:r w:rsidR="00F8443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B58D2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Достает значок –</w:t>
      </w:r>
      <w:r w:rsidR="00C66951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CB58D2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звездочку) </w:t>
      </w:r>
      <w:r w:rsidR="006E3AA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абуля, подскажи, куда спрятать?</w:t>
      </w:r>
    </w:p>
    <w:p w:rsidR="006E3AA4" w:rsidRPr="00DA65E9" w:rsidRDefault="006E3AA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на Василь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хает)</w:t>
      </w:r>
      <w:r w:rsidR="000238F3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D5B2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ткуда у тебя звездочка?</w:t>
      </w:r>
    </w:p>
    <w:p w:rsidR="00DD5B21" w:rsidRPr="00DA65E9" w:rsidRDefault="00DD5B2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0238F3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остя дал. Это звездочка его </w:t>
      </w:r>
      <w:r w:rsidR="0091183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гибшего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омандира. </w:t>
      </w:r>
      <w:r w:rsidR="006B604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остя звездочку его </w:t>
      </w:r>
      <w:r w:rsidR="00FB0EC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зял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 Просил сохранить.</w:t>
      </w:r>
    </w:p>
    <w:p w:rsidR="00DD5B21" w:rsidRPr="00DA65E9" w:rsidRDefault="00DD5B2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0238F3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авай, спрячу, так что ни одна холуйская </w:t>
      </w:r>
      <w:proofErr w:type="gramStart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орда</w:t>
      </w:r>
      <w:proofErr w:type="gramEnd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 найдет. </w:t>
      </w:r>
    </w:p>
    <w:p w:rsidR="00DD5B21" w:rsidRPr="00DA65E9" w:rsidRDefault="00DD5B2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Уходит.</w:t>
      </w:r>
      <w:r w:rsidR="009B5E84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Входит Архип.</w:t>
      </w:r>
    </w:p>
    <w:p w:rsidR="009B5E84" w:rsidRPr="00DA65E9" w:rsidRDefault="009B5E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6B604D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604D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кричит)</w:t>
      </w:r>
      <w:r w:rsidR="000238F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асильевна, пришел баню вам чинить!</w:t>
      </w:r>
      <w:r w:rsidR="00DC333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C333B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</w:t>
      </w:r>
      <w:r w:rsidR="00757DA4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Тосе.</w:t>
      </w:r>
      <w:r w:rsidR="00DC333B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="00DC333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де бабушка?</w:t>
      </w:r>
    </w:p>
    <w:p w:rsidR="00630DB0" w:rsidRPr="00DA65E9" w:rsidRDefault="00F958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DC333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 огород вышла. Дядя Архип,  </w:t>
      </w:r>
      <w:r w:rsidR="00630DB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ли бы вы … в баню.</w:t>
      </w:r>
    </w:p>
    <w:p w:rsidR="00DC333B" w:rsidRPr="00DA65E9" w:rsidRDefault="00F958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590E9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</w:t>
      </w:r>
      <w:r w:rsidR="00630DB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е надо со мной так разговаривать, дочка. </w:t>
      </w:r>
      <w:r w:rsidR="00DC333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30DB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роднимся скоро. </w:t>
      </w:r>
    </w:p>
    <w:p w:rsidR="00630DB0" w:rsidRPr="00DA65E9" w:rsidRDefault="00F958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630DB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итлер вам дочка!</w:t>
      </w:r>
    </w:p>
    <w:p w:rsidR="00630DB0" w:rsidRPr="00DA65E9" w:rsidRDefault="00630DB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AE3283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е, господин Адольф Гитлер нам отец родной. </w:t>
      </w:r>
    </w:p>
    <w:p w:rsidR="00CB2E24" w:rsidRPr="00DA65E9" w:rsidRDefault="00F958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1C4F6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Р</w:t>
      </w:r>
      <w:r w:rsidR="00C6695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ньше</w:t>
      </w:r>
      <w:r w:rsidR="00CB2E2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ы так о товарище Сталине говорили.</w:t>
      </w:r>
    </w:p>
    <w:p w:rsidR="00CB2E24" w:rsidRPr="00DA65E9" w:rsidRDefault="00CB2E2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F95884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рал, ибо слаб человек. </w:t>
      </w:r>
    </w:p>
    <w:p w:rsidR="00CB2E24" w:rsidRPr="00DA65E9" w:rsidRDefault="00F958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C6695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ак </w:t>
      </w:r>
      <w:r w:rsidR="00F22B8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ожет</w:t>
      </w:r>
      <w:r w:rsidR="00AC28D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CB2E2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сейчас врете?</w:t>
      </w:r>
    </w:p>
    <w:p w:rsidR="003362E5" w:rsidRPr="00DA65E9" w:rsidRDefault="00CB2E2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F95884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Маленькая, а </w:t>
      </w:r>
      <w:r w:rsidR="0032642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акая языкастая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! Сейчас я от чистого сердца говорю. </w:t>
      </w:r>
      <w:r w:rsidR="00680A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80A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едан</w:t>
      </w:r>
      <w:proofErr w:type="gramEnd"/>
      <w:r w:rsidR="00680A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душой, и телом </w:t>
      </w:r>
      <w:r w:rsidR="003362E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гениальному </w:t>
      </w:r>
      <w:r w:rsidR="00680A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юреру великой Германии Адольфу Гитлеру. Так и запомни, Тоська. Немец он порядок наведет. </w:t>
      </w:r>
      <w:proofErr w:type="gramStart"/>
      <w:r w:rsidR="00E509E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авильный</w:t>
      </w:r>
      <w:proofErr w:type="gramEnd"/>
      <w:r w:rsidR="0032642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ядок! </w:t>
      </w:r>
      <w:r w:rsidR="00680A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Жить </w:t>
      </w:r>
      <w:r w:rsidR="00723DF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r w:rsidR="00680A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ытно</w:t>
      </w:r>
      <w:r w:rsidR="006B604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уде</w:t>
      </w:r>
      <w:r w:rsidR="00A22D4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</w:t>
      </w:r>
      <w:r w:rsidR="00680A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3362E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стати, гостинчи</w:t>
      </w:r>
      <w:r w:rsidR="006A420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 тебе принес. Шоколадку немецкую.</w:t>
      </w:r>
      <w:r w:rsidR="003362E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ам господин комендант дал. </w:t>
      </w:r>
      <w:r w:rsidR="003362E5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Достает шоколадку из кармана, стряхивает с нее крошки, протягивает Тосе</w:t>
      </w:r>
      <w:r w:rsidR="00A10637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="003362E5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="00F22B8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мотри,</w:t>
      </w:r>
      <w:r w:rsidR="00E509E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акая обё</w:t>
      </w:r>
      <w:r w:rsidR="003362E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т</w:t>
      </w:r>
      <w:r w:rsidR="00AF111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чка</w:t>
      </w:r>
      <w:r w:rsidR="00F22B8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расивая. Сразу видно</w:t>
      </w:r>
      <w:r w:rsidR="003362E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ультурная нация.</w:t>
      </w:r>
      <w:r w:rsidR="00F22B8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3362E5" w:rsidRPr="00DA65E9" w:rsidRDefault="00F958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D6127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127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</w:t>
      </w:r>
      <w:r w:rsidR="00D61279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берет шоколадку, рассматривает</w:t>
      </w:r>
      <w:r w:rsidR="00D6127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413C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расивая. Н</w:t>
      </w:r>
      <w:r w:rsidR="003362E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 отравленная? А то в детском доме дали ребятишкам шоколад, они все умерли.</w:t>
      </w:r>
    </w:p>
    <w:p w:rsidR="00F10865" w:rsidRPr="00DA65E9" w:rsidRDefault="00F958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F10865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F1086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ьфу, на тебя, дур</w:t>
      </w:r>
      <w:r w:rsidR="00590E9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ща</w:t>
      </w:r>
      <w:r w:rsidR="00F1086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1086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культурная</w:t>
      </w:r>
      <w:proofErr w:type="gramEnd"/>
      <w:r w:rsidR="00F1086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! </w:t>
      </w:r>
    </w:p>
    <w:p w:rsidR="00F10865" w:rsidRPr="00DA65E9" w:rsidRDefault="00F1086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Входит Анна Васильевна. </w:t>
      </w:r>
    </w:p>
    <w:p w:rsidR="00F10865" w:rsidRPr="00DA65E9" w:rsidRDefault="00F1086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A1063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831A6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ебе, Архип, </w:t>
      </w:r>
      <w:r w:rsidR="007E21B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ут </w:t>
      </w:r>
      <w:r w:rsidR="0081753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видлом </w:t>
      </w:r>
      <w:r w:rsidR="00831A6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мазано? </w:t>
      </w:r>
      <w:r w:rsidR="007E21B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923F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ишел, еще и мою внучку обижаешь</w:t>
      </w:r>
      <w:r w:rsidR="00F70B1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D5217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авай, давай, </w:t>
      </w:r>
      <w:r w:rsidR="006F234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опай </w:t>
      </w:r>
      <w:r w:rsidR="00D5217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 своим делам. Сказала же, Тосю мыть буду. </w:t>
      </w:r>
      <w:r w:rsidR="006B604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D5217B" w:rsidRPr="00DA65E9" w:rsidRDefault="00F958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D5217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Я гостинчик занес. Шоколад</w:t>
      </w:r>
      <w:r w:rsidR="00A4670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у. Б</w:t>
      </w:r>
      <w:r w:rsidR="00D5217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аньку пойду вам чинить. </w:t>
      </w:r>
    </w:p>
    <w:p w:rsidR="00D5217B" w:rsidRPr="00DA65E9" w:rsidRDefault="00F958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D5217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ди, иди, жених. </w:t>
      </w:r>
    </w:p>
    <w:p w:rsidR="00D5217B" w:rsidRPr="00DA65E9" w:rsidRDefault="00D5217B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Архип уходит. </w:t>
      </w:r>
      <w:r w:rsidR="00A9342E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нна Васильевна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закрывает дверь.</w:t>
      </w:r>
    </w:p>
    <w:p w:rsidR="00D5217B" w:rsidRPr="00DA65E9" w:rsidRDefault="00D5217B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F95884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от напасть с этим </w:t>
      </w:r>
      <w:r w:rsidR="00F70B1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урбаном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! </w:t>
      </w:r>
      <w:r w:rsidR="00F70B16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Тосе</w:t>
      </w:r>
      <w:r w:rsidR="009A1691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="00F70B16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="00F95884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F70B16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прятала. Хорошо спрятала, не волнуйся. Так Косте и </w:t>
      </w:r>
      <w:r w:rsidR="009C7BD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ередашь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9C7BD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Я вот что думаю, мужикам одежду </w:t>
      </w:r>
      <w:r w:rsidR="0007132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еплую бы </w:t>
      </w:r>
      <w:r w:rsidR="009C7BD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править.  </w:t>
      </w:r>
      <w:r w:rsidR="009D01A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Холодно по ночам. </w:t>
      </w:r>
      <w:r w:rsidR="009C7BD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о</w:t>
      </w:r>
      <w:r w:rsidR="0001272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йдусь</w:t>
      </w:r>
      <w:r w:rsidR="009C7BD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 соседям, авось кто и </w:t>
      </w:r>
      <w:proofErr w:type="gramStart"/>
      <w:r w:rsidR="009C7BD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дсобит</w:t>
      </w:r>
      <w:proofErr w:type="gramEnd"/>
      <w:r w:rsidR="009C7BD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ленько. </w:t>
      </w:r>
      <w:proofErr w:type="gramStart"/>
      <w:r w:rsidR="00052A0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 миру по нитке – голому рубаха.</w:t>
      </w:r>
      <w:proofErr w:type="gramEnd"/>
      <w:r w:rsidR="00052A0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413C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</w:t>
      </w:r>
      <w:r w:rsidR="007C224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автра отнесешь </w:t>
      </w:r>
      <w:r w:rsidR="00704D4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лдатикам</w:t>
      </w:r>
      <w:r w:rsidR="007C224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</w:p>
    <w:p w:rsidR="0001272A" w:rsidRPr="00DA65E9" w:rsidRDefault="00F958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7C224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</w:t>
      </w:r>
      <w:r w:rsidR="00704D4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абуля, ты молодец! Я тоже </w:t>
      </w:r>
      <w:r w:rsidR="0001272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обегусь по ребятам. </w:t>
      </w:r>
    </w:p>
    <w:p w:rsidR="003853C1" w:rsidRPr="00DA65E9" w:rsidRDefault="00F958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на Василь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3853C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т, ты дома посиди. Скоро комендантский</w:t>
      </w:r>
      <w:r w:rsidR="00DF7B0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час. Старуху, может, </w:t>
      </w:r>
      <w:r w:rsidR="00C413C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атруль не троне</w:t>
      </w:r>
      <w:r w:rsidR="00DF7B0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, а</w:t>
      </w:r>
      <w:r w:rsidR="003853C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евчонке не надо по улицам ходить. </w:t>
      </w:r>
      <w:r w:rsidR="00B93F8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ать с работы придет, накорми ее. </w:t>
      </w:r>
    </w:p>
    <w:p w:rsidR="003853C1" w:rsidRPr="00DA65E9" w:rsidRDefault="00F958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3853C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93F8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Хорошо. </w:t>
      </w:r>
    </w:p>
    <w:p w:rsidR="00B93F8A" w:rsidRPr="00DA65E9" w:rsidRDefault="00B93F8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Анна Васильевна повязывает теплый платок и уходит. </w:t>
      </w:r>
    </w:p>
    <w:p w:rsidR="00C8727A" w:rsidRPr="00DA65E9" w:rsidRDefault="00C8727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B93F8A" w:rsidRPr="00DA65E9" w:rsidRDefault="008D21A3" w:rsidP="00DA65E9">
      <w:pPr>
        <w:spacing w:after="0" w:line="360" w:lineRule="auto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СЦЕНА 4</w:t>
      </w:r>
    </w:p>
    <w:p w:rsidR="00B93F8A" w:rsidRPr="00DA65E9" w:rsidRDefault="006C60C2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вансцена.</w:t>
      </w:r>
    </w:p>
    <w:p w:rsidR="000945C5" w:rsidRPr="00DA65E9" w:rsidRDefault="005D1B4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Тося бежит. Навстречу идет Вера Николаевна</w:t>
      </w:r>
      <w:r w:rsidR="00B857A3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A23B73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с сумкой в руке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192E62" w:rsidRPr="00DA65E9" w:rsidRDefault="00192E62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F803A1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й, мама, что ты тут делаешь?</w:t>
      </w:r>
    </w:p>
    <w:p w:rsidR="00192E62" w:rsidRPr="00DA65E9" w:rsidRDefault="00192E62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F803A1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осечка, мне надо кое-что сказать тебе. Завтра не ходи в лагерь. Предупреди женщин. </w:t>
      </w:r>
    </w:p>
    <w:p w:rsidR="00192E62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192E6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Что-то случилось?</w:t>
      </w:r>
    </w:p>
    <w:p w:rsidR="00192E62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192E6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а, завтра военнопленных  </w:t>
      </w:r>
      <w:r w:rsidR="00294B6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гонят</w:t>
      </w:r>
      <w:r w:rsidR="00192E6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 новый лагерь  в семидесяти  километрах от нас. </w:t>
      </w:r>
    </w:p>
    <w:p w:rsidR="00795788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192E6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ни же не дойдут! </w:t>
      </w:r>
      <w:r w:rsidR="0079578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амочка, о</w:t>
      </w:r>
      <w:r w:rsidR="00192E6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и же умрут! Семьдесят километров! Там столько раненных! </w:t>
      </w:r>
      <w:r w:rsidR="009A1691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П</w:t>
      </w:r>
      <w:r w:rsidR="00795788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лачет.</w:t>
      </w:r>
      <w:r w:rsidR="009A1691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</w:p>
    <w:p w:rsidR="00795788" w:rsidRPr="00DA65E9" w:rsidRDefault="00192E62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F803A1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осечка, девочка моя. Я знаю, знаю. </w:t>
      </w:r>
      <w:r w:rsidR="0079578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е плачь. Слезами не поможешь. Просто предупреди женщин. Помнишь, тётю Зою застрелили? </w:t>
      </w:r>
      <w:r w:rsidR="00EC7307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</w:t>
      </w:r>
      <w:r w:rsidR="00795788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Тося кивает головой.</w:t>
      </w:r>
      <w:r w:rsidR="00EC7307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</w:p>
    <w:p w:rsidR="00795788" w:rsidRPr="00DA65E9" w:rsidRDefault="00F715D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от и предупреди женщин. </w:t>
      </w:r>
      <w:r w:rsidR="00704BB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храна будет с автоматами и собаками. </w:t>
      </w:r>
      <w:r w:rsidR="004B420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 вот еще что. Сможешь сбегать в лагерь? Я тут кое-что приготовила. Надо бы передать. </w:t>
      </w:r>
    </w:p>
    <w:p w:rsidR="004B420D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4B420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огу. Что передать?</w:t>
      </w:r>
    </w:p>
    <w:p w:rsidR="004B420D" w:rsidRPr="00DA65E9" w:rsidRDefault="004B420D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Вера Николаевна </w:t>
      </w:r>
      <w:r w:rsidR="009C1FA9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глядывается. </w:t>
      </w:r>
      <w:r w:rsidR="00CB55D9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Открывает сумку.</w:t>
      </w:r>
    </w:p>
    <w:p w:rsidR="00CB55D9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CB55D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десь хлеб. Внутр</w:t>
      </w:r>
      <w:r w:rsidR="0051212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</w:t>
      </w:r>
      <w:r w:rsidR="00CB55D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01C1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его </w:t>
      </w:r>
      <w:r w:rsidR="004C7B9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лекарства. Будь очень осторожна. </w:t>
      </w:r>
      <w:r w:rsidR="00CB55D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от папир</w:t>
      </w:r>
      <w:r w:rsidR="004C7B9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сы. Но их передавай только тем,</w:t>
      </w:r>
      <w:r w:rsidR="00CB55D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ого знаешь. Ты меня поняла? </w:t>
      </w:r>
    </w:p>
    <w:p w:rsidR="00CB55D9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CB55D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мочка, что в папиросах? </w:t>
      </w:r>
    </w:p>
    <w:p w:rsidR="00CB55D9" w:rsidRPr="00DA65E9" w:rsidRDefault="00CB55D9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</w:t>
      </w:r>
      <w:r w:rsidR="00F803A1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иколаевна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Тосечка, если вдруг немцы откроют пачки, говори, что </w:t>
      </w:r>
      <w:r w:rsidR="00DD05A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шл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х на рынке. Тебе они не нужны, поэтому принесла пленным. Поняла меня? Всё поняла?  Если немцы будут спрашивать, плачь и говори, как я тебе сказала. </w:t>
      </w:r>
      <w:r w:rsidR="007C71A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а рынке сегодня была облава, кое-кто товар бросил. Вот так ты их и нашла. </w:t>
      </w:r>
      <w:r w:rsidR="008A71A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помнила?</w:t>
      </w:r>
    </w:p>
    <w:p w:rsidR="00CB55D9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CB55D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апомнила. </w:t>
      </w:r>
    </w:p>
    <w:p w:rsidR="008A71AC" w:rsidRPr="00DA65E9" w:rsidRDefault="008A71A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Появляется Архип в полицейской форме.</w:t>
      </w:r>
    </w:p>
    <w:p w:rsidR="008A71AC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8A71A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ерочка Николаевна, доброго денечка! </w:t>
      </w:r>
      <w:r w:rsidR="008A71AC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Тосе</w:t>
      </w:r>
      <w:r w:rsidR="004B6B03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="008A71AC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) </w:t>
      </w:r>
      <w:r w:rsidR="008A71A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Здравствуй, деточка! </w:t>
      </w:r>
    </w:p>
    <w:p w:rsidR="008A71AC" w:rsidRPr="00DA65E9" w:rsidRDefault="008A71A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Тося от него отворачивается.</w:t>
      </w:r>
    </w:p>
    <w:p w:rsidR="008A71AC" w:rsidRPr="00DA65E9" w:rsidRDefault="008A71A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F803A1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оброго дня, Архип.  Куда идешь?</w:t>
      </w:r>
    </w:p>
    <w:p w:rsidR="008A71AC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рхип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8A71A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а порядком наблюдаю. Господа немцы порядок любят. Вот и слежу. А вы что здесь?</w:t>
      </w:r>
    </w:p>
    <w:p w:rsidR="006607EA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6607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очку увидела, вышла, а она, оказывается, в лагерь идет. Женщины ее попросили отнести пленным </w:t>
      </w:r>
      <w:r w:rsidR="00A23B7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сылочку</w:t>
      </w:r>
      <w:r w:rsidR="006607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6607EA" w:rsidRPr="00DA65E9" w:rsidRDefault="006607E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BA05BB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то отнести?</w:t>
      </w:r>
    </w:p>
    <w:p w:rsidR="006607EA" w:rsidRPr="00DA65E9" w:rsidRDefault="006607E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открывает сумку и показывает)</w:t>
      </w:r>
      <w:r w:rsidR="00F803A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ы не переживай, я уже проверила. Хлеб черный и папиросы. </w:t>
      </w:r>
    </w:p>
    <w:p w:rsidR="006607EA" w:rsidRPr="00DA65E9" w:rsidRDefault="006607E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рхип берет пачку папирос, вертит в руках и возвращает.</w:t>
      </w:r>
    </w:p>
    <w:p w:rsidR="006607EA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6607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, я </w:t>
      </w:r>
      <w:proofErr w:type="gramStart"/>
      <w:r w:rsidR="006607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акие</w:t>
      </w:r>
      <w:proofErr w:type="gramEnd"/>
      <w:r w:rsidR="006607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онче не курю. У меня </w:t>
      </w:r>
      <w:proofErr w:type="gramStart"/>
      <w:r w:rsidR="006607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мецкие</w:t>
      </w:r>
      <w:proofErr w:type="gramEnd"/>
      <w:r w:rsidR="006607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С </w:t>
      </w:r>
      <w:r w:rsidR="00502E4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благородным </w:t>
      </w:r>
      <w:r w:rsidR="006607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роматом.</w:t>
      </w:r>
      <w:r w:rsidR="00DD3805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(</w:t>
      </w:r>
      <w:r w:rsidR="006607EA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Показывает свою пачку.</w:t>
      </w:r>
      <w:r w:rsidR="00DD3805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</w:p>
    <w:p w:rsidR="006607EA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6607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ы бы бросил курить. </w:t>
      </w:r>
      <w:r w:rsidR="0006771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наче можешь не дождаться, когда </w:t>
      </w:r>
      <w:r w:rsidR="0066090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господин </w:t>
      </w:r>
      <w:r w:rsidR="0006771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итлер в Москву войдет.</w:t>
      </w:r>
    </w:p>
    <w:p w:rsidR="00067715" w:rsidRPr="00DA65E9" w:rsidRDefault="0006771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F803A1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чему это?</w:t>
      </w:r>
    </w:p>
    <w:p w:rsidR="00067715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06771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редно это, Архипушка, вредно. Рак легких, проблемы с сосудами, с сердцем. А ты уже не мальчик. Подумай о здоровье.</w:t>
      </w:r>
    </w:p>
    <w:p w:rsidR="00067715" w:rsidRPr="00DA65E9" w:rsidRDefault="0006771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рхип испуганно смотрит на пачку сигарет. Затем сам ее кидает в сумку.</w:t>
      </w:r>
    </w:p>
    <w:p w:rsidR="00067715" w:rsidRPr="00DA65E9" w:rsidRDefault="00F803A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06771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пасибо, Вера Николаевна. Пусть эти травятся. Им всё одно жить осталось с гулькин нос.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П</w:t>
      </w:r>
      <w:r w:rsidR="00067715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омолчал и добавил</w:t>
      </w:r>
      <w:r w:rsidR="001E6B74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="00067715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="001E6B7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6771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сё-таки большой души Архип</w:t>
      </w:r>
      <w:r w:rsidR="00317DE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ригорьевич</w:t>
      </w:r>
      <w:r w:rsidR="0006771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317DE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мотри, Николаевна, без сожаления отдаю! И кому? Врагам</w:t>
      </w:r>
      <w:r w:rsidR="0066090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17DE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ейха. Но такой уж я человек. Добрый.  Неси, Тося. Пусть порадуются недолго.</w:t>
      </w:r>
    </w:p>
    <w:p w:rsidR="00317DE8" w:rsidRPr="00DA65E9" w:rsidRDefault="00317DE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F803A1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Архип Григорьевич, проводил бы ты Тосю? Охраной ей будешь. </w:t>
      </w:r>
    </w:p>
    <w:p w:rsidR="009C398B" w:rsidRPr="00DA65E9" w:rsidRDefault="00317DE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F803A1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</w:t>
      </w:r>
      <w:proofErr w:type="gramEnd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ради тебя, Вера Николаевна, провожу. </w:t>
      </w:r>
      <w:r w:rsidR="00215ED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правду, вдруг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лихой человек</w:t>
      </w:r>
      <w:r w:rsidR="00215ED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стретится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евчонку соблюдать надо. Пошли, дочечка. </w:t>
      </w:r>
    </w:p>
    <w:p w:rsidR="00401C1F" w:rsidRPr="00DA65E9" w:rsidRDefault="00401C1F" w:rsidP="00DA65E9">
      <w:pPr>
        <w:spacing w:after="0" w:line="360" w:lineRule="auto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ина пятая</w:t>
      </w:r>
    </w:p>
    <w:p w:rsidR="00E134A4" w:rsidRPr="00DA65E9" w:rsidRDefault="00E134A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Та же комната. Бабушка штопает одежду.</w:t>
      </w:r>
    </w:p>
    <w:p w:rsidR="000E55C6" w:rsidRPr="00DA65E9" w:rsidRDefault="000E55C6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39145C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де ее носит? Ой, что-т</w:t>
      </w:r>
      <w:r w:rsidR="00E3530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 сердце у меня не на месте. С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н сегодня нехороший был. И крутится</w:t>
      </w:r>
      <w:r w:rsidR="00E3530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вертится в голове, будь он неладен.  </w:t>
      </w:r>
      <w:r w:rsidR="008F5CFD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П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люет через плечо</w:t>
      </w:r>
      <w:r w:rsidR="008F5CFD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1212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ьфу, тьфу, тьфу!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уда ночь, туда и сон. </w:t>
      </w:r>
    </w:p>
    <w:p w:rsidR="000E55C6" w:rsidRPr="00DA65E9" w:rsidRDefault="00E3530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ходит Вера Николаевна.</w:t>
      </w:r>
    </w:p>
    <w:p w:rsidR="00E35305" w:rsidRPr="00DA65E9" w:rsidRDefault="0039145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E3530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ося дома?</w:t>
      </w:r>
    </w:p>
    <w:p w:rsidR="00E35305" w:rsidRPr="00DA65E9" w:rsidRDefault="0039145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E3530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 пришла еще, Верочка. Прямо не знаю, что делать. Улицы уже оббегала, к подружкам ее заходила. Куда Тосечка могла пропасть?</w:t>
      </w:r>
      <w:r w:rsidR="00120A7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йди, у Архипа спроси. Может, он знает?</w:t>
      </w:r>
    </w:p>
    <w:p w:rsidR="00120A75" w:rsidRPr="00DA65E9" w:rsidRDefault="00120A7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39145C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ду, иду! Тося уже давно дома должна быть.</w:t>
      </w:r>
    </w:p>
    <w:p w:rsidR="00120A75" w:rsidRPr="00DA65E9" w:rsidRDefault="00120A7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бегает заплаканная Тося. Бабушка и мать кидаются к ней.</w:t>
      </w:r>
    </w:p>
    <w:p w:rsidR="00120A75" w:rsidRPr="00DA65E9" w:rsidRDefault="0039145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на Василь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0C643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</w:t>
      </w:r>
      <w:r w:rsidR="00120A7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точка, что с тобой?</w:t>
      </w:r>
    </w:p>
    <w:p w:rsidR="00120A75" w:rsidRPr="00DA65E9" w:rsidRDefault="00120A7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а </w:t>
      </w:r>
      <w:r w:rsidR="00606D27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аевна</w:t>
      </w:r>
      <w:r w:rsidR="00A23286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де ты была? Почему так долго?</w:t>
      </w:r>
    </w:p>
    <w:p w:rsidR="00120A75" w:rsidRPr="00DA65E9" w:rsidRDefault="00606D2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плачет)</w:t>
      </w:r>
      <w:r w:rsidR="0039145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ы с Костей разговаривали. Его завтра угоняют в другой лагерь. Мы никогда, никогда больше н</w:t>
      </w:r>
      <w:r w:rsidR="00EC02E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 увидимся! Мамочка,  понимаешь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икогда! </w:t>
      </w:r>
    </w:p>
    <w:p w:rsidR="00606D27" w:rsidRPr="00DA65E9" w:rsidRDefault="0039145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606D2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Ах </w:t>
      </w:r>
      <w:proofErr w:type="gramStart"/>
      <w:r w:rsidR="00A232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ы</w:t>
      </w:r>
      <w:proofErr w:type="gramEnd"/>
      <w:r w:rsidR="00A232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</w:t>
      </w:r>
      <w:r w:rsidR="00606D2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споди! Да как вы могли так долго разговаривать? Там же охрана! </w:t>
      </w:r>
    </w:p>
    <w:p w:rsidR="00606D27" w:rsidRPr="00DA65E9" w:rsidRDefault="0039145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606D2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Нашла я одно местечко, где охрана нас не видит. Костя новый рисунок мне передал. Просил сохранить. </w:t>
      </w:r>
    </w:p>
    <w:p w:rsidR="00606D27" w:rsidRPr="00DA65E9" w:rsidRDefault="0039145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606D2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авай сюда. Спрячу. Бедный мальчик</w:t>
      </w:r>
      <w:r w:rsidR="00A232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!</w:t>
      </w:r>
      <w:r w:rsidR="00606D2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2328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r w:rsidR="00606D2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олько на его долю выпало. </w:t>
      </w:r>
    </w:p>
    <w:p w:rsidR="006D4643" w:rsidRPr="00DA65E9" w:rsidRDefault="0039145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D464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ося, ты уже взрослая. Возьми себя в руки. Нельзя плакать. Надо жить и надо работать. Мы сейчас не можем позволить себе плакать, как бы горько не было. </w:t>
      </w:r>
    </w:p>
    <w:p w:rsidR="006D4643" w:rsidRPr="00DA65E9" w:rsidRDefault="0039145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6D464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мочка, я стараюсь. Но слёзы сами… </w:t>
      </w:r>
    </w:p>
    <w:p w:rsidR="006D4643" w:rsidRPr="00DA65E9" w:rsidRDefault="00EC02E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39145C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</w:t>
      </w:r>
      <w:r w:rsidR="006D464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ы всё передала, что я тебя просила?</w:t>
      </w:r>
    </w:p>
    <w:p w:rsidR="006D4643" w:rsidRPr="00DA65E9" w:rsidRDefault="0039145C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6D464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Да. Передала. Архип проводил меня. Охрана, когда увидела, что полицай провожатый у меня, сразу пропустила. </w:t>
      </w:r>
    </w:p>
    <w:p w:rsidR="00D46059" w:rsidRPr="00DA65E9" w:rsidRDefault="00D46059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39145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Уф, получилось! Ты сделала очень большое дело! Очень большое! </w:t>
      </w:r>
      <w:r w:rsidR="0039145C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Ц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елует и обнимает дочь</w:t>
      </w:r>
      <w:r w:rsidR="000C6436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="0039145C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ы моя умница! Молодчина! </w:t>
      </w:r>
    </w:p>
    <w:p w:rsidR="0040195E" w:rsidRPr="00DA65E9" w:rsidRDefault="0040195E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Стук в дверь. </w:t>
      </w:r>
    </w:p>
    <w:p w:rsidR="0040195E" w:rsidRPr="00DA65E9" w:rsidRDefault="0040195E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39145C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ого там несет. </w:t>
      </w:r>
      <w:proofErr w:type="gramStart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ужто</w:t>
      </w:r>
      <w:proofErr w:type="gramEnd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пять этот барбос Архип? Хуже горькой редьки! Кто там?</w:t>
      </w:r>
    </w:p>
    <w:p w:rsidR="0040195E" w:rsidRPr="00DA65E9" w:rsidRDefault="0040195E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</w:t>
      </w:r>
      <w:r w:rsidR="0039145C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Это я, Митя.</w:t>
      </w:r>
    </w:p>
    <w:p w:rsidR="0040195E" w:rsidRPr="00DA65E9" w:rsidRDefault="0040195E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нна Васильевна открывает дверь.</w:t>
      </w:r>
    </w:p>
    <w:p w:rsidR="0040195E" w:rsidRPr="00DA65E9" w:rsidRDefault="0040195E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39145C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оходи, Митя.</w:t>
      </w:r>
    </w:p>
    <w:p w:rsidR="0040195E" w:rsidRPr="00DA65E9" w:rsidRDefault="0040195E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</w:t>
      </w:r>
      <w:r w:rsidR="0039145C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обрый вечер! Я настоящим чаем разжился, </w:t>
      </w:r>
      <w:r w:rsidR="00D974D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ржите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40195E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40195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итя, зачем? </w:t>
      </w:r>
      <w:r w:rsidR="004A11F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е надо.  У нас </w:t>
      </w:r>
      <w:proofErr w:type="gramStart"/>
      <w:r w:rsidR="004A11F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екрасный</w:t>
      </w:r>
      <w:proofErr w:type="gramEnd"/>
      <w:r w:rsidR="004A11F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орковный. </w:t>
      </w:r>
    </w:p>
    <w:p w:rsidR="004A11FC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.</w:t>
      </w:r>
      <w:r w:rsidR="00542D6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 отказывайтесь.</w:t>
      </w:r>
      <w:r w:rsidR="00D974D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A11F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Анна Васильевна, </w:t>
      </w:r>
      <w:r w:rsidR="00D974D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B3D0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ставьте </w:t>
      </w:r>
      <w:r w:rsidR="004A11F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чайничек.  </w:t>
      </w:r>
    </w:p>
    <w:p w:rsidR="00D974D8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D974D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Честно сказать, Митенька, уже </w:t>
      </w:r>
      <w:proofErr w:type="gramStart"/>
      <w:r w:rsidR="00D974D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</w:t>
      </w:r>
      <w:proofErr w:type="gramEnd"/>
      <w:r w:rsidR="00D974D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орковный смотреть не могу. Спасибо за подарок. Хороший чаек уже во сне снится. </w:t>
      </w:r>
    </w:p>
    <w:p w:rsidR="00D974D8" w:rsidRPr="00DA65E9" w:rsidRDefault="00D974D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</w:t>
      </w:r>
      <w:r w:rsidR="00A623B7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начит, будем пировать. </w:t>
      </w:r>
    </w:p>
    <w:p w:rsidR="007A25F1" w:rsidRPr="00DA65E9" w:rsidRDefault="007A25F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нна Васильевна уходит.</w:t>
      </w:r>
    </w:p>
    <w:p w:rsidR="007A25F1" w:rsidRPr="00DA65E9" w:rsidRDefault="007A25F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</w:t>
      </w:r>
      <w:r w:rsidR="005652EA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52EA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Вере Николаевне)</w:t>
      </w:r>
      <w:r w:rsidR="00A623B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лучилось?</w:t>
      </w:r>
    </w:p>
    <w:p w:rsidR="007A25F1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7A25F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а, всё нормально. </w:t>
      </w:r>
    </w:p>
    <w:p w:rsidR="007A25F1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7A25F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 чем это вы?</w:t>
      </w:r>
    </w:p>
    <w:p w:rsidR="007A25F1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7A25F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 знаю, стоит ли тебе говорить. </w:t>
      </w:r>
    </w:p>
    <w:p w:rsidR="007A25F1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ося.</w:t>
      </w:r>
      <w:r w:rsidR="007A25F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Что-то было в папиросах?</w:t>
      </w:r>
    </w:p>
    <w:p w:rsidR="007A25F1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7A25F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ай честное слово, что никому никогда ты об этом не скажешь.</w:t>
      </w:r>
    </w:p>
    <w:p w:rsidR="007A25F1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7A25F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мочка, </w:t>
      </w:r>
      <w:proofErr w:type="gramStart"/>
      <w:r w:rsidR="007A25F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естное</w:t>
      </w:r>
      <w:proofErr w:type="gramEnd"/>
      <w:r w:rsidR="007A25F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омсомольское! Никогда! Никому!</w:t>
      </w:r>
    </w:p>
    <w:p w:rsidR="007A25F1" w:rsidRPr="00DA65E9" w:rsidRDefault="007B197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A623B7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ам были наши листовки. Сводки </w:t>
      </w:r>
      <w:proofErr w:type="spellStart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винформбюро</w:t>
      </w:r>
      <w:proofErr w:type="spellEnd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  А в хлебе  необходимые лекарства.</w:t>
      </w:r>
    </w:p>
    <w:p w:rsidR="007B1975" w:rsidRPr="00DA65E9" w:rsidRDefault="007B197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A623B7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A1B1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дорово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! Меня всё время спрашивали, как дела на фронте. </w:t>
      </w:r>
    </w:p>
    <w:p w:rsidR="007B1975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7B197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еперь, дочь, забудь о том, что я тебе сказала. </w:t>
      </w:r>
    </w:p>
    <w:p w:rsidR="007B1975" w:rsidRPr="00DA65E9" w:rsidRDefault="007B197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ходит Анна Васильевна с кипящим чайником.</w:t>
      </w:r>
    </w:p>
    <w:p w:rsidR="007B1975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7B197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Слышите? Опять бомбят. И бухают</w:t>
      </w:r>
      <w:r w:rsidR="0081753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7B197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бухают. </w:t>
      </w:r>
      <w:r w:rsidR="0081472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Целый день бухают. Стеночку мы подлатали, но как бы опять не развалилась. Зима на пороге.</w:t>
      </w:r>
    </w:p>
    <w:p w:rsidR="007B1975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7B197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Это наши. Точно наши!</w:t>
      </w:r>
    </w:p>
    <w:p w:rsidR="00814721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.</w:t>
      </w:r>
      <w:r w:rsidR="0081472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 волнуйтесь, Анна Васильевна, подлатаем еще раз.</w:t>
      </w:r>
    </w:p>
    <w:p w:rsidR="00814721" w:rsidRPr="00DA65E9" w:rsidRDefault="0081472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774853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ерочка, а жених-то твой, который власть, чуток помахал топором</w:t>
      </w:r>
      <w:r w:rsidR="00010D4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д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сгинул. Не </w:t>
      </w:r>
      <w:r w:rsidR="005652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чинил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м баньку. </w:t>
      </w:r>
      <w:r w:rsidR="00010D4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т любой работы всю жизнь шарахается, как черт от ладана.</w:t>
      </w:r>
    </w:p>
    <w:p w:rsidR="00010D4B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.</w:t>
      </w:r>
      <w:r w:rsidR="00010D4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C1B3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авайте, я починю. Но не обессудьте, уж как смогу.</w:t>
      </w:r>
    </w:p>
    <w:p w:rsidR="00FC1B3B" w:rsidRPr="00DA65E9" w:rsidRDefault="00FC1B3B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A623B7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итя, </w:t>
      </w:r>
      <w:r w:rsidR="0081753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о неудобно.</w:t>
      </w:r>
      <w:r w:rsidR="0081753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т, нет. Мы сами.</w:t>
      </w:r>
    </w:p>
    <w:p w:rsidR="00FC1B3B" w:rsidRPr="00DA65E9" w:rsidRDefault="00A623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FC1B3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Удобно, удобно. Я вам помогу</w:t>
      </w:r>
      <w:r w:rsidR="005652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Митя</w:t>
      </w:r>
      <w:r w:rsidR="00FC1B3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 Мне старухе тяжело</w:t>
      </w:r>
      <w:r w:rsidR="005652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дной</w:t>
      </w:r>
      <w:r w:rsidR="00225C4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FC1B3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а с вами</w:t>
      </w:r>
      <w:r w:rsidR="005652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C1B3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ы быстро справимся. Вот чайку попьем и пойдем работать.</w:t>
      </w:r>
    </w:p>
    <w:p w:rsidR="00FC1B3B" w:rsidRPr="00DA65E9" w:rsidRDefault="00FC1B3B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Разливает чай по чашкам.</w:t>
      </w:r>
    </w:p>
    <w:p w:rsidR="00FC1B3B" w:rsidRPr="00DA65E9" w:rsidRDefault="00FC1B3B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A623B7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о комендантского часа не успеем закончить, так что оставайтесь у нас ночевать. </w:t>
      </w:r>
      <w:proofErr w:type="gramStart"/>
      <w:r w:rsidR="00A7656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proofErr w:type="gramEnd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анавесочной</w:t>
      </w:r>
      <w:r w:rsidR="00A7656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ам постелю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</w:p>
    <w:p w:rsidR="00B25956" w:rsidRPr="00DA65E9" w:rsidRDefault="007A021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</w:t>
      </w:r>
      <w:r w:rsidR="00A623B7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</w:t>
      </w:r>
      <w:r w:rsidR="00B2595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аньку </w:t>
      </w:r>
      <w:r w:rsidR="00A623B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латаем</w:t>
      </w:r>
      <w:r w:rsidR="00B2595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там и заночую.</w:t>
      </w:r>
    </w:p>
    <w:p w:rsidR="00B25956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B2595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оже дело! Поспите в баньке. Я туда раскладушку принесу. </w:t>
      </w:r>
    </w:p>
    <w:p w:rsidR="00FC1B3B" w:rsidRPr="00DA65E9" w:rsidRDefault="00B25956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A86D00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ма, я спросить хотела. Как ты можешь… ну, как ты немцев лечишь? Они же </w:t>
      </w:r>
      <w:proofErr w:type="gramStart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ших</w:t>
      </w:r>
      <w:proofErr w:type="gramEnd"/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убивают! Ты </w:t>
      </w:r>
      <w:r w:rsidR="0031383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дного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ылечишь, а он десять наших убьет.</w:t>
      </w:r>
    </w:p>
    <w:p w:rsidR="00B25956" w:rsidRPr="00DA65E9" w:rsidRDefault="00B25956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(молчит </w:t>
      </w:r>
      <w:proofErr w:type="gramStart"/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некоторое</w:t>
      </w:r>
      <w:proofErr w:type="gramEnd"/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="00A86D0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Я смотрю на них и ненавижу! Всей душой ненавижу! </w:t>
      </w:r>
      <w:r w:rsidR="00947E6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аждый из них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ожет и в папу нашего стрелять, и в Женечку.  </w:t>
      </w:r>
      <w:r w:rsidR="00DC11E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еня могут убить, бабушку, да любого из нас. Они пришли сеять смерть. Страшную. Мучительную.  Но кричат от боли также как мы, и кровь у них красная. И жить хотят. Ты бы видела </w:t>
      </w:r>
      <w:r w:rsidR="0031383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х </w:t>
      </w:r>
      <w:r w:rsidR="00DC11E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лаза</w:t>
      </w:r>
      <w:r w:rsidR="00285EA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глаза умирающих. Жутко. Д</w:t>
      </w:r>
      <w:r w:rsidR="00DC11E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ма их ждут матери, жены, дети. </w:t>
      </w:r>
      <w:r w:rsidR="0031383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едь </w:t>
      </w:r>
      <w:r w:rsidR="005652E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олодые совсем</w:t>
      </w:r>
      <w:r w:rsidR="0031383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Могли строить, учить, быть инженерами, учеными, музыкантами. Стали убийцами. Жестокими убийцами. </w:t>
      </w:r>
    </w:p>
    <w:p w:rsidR="00313836" w:rsidRPr="00DA65E9" w:rsidRDefault="0082416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A86D00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ма, ну</w:t>
      </w:r>
      <w:r w:rsidR="0031383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ак? Как у </w:t>
      </w:r>
      <w:proofErr w:type="gramStart"/>
      <w:r w:rsidR="0031383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ебя</w:t>
      </w:r>
      <w:proofErr w:type="gramEnd"/>
      <w:r w:rsidR="0031383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лучается помогать им?!</w:t>
      </w:r>
    </w:p>
    <w:p w:rsidR="0040195E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31383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2595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Я врач.</w:t>
      </w:r>
      <w:r w:rsidR="0031383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Митя врач. </w:t>
      </w:r>
    </w:p>
    <w:p w:rsidR="00C6151F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на Васильевна.</w:t>
      </w:r>
      <w:r w:rsidR="00C6151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Что ты к матери пристала? Ей и так трудно. </w:t>
      </w:r>
    </w:p>
    <w:p w:rsidR="00C6151F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82416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о я пон</w:t>
      </w:r>
      <w:r w:rsidR="00C6151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ять не могу!</w:t>
      </w:r>
    </w:p>
    <w:p w:rsidR="00C6151F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C6151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Если бы я не работала в больнице, мы не смогли бы помогать нашим бойцам. Хоть немного, хоть как-то, но мы смогли передавать лекарства. </w:t>
      </w:r>
    </w:p>
    <w:p w:rsidR="00C6151F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.</w:t>
      </w:r>
      <w:r w:rsidR="00C6151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Тосечка, твоя мама добил</w:t>
      </w:r>
      <w:r w:rsidR="00701D2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ась от немецкого командования разрешения </w:t>
      </w:r>
      <w:r w:rsidR="00C6151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смотреть всех военнопл</w:t>
      </w:r>
      <w:r w:rsidR="0082416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нных.</w:t>
      </w:r>
      <w:r w:rsidR="00CF099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на даже операции им </w:t>
      </w:r>
      <w:r w:rsidR="00C6151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лала.</w:t>
      </w:r>
    </w:p>
    <w:p w:rsidR="00C6151F" w:rsidRPr="00DA65E9" w:rsidRDefault="00C6151F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77485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Хм, операции. </w:t>
      </w:r>
      <w:r w:rsidR="003C2C7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 чистом поле, в антисанитарных условиях. </w:t>
      </w:r>
    </w:p>
    <w:p w:rsidR="003C2C75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.</w:t>
      </w:r>
      <w:r w:rsidR="003C2C7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ера Николаевна, но вы спасли жизнь многим! </w:t>
      </w:r>
    </w:p>
    <w:p w:rsidR="003C2C75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3C2C7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мочка, я не знала… </w:t>
      </w:r>
    </w:p>
    <w:p w:rsidR="003C2C75" w:rsidRPr="00DA65E9" w:rsidRDefault="003C2C75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A86D0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Хватит, разговаривать! Пора делом заняться, пока не стемнело совсем. Не то  Мите придется в дырявой бане ночевать. </w:t>
      </w:r>
    </w:p>
    <w:p w:rsidR="00F7260F" w:rsidRPr="00DA65E9" w:rsidRDefault="00F7260F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Слышны звуки бомбежки.</w:t>
      </w:r>
    </w:p>
    <w:p w:rsidR="00F7260F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.</w:t>
      </w:r>
      <w:r w:rsidR="00F7260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Целый день стреляют.  Может, наши?</w:t>
      </w:r>
    </w:p>
    <w:p w:rsidR="00F7260F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F7260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ай-то бог! </w:t>
      </w:r>
    </w:p>
    <w:p w:rsidR="00C94D18" w:rsidRPr="00DA65E9" w:rsidRDefault="00C94D1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нна Васильевна достает из шкафа куртку</w:t>
      </w:r>
    </w:p>
    <w:p w:rsidR="00C94D18" w:rsidRPr="00DA65E9" w:rsidRDefault="00C94D1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Мите)</w:t>
      </w:r>
      <w:r w:rsidR="00A86D0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день. Леонида куртка. Рабочая.</w:t>
      </w:r>
    </w:p>
    <w:p w:rsidR="00C94D18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C94D1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апина</w:t>
      </w:r>
      <w:r w:rsidR="000C643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…</w:t>
      </w:r>
    </w:p>
    <w:p w:rsidR="00C94D18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.</w:t>
      </w:r>
      <w:r w:rsidR="00C94D1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пасибо.</w:t>
      </w:r>
    </w:p>
    <w:p w:rsidR="00C94D18" w:rsidRPr="00DA65E9" w:rsidRDefault="00C94D1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Надевает куртку и уходит с Анной Васильевной. Тося и Вера Николаевна прибирают со стола.  Входит</w:t>
      </w:r>
      <w:r w:rsidR="00F21F40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Архип.</w:t>
      </w:r>
    </w:p>
    <w:p w:rsidR="00F21F40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F21F4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оброго вечерочка! Чаевничали?</w:t>
      </w:r>
    </w:p>
    <w:p w:rsidR="00F21F40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F21F4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оброго. Чего пожаловал? </w:t>
      </w:r>
    </w:p>
    <w:p w:rsidR="00F21F40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F21F4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лушай, Николаевна, тут дело такое… Никого нет?</w:t>
      </w:r>
    </w:p>
    <w:p w:rsidR="00F21F40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F21F4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то тебе нужен?</w:t>
      </w:r>
    </w:p>
    <w:p w:rsidR="00F21F40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F21F4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не как раз никто не нужен. Посекретничать надобно.</w:t>
      </w:r>
    </w:p>
    <w:p w:rsidR="00F21F40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605A20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(Тосе)</w:t>
      </w: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21F4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C085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05A2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</w:t>
      </w:r>
      <w:r w:rsidR="002C085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йди</w:t>
      </w:r>
      <w:r w:rsidR="00F0113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2C085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абушке помоги. </w:t>
      </w:r>
    </w:p>
    <w:p w:rsidR="002C085F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B2396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</w:t>
      </w:r>
      <w:r w:rsidR="002C085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сть останется. </w:t>
      </w:r>
      <w:proofErr w:type="gramStart"/>
      <w:r w:rsidR="002C085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</w:t>
      </w:r>
      <w:proofErr w:type="gramEnd"/>
      <w:r w:rsidR="002C085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й разговор будет.</w:t>
      </w:r>
    </w:p>
    <w:p w:rsidR="002C085F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2C085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Что-то случилось? </w:t>
      </w:r>
    </w:p>
    <w:p w:rsidR="00285970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2C085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8597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втра с шести утра мы пойдем по домам.</w:t>
      </w:r>
      <w:r w:rsidR="00C56F6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блава у нас назначена.</w:t>
      </w:r>
    </w:p>
    <w:p w:rsidR="00285970" w:rsidRPr="00DA65E9" w:rsidRDefault="0028597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A86D00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ачем?</w:t>
      </w:r>
    </w:p>
    <w:p w:rsidR="00285970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28597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 Германию на работы </w:t>
      </w:r>
      <w:r w:rsidR="00B435D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будем </w:t>
      </w:r>
      <w:r w:rsidR="0028597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тправлять. Ты это, Вера, </w:t>
      </w:r>
      <w:proofErr w:type="spellStart"/>
      <w:r w:rsidR="0028597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оську</w:t>
      </w:r>
      <w:proofErr w:type="spellEnd"/>
      <w:r w:rsidR="0028597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прячь. Пусть больной скажется, или давай, к моей бабке в деревню отправим. Отсидится там. </w:t>
      </w:r>
      <w:r w:rsidR="00405F2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Я на мотоциклетке быстро ее довезу. Под брезент в коляске спрячется, ни один патруль ее не найдет. </w:t>
      </w:r>
    </w:p>
    <w:p w:rsidR="00285970" w:rsidRPr="00DA65E9" w:rsidRDefault="00542D6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A86D00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Я никуда не поеду.</w:t>
      </w:r>
    </w:p>
    <w:p w:rsidR="00285970" w:rsidRPr="00DA65E9" w:rsidRDefault="0028597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рхип</w:t>
      </w:r>
      <w:r w:rsidR="00A86D00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от дура ты, Тоська! Я тебя не заберу, другой заберет. Будешь </w:t>
      </w:r>
      <w:r w:rsidR="00285EA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 Германии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атрачить.</w:t>
      </w:r>
    </w:p>
    <w:p w:rsidR="0011435E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28597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пасибо, Архип. Я Тосю спрячу. </w:t>
      </w:r>
      <w:r w:rsidR="002C085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11435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</w:t>
      </w:r>
      <w:r w:rsidR="0011435E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ера Николаевна обнимает Архипа</w:t>
      </w:r>
      <w:r w:rsidR="00774853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="0011435E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="0011435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пасибо. Не знаю, как благодарить тебя!</w:t>
      </w:r>
    </w:p>
    <w:p w:rsidR="0011435E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11435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Эх, Вера, Вера! Люблю я тебя. Всю жизнь люблю! </w:t>
      </w:r>
      <w:r w:rsidR="002B1CB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х, ты!</w:t>
      </w:r>
      <w:r w:rsidR="002B1CB0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1435E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</w:t>
      </w:r>
      <w:r w:rsidR="00774853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М</w:t>
      </w:r>
      <w:r w:rsidR="00F0113E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шет рукой, р</w:t>
      </w:r>
      <w:r w:rsidR="0011435E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зворачивается и уходит.</w:t>
      </w:r>
      <w:proofErr w:type="gramEnd"/>
      <w:r w:rsidR="0011435E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1435E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В дверях </w:t>
      </w:r>
      <w:r w:rsidR="00774853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оборачивается.</w:t>
      </w:r>
      <w:r w:rsidR="0011435E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proofErr w:type="gramEnd"/>
      <w:r w:rsidR="0011435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прячь </w:t>
      </w:r>
      <w:proofErr w:type="spellStart"/>
      <w:r w:rsidR="0011435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оську</w:t>
      </w:r>
      <w:proofErr w:type="spellEnd"/>
      <w:r w:rsidR="0011435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 Обязательно!</w:t>
      </w:r>
    </w:p>
    <w:p w:rsidR="00F0113E" w:rsidRPr="00DA65E9" w:rsidRDefault="00F0113E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77485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B9269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н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ебя любит?! </w:t>
      </w:r>
    </w:p>
    <w:p w:rsidR="00B92696" w:rsidRPr="00DA65E9" w:rsidRDefault="00B92696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A86D0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4413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е знаю даже, что тебе ответить. </w:t>
      </w:r>
      <w:r w:rsidR="00FD55D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н никогда не говорил об этом. </w:t>
      </w:r>
    </w:p>
    <w:p w:rsidR="00FD55DB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FD55D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о он предатель!</w:t>
      </w:r>
    </w:p>
    <w:p w:rsidR="00FD55DB" w:rsidRPr="00DA65E9" w:rsidRDefault="00A86D0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FD55D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едатель. </w:t>
      </w:r>
      <w:r w:rsidR="007118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о сейчас он тебя спас. Давай, я тебе письмо от папы прочитаю.</w:t>
      </w:r>
    </w:p>
    <w:p w:rsidR="007118F0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7118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о? Последнее?</w:t>
      </w:r>
    </w:p>
    <w:p w:rsidR="007118F0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7118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а.  </w:t>
      </w:r>
    </w:p>
    <w:p w:rsidR="007118F0" w:rsidRPr="00DA65E9" w:rsidRDefault="007118F0" w:rsidP="00DA65E9">
      <w:pPr>
        <w:spacing w:after="0" w:line="360" w:lineRule="auto"/>
        <w:rPr>
          <w:rStyle w:val="a4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ера Николаевна достает письмо из шкафа, садится за стол и читает. Тося пристраивается рядом.</w:t>
      </w:r>
    </w:p>
    <w:p w:rsidR="0038115B" w:rsidRPr="00DA65E9" w:rsidRDefault="007118F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3C0B93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0B9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орогие мои, самые любимые Верочка, Тосечка и мама Аня! </w:t>
      </w:r>
      <w:r w:rsidR="00B770E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ак вы </w:t>
      </w:r>
      <w:r w:rsidR="001E39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живете</w:t>
      </w:r>
      <w:r w:rsidR="00B770E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мои родные</w:t>
      </w:r>
      <w:r w:rsidR="008318E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?</w:t>
      </w:r>
      <w:r w:rsidR="001E39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318E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</w:t>
      </w:r>
      <w:r w:rsidR="001E39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к ваши дела, здоровье, настроение</w:t>
      </w:r>
      <w:r w:rsidR="00B770E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?  Есть ли новости о Жене? </w:t>
      </w:r>
      <w:r w:rsidR="001E39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чера ночью мне приснился сон, </w:t>
      </w:r>
      <w:r w:rsidR="0038115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удто мы на лодке вышли в море порыбачить. Вода голубая – голубая, как небо, а плывем мы по солнечн</w:t>
      </w:r>
      <w:r w:rsidR="00D4078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й дорожке. Она сияет, искрится!</w:t>
      </w:r>
      <w:r w:rsidR="0038115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о</w:t>
      </w:r>
      <w:r w:rsidR="00DD525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ька глаза жмурит и смеется. Помнишь, Верочка, как маленькая Тося говорила: «Солнышко лучики купает в море»? Так нам всем хорошо и покойно, будто нет никакой войны. Верю, мои родные, скоро, очень скоро победим мы фашистов, и наступит у нас прекрасная жизнь! </w:t>
      </w:r>
    </w:p>
    <w:p w:rsidR="00DD5255" w:rsidRPr="00DA65E9" w:rsidRDefault="0045411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осечка, береги маму и бабушку и не забывай читать книжки. Верочка, как только будут новости о Жене, сообщи. Целую вас всех, обнимаю и очень скучаю. </w:t>
      </w:r>
      <w:r w:rsidR="0083333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ишите обязательно.</w:t>
      </w:r>
    </w:p>
    <w:p w:rsidR="00DD348A" w:rsidRPr="00DA65E9" w:rsidRDefault="00DD348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ера Николаевна сворачивает письмо треугольником и прячет его.  Входят Анна Васильевна и Митя.</w:t>
      </w:r>
    </w:p>
    <w:p w:rsidR="00DD348A" w:rsidRPr="00DA65E9" w:rsidRDefault="00DD348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BE3966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</w:t>
      </w:r>
      <w:r w:rsidR="00BA2CC6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E396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Рад доложить, что под неустанным и мудрым руководством Анны Васильевны баньку мы залатали. </w:t>
      </w:r>
      <w:r w:rsidR="00D9187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адеюсь, не завалится. </w:t>
      </w:r>
    </w:p>
    <w:p w:rsidR="00EF52F1" w:rsidRPr="00DA65E9" w:rsidRDefault="00D9187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3C0B93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0B9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 прибедняйтесь, Митя. Вы молодец! А вот простоит </w:t>
      </w:r>
      <w:r w:rsidR="007B524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 сколько, кто знает?</w:t>
      </w:r>
      <w:r w:rsidR="00BA2CC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ять бухают и бухают. </w:t>
      </w:r>
      <w:r w:rsidR="00E21ED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 всё ближе к нам. </w:t>
      </w:r>
    </w:p>
    <w:p w:rsidR="00EF52F1" w:rsidRPr="00DA65E9" w:rsidRDefault="00EF52F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3C0B9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ши стреляют?</w:t>
      </w:r>
    </w:p>
    <w:p w:rsidR="00EF52F1" w:rsidRPr="00DA65E9" w:rsidRDefault="00EF52F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3C0B9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B524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Хорошо бы наши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итя, берите раскладушку за шкафом и пойдемте, я вас в баньке устрою. 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</w:t>
      </w:r>
      <w:r w:rsidR="003C0B93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Р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оется в шкафу</w:t>
      </w:r>
      <w:r w:rsidR="008318EA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="003C0B93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душка есть, одело есть.  </w:t>
      </w:r>
      <w:r w:rsidR="005A615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удете,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ак принц </w:t>
      </w:r>
      <w:r w:rsidR="00B87F6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аследный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пать.</w:t>
      </w:r>
    </w:p>
    <w:p w:rsidR="00EF52F1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ра Николаевна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F52F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ма, Архип приходил. Завтра облава, молодежь собирают для отправки в Германию. Надо Тосю спрятать.</w:t>
      </w:r>
    </w:p>
    <w:p w:rsidR="00EF52F1" w:rsidRPr="00DA65E9" w:rsidRDefault="00EF52F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3C0B93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0B9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82B7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х,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ы </w:t>
      </w:r>
      <w:r w:rsidR="008F79F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споди! Беда за бедой! Куда же мы деточку спрячем? Что-то и сообразить не могу!</w:t>
      </w:r>
    </w:p>
    <w:p w:rsidR="00EF52F1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F52F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елые простыни есть?</w:t>
      </w:r>
    </w:p>
    <w:p w:rsidR="00EF52F1" w:rsidRPr="00DA65E9" w:rsidRDefault="00EF52F1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3C0B9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а, конечно.</w:t>
      </w:r>
    </w:p>
    <w:p w:rsidR="00D91877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F52F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делаем лазарет в баньке.  Скажите, что у Тоси тиф. </w:t>
      </w:r>
      <w:r w:rsidR="004E689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адо занавеску там повесить, за ней Тося спрячется. Немцы тифа боятся как огня.  </w:t>
      </w:r>
    </w:p>
    <w:p w:rsidR="007118F0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442C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Это дело.</w:t>
      </w:r>
      <w:r w:rsidR="004E689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442C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r w:rsidR="004E689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асибо, Митя. Сейчас и устроим. </w:t>
      </w:r>
    </w:p>
    <w:p w:rsidR="004E6894" w:rsidRPr="00DA65E9" w:rsidRDefault="004E689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сё слышнее звуки взрывов. К ним добавляется лай собак, топот ног, к</w:t>
      </w:r>
      <w:r w:rsidR="00C40991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оманды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на немецком</w:t>
      </w:r>
      <w:r w:rsidR="008F79F9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языке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="00380DF5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Тося бежит к окну. </w:t>
      </w:r>
    </w:p>
    <w:p w:rsidR="00380DF5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80DF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мочка, немцы пленных ведут. </w:t>
      </w:r>
      <w:r w:rsidR="002A539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Я пойду, там Костя!</w:t>
      </w:r>
    </w:p>
    <w:p w:rsidR="002A539B" w:rsidRPr="00DA65E9" w:rsidRDefault="002A539B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3C0B93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0B9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икуда ты не пойдешь. </w:t>
      </w:r>
    </w:p>
    <w:p w:rsidR="002A539B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2A539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Мамочка, я не могу! Я должна увидеть Костю. Я обещала ему! </w:t>
      </w:r>
    </w:p>
    <w:p w:rsidR="008C3E22" w:rsidRPr="00DA65E9" w:rsidRDefault="008C3E22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</w:t>
      </w:r>
      <w:r w:rsidR="003C0B93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0B9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ера Николаевна, я с Тосей выйду, мы во дворе просто постоим. </w:t>
      </w:r>
    </w:p>
    <w:p w:rsidR="008C3E22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 Васильевна.</w:t>
      </w:r>
      <w:r w:rsidR="008C3E2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ди, иди, деточка! Но из двора не выходи. Митя, проследите, пожалуйста. </w:t>
      </w:r>
    </w:p>
    <w:p w:rsidR="00673249" w:rsidRPr="00DA65E9" w:rsidRDefault="00673249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</w:t>
      </w:r>
      <w:r w:rsidR="003C0B93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51D5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тра не дождались, ночью погнали…</w:t>
      </w:r>
    </w:p>
    <w:p w:rsidR="00673249" w:rsidRPr="00DA65E9" w:rsidRDefault="00673249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</w:t>
      </w:r>
      <w:r w:rsidR="003C0B93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льевна.</w:t>
      </w:r>
      <w:r w:rsidR="00C41A2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C41A2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альчонки</w:t>
      </w:r>
      <w:proofErr w:type="gramEnd"/>
      <w:r w:rsidR="00C41A2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овсем!  Спаси и сохрани!</w:t>
      </w:r>
    </w:p>
    <w:p w:rsidR="00C804B5" w:rsidRPr="00DA65E9" w:rsidRDefault="00C41A2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Нарастают звуки бомбардировки</w:t>
      </w:r>
      <w:r w:rsidR="00C804B5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, взрывов, крики на русском и немецком. Вбегает Тося. Следом Митя </w:t>
      </w:r>
      <w:r w:rsidR="00FE2614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тащит на себе </w:t>
      </w:r>
      <w:r w:rsidR="00C804B5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804B5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раненного</w:t>
      </w:r>
      <w:proofErr w:type="gramEnd"/>
      <w:r w:rsidR="00C804B5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C804B5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804B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мочка! Мамочка!</w:t>
      </w:r>
    </w:p>
    <w:p w:rsidR="00C804B5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C804B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205A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ихо. </w:t>
      </w:r>
      <w:r w:rsidR="00C804B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 кричи. Спокойно.</w:t>
      </w:r>
    </w:p>
    <w:p w:rsidR="00FE2614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.</w:t>
      </w:r>
      <w:r w:rsidR="00C804B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чалась бомбежка. Одна бомба разорвала впереди колонны. </w:t>
      </w:r>
      <w:r w:rsidR="00FE261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ве позади. Все врассыпную. Мальч</w:t>
      </w:r>
      <w:r w:rsidR="005A615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шка</w:t>
      </w:r>
      <w:r w:rsidR="00FE261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казался рядом с нами. </w:t>
      </w:r>
      <w:r w:rsidR="00CA155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сколок</w:t>
      </w:r>
      <w:r w:rsidR="00DD113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A155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задел </w:t>
      </w:r>
      <w:r w:rsidR="005A615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го</w:t>
      </w:r>
      <w:r w:rsidR="00CA155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FE261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</w:p>
    <w:p w:rsidR="00C41A23" w:rsidRPr="00DA65E9" w:rsidRDefault="00FE261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(помогает Мите уложить </w:t>
      </w:r>
      <w:proofErr w:type="gramStart"/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раненного</w:t>
      </w:r>
      <w:proofErr w:type="gramEnd"/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на кровать)</w:t>
      </w:r>
      <w:r w:rsidR="003C0B9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C804B5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45742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ерочка, переодеть на</w:t>
      </w:r>
      <w:r w:rsidR="008E2C2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о. Тося, бегом </w:t>
      </w:r>
      <w:r w:rsidR="00DD113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</w:t>
      </w:r>
      <w:r w:rsidR="008E2C2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аньку, растопи ее. </w:t>
      </w:r>
      <w:r w:rsidR="00DD113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тарую одежду сжечь надо. </w:t>
      </w:r>
    </w:p>
    <w:p w:rsidR="009F583D" w:rsidRPr="00DA65E9" w:rsidRDefault="009F583D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Митя осматривает </w:t>
      </w:r>
      <w:proofErr w:type="gramStart"/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раненного</w:t>
      </w:r>
      <w:proofErr w:type="gramEnd"/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</w:p>
    <w:p w:rsidR="009F583D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я.</w:t>
      </w:r>
      <w:r w:rsidR="009F583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ера Николаевна, нужна срочная операция. </w:t>
      </w:r>
    </w:p>
    <w:p w:rsidR="008E2C26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DD1134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113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итя, сразу несем мальчика в баню. Там на полатях и </w:t>
      </w:r>
      <w:r w:rsidR="005A615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ооперируем</w:t>
      </w:r>
      <w:r w:rsidR="00DD113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</w:p>
    <w:p w:rsidR="00DD1134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DD113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У меня бутылка водки есть</w:t>
      </w:r>
      <w:r w:rsidR="008318E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DD113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Д</w:t>
      </w:r>
      <w:r w:rsidR="006C6BF3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остает ее из</w:t>
      </w:r>
      <w:r w:rsidR="00DD1134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кухонного шкафа</w:t>
      </w:r>
      <w:r w:rsidR="0039057C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="00DD1134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="0039057C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DD113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Хватит или у соседей спросить?</w:t>
      </w:r>
    </w:p>
    <w:p w:rsidR="00DD1134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 Николаевна.</w:t>
      </w:r>
      <w:r w:rsidR="00DD113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Хватит. Не стоит привлекать внимание. </w:t>
      </w:r>
    </w:p>
    <w:p w:rsidR="00147F84" w:rsidRPr="00DA65E9" w:rsidRDefault="00147F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ходит Тося.</w:t>
      </w:r>
    </w:p>
    <w:p w:rsidR="00147F84" w:rsidRPr="00DA65E9" w:rsidRDefault="003C0B9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147F8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Растопила. </w:t>
      </w:r>
    </w:p>
    <w:p w:rsidR="00147F84" w:rsidRPr="00DA65E9" w:rsidRDefault="00147F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ра Никола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Тосе)</w:t>
      </w:r>
      <w:r w:rsidR="003C0B9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Бери мою медицинскую сумку и за нами иди.</w:t>
      </w:r>
    </w:p>
    <w:p w:rsidR="00147F84" w:rsidRPr="00DA65E9" w:rsidRDefault="00147F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C963E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963E2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Тосе)</w:t>
      </w:r>
      <w:r w:rsidR="003C0B9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Лампу, лампу возьми.</w:t>
      </w:r>
    </w:p>
    <w:p w:rsidR="00147F84" w:rsidRPr="00DA65E9" w:rsidRDefault="00147F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Митя и Вера Николаевна несут </w:t>
      </w:r>
      <w:proofErr w:type="gramStart"/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раненного</w:t>
      </w:r>
      <w:proofErr w:type="gramEnd"/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, сзади идет Тося</w:t>
      </w:r>
      <w:r w:rsidR="00C963E2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, неся сумку и керосиновую лампу. </w:t>
      </w:r>
    </w:p>
    <w:p w:rsidR="00147F84" w:rsidRPr="00DA65E9" w:rsidRDefault="00147F8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выглядывает в окно)</w:t>
      </w:r>
      <w:r w:rsidR="00D64F9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роде никто не видел. Дай-то Бог, чтобы всё получилось. </w:t>
      </w:r>
    </w:p>
    <w:p w:rsidR="002100B7" w:rsidRPr="00DA65E9" w:rsidRDefault="002100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Прибирает в комнате.</w:t>
      </w:r>
      <w:r w:rsidR="007B53E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4674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4674B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бегает Тося.</w:t>
      </w:r>
    </w:p>
    <w:p w:rsidR="00A4674B" w:rsidRPr="00DA65E9" w:rsidRDefault="00A4674B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D64F97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75DD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Бабуля, Костя! </w:t>
      </w:r>
    </w:p>
    <w:p w:rsidR="00A4674B" w:rsidRPr="00DA65E9" w:rsidRDefault="00D64F9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4674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де Костя?</w:t>
      </w:r>
    </w:p>
    <w:p w:rsidR="00A4674B" w:rsidRPr="00DA65E9" w:rsidRDefault="00D64F9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A4674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ма </w:t>
      </w:r>
      <w:r w:rsidR="00A75DD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сте</w:t>
      </w:r>
      <w:r w:rsidR="00A4674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перацию делает.</w:t>
      </w:r>
    </w:p>
    <w:p w:rsidR="004167A8" w:rsidRPr="00DA65E9" w:rsidRDefault="004167A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D64F97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от и хорошо. </w:t>
      </w:r>
      <w:r w:rsidR="005A615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ама с Митей его вылечат.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ы успокойся. Окно занавесили?  Свет не пробивается?</w:t>
      </w:r>
    </w:p>
    <w:p w:rsidR="004167A8" w:rsidRPr="00DA65E9" w:rsidRDefault="004167A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</w:t>
      </w:r>
      <w:r w:rsidR="00D64F97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</w:t>
      </w:r>
      <w:r w:rsidR="006C6BF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а, занавесили. Я проверила.</w:t>
      </w:r>
    </w:p>
    <w:p w:rsidR="004167A8" w:rsidRPr="00DA65E9" w:rsidRDefault="00D64F9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4167A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Давай-ка, звездочка моя, я тебе косы отрежу.</w:t>
      </w:r>
    </w:p>
    <w:p w:rsidR="004167A8" w:rsidRPr="00DA65E9" w:rsidRDefault="004167A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D64F97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ачем?</w:t>
      </w:r>
    </w:p>
    <w:p w:rsidR="00801A12" w:rsidRPr="00DA65E9" w:rsidRDefault="00A513D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801A12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67CB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C202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кажем, что </w:t>
      </w:r>
      <w:r w:rsidR="00085D3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ыпной </w:t>
      </w:r>
      <w:r w:rsidR="00FC202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иф у тебя. </w:t>
      </w:r>
      <w:r w:rsidR="00A51D5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еньше </w:t>
      </w:r>
      <w:proofErr w:type="gramStart"/>
      <w:r w:rsidR="00A51D5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астать</w:t>
      </w:r>
      <w:proofErr w:type="gramEnd"/>
      <w:r w:rsidR="00A51D5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удут ироды. </w:t>
      </w:r>
    </w:p>
    <w:p w:rsidR="00085D37" w:rsidRPr="00DA65E9" w:rsidRDefault="00A513D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085D3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абуль, ты тогда марганцовкой мне лицо и руки разрисуй, будто сыпь у меня. Вот фрицы испугаются! </w:t>
      </w:r>
    </w:p>
    <w:p w:rsidR="00B564A0" w:rsidRPr="00DA65E9" w:rsidRDefault="00A513D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4F30D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F812B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гда-то я неплохо рисо</w:t>
      </w:r>
      <w:r w:rsidR="00A51D5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ала.</w:t>
      </w:r>
      <w:r w:rsidR="00085D3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(</w:t>
      </w:r>
      <w:r w:rsidR="00085D37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Достает баночку и рисует точки на лице и руках Тосе.</w:t>
      </w:r>
      <w:r w:rsidR="00F82B7D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="00085D37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085D3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расавица ты моя, вся в звездочках! </w:t>
      </w:r>
      <w:proofErr w:type="gramStart"/>
      <w:r w:rsidR="00B564A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</w:t>
      </w:r>
      <w:r w:rsidR="00B564A0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Стелет простынь на пол, в центр ставит стул.</w:t>
      </w:r>
      <w:proofErr w:type="gramEnd"/>
      <w:r w:rsidR="00085D37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85D37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Берет ножницы</w:t>
      </w:r>
      <w:r w:rsidR="000167C1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="00B564A0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proofErr w:type="gramEnd"/>
      <w:r w:rsidR="00085D3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F30D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адись. </w:t>
      </w:r>
    </w:p>
    <w:p w:rsidR="00AA5C32" w:rsidRPr="00DA65E9" w:rsidRDefault="00AA5C32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ходит Архип и немец</w:t>
      </w:r>
      <w:r w:rsidR="001C431F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кий </w:t>
      </w:r>
      <w:r w:rsidR="00A8087B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патруль.</w:t>
      </w:r>
      <w:r w:rsidR="00514784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Увидев разрисованную Тосю, останавливаются в дверях.</w:t>
      </w:r>
    </w:p>
    <w:p w:rsidR="0088636E" w:rsidRPr="00DA65E9" w:rsidRDefault="00A513D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88636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F30D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уда? Тиф у нас! </w:t>
      </w:r>
      <w:r w:rsidR="009B37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идите,</w:t>
      </w:r>
      <w:r w:rsidR="004F30DE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евчонка заболела? </w:t>
      </w:r>
      <w:r w:rsidR="009B37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дите, идите отсюда! </w:t>
      </w:r>
    </w:p>
    <w:p w:rsidR="009B37F0" w:rsidRPr="00DA65E9" w:rsidRDefault="009B37F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Немцы быстро выходят.</w:t>
      </w:r>
    </w:p>
    <w:p w:rsidR="009B37F0" w:rsidRPr="00DA65E9" w:rsidRDefault="00A513D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.</w:t>
      </w:r>
      <w:r w:rsidR="009B37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812B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асильевна, не вида</w:t>
      </w:r>
      <w:r w:rsidR="009B37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ла ли кого чужого?</w:t>
      </w:r>
    </w:p>
    <w:p w:rsidR="009B37F0" w:rsidRPr="00DA65E9" w:rsidRDefault="00A513D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9B37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ого я могла видеть, дома сижу. Из-за вашей власти лишний раз на улицу не выйдешь.</w:t>
      </w:r>
    </w:p>
    <w:p w:rsidR="009B37F0" w:rsidRPr="00DA65E9" w:rsidRDefault="009B37F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A513D8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оеннопленные сбежали.</w:t>
      </w:r>
    </w:p>
    <w:p w:rsidR="009B37F0" w:rsidRPr="00DA65E9" w:rsidRDefault="00A513D8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9B37F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ак и ловите их. У меня внучка заболела, а ты со всякой ерундой ко мне. </w:t>
      </w:r>
    </w:p>
    <w:p w:rsidR="009B37F0" w:rsidRPr="00DA65E9" w:rsidRDefault="009B37F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A513D8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 вам во двор никто не забегал?</w:t>
      </w:r>
      <w:r w:rsidR="000C742B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ожет в бане кто прячется?</w:t>
      </w:r>
      <w:r w:rsidR="00833DB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анька-то топится нонче. </w:t>
      </w:r>
    </w:p>
    <w:p w:rsidR="000C742B" w:rsidRPr="00DA65E9" w:rsidRDefault="000C742B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на Васильевна</w:t>
      </w:r>
      <w:r w:rsidR="00A513D8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ьма ты египетская, Архип. Сейчас наловишь вшей, </w:t>
      </w:r>
      <w:r w:rsidR="00A067C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уде</w:t>
      </w:r>
      <w:r w:rsidR="008B6BC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 тебе баня </w:t>
      </w:r>
      <w:r w:rsidR="007C740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 парилкой </w:t>
      </w:r>
      <w:r w:rsidR="008B6BC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т коменданта. Видишь, Тосе совсем плохо. </w:t>
      </w:r>
      <w:r w:rsidR="00833DB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мыть мне ее надо, подстричь. Иди уже.</w:t>
      </w:r>
    </w:p>
    <w:p w:rsidR="008B6BC9" w:rsidRPr="00DA65E9" w:rsidRDefault="007C77EB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A513D8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13D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у, бывайте, завтра загляну к вам. </w:t>
      </w:r>
    </w:p>
    <w:p w:rsidR="00225C47" w:rsidRPr="00DA65E9" w:rsidRDefault="00225C4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884DB8" w:rsidRPr="00DA65E9" w:rsidRDefault="003C6F7A" w:rsidP="00DA65E9">
      <w:pPr>
        <w:spacing w:after="0" w:line="360" w:lineRule="auto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ВТОРОЙ АКТ</w:t>
      </w:r>
    </w:p>
    <w:p w:rsidR="00CE39CC" w:rsidRPr="00DA65E9" w:rsidRDefault="003C6F7A" w:rsidP="00DA65E9">
      <w:pPr>
        <w:spacing w:after="0" w:line="360" w:lineRule="auto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СЦЕНА 1</w:t>
      </w:r>
    </w:p>
    <w:p w:rsidR="007C7409" w:rsidRPr="00DA65E9" w:rsidRDefault="00485029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Баня. Часть ее отгорожена белой простыней. За простыней раскладушка, на которой лежит Костя. На полатях сидит Тося.</w:t>
      </w:r>
    </w:p>
    <w:p w:rsidR="00485029" w:rsidRPr="00DA65E9" w:rsidRDefault="00804A4E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48502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ольно?</w:t>
      </w:r>
    </w:p>
    <w:p w:rsidR="00485029" w:rsidRPr="00DA65E9" w:rsidRDefault="00804A4E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я.</w:t>
      </w:r>
      <w:r w:rsidR="00485029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502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ерпимо. </w:t>
      </w:r>
      <w:r w:rsidR="004C7CB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ы такая смешная, будто в веснушках.</w:t>
      </w:r>
    </w:p>
    <w:p w:rsidR="00D77E40" w:rsidRPr="00DA65E9" w:rsidRDefault="00804A4E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4E69C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 дразнись!</w:t>
      </w:r>
    </w:p>
    <w:p w:rsidR="004E69CD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я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E69C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не нравится.</w:t>
      </w:r>
      <w:r w:rsidR="002E6C7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ы красивая.</w:t>
      </w:r>
    </w:p>
    <w:p w:rsidR="002E6C74" w:rsidRPr="00DA65E9" w:rsidRDefault="002E6C7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ся 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смеется)</w:t>
      </w:r>
      <w:r w:rsidR="004D71B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Ага, немцы как увидели, так и выскочили из дома сразу.</w:t>
      </w:r>
    </w:p>
    <w:p w:rsidR="002E6C74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я.</w:t>
      </w:r>
      <w:r w:rsidR="002E6C7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9419F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ы,</w:t>
      </w:r>
      <w:r w:rsidR="004F3E0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9419F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авда,</w:t>
      </w:r>
      <w:r w:rsidR="004F3E0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расивая. </w:t>
      </w:r>
      <w:r w:rsidR="009419F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ой </w:t>
      </w:r>
      <w:r w:rsidR="0026074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читель</w:t>
      </w:r>
      <w:r w:rsidR="009419F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живописи говорил, что самое прекрасное в мире – это дети, цветы и женщины. Знаешь, Тося, я тогда думал, что он говорит  скучн</w:t>
      </w:r>
      <w:r w:rsidR="00EC2CC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ю</w:t>
      </w:r>
      <w:r w:rsidR="009419F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вещ</w:t>
      </w:r>
      <w:r w:rsidR="00EC2CC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ь. В</w:t>
      </w:r>
      <w:r w:rsidR="009419F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йна началась, </w:t>
      </w:r>
      <w:r w:rsidR="00EC2CC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я </w:t>
      </w:r>
      <w:r w:rsidR="009419F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нял, он прав. На тысячу процентов прав. </w:t>
      </w:r>
    </w:p>
    <w:p w:rsidR="009419F3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9419F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кажи, убивать страшно?</w:t>
      </w:r>
    </w:p>
    <w:p w:rsidR="009419F3" w:rsidRPr="00DA65E9" w:rsidRDefault="009419F3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я</w:t>
      </w:r>
      <w:r w:rsidR="004D71B7"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D71B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трашно. Первый раз</w:t>
      </w:r>
      <w:r w:rsidR="0026074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…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B6AF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трашно </w:t>
      </w:r>
      <w:r w:rsidR="00EC2CC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было </w:t>
      </w:r>
      <w:r w:rsidR="002B6AF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жать на курок. Но потом я вспомнил маму, сестренку, братишку</w:t>
      </w:r>
      <w:r w:rsidR="0026074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…</w:t>
      </w:r>
      <w:r w:rsidR="002B6AF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апу сразу призвали на фронт, а мы остались. Он мне сказал: «Ты теперь </w:t>
      </w:r>
      <w:r w:rsidR="006F35D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арший</w:t>
      </w:r>
      <w:r w:rsidR="002B6AF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береги всех». А я не смог. Не уберег.</w:t>
      </w:r>
    </w:p>
    <w:p w:rsidR="002B6AFA" w:rsidRPr="00DA65E9" w:rsidRDefault="002B6AFA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</w:t>
      </w:r>
      <w:r w:rsidR="004D71B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371C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о война</w:t>
      </w:r>
      <w:r w:rsidR="005371C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оклятая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! </w:t>
      </w:r>
    </w:p>
    <w:p w:rsidR="002B6AFA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я.</w:t>
      </w:r>
      <w:r w:rsidR="002B6AF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C2CC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</w:t>
      </w:r>
      <w:r w:rsidR="002B6AF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ловой понимаю, но виню себя, что не был с ними. </w:t>
      </w:r>
      <w:r w:rsidR="004D65D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ишка совсем маленький. Любил на велосипеде кататься. Едет и кричит: «</w:t>
      </w:r>
      <w:proofErr w:type="spellStart"/>
      <w:r w:rsidR="004D65D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и-би</w:t>
      </w:r>
      <w:proofErr w:type="spellEnd"/>
      <w:r w:rsidR="004D65D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!». Мар</w:t>
      </w:r>
      <w:r w:rsidR="00F715A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ся должна была в школу пойти. </w:t>
      </w:r>
      <w:r w:rsidR="0084059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Читать сама научилась. </w:t>
      </w:r>
    </w:p>
    <w:p w:rsidR="00840594" w:rsidRPr="00DA65E9" w:rsidRDefault="00840594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Входит Анна Васильевна, в руках кастрюлька.</w:t>
      </w:r>
    </w:p>
    <w:p w:rsidR="00115D2D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="0084059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E638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ебят</w:t>
      </w:r>
      <w:r w:rsidR="00917FA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и</w:t>
      </w:r>
      <w:r w:rsidR="00FE6385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я поесть принесла.  </w:t>
      </w:r>
      <w:r w:rsidR="00917FA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ы представляете, соседка курицу </w:t>
      </w:r>
      <w:r w:rsidR="00EC2CCC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зарубила и </w:t>
      </w:r>
      <w:r w:rsidR="00917FA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родала! </w:t>
      </w:r>
    </w:p>
    <w:p w:rsidR="00115D2D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="00115D2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Это Нинка? Сколько же она запросила за курицу?</w:t>
      </w:r>
    </w:p>
    <w:p w:rsidR="00115D2D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115D2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инка. Да ерунда, всего-навсего колечко ей отдала.</w:t>
      </w:r>
    </w:p>
    <w:p w:rsidR="00115D2D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115D2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абуля, какое колечко? Твое?</w:t>
      </w:r>
    </w:p>
    <w:p w:rsidR="00917FA6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115D2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у, да. То золотое с камушком. Оно всё равно мне не нравилось, зато теперь </w:t>
      </w:r>
      <w:r w:rsidR="00917FA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стик на поправку пойдет. От такого бульона</w:t>
      </w:r>
      <w:r w:rsidR="00115D2D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сынок, </w:t>
      </w:r>
      <w:r w:rsidR="00917FA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ил наберешься</w:t>
      </w:r>
      <w:r w:rsidR="0026074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917FA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</w:t>
      </w:r>
      <w:r w:rsidR="00917FA6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Анна Васильевна хлопочет, разливая бульон по чашкам</w:t>
      </w:r>
      <w:r w:rsidR="00882183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.</w:t>
      </w:r>
      <w:r w:rsidR="00917FA6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="00882183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917FA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 обожгись, очень горячий.</w:t>
      </w:r>
    </w:p>
    <w:p w:rsidR="00917FA6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я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35DC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</w:t>
      </w:r>
      <w:r w:rsidR="0010481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буля, ты молодец, а Нинка спекулянтка</w:t>
      </w:r>
      <w:r w:rsidR="00235DC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35DC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есстыжая</w:t>
      </w:r>
      <w:proofErr w:type="gramEnd"/>
      <w:r w:rsidR="0010481F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917FA6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нна Васильевна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917FA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35DC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а и Бог с ней, с Нинкой. </w:t>
      </w:r>
      <w:r w:rsidR="00917FA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ак ты себя чувствуешь, Костя? </w:t>
      </w:r>
    </w:p>
    <w:p w:rsidR="00917FA6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я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917FA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пасибо, гораздо лучше. Скажите, какие новости? </w:t>
      </w:r>
    </w:p>
    <w:p w:rsidR="00917FA6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917FA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й, мальчик, разве могут сейчас новости быть хорошими?  </w:t>
      </w:r>
      <w:r w:rsidR="00100D7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еда, большая беда</w:t>
      </w:r>
      <w:r w:rsidR="00EF273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100D7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о тебе надо думать о том, как быстрее поправится. </w:t>
      </w:r>
    </w:p>
    <w:p w:rsidR="00100D73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я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100D7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Что в городе происходит?</w:t>
      </w:r>
    </w:p>
    <w:p w:rsidR="00100D73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="0026074A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074A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</w:t>
      </w:r>
      <w:r w:rsidR="0026074A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присаживается на полати</w:t>
      </w:r>
      <w:r w:rsidR="0026074A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100D73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F09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емцы баржу с нашими военнопленными в море отвели и подожги. </w:t>
      </w:r>
      <w:r w:rsidR="000A1D6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Заживо сожгли. Заживо! </w:t>
      </w:r>
      <w:r w:rsidR="00BF09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Говорят, что там было больше тысячи солдат. </w:t>
      </w:r>
      <w:r w:rsidR="000A1D6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ученики. Царство им небесное </w:t>
      </w:r>
      <w:r w:rsidR="000A1D66"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(Крестится.) </w:t>
      </w:r>
      <w:r w:rsidR="000A1D6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E168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Женщины на рынке </w:t>
      </w:r>
      <w:r w:rsidR="000A1D66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ассказывали</w:t>
      </w:r>
      <w:r w:rsidR="007E168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что из Лазаревских казарм, там сейчас тоже </w:t>
      </w:r>
      <w:r w:rsidR="00FC53B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нц</w:t>
      </w:r>
      <w:r w:rsidR="007E168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лагерь, ежедневно выгоняют по тридцать человек </w:t>
      </w:r>
      <w:r w:rsidR="00CA425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ленных </w:t>
      </w:r>
      <w:r w:rsidR="007E168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 </w:t>
      </w:r>
      <w:r w:rsidR="00FC53B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рямо </w:t>
      </w:r>
      <w:r w:rsidR="007E168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жив</w:t>
      </w:r>
      <w:r w:rsidR="0001742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ыми</w:t>
      </w:r>
      <w:r w:rsidR="007E1681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акапывают в воронки от авиабомб. </w:t>
      </w:r>
      <w:r w:rsidR="0001742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Земля потом еще </w:t>
      </w:r>
      <w:r w:rsidR="00B435D4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олго </w:t>
      </w:r>
      <w:r w:rsidR="0001742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евелится</w:t>
      </w:r>
      <w:r w:rsidR="001442FC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…</w:t>
      </w:r>
      <w:r w:rsidR="0001742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C794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зверги. Новый порядок они наводят! </w:t>
      </w:r>
    </w:p>
    <w:p w:rsidR="00BF099A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я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C7948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9568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навижу</w:t>
      </w:r>
      <w:r w:rsidR="00BF09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! Я буду мстить за всех! </w:t>
      </w:r>
      <w:r w:rsidR="00795689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 в</w:t>
      </w:r>
      <w:r w:rsidR="00BF09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ех!</w:t>
      </w:r>
    </w:p>
    <w:p w:rsidR="00BF099A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F09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от что, </w:t>
      </w:r>
      <w:r w:rsidR="0001742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ынок</w:t>
      </w:r>
      <w:r w:rsidR="00BF099A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пока ты должен поправиться.  Это первое и самое главное дело у тебя. Дальше видно будет. </w:t>
      </w:r>
    </w:p>
    <w:p w:rsidR="00D012C0" w:rsidRPr="00DA65E9" w:rsidRDefault="004D71B7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я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012C0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з Москвы новости есть? Хоть что-то?</w:t>
      </w:r>
    </w:p>
    <w:p w:rsidR="00D012C0" w:rsidRPr="00DA65E9" w:rsidRDefault="00D012C0" w:rsidP="00DA65E9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A65E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Васильевна</w:t>
      </w:r>
      <w:r w:rsidRPr="00DA65E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(подает листок бумаги)</w:t>
      </w:r>
      <w:r w:rsidR="004D71B7"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DA65E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Держи. </w:t>
      </w:r>
    </w:p>
    <w:p w:rsidR="00D012C0" w:rsidRPr="00DA65E9" w:rsidRDefault="00D012C0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rStyle w:val="a4"/>
          <w:color w:val="000000"/>
          <w:shd w:val="clear" w:color="auto" w:fill="FFFFFF"/>
        </w:rPr>
        <w:t>Костя</w:t>
      </w:r>
      <w:r w:rsidRPr="00DA65E9">
        <w:rPr>
          <w:rStyle w:val="a4"/>
          <w:b w:val="0"/>
          <w:color w:val="000000"/>
          <w:shd w:val="clear" w:color="auto" w:fill="FFFFFF"/>
        </w:rPr>
        <w:t xml:space="preserve"> </w:t>
      </w:r>
      <w:r w:rsidRPr="00DA65E9">
        <w:rPr>
          <w:rStyle w:val="a4"/>
          <w:b w:val="0"/>
          <w:i/>
          <w:color w:val="000000"/>
          <w:shd w:val="clear" w:color="auto" w:fill="FFFFFF"/>
        </w:rPr>
        <w:t>(читает)</w:t>
      </w:r>
      <w:r w:rsidR="004D71B7" w:rsidRPr="00DA65E9">
        <w:rPr>
          <w:rStyle w:val="a4"/>
          <w:b w:val="0"/>
          <w:color w:val="000000"/>
          <w:shd w:val="clear" w:color="auto" w:fill="FFFFFF"/>
        </w:rPr>
        <w:t xml:space="preserve">. </w:t>
      </w:r>
      <w:r w:rsidRPr="00DA65E9">
        <w:rPr>
          <w:rStyle w:val="a4"/>
          <w:b w:val="0"/>
          <w:color w:val="000000"/>
          <w:shd w:val="clear" w:color="auto" w:fill="FFFFFF"/>
        </w:rPr>
        <w:t xml:space="preserve"> </w:t>
      </w:r>
      <w:r w:rsidRPr="00DA65E9">
        <w:rPr>
          <w:color w:val="444444"/>
        </w:rPr>
        <w:t>В северной части города Сталинграда бойцы Н-ской части выбили немцев с одной высоты, имеющей важное тактическое значение. Уничтожено до 300 немецких солдат и офицеров, 2 танка, артиллерийская батарея и 8 пулемётов. На другом участке наши подразделения в результате ночного боя продвинулись вперёд и захватили ряд немецких укреплений.</w:t>
      </w:r>
    </w:p>
    <w:p w:rsidR="00D5269A" w:rsidRPr="00DA65E9" w:rsidRDefault="004D71B7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Тося.</w:t>
      </w:r>
      <w:r w:rsidR="00D5269A" w:rsidRPr="00DA65E9">
        <w:rPr>
          <w:color w:val="444444"/>
        </w:rPr>
        <w:t xml:space="preserve"> Здорово! </w:t>
      </w:r>
    </w:p>
    <w:p w:rsidR="00D012C0" w:rsidRPr="00DA65E9" w:rsidRDefault="004D71B7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D5269A" w:rsidRPr="00DA65E9">
        <w:rPr>
          <w:color w:val="444444"/>
        </w:rPr>
        <w:t xml:space="preserve"> </w:t>
      </w:r>
      <w:r w:rsidR="00D012C0" w:rsidRPr="00DA65E9">
        <w:rPr>
          <w:color w:val="444444"/>
        </w:rPr>
        <w:t>Отрядом партизан, действующим в Харьковской области, произведено нападение на гарнизон противника. Взорвано помещение, в котором находилось до 200 немецких солдат и офицеров. Этим же отрядом пущен под откос воинский эшелон противника. В результате крушения разбито 15 танков, 7 автомашин и 27 вагонов с другими грузами. Партизаны другого отряда, действующего на Украине, уничтожили 76 гитлеровцев и ружейно-пулемётным огнём сбили самолёт противника.</w:t>
      </w:r>
    </w:p>
    <w:p w:rsidR="00D5269A" w:rsidRPr="00DA65E9" w:rsidRDefault="00D5269A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Тося</w:t>
      </w:r>
      <w:r w:rsidR="00BB42B3" w:rsidRPr="00DA65E9">
        <w:rPr>
          <w:b/>
          <w:color w:val="444444"/>
        </w:rPr>
        <w:t xml:space="preserve">. </w:t>
      </w:r>
      <w:r w:rsidRPr="00DA65E9">
        <w:rPr>
          <w:color w:val="444444"/>
        </w:rPr>
        <w:t xml:space="preserve">Ружьем сбили хваленный немецкий самолет! </w:t>
      </w:r>
      <w:r w:rsidR="00BB42B3" w:rsidRPr="00DA65E9">
        <w:rPr>
          <w:color w:val="444444"/>
        </w:rPr>
        <w:t>Получили, фрицы проклятые?</w:t>
      </w:r>
      <w:r w:rsidR="00D26366" w:rsidRPr="00DA65E9">
        <w:rPr>
          <w:color w:val="444444"/>
        </w:rPr>
        <w:t xml:space="preserve"> Всё равно мы победим!</w:t>
      </w:r>
    </w:p>
    <w:p w:rsidR="00D26366" w:rsidRPr="00DA65E9" w:rsidRDefault="00D26366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 xml:space="preserve">Костя. </w:t>
      </w:r>
      <w:r w:rsidRPr="00DA65E9">
        <w:rPr>
          <w:color w:val="444444"/>
        </w:rPr>
        <w:t xml:space="preserve">Обязательно победим. </w:t>
      </w:r>
    </w:p>
    <w:p w:rsidR="00691952" w:rsidRPr="00DA65E9" w:rsidRDefault="0069195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Анна Василь</w:t>
      </w:r>
      <w:r w:rsidR="004D71B7" w:rsidRPr="00DA65E9">
        <w:rPr>
          <w:b/>
          <w:color w:val="444444"/>
        </w:rPr>
        <w:t>евна</w:t>
      </w:r>
      <w:r w:rsidR="004D71B7" w:rsidRPr="00DA65E9">
        <w:rPr>
          <w:color w:val="444444"/>
        </w:rPr>
        <w:t xml:space="preserve">. </w:t>
      </w:r>
      <w:r w:rsidR="00CA4254" w:rsidRPr="00DA65E9">
        <w:rPr>
          <w:color w:val="444444"/>
        </w:rPr>
        <w:t xml:space="preserve"> Давай-ка мне листочек. С</w:t>
      </w:r>
      <w:r w:rsidRPr="00DA65E9">
        <w:rPr>
          <w:color w:val="444444"/>
        </w:rPr>
        <w:t xml:space="preserve">ожгу в печке. А ты, Тосечка, следи, чтобы Костя принимал лекарства. Мама придет, перевязку сделает. </w:t>
      </w:r>
    </w:p>
    <w:p w:rsidR="00691952" w:rsidRPr="00DA65E9" w:rsidRDefault="0069195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i/>
          <w:color w:val="444444"/>
        </w:rPr>
        <w:t>Анна Васильевна выходит.</w:t>
      </w:r>
    </w:p>
    <w:p w:rsidR="002175B5" w:rsidRPr="00DA65E9" w:rsidRDefault="004D71B7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691952" w:rsidRPr="00DA65E9">
        <w:rPr>
          <w:color w:val="444444"/>
        </w:rPr>
        <w:t xml:space="preserve"> </w:t>
      </w:r>
      <w:r w:rsidR="006A1464" w:rsidRPr="00DA65E9">
        <w:rPr>
          <w:color w:val="444444"/>
        </w:rPr>
        <w:t xml:space="preserve">Мне бы партизан найти. </w:t>
      </w:r>
    </w:p>
    <w:p w:rsidR="002175B5" w:rsidRPr="00DA65E9" w:rsidRDefault="004D71B7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lastRenderedPageBreak/>
        <w:t>Тося.</w:t>
      </w:r>
      <w:r w:rsidRPr="00DA65E9">
        <w:rPr>
          <w:color w:val="444444"/>
        </w:rPr>
        <w:t xml:space="preserve"> </w:t>
      </w:r>
      <w:r w:rsidR="002175B5" w:rsidRPr="00DA65E9">
        <w:rPr>
          <w:color w:val="444444"/>
        </w:rPr>
        <w:t xml:space="preserve"> </w:t>
      </w:r>
      <w:r w:rsidR="009F7013" w:rsidRPr="00DA65E9">
        <w:rPr>
          <w:color w:val="444444"/>
        </w:rPr>
        <w:t xml:space="preserve">Костя, </w:t>
      </w:r>
      <w:r w:rsidR="002175B5" w:rsidRPr="00DA65E9">
        <w:rPr>
          <w:color w:val="444444"/>
        </w:rPr>
        <w:t xml:space="preserve"> мне страшно. </w:t>
      </w:r>
    </w:p>
    <w:p w:rsidR="002175B5" w:rsidRPr="00DA65E9" w:rsidRDefault="004D71B7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</w:t>
      </w:r>
      <w:r w:rsidRPr="00DA65E9">
        <w:rPr>
          <w:color w:val="444444"/>
        </w:rPr>
        <w:t xml:space="preserve">. </w:t>
      </w:r>
      <w:r w:rsidR="002175B5" w:rsidRPr="00DA65E9">
        <w:rPr>
          <w:color w:val="444444"/>
        </w:rPr>
        <w:t xml:space="preserve"> Чего ты боишься?</w:t>
      </w:r>
    </w:p>
    <w:p w:rsidR="009F7013" w:rsidRPr="00DA65E9" w:rsidRDefault="004D71B7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Тося.</w:t>
      </w:r>
      <w:r w:rsidRPr="00DA65E9">
        <w:rPr>
          <w:color w:val="444444"/>
        </w:rPr>
        <w:t xml:space="preserve"> </w:t>
      </w:r>
      <w:r w:rsidR="002175B5" w:rsidRPr="00DA65E9">
        <w:rPr>
          <w:color w:val="444444"/>
        </w:rPr>
        <w:t xml:space="preserve"> Что тебя убьют. </w:t>
      </w:r>
    </w:p>
    <w:p w:rsidR="009F7013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9F7013" w:rsidRPr="00DA65E9">
        <w:rPr>
          <w:color w:val="444444"/>
        </w:rPr>
        <w:t xml:space="preserve"> Вот ты глупая, не убьют. Я живучий.</w:t>
      </w:r>
    </w:p>
    <w:p w:rsidR="009F7013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Тося.</w:t>
      </w:r>
      <w:r w:rsidRPr="00DA65E9">
        <w:rPr>
          <w:color w:val="444444"/>
        </w:rPr>
        <w:t xml:space="preserve"> </w:t>
      </w:r>
      <w:r w:rsidR="001442FC">
        <w:rPr>
          <w:color w:val="444444"/>
        </w:rPr>
        <w:t xml:space="preserve"> В</w:t>
      </w:r>
      <w:r w:rsidR="009F7013" w:rsidRPr="00DA65E9">
        <w:rPr>
          <w:color w:val="444444"/>
        </w:rPr>
        <w:t xml:space="preserve">сё равно страшно. Папа на фронте и Женька. От них давно никаких вестей </w:t>
      </w:r>
      <w:proofErr w:type="gramStart"/>
      <w:r w:rsidR="009F7013" w:rsidRPr="00DA65E9">
        <w:rPr>
          <w:color w:val="444444"/>
        </w:rPr>
        <w:t>нет</w:t>
      </w:r>
      <w:r w:rsidR="001442FC">
        <w:rPr>
          <w:color w:val="444444"/>
        </w:rPr>
        <w:t>…</w:t>
      </w:r>
      <w:r w:rsidR="009F7013" w:rsidRPr="00DA65E9">
        <w:rPr>
          <w:color w:val="444444"/>
        </w:rPr>
        <w:t xml:space="preserve"> Мама по ночам не спит</w:t>
      </w:r>
      <w:proofErr w:type="gramEnd"/>
      <w:r w:rsidR="009F7013" w:rsidRPr="00DA65E9">
        <w:rPr>
          <w:color w:val="444444"/>
        </w:rPr>
        <w:t>. Достанет фотографии и разговаривает с ними</w:t>
      </w:r>
      <w:r w:rsidR="001442FC">
        <w:rPr>
          <w:color w:val="444444"/>
        </w:rPr>
        <w:t>…</w:t>
      </w:r>
      <w:r w:rsidR="009F7013" w:rsidRPr="00DA65E9">
        <w:rPr>
          <w:color w:val="444444"/>
        </w:rPr>
        <w:t xml:space="preserve"> </w:t>
      </w:r>
    </w:p>
    <w:p w:rsidR="009F7013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9F7013" w:rsidRPr="00DA65E9">
        <w:rPr>
          <w:color w:val="444444"/>
        </w:rPr>
        <w:t xml:space="preserve"> Мужчины должны защищать Родину. </w:t>
      </w:r>
    </w:p>
    <w:p w:rsidR="005371C5" w:rsidRPr="00DA65E9" w:rsidRDefault="005371C5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Тося</w:t>
      </w:r>
      <w:r w:rsidR="00DE72D2" w:rsidRPr="00DA65E9">
        <w:rPr>
          <w:b/>
          <w:color w:val="444444"/>
        </w:rPr>
        <w:t>.</w:t>
      </w:r>
      <w:r w:rsidR="00DE72D2" w:rsidRPr="00DA65E9">
        <w:rPr>
          <w:color w:val="444444"/>
        </w:rPr>
        <w:t xml:space="preserve"> </w:t>
      </w:r>
      <w:r w:rsidRPr="00DA65E9">
        <w:rPr>
          <w:color w:val="444444"/>
        </w:rPr>
        <w:t xml:space="preserve"> Женщины тоже. Я с тобой пойду в партизаны.</w:t>
      </w:r>
    </w:p>
    <w:p w:rsidR="005371C5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5371C5" w:rsidRPr="00DA65E9">
        <w:rPr>
          <w:color w:val="444444"/>
        </w:rPr>
        <w:t xml:space="preserve"> Нет, Тосечка. Ты дома должна оставаться с мамой и бабушкой. </w:t>
      </w:r>
    </w:p>
    <w:p w:rsidR="005371C5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Тося.</w:t>
      </w:r>
      <w:r w:rsidRPr="00DA65E9">
        <w:rPr>
          <w:color w:val="444444"/>
        </w:rPr>
        <w:t xml:space="preserve"> </w:t>
      </w:r>
      <w:r w:rsidR="005371C5" w:rsidRPr="00DA65E9">
        <w:rPr>
          <w:color w:val="444444"/>
        </w:rPr>
        <w:t xml:space="preserve"> А ты?</w:t>
      </w:r>
    </w:p>
    <w:p w:rsidR="005371C5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5371C5" w:rsidRPr="00DA65E9">
        <w:rPr>
          <w:color w:val="444444"/>
        </w:rPr>
        <w:t xml:space="preserve"> Я мужчина.  </w:t>
      </w:r>
      <w:r w:rsidR="00932721" w:rsidRPr="00DA65E9">
        <w:rPr>
          <w:color w:val="444444"/>
        </w:rPr>
        <w:t>Мне тебя защищать надо.</w:t>
      </w:r>
    </w:p>
    <w:p w:rsidR="00932721" w:rsidRPr="00DA65E9" w:rsidRDefault="00932721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Тося</w:t>
      </w:r>
      <w:r w:rsidR="00DE72D2" w:rsidRPr="00DA65E9">
        <w:rPr>
          <w:b/>
          <w:color w:val="444444"/>
        </w:rPr>
        <w:t>.</w:t>
      </w:r>
      <w:r w:rsidR="00DE72D2" w:rsidRPr="00DA65E9">
        <w:rPr>
          <w:color w:val="444444"/>
        </w:rPr>
        <w:t xml:space="preserve"> </w:t>
      </w:r>
      <w:r w:rsidRPr="00DA65E9">
        <w:rPr>
          <w:color w:val="444444"/>
        </w:rPr>
        <w:t xml:space="preserve"> Меня?</w:t>
      </w:r>
    </w:p>
    <w:p w:rsidR="00760BBD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760BBD" w:rsidRPr="00DA65E9">
        <w:rPr>
          <w:color w:val="444444"/>
        </w:rPr>
        <w:t xml:space="preserve"> Тосечка, я еще никогда и никому не говорил</w:t>
      </w:r>
      <w:proofErr w:type="gramStart"/>
      <w:r w:rsidR="00760BBD" w:rsidRPr="00DA65E9">
        <w:rPr>
          <w:color w:val="444444"/>
        </w:rPr>
        <w:t>…</w:t>
      </w:r>
      <w:r w:rsidR="00802B67">
        <w:rPr>
          <w:color w:val="444444"/>
        </w:rPr>
        <w:t xml:space="preserve"> С</w:t>
      </w:r>
      <w:proofErr w:type="gramEnd"/>
      <w:r w:rsidR="002A51CE" w:rsidRPr="00DA65E9">
        <w:rPr>
          <w:color w:val="444444"/>
        </w:rPr>
        <w:t>амые важные слова</w:t>
      </w:r>
      <w:r w:rsidR="00090D45" w:rsidRPr="00DA65E9">
        <w:rPr>
          <w:color w:val="444444"/>
        </w:rPr>
        <w:t xml:space="preserve">, </w:t>
      </w:r>
      <w:r w:rsidR="00B853D0" w:rsidRPr="00DA65E9">
        <w:rPr>
          <w:color w:val="444444"/>
        </w:rPr>
        <w:t>которые можно сказать только раз в жизни…но навсегда…</w:t>
      </w:r>
    </w:p>
    <w:p w:rsidR="00F25A6D" w:rsidRPr="00DA65E9" w:rsidRDefault="00F25A6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color w:val="444444"/>
        </w:rPr>
      </w:pPr>
      <w:r w:rsidRPr="00DA65E9">
        <w:rPr>
          <w:i/>
          <w:color w:val="444444"/>
        </w:rPr>
        <w:t>Входит Вера Николаевна.</w:t>
      </w:r>
    </w:p>
    <w:p w:rsidR="00F25A6D" w:rsidRPr="00DA65E9" w:rsidRDefault="00F25A6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</w:t>
      </w:r>
      <w:r w:rsidR="00DE72D2" w:rsidRPr="00DA65E9">
        <w:rPr>
          <w:b/>
          <w:color w:val="444444"/>
        </w:rPr>
        <w:t>.</w:t>
      </w:r>
      <w:r w:rsidR="00DE72D2" w:rsidRPr="00DA65E9">
        <w:rPr>
          <w:color w:val="444444"/>
        </w:rPr>
        <w:t xml:space="preserve"> </w:t>
      </w:r>
      <w:r w:rsidRPr="00DA65E9">
        <w:rPr>
          <w:color w:val="444444"/>
        </w:rPr>
        <w:t xml:space="preserve"> Добрый вечер, товарищ выздоравливающий. Как дела?</w:t>
      </w:r>
    </w:p>
    <w:p w:rsidR="00F25A6D" w:rsidRPr="00DA65E9" w:rsidRDefault="00F25A6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</w:t>
      </w:r>
      <w:r w:rsidR="00DE72D2" w:rsidRPr="00DA65E9">
        <w:rPr>
          <w:b/>
          <w:color w:val="444444"/>
        </w:rPr>
        <w:t>.</w:t>
      </w:r>
      <w:r w:rsidR="00DE72D2" w:rsidRPr="00DA65E9">
        <w:rPr>
          <w:color w:val="444444"/>
        </w:rPr>
        <w:t xml:space="preserve"> </w:t>
      </w:r>
      <w:r w:rsidRPr="00DA65E9">
        <w:rPr>
          <w:color w:val="444444"/>
        </w:rPr>
        <w:t xml:space="preserve"> Спасибо, хорошо.</w:t>
      </w:r>
    </w:p>
    <w:p w:rsidR="00F25A6D" w:rsidRPr="00DA65E9" w:rsidRDefault="00F25A6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</w:t>
      </w:r>
      <w:r w:rsidR="00DE72D2" w:rsidRPr="00DA65E9">
        <w:rPr>
          <w:b/>
          <w:color w:val="444444"/>
        </w:rPr>
        <w:t>колаевна</w:t>
      </w:r>
      <w:r w:rsidR="00DE72D2" w:rsidRPr="00DA65E9">
        <w:rPr>
          <w:color w:val="444444"/>
        </w:rPr>
        <w:t xml:space="preserve">. </w:t>
      </w:r>
      <w:r w:rsidRPr="00DA65E9">
        <w:rPr>
          <w:color w:val="444444"/>
        </w:rPr>
        <w:t xml:space="preserve"> Давай, я тебя посмотрю</w:t>
      </w:r>
      <w:r w:rsidR="00FC53B0" w:rsidRPr="00DA65E9">
        <w:rPr>
          <w:color w:val="444444"/>
        </w:rPr>
        <w:t>,</w:t>
      </w:r>
      <w:r w:rsidRPr="00DA65E9">
        <w:rPr>
          <w:color w:val="444444"/>
        </w:rPr>
        <w:t xml:space="preserve"> если всё нормально, снимем швы. Тося, пойди бабушке помоги.</w:t>
      </w:r>
    </w:p>
    <w:p w:rsidR="00F25A6D" w:rsidRPr="00DA65E9" w:rsidRDefault="00F25A6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i/>
          <w:color w:val="444444"/>
        </w:rPr>
        <w:t>Тося уходит. Вера Николаевна осматривает Костю.</w:t>
      </w:r>
    </w:p>
    <w:p w:rsidR="00F25A6D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</w:t>
      </w:r>
      <w:r w:rsidRPr="00DA65E9">
        <w:rPr>
          <w:color w:val="444444"/>
        </w:rPr>
        <w:t xml:space="preserve">. </w:t>
      </w:r>
      <w:r w:rsidR="00F25A6D" w:rsidRPr="00DA65E9">
        <w:rPr>
          <w:color w:val="444444"/>
        </w:rPr>
        <w:t xml:space="preserve"> Ну что, сыночек, очень хорошо. Сделаю тебе укол</w:t>
      </w:r>
      <w:r w:rsidR="00FC53B0" w:rsidRPr="00DA65E9">
        <w:rPr>
          <w:color w:val="444444"/>
        </w:rPr>
        <w:t xml:space="preserve"> и сниму швы. Будет больно. Т</w:t>
      </w:r>
      <w:r w:rsidR="00F25A6D" w:rsidRPr="00DA65E9">
        <w:rPr>
          <w:color w:val="444444"/>
        </w:rPr>
        <w:t xml:space="preserve">ерпи. </w:t>
      </w:r>
    </w:p>
    <w:p w:rsidR="00F25A6D" w:rsidRPr="00DA65E9" w:rsidRDefault="00F25A6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i/>
          <w:color w:val="444444"/>
        </w:rPr>
        <w:t xml:space="preserve">Вера Николаевна производит манипуляции. </w:t>
      </w:r>
    </w:p>
    <w:p w:rsidR="00760BBD" w:rsidRPr="00DA65E9" w:rsidRDefault="00F25A6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</w:t>
      </w:r>
      <w:r w:rsidR="00DE72D2" w:rsidRPr="00DA65E9">
        <w:rPr>
          <w:b/>
          <w:color w:val="444444"/>
        </w:rPr>
        <w:t>.</w:t>
      </w:r>
      <w:r w:rsidR="00DE72D2" w:rsidRPr="00DA65E9">
        <w:rPr>
          <w:color w:val="444444"/>
        </w:rPr>
        <w:t xml:space="preserve"> </w:t>
      </w:r>
      <w:r w:rsidRPr="00DA65E9">
        <w:rPr>
          <w:color w:val="444444"/>
        </w:rPr>
        <w:t xml:space="preserve"> Уф! Всё?</w:t>
      </w:r>
    </w:p>
    <w:p w:rsidR="009F7013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</w:t>
      </w:r>
      <w:r w:rsidRPr="00DA65E9">
        <w:rPr>
          <w:color w:val="444444"/>
        </w:rPr>
        <w:t xml:space="preserve">. </w:t>
      </w:r>
      <w:r w:rsidR="00F25A6D" w:rsidRPr="00DA65E9">
        <w:rPr>
          <w:color w:val="444444"/>
        </w:rPr>
        <w:t xml:space="preserve"> Умница! </w:t>
      </w:r>
      <w:r w:rsidR="00FD3F8F" w:rsidRPr="00DA65E9">
        <w:rPr>
          <w:color w:val="444444"/>
        </w:rPr>
        <w:t>Еще несколько дней и будешь практически здоров. Я тебе книжки принесла, чтобы не так скучно было.</w:t>
      </w:r>
    </w:p>
    <w:p w:rsidR="00FD3F8F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FD3F8F" w:rsidRPr="00DA65E9">
        <w:rPr>
          <w:color w:val="444444"/>
        </w:rPr>
        <w:t xml:space="preserve"> Вера Николаевна, спасибо! </w:t>
      </w:r>
    </w:p>
    <w:p w:rsidR="00FD3F8F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.</w:t>
      </w:r>
      <w:r w:rsidRPr="00DA65E9">
        <w:rPr>
          <w:color w:val="444444"/>
        </w:rPr>
        <w:t xml:space="preserve"> </w:t>
      </w:r>
      <w:r w:rsidR="00FD3F8F" w:rsidRPr="00DA65E9">
        <w:rPr>
          <w:color w:val="444444"/>
        </w:rPr>
        <w:t xml:space="preserve"> Не за что. Читай.</w:t>
      </w:r>
    </w:p>
    <w:p w:rsidR="00FD3F8F" w:rsidRPr="00DA65E9" w:rsidRDefault="00FD3F8F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</w:t>
      </w:r>
      <w:r w:rsidR="00DE72D2" w:rsidRPr="00DA65E9">
        <w:rPr>
          <w:b/>
          <w:color w:val="444444"/>
        </w:rPr>
        <w:t>.</w:t>
      </w:r>
      <w:r w:rsidR="00DE72D2" w:rsidRPr="00DA65E9">
        <w:rPr>
          <w:color w:val="444444"/>
        </w:rPr>
        <w:t xml:space="preserve"> </w:t>
      </w:r>
      <w:r w:rsidRPr="00DA65E9">
        <w:rPr>
          <w:color w:val="444444"/>
        </w:rPr>
        <w:t xml:space="preserve"> Я не о книжках. Если </w:t>
      </w:r>
      <w:r w:rsidR="00625DBD" w:rsidRPr="00DA65E9">
        <w:rPr>
          <w:color w:val="444444"/>
        </w:rPr>
        <w:t>бы фрицы узнали, что я у вас</w:t>
      </w:r>
      <w:r w:rsidRPr="00DA65E9">
        <w:rPr>
          <w:color w:val="444444"/>
        </w:rPr>
        <w:t xml:space="preserve">, всех </w:t>
      </w:r>
      <w:r w:rsidR="00625DBD" w:rsidRPr="00DA65E9">
        <w:rPr>
          <w:color w:val="444444"/>
        </w:rPr>
        <w:t>бы</w:t>
      </w:r>
      <w:r w:rsidRPr="00DA65E9">
        <w:rPr>
          <w:color w:val="444444"/>
        </w:rPr>
        <w:t xml:space="preserve"> расстреля</w:t>
      </w:r>
      <w:r w:rsidR="00625DBD" w:rsidRPr="00DA65E9">
        <w:rPr>
          <w:color w:val="444444"/>
        </w:rPr>
        <w:t>ли</w:t>
      </w:r>
      <w:r w:rsidRPr="00DA65E9">
        <w:rPr>
          <w:color w:val="444444"/>
        </w:rPr>
        <w:t>. Вы не только собой рисковали, а всей семьей.</w:t>
      </w:r>
    </w:p>
    <w:p w:rsidR="00FD3F8F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.</w:t>
      </w:r>
      <w:r w:rsidRPr="00DA65E9">
        <w:rPr>
          <w:color w:val="444444"/>
        </w:rPr>
        <w:t xml:space="preserve"> </w:t>
      </w:r>
      <w:r w:rsidR="00FD3F8F" w:rsidRPr="00DA65E9">
        <w:rPr>
          <w:color w:val="444444"/>
        </w:rPr>
        <w:t xml:space="preserve"> Ладно, ладно, потом поговорим об этом. Надо подумать, как тебе документы выправить в комендатуре. </w:t>
      </w:r>
    </w:p>
    <w:p w:rsidR="00FD3F8F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FD3F8F" w:rsidRPr="00DA65E9">
        <w:rPr>
          <w:color w:val="444444"/>
        </w:rPr>
        <w:t xml:space="preserve"> Вы не обижайтесь, но документы мне не нужны. Я к партизанам уйду.</w:t>
      </w:r>
    </w:p>
    <w:p w:rsidR="00FD3F8F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.</w:t>
      </w:r>
      <w:r w:rsidRPr="00DA65E9">
        <w:rPr>
          <w:color w:val="444444"/>
        </w:rPr>
        <w:t xml:space="preserve"> </w:t>
      </w:r>
      <w:r w:rsidR="00FD3F8F" w:rsidRPr="00DA65E9">
        <w:rPr>
          <w:color w:val="444444"/>
        </w:rPr>
        <w:t xml:space="preserve"> </w:t>
      </w:r>
      <w:r w:rsidR="00BE0DCE" w:rsidRPr="00DA65E9">
        <w:rPr>
          <w:color w:val="444444"/>
        </w:rPr>
        <w:t>Посмотри на него</w:t>
      </w:r>
      <w:r w:rsidR="00FD3F8F" w:rsidRPr="00DA65E9">
        <w:rPr>
          <w:color w:val="444444"/>
        </w:rPr>
        <w:t>! Еще с кровати не встал, а уже партизанить собрался.</w:t>
      </w:r>
    </w:p>
    <w:p w:rsidR="00FD3F8F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lastRenderedPageBreak/>
        <w:t>Костя.</w:t>
      </w:r>
      <w:r w:rsidRPr="00DA65E9">
        <w:rPr>
          <w:color w:val="444444"/>
        </w:rPr>
        <w:t xml:space="preserve"> </w:t>
      </w:r>
      <w:r w:rsidR="005C3B26" w:rsidRPr="00DA65E9">
        <w:rPr>
          <w:color w:val="444444"/>
        </w:rPr>
        <w:t xml:space="preserve"> Я не смогу жить</w:t>
      </w:r>
      <w:r w:rsidR="004319CF" w:rsidRPr="00DA65E9">
        <w:rPr>
          <w:color w:val="444444"/>
        </w:rPr>
        <w:t xml:space="preserve"> … не смогу!</w:t>
      </w:r>
    </w:p>
    <w:p w:rsidR="008855E4" w:rsidRPr="00DA65E9" w:rsidRDefault="00625DB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</w:t>
      </w:r>
      <w:r w:rsidRPr="00DA65E9">
        <w:rPr>
          <w:i/>
          <w:color w:val="444444"/>
        </w:rPr>
        <w:t xml:space="preserve"> (присаживается рядом с Костей)</w:t>
      </w:r>
      <w:r w:rsidR="00DE72D2" w:rsidRPr="00DA65E9">
        <w:rPr>
          <w:color w:val="444444"/>
        </w:rPr>
        <w:t xml:space="preserve">. </w:t>
      </w:r>
      <w:r w:rsidRPr="00DA65E9">
        <w:rPr>
          <w:color w:val="444444"/>
        </w:rPr>
        <w:t xml:space="preserve"> Сынок, терпи, знаю как тебе больно. </w:t>
      </w:r>
      <w:r w:rsidR="008855E4" w:rsidRPr="00DA65E9">
        <w:rPr>
          <w:color w:val="444444"/>
        </w:rPr>
        <w:t xml:space="preserve">Терпи, мальчик. </w:t>
      </w:r>
      <w:r w:rsidRPr="00DA65E9">
        <w:rPr>
          <w:color w:val="444444"/>
        </w:rPr>
        <w:t xml:space="preserve">Терпи, мой маленький. </w:t>
      </w:r>
    </w:p>
    <w:p w:rsidR="008855E4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8855E4" w:rsidRPr="00DA65E9">
        <w:rPr>
          <w:color w:val="444444"/>
        </w:rPr>
        <w:t xml:space="preserve"> Я взрослый.</w:t>
      </w:r>
    </w:p>
    <w:p w:rsidR="004319CF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 xml:space="preserve">Вера Николаевна. </w:t>
      </w:r>
      <w:r w:rsidR="008855E4" w:rsidRPr="00DA65E9">
        <w:rPr>
          <w:b/>
          <w:color w:val="444444"/>
        </w:rPr>
        <w:t xml:space="preserve"> </w:t>
      </w:r>
      <w:r w:rsidR="008855E4" w:rsidRPr="00DA65E9">
        <w:rPr>
          <w:color w:val="444444"/>
        </w:rPr>
        <w:t xml:space="preserve">Взрослый… </w:t>
      </w:r>
      <w:r w:rsidR="00FC7948" w:rsidRPr="00DA65E9">
        <w:rPr>
          <w:color w:val="444444"/>
        </w:rPr>
        <w:t xml:space="preserve">Время </w:t>
      </w:r>
      <w:r w:rsidR="00795689" w:rsidRPr="00DA65E9">
        <w:rPr>
          <w:color w:val="444444"/>
        </w:rPr>
        <w:t xml:space="preserve">досталось вам </w:t>
      </w:r>
      <w:r w:rsidR="00FC7948" w:rsidRPr="00DA65E9">
        <w:rPr>
          <w:color w:val="444444"/>
        </w:rPr>
        <w:t xml:space="preserve">жестокое. </w:t>
      </w:r>
      <w:r w:rsidR="00795689" w:rsidRPr="00DA65E9">
        <w:rPr>
          <w:color w:val="444444"/>
        </w:rPr>
        <w:t xml:space="preserve">Горькое время. </w:t>
      </w:r>
      <w:r w:rsidR="004F74E8" w:rsidRPr="00DA65E9">
        <w:rPr>
          <w:color w:val="444444"/>
        </w:rPr>
        <w:t xml:space="preserve">Не об это мы для вас мечтали. </w:t>
      </w:r>
    </w:p>
    <w:p w:rsidR="00795689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795689" w:rsidRPr="00DA65E9">
        <w:rPr>
          <w:color w:val="444444"/>
        </w:rPr>
        <w:t xml:space="preserve"> Я не </w:t>
      </w:r>
      <w:r w:rsidR="00364816" w:rsidRPr="00DA65E9">
        <w:rPr>
          <w:color w:val="444444"/>
        </w:rPr>
        <w:t>защитил</w:t>
      </w:r>
      <w:r w:rsidR="00795689" w:rsidRPr="00DA65E9">
        <w:rPr>
          <w:color w:val="444444"/>
        </w:rPr>
        <w:t xml:space="preserve"> маму с братишкой и сестренкой, должен вас с Тосей</w:t>
      </w:r>
      <w:r w:rsidR="00364816" w:rsidRPr="00DA65E9">
        <w:rPr>
          <w:color w:val="444444"/>
        </w:rPr>
        <w:t xml:space="preserve"> защитить</w:t>
      </w:r>
      <w:r w:rsidR="00795689" w:rsidRPr="00DA65E9">
        <w:rPr>
          <w:color w:val="444444"/>
        </w:rPr>
        <w:t xml:space="preserve">! </w:t>
      </w:r>
    </w:p>
    <w:p w:rsidR="00C51E10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.</w:t>
      </w:r>
      <w:r w:rsidRPr="00DA65E9">
        <w:rPr>
          <w:color w:val="444444"/>
        </w:rPr>
        <w:t xml:space="preserve"> </w:t>
      </w:r>
      <w:r w:rsidR="00C6718B" w:rsidRPr="00DA65E9">
        <w:rPr>
          <w:color w:val="444444"/>
        </w:rPr>
        <w:t xml:space="preserve"> Но документы нужны. Без них первый </w:t>
      </w:r>
      <w:r w:rsidR="00E01A39" w:rsidRPr="00DA65E9">
        <w:rPr>
          <w:color w:val="444444"/>
        </w:rPr>
        <w:t xml:space="preserve">тебя </w:t>
      </w:r>
      <w:r w:rsidR="00C6718B" w:rsidRPr="00DA65E9">
        <w:rPr>
          <w:color w:val="444444"/>
        </w:rPr>
        <w:t xml:space="preserve">патруль схватит и </w:t>
      </w:r>
      <w:r w:rsidR="00C43F7B" w:rsidRPr="00DA65E9">
        <w:rPr>
          <w:color w:val="444444"/>
        </w:rPr>
        <w:t xml:space="preserve">отправит </w:t>
      </w:r>
      <w:r w:rsidR="00C6718B" w:rsidRPr="00DA65E9">
        <w:rPr>
          <w:color w:val="444444"/>
        </w:rPr>
        <w:t xml:space="preserve">в лагерь. </w:t>
      </w:r>
      <w:r w:rsidR="00C43F7B" w:rsidRPr="00DA65E9">
        <w:rPr>
          <w:color w:val="444444"/>
        </w:rPr>
        <w:t>Могут</w:t>
      </w:r>
      <w:r w:rsidR="00C6718B" w:rsidRPr="00DA65E9">
        <w:rPr>
          <w:color w:val="444444"/>
        </w:rPr>
        <w:t xml:space="preserve"> и на ближайшем фонаре повес</w:t>
      </w:r>
      <w:r w:rsidR="00C43F7B" w:rsidRPr="00DA65E9">
        <w:rPr>
          <w:color w:val="444444"/>
        </w:rPr>
        <w:t>ить</w:t>
      </w:r>
      <w:r w:rsidR="00C6718B" w:rsidRPr="00DA65E9">
        <w:rPr>
          <w:color w:val="444444"/>
        </w:rPr>
        <w:t xml:space="preserve">. </w:t>
      </w:r>
      <w:r w:rsidR="00FD5BDA" w:rsidRPr="00DA65E9">
        <w:rPr>
          <w:color w:val="444444"/>
        </w:rPr>
        <w:t xml:space="preserve">Разве для этого я тебя лечила? </w:t>
      </w:r>
      <w:r w:rsidR="004F74E8" w:rsidRPr="00DA65E9">
        <w:rPr>
          <w:color w:val="444444"/>
        </w:rPr>
        <w:t>П</w:t>
      </w:r>
      <w:r w:rsidR="006A7ECA" w:rsidRPr="00DA65E9">
        <w:rPr>
          <w:color w:val="444444"/>
        </w:rPr>
        <w:t>одумаю, ка</w:t>
      </w:r>
      <w:r w:rsidR="006620B0" w:rsidRPr="00DA65E9">
        <w:rPr>
          <w:color w:val="444444"/>
        </w:rPr>
        <w:t>к их сделать. Набирайся сил, сынок.</w:t>
      </w:r>
      <w:r w:rsidR="00A070EE" w:rsidRPr="00DA65E9">
        <w:rPr>
          <w:color w:val="444444"/>
        </w:rPr>
        <w:t xml:space="preserve"> </w:t>
      </w:r>
    </w:p>
    <w:p w:rsidR="00647BCD" w:rsidRPr="00DA65E9" w:rsidRDefault="00647BC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i/>
          <w:color w:val="444444"/>
        </w:rPr>
        <w:t>Вбегает Тося.</w:t>
      </w:r>
    </w:p>
    <w:p w:rsidR="00647BCD" w:rsidRPr="00DA65E9" w:rsidRDefault="00647BC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Тося</w:t>
      </w:r>
      <w:r w:rsidR="00DE72D2" w:rsidRPr="00DA65E9">
        <w:rPr>
          <w:b/>
          <w:color w:val="444444"/>
        </w:rPr>
        <w:t>.</w:t>
      </w:r>
      <w:r w:rsidR="00DE72D2" w:rsidRPr="00DA65E9">
        <w:rPr>
          <w:color w:val="444444"/>
        </w:rPr>
        <w:t xml:space="preserve"> </w:t>
      </w:r>
      <w:r w:rsidRPr="00DA65E9">
        <w:rPr>
          <w:color w:val="444444"/>
        </w:rPr>
        <w:t xml:space="preserve"> Мама, там Архип пришел с полицией</w:t>
      </w:r>
      <w:r w:rsidR="00EE67F6" w:rsidRPr="00DA65E9">
        <w:rPr>
          <w:color w:val="444444"/>
        </w:rPr>
        <w:t xml:space="preserve"> и офицером</w:t>
      </w:r>
      <w:r w:rsidRPr="00DA65E9">
        <w:rPr>
          <w:color w:val="444444"/>
        </w:rPr>
        <w:t xml:space="preserve">.  Сказал, </w:t>
      </w:r>
      <w:r w:rsidR="00131008" w:rsidRPr="00DA65E9">
        <w:rPr>
          <w:color w:val="444444"/>
        </w:rPr>
        <w:t>кто-то</w:t>
      </w:r>
      <w:r w:rsidRPr="00DA65E9">
        <w:rPr>
          <w:color w:val="444444"/>
        </w:rPr>
        <w:t xml:space="preserve"> </w:t>
      </w:r>
      <w:r w:rsidR="00131008" w:rsidRPr="00DA65E9">
        <w:rPr>
          <w:color w:val="444444"/>
        </w:rPr>
        <w:t>донёс</w:t>
      </w:r>
      <w:r w:rsidRPr="00DA65E9">
        <w:rPr>
          <w:color w:val="444444"/>
        </w:rPr>
        <w:t xml:space="preserve">, </w:t>
      </w:r>
      <w:r w:rsidR="00131008" w:rsidRPr="00DA65E9">
        <w:rPr>
          <w:color w:val="444444"/>
        </w:rPr>
        <w:t xml:space="preserve">что </w:t>
      </w:r>
      <w:r w:rsidRPr="00DA65E9">
        <w:rPr>
          <w:color w:val="444444"/>
        </w:rPr>
        <w:t>у нас в бане военнопленный. Сюда идут. Немец бабушку удар</w:t>
      </w:r>
      <w:r w:rsidR="00131008" w:rsidRPr="00DA65E9">
        <w:rPr>
          <w:color w:val="444444"/>
        </w:rPr>
        <w:t>ил</w:t>
      </w:r>
      <w:r w:rsidRPr="00DA65E9">
        <w:rPr>
          <w:color w:val="444444"/>
        </w:rPr>
        <w:t>, когда она их не пускала!</w:t>
      </w:r>
    </w:p>
    <w:p w:rsidR="00647BCD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="00647BCD" w:rsidRPr="00DA65E9">
        <w:rPr>
          <w:color w:val="444444"/>
        </w:rPr>
        <w:t xml:space="preserve"> Я их задушу, убью! </w:t>
      </w:r>
      <w:r w:rsidR="00647BCD" w:rsidRPr="00DA65E9">
        <w:rPr>
          <w:i/>
          <w:color w:val="444444"/>
        </w:rPr>
        <w:t>(</w:t>
      </w:r>
      <w:r w:rsidR="00AA5959">
        <w:rPr>
          <w:i/>
          <w:color w:val="444444"/>
        </w:rPr>
        <w:t>П</w:t>
      </w:r>
      <w:r w:rsidR="00647BCD" w:rsidRPr="00DA65E9">
        <w:rPr>
          <w:i/>
          <w:color w:val="444444"/>
        </w:rPr>
        <w:t>ытается подняться с раскладушки</w:t>
      </w:r>
      <w:r w:rsidR="00CC2899" w:rsidRPr="00DA65E9">
        <w:rPr>
          <w:i/>
          <w:color w:val="444444"/>
        </w:rPr>
        <w:t>.</w:t>
      </w:r>
      <w:r w:rsidR="00647BCD" w:rsidRPr="00DA65E9">
        <w:rPr>
          <w:i/>
          <w:color w:val="444444"/>
        </w:rPr>
        <w:t>)</w:t>
      </w:r>
    </w:p>
    <w:p w:rsidR="00647BCD" w:rsidRPr="00DA65E9" w:rsidRDefault="00647BC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</w:t>
      </w:r>
      <w:r w:rsidRPr="00DA65E9">
        <w:rPr>
          <w:color w:val="444444"/>
        </w:rPr>
        <w:t xml:space="preserve"> </w:t>
      </w:r>
      <w:r w:rsidRPr="00DA65E9">
        <w:rPr>
          <w:i/>
          <w:color w:val="444444"/>
        </w:rPr>
        <w:t>(Косте строго)</w:t>
      </w:r>
      <w:r w:rsidR="00DE72D2" w:rsidRPr="00DA65E9">
        <w:rPr>
          <w:i/>
          <w:color w:val="444444"/>
        </w:rPr>
        <w:t>.</w:t>
      </w:r>
      <w:r w:rsidRPr="00DA65E9">
        <w:rPr>
          <w:color w:val="444444"/>
        </w:rPr>
        <w:t xml:space="preserve"> Лежать, не двигаться! Молчи.</w:t>
      </w:r>
    </w:p>
    <w:p w:rsidR="00647BCD" w:rsidRPr="00DA65E9" w:rsidRDefault="00647BC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i/>
          <w:color w:val="444444"/>
        </w:rPr>
        <w:t>Входит Архип и немцы.</w:t>
      </w:r>
    </w:p>
    <w:p w:rsidR="00647BCD" w:rsidRPr="00DA65E9" w:rsidRDefault="00647BC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Архип</w:t>
      </w:r>
      <w:r w:rsidR="00DE72D2" w:rsidRPr="00DA65E9">
        <w:rPr>
          <w:b/>
          <w:color w:val="444444"/>
        </w:rPr>
        <w:t>.</w:t>
      </w:r>
      <w:r w:rsidRPr="00DA65E9">
        <w:rPr>
          <w:color w:val="444444"/>
        </w:rPr>
        <w:t xml:space="preserve"> Ну что, Вера Николаевна, пригрела на груди змею? Она же тебя и укусила.</w:t>
      </w:r>
    </w:p>
    <w:p w:rsidR="00647BCD" w:rsidRPr="00DA65E9" w:rsidRDefault="00647BC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color w:val="444444"/>
        </w:rPr>
        <w:t>Под расстрел все пойдете. Сама понимаешь.</w:t>
      </w:r>
    </w:p>
    <w:p w:rsidR="00647BCD" w:rsidRPr="00DA65E9" w:rsidRDefault="00131008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i/>
          <w:color w:val="444444"/>
        </w:rPr>
        <w:t xml:space="preserve">Полицаи </w:t>
      </w:r>
      <w:r w:rsidR="00647BCD" w:rsidRPr="00DA65E9">
        <w:rPr>
          <w:i/>
          <w:color w:val="444444"/>
        </w:rPr>
        <w:t xml:space="preserve"> сдергивают Костю с раскладушки, заламывают руки.</w:t>
      </w:r>
      <w:r w:rsidR="0020582D" w:rsidRPr="00DA65E9">
        <w:rPr>
          <w:i/>
          <w:color w:val="444444"/>
        </w:rPr>
        <w:t xml:space="preserve"> Тося кидается к ним, ее отшвыривают.</w:t>
      </w:r>
    </w:p>
    <w:p w:rsidR="00111AF1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.</w:t>
      </w:r>
      <w:r w:rsidR="00111AF1" w:rsidRPr="00DA65E9">
        <w:rPr>
          <w:color w:val="444444"/>
        </w:rPr>
        <w:t xml:space="preserve"> Окстись, Архип! Какая змея? Ты что Женьку не узнал? Парень вернулся домой. Был у тетки. </w:t>
      </w:r>
      <w:r w:rsidR="0020582D" w:rsidRPr="00DA65E9">
        <w:rPr>
          <w:color w:val="444444"/>
        </w:rPr>
        <w:t xml:space="preserve"> Господин офицер, это мой сын. Майн зон. </w:t>
      </w:r>
    </w:p>
    <w:p w:rsidR="0020582D" w:rsidRPr="00DA65E9" w:rsidRDefault="0020582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i/>
          <w:color w:val="444444"/>
        </w:rPr>
        <w:t>Немецкий офицер пристально смотрит на  Веру Николаевну.</w:t>
      </w:r>
    </w:p>
    <w:p w:rsidR="0020582D" w:rsidRPr="00DA65E9" w:rsidRDefault="0020582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Немецкий офицер</w:t>
      </w:r>
      <w:r w:rsidR="00DE72D2" w:rsidRPr="00DA65E9">
        <w:rPr>
          <w:b/>
          <w:color w:val="444444"/>
        </w:rPr>
        <w:t>.</w:t>
      </w:r>
      <w:r w:rsidRPr="00DA65E9">
        <w:rPr>
          <w:color w:val="444444"/>
        </w:rPr>
        <w:t xml:space="preserve"> Твой сын?</w:t>
      </w:r>
    </w:p>
    <w:p w:rsidR="0020582D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.</w:t>
      </w:r>
      <w:r w:rsidRPr="00DA65E9">
        <w:rPr>
          <w:color w:val="444444"/>
        </w:rPr>
        <w:t xml:space="preserve"> </w:t>
      </w:r>
      <w:r w:rsidR="0020582D" w:rsidRPr="00DA65E9">
        <w:rPr>
          <w:color w:val="444444"/>
        </w:rPr>
        <w:t xml:space="preserve"> Да, мой сын Женя. </w:t>
      </w:r>
    </w:p>
    <w:p w:rsidR="0020582D" w:rsidRPr="00DA65E9" w:rsidRDefault="0020582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Немецкий офицер</w:t>
      </w:r>
      <w:r w:rsidR="00DE72D2" w:rsidRPr="00DA65E9">
        <w:rPr>
          <w:color w:val="444444"/>
        </w:rPr>
        <w:t xml:space="preserve">. </w:t>
      </w:r>
      <w:r w:rsidRPr="00DA65E9">
        <w:rPr>
          <w:color w:val="444444"/>
        </w:rPr>
        <w:t xml:space="preserve"> Документ?</w:t>
      </w:r>
    </w:p>
    <w:p w:rsidR="0020582D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</w:t>
      </w:r>
      <w:r w:rsidRPr="00DA65E9">
        <w:rPr>
          <w:color w:val="444444"/>
        </w:rPr>
        <w:t xml:space="preserve">. </w:t>
      </w:r>
      <w:r w:rsidR="0020582D" w:rsidRPr="00DA65E9">
        <w:rPr>
          <w:color w:val="444444"/>
        </w:rPr>
        <w:t xml:space="preserve"> Тося, принеси метрику Жени, она в столе лежит.</w:t>
      </w:r>
    </w:p>
    <w:p w:rsidR="0020582D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Немецкий офицер.</w:t>
      </w:r>
      <w:r w:rsidR="0020582D" w:rsidRPr="00DA65E9">
        <w:rPr>
          <w:color w:val="444444"/>
        </w:rPr>
        <w:t xml:space="preserve"> Вы смелый мать. </w:t>
      </w:r>
    </w:p>
    <w:p w:rsidR="0020582D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.</w:t>
      </w:r>
      <w:r w:rsidRPr="00DA65E9">
        <w:rPr>
          <w:color w:val="444444"/>
        </w:rPr>
        <w:t xml:space="preserve"> </w:t>
      </w:r>
      <w:r w:rsidR="0020582D" w:rsidRPr="00DA65E9">
        <w:rPr>
          <w:color w:val="444444"/>
        </w:rPr>
        <w:t xml:space="preserve"> Любая мать смелая, если </w:t>
      </w:r>
      <w:r w:rsidR="00131008" w:rsidRPr="00DA65E9">
        <w:rPr>
          <w:color w:val="444444"/>
        </w:rPr>
        <w:t>опасность грозит</w:t>
      </w:r>
      <w:r w:rsidR="0020582D" w:rsidRPr="00DA65E9">
        <w:rPr>
          <w:color w:val="444444"/>
        </w:rPr>
        <w:t xml:space="preserve"> ее ребенк</w:t>
      </w:r>
      <w:r w:rsidR="00131008" w:rsidRPr="00DA65E9">
        <w:rPr>
          <w:color w:val="444444"/>
        </w:rPr>
        <w:t>у</w:t>
      </w:r>
      <w:r w:rsidR="0020582D" w:rsidRPr="00DA65E9">
        <w:rPr>
          <w:color w:val="444444"/>
        </w:rPr>
        <w:t>.</w:t>
      </w:r>
    </w:p>
    <w:p w:rsidR="0020582D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Немецкий офицер</w:t>
      </w:r>
      <w:r w:rsidRPr="00DA65E9">
        <w:rPr>
          <w:color w:val="444444"/>
        </w:rPr>
        <w:t xml:space="preserve">. </w:t>
      </w:r>
      <w:r w:rsidR="0020582D" w:rsidRPr="00DA65E9">
        <w:rPr>
          <w:color w:val="444444"/>
        </w:rPr>
        <w:t xml:space="preserve"> Вы </w:t>
      </w:r>
      <w:r w:rsidR="00DA1AD8">
        <w:rPr>
          <w:color w:val="444444"/>
        </w:rPr>
        <w:t xml:space="preserve">есть </w:t>
      </w:r>
      <w:r w:rsidR="000C44A5" w:rsidRPr="00DA65E9">
        <w:rPr>
          <w:color w:val="444444"/>
        </w:rPr>
        <w:t>доктор?</w:t>
      </w:r>
    </w:p>
    <w:p w:rsidR="000C44A5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.</w:t>
      </w:r>
      <w:r w:rsidRPr="00DA65E9">
        <w:rPr>
          <w:color w:val="444444"/>
        </w:rPr>
        <w:t xml:space="preserve"> </w:t>
      </w:r>
      <w:r w:rsidR="000C44A5" w:rsidRPr="00DA65E9">
        <w:rPr>
          <w:color w:val="444444"/>
        </w:rPr>
        <w:t xml:space="preserve"> Я доктор. </w:t>
      </w:r>
    </w:p>
    <w:p w:rsidR="000C44A5" w:rsidRPr="00DA65E9" w:rsidRDefault="000C44A5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Немецкий офиц</w:t>
      </w:r>
      <w:r w:rsidR="00DE72D2" w:rsidRPr="00DA65E9">
        <w:rPr>
          <w:b/>
          <w:color w:val="444444"/>
        </w:rPr>
        <w:t>ер</w:t>
      </w:r>
      <w:r w:rsidR="00DE72D2" w:rsidRPr="00DA65E9">
        <w:rPr>
          <w:color w:val="444444"/>
        </w:rPr>
        <w:t xml:space="preserve">. </w:t>
      </w:r>
      <w:r w:rsidRPr="00DA65E9">
        <w:rPr>
          <w:color w:val="444444"/>
        </w:rPr>
        <w:t xml:space="preserve"> Отпустите  мальчик. </w:t>
      </w:r>
      <w:r w:rsidRPr="00DA65E9">
        <w:rPr>
          <w:i/>
          <w:color w:val="444444"/>
        </w:rPr>
        <w:t>(Вере Николаевне</w:t>
      </w:r>
      <w:r w:rsidR="00CC2899" w:rsidRPr="00DA65E9">
        <w:rPr>
          <w:i/>
          <w:color w:val="444444"/>
        </w:rPr>
        <w:t>.</w:t>
      </w:r>
      <w:r w:rsidRPr="00DA65E9">
        <w:rPr>
          <w:i/>
          <w:color w:val="444444"/>
        </w:rPr>
        <w:t>)</w:t>
      </w:r>
      <w:r w:rsidRPr="00DA65E9">
        <w:rPr>
          <w:color w:val="444444"/>
        </w:rPr>
        <w:t xml:space="preserve"> Вы делать мне хороший операция. Немецкий доктор смотрел и говорил,  вы профи.</w:t>
      </w:r>
    </w:p>
    <w:p w:rsidR="000C44A5" w:rsidRPr="00DA65E9" w:rsidRDefault="00DE72D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.</w:t>
      </w:r>
      <w:r w:rsidRPr="00DA65E9">
        <w:rPr>
          <w:color w:val="444444"/>
        </w:rPr>
        <w:t xml:space="preserve"> </w:t>
      </w:r>
      <w:r w:rsidR="000C44A5" w:rsidRPr="00DA65E9">
        <w:rPr>
          <w:color w:val="444444"/>
        </w:rPr>
        <w:t xml:space="preserve"> </w:t>
      </w:r>
      <w:proofErr w:type="spellStart"/>
      <w:r w:rsidR="00DB05BF" w:rsidRPr="00DA65E9">
        <w:rPr>
          <w:color w:val="444444"/>
        </w:rPr>
        <w:t>Данке</w:t>
      </w:r>
      <w:proofErr w:type="spellEnd"/>
      <w:r w:rsidR="00DB05BF" w:rsidRPr="00DA65E9">
        <w:rPr>
          <w:color w:val="444444"/>
        </w:rPr>
        <w:t>, господин офицер. Мой сын болен. Он нуждается в уходе.</w:t>
      </w:r>
      <w:r w:rsidR="00EE67F6" w:rsidRPr="00DA65E9">
        <w:rPr>
          <w:color w:val="444444"/>
        </w:rPr>
        <w:t xml:space="preserve"> Моя дочь тоже больна. </w:t>
      </w:r>
      <w:proofErr w:type="spellStart"/>
      <w:r w:rsidR="00EE67F6" w:rsidRPr="00DA65E9">
        <w:rPr>
          <w:color w:val="444444"/>
        </w:rPr>
        <w:t>Битте</w:t>
      </w:r>
      <w:proofErr w:type="spellEnd"/>
      <w:r w:rsidR="00EE67F6" w:rsidRPr="00DA65E9">
        <w:rPr>
          <w:color w:val="444444"/>
        </w:rPr>
        <w:t>, уходите. Здесь опасно</w:t>
      </w:r>
      <w:r w:rsidR="00A6556F" w:rsidRPr="00DA65E9">
        <w:rPr>
          <w:color w:val="444444"/>
        </w:rPr>
        <w:t xml:space="preserve">  тиф. </w:t>
      </w:r>
      <w:proofErr w:type="spellStart"/>
      <w:r w:rsidR="00A6556F" w:rsidRPr="00DA65E9">
        <w:rPr>
          <w:color w:val="444444"/>
        </w:rPr>
        <w:t>Тифус</w:t>
      </w:r>
      <w:proofErr w:type="spellEnd"/>
      <w:r w:rsidR="00A6556F" w:rsidRPr="00DA65E9">
        <w:rPr>
          <w:color w:val="444444"/>
        </w:rPr>
        <w:t>.</w:t>
      </w:r>
    </w:p>
    <w:p w:rsidR="00DB05BF" w:rsidRPr="00DA65E9" w:rsidRDefault="00DB05BF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color w:val="444444"/>
        </w:rPr>
      </w:pPr>
      <w:r w:rsidRPr="00DA65E9">
        <w:rPr>
          <w:i/>
          <w:color w:val="444444"/>
        </w:rPr>
        <w:lastRenderedPageBreak/>
        <w:t>Вера Николаевна укладывает Костю на раскладушку.</w:t>
      </w:r>
      <w:r w:rsidR="00A6556F" w:rsidRPr="00DA65E9">
        <w:rPr>
          <w:i/>
          <w:color w:val="444444"/>
        </w:rPr>
        <w:t xml:space="preserve"> Немецкий офицер отходит в сторону подальше.</w:t>
      </w:r>
    </w:p>
    <w:p w:rsidR="00DB05BF" w:rsidRPr="00DA65E9" w:rsidRDefault="00DB05BF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Немецкий офицер</w:t>
      </w:r>
      <w:r w:rsidRPr="00DA65E9">
        <w:rPr>
          <w:color w:val="444444"/>
        </w:rPr>
        <w:t xml:space="preserve"> </w:t>
      </w:r>
      <w:r w:rsidRPr="00DA65E9">
        <w:rPr>
          <w:i/>
          <w:color w:val="444444"/>
        </w:rPr>
        <w:t>(Архипу)</w:t>
      </w:r>
      <w:r w:rsidR="00954E6C" w:rsidRPr="00DA65E9">
        <w:rPr>
          <w:color w:val="444444"/>
        </w:rPr>
        <w:t xml:space="preserve">. </w:t>
      </w:r>
      <w:r w:rsidRPr="00DA65E9">
        <w:rPr>
          <w:color w:val="444444"/>
        </w:rPr>
        <w:t xml:space="preserve"> Ты знать ее сына?</w:t>
      </w:r>
    </w:p>
    <w:p w:rsidR="00DB05BF" w:rsidRPr="00DA65E9" w:rsidRDefault="00DB05BF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Архип</w:t>
      </w:r>
      <w:r w:rsidR="00954E6C" w:rsidRPr="00DA65E9">
        <w:rPr>
          <w:b/>
          <w:color w:val="444444"/>
        </w:rPr>
        <w:t>.</w:t>
      </w:r>
      <w:r w:rsidR="00954E6C" w:rsidRPr="00DA65E9">
        <w:rPr>
          <w:color w:val="444444"/>
        </w:rPr>
        <w:t xml:space="preserve"> </w:t>
      </w:r>
      <w:r w:rsidRPr="00DA65E9">
        <w:rPr>
          <w:color w:val="444444"/>
        </w:rPr>
        <w:t xml:space="preserve"> Это … как его</w:t>
      </w:r>
      <w:proofErr w:type="gramStart"/>
      <w:r w:rsidRPr="00DA65E9">
        <w:rPr>
          <w:color w:val="444444"/>
        </w:rPr>
        <w:t xml:space="preserve">.. </w:t>
      </w:r>
      <w:proofErr w:type="gramEnd"/>
      <w:r w:rsidRPr="00DA65E9">
        <w:rPr>
          <w:color w:val="444444"/>
        </w:rPr>
        <w:t>знать. Врать не буду, господин офицер. Знать ее сына я!</w:t>
      </w:r>
    </w:p>
    <w:p w:rsidR="00DB05BF" w:rsidRPr="00DA65E9" w:rsidRDefault="00DB05BF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Немецкий офицер</w:t>
      </w:r>
      <w:r w:rsidR="00954E6C" w:rsidRPr="00DA65E9">
        <w:rPr>
          <w:color w:val="444444"/>
        </w:rPr>
        <w:t xml:space="preserve">. </w:t>
      </w:r>
      <w:r w:rsidRPr="00DA65E9">
        <w:rPr>
          <w:color w:val="444444"/>
        </w:rPr>
        <w:t xml:space="preserve"> Это есть ее сын?</w:t>
      </w:r>
    </w:p>
    <w:p w:rsidR="00DB05BF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Архип.</w:t>
      </w:r>
      <w:r w:rsidRPr="00DA65E9">
        <w:rPr>
          <w:color w:val="444444"/>
        </w:rPr>
        <w:t xml:space="preserve"> </w:t>
      </w:r>
      <w:r w:rsidR="00DB05BF" w:rsidRPr="00DA65E9">
        <w:rPr>
          <w:color w:val="444444"/>
        </w:rPr>
        <w:t xml:space="preserve"> Да чтоб я </w:t>
      </w:r>
      <w:proofErr w:type="spellStart"/>
      <w:r w:rsidR="00DB05BF" w:rsidRPr="00DA65E9">
        <w:rPr>
          <w:color w:val="444444"/>
        </w:rPr>
        <w:t>сдох</w:t>
      </w:r>
      <w:proofErr w:type="spellEnd"/>
      <w:r w:rsidR="00DB05BF" w:rsidRPr="00DA65E9">
        <w:rPr>
          <w:color w:val="444444"/>
        </w:rPr>
        <w:t xml:space="preserve">! Как есть ее сын! </w:t>
      </w:r>
    </w:p>
    <w:p w:rsidR="00D74499" w:rsidRPr="00DA65E9" w:rsidRDefault="00D74499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Немецкий офицер</w:t>
      </w:r>
      <w:r w:rsidRPr="00DA65E9">
        <w:rPr>
          <w:i/>
          <w:color w:val="444444"/>
        </w:rPr>
        <w:t xml:space="preserve"> (смеется)</w:t>
      </w:r>
      <w:r w:rsidR="00954E6C" w:rsidRPr="00DA65E9">
        <w:rPr>
          <w:color w:val="444444"/>
        </w:rPr>
        <w:t xml:space="preserve">. </w:t>
      </w:r>
      <w:r w:rsidRPr="00DA65E9">
        <w:rPr>
          <w:color w:val="444444"/>
        </w:rPr>
        <w:t xml:space="preserve"> Сдох – </w:t>
      </w:r>
      <w:proofErr w:type="gramStart"/>
      <w:r w:rsidRPr="00DA65E9">
        <w:rPr>
          <w:color w:val="444444"/>
        </w:rPr>
        <w:t>новый</w:t>
      </w:r>
      <w:proofErr w:type="gramEnd"/>
      <w:r w:rsidRPr="00DA65E9">
        <w:rPr>
          <w:color w:val="444444"/>
        </w:rPr>
        <w:t xml:space="preserve"> слово. </w:t>
      </w:r>
      <w:r w:rsidR="00A6556F" w:rsidRPr="00DA65E9">
        <w:rPr>
          <w:color w:val="444444"/>
        </w:rPr>
        <w:t xml:space="preserve">Кан </w:t>
      </w:r>
      <w:proofErr w:type="spellStart"/>
      <w:r w:rsidR="00A6556F" w:rsidRPr="00DA65E9">
        <w:rPr>
          <w:color w:val="444444"/>
        </w:rPr>
        <w:t>зайн</w:t>
      </w:r>
      <w:proofErr w:type="spellEnd"/>
      <w:r w:rsidR="00A6556F" w:rsidRPr="00DA65E9">
        <w:rPr>
          <w:color w:val="444444"/>
        </w:rPr>
        <w:t xml:space="preserve"> </w:t>
      </w:r>
      <w:proofErr w:type="spellStart"/>
      <w:r w:rsidR="00A6556F" w:rsidRPr="00DA65E9">
        <w:rPr>
          <w:color w:val="444444"/>
        </w:rPr>
        <w:t>сдох</w:t>
      </w:r>
      <w:proofErr w:type="spellEnd"/>
      <w:r w:rsidR="00A6556F" w:rsidRPr="00DA65E9">
        <w:rPr>
          <w:color w:val="444444"/>
        </w:rPr>
        <w:t xml:space="preserve"> ты. Потом.</w:t>
      </w:r>
    </w:p>
    <w:p w:rsidR="00D74499" w:rsidRPr="00DA65E9" w:rsidRDefault="00D74499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i/>
          <w:color w:val="444444"/>
        </w:rPr>
        <w:t xml:space="preserve">Тося входит и подает метрику. Немецкий офицер </w:t>
      </w:r>
      <w:r w:rsidR="00A6556F" w:rsidRPr="00DA65E9">
        <w:rPr>
          <w:i/>
          <w:color w:val="444444"/>
        </w:rPr>
        <w:t xml:space="preserve">не берет ее в руки, машет Тосе – убери от меня. </w:t>
      </w:r>
    </w:p>
    <w:p w:rsidR="00D74499" w:rsidRPr="00DA65E9" w:rsidRDefault="00D74499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Немецкий офицер</w:t>
      </w:r>
      <w:r w:rsidRPr="00DA65E9">
        <w:rPr>
          <w:color w:val="444444"/>
        </w:rPr>
        <w:t xml:space="preserve"> </w:t>
      </w:r>
      <w:r w:rsidRPr="00DA65E9">
        <w:rPr>
          <w:i/>
          <w:color w:val="444444"/>
        </w:rPr>
        <w:t>(Косте)</w:t>
      </w:r>
      <w:r w:rsidR="00954E6C" w:rsidRPr="00DA65E9">
        <w:rPr>
          <w:color w:val="444444"/>
        </w:rPr>
        <w:t xml:space="preserve">. </w:t>
      </w:r>
      <w:r w:rsidRPr="00DA65E9">
        <w:rPr>
          <w:color w:val="444444"/>
        </w:rPr>
        <w:t xml:space="preserve"> </w:t>
      </w:r>
      <w:proofErr w:type="gramStart"/>
      <w:r w:rsidRPr="00DA65E9">
        <w:rPr>
          <w:color w:val="444444"/>
        </w:rPr>
        <w:t>Где твой документ от немецкий командования?</w:t>
      </w:r>
      <w:proofErr w:type="gramEnd"/>
    </w:p>
    <w:p w:rsidR="00D74499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.</w:t>
      </w:r>
      <w:r w:rsidRPr="00DA65E9">
        <w:rPr>
          <w:color w:val="444444"/>
        </w:rPr>
        <w:t xml:space="preserve"> </w:t>
      </w:r>
      <w:r w:rsidR="00D74499" w:rsidRPr="00DA65E9">
        <w:rPr>
          <w:color w:val="444444"/>
        </w:rPr>
        <w:t xml:space="preserve"> Не успели получить, господин офицер. Женечка заболел, а в управу надо лично идти. Как поправится, сразу придем.</w:t>
      </w:r>
    </w:p>
    <w:p w:rsidR="00C17250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Немецкий офицер.</w:t>
      </w:r>
      <w:r w:rsidRPr="00DA65E9">
        <w:rPr>
          <w:color w:val="444444"/>
        </w:rPr>
        <w:t xml:space="preserve"> </w:t>
      </w:r>
      <w:r w:rsidR="00C17250" w:rsidRPr="00DA65E9">
        <w:rPr>
          <w:color w:val="444444"/>
        </w:rPr>
        <w:t xml:space="preserve"> Завтра в управе</w:t>
      </w:r>
      <w:r w:rsidR="0010149E" w:rsidRPr="00DA65E9">
        <w:rPr>
          <w:color w:val="444444"/>
        </w:rPr>
        <w:t xml:space="preserve"> шесть утра</w:t>
      </w:r>
      <w:r w:rsidR="00BF4A45" w:rsidRPr="00DA65E9">
        <w:rPr>
          <w:color w:val="444444"/>
        </w:rPr>
        <w:t>. Получа</w:t>
      </w:r>
      <w:r w:rsidR="00C17250" w:rsidRPr="00DA65E9">
        <w:rPr>
          <w:color w:val="444444"/>
        </w:rPr>
        <w:t xml:space="preserve">ть документ. </w:t>
      </w:r>
      <w:r w:rsidR="0010149E" w:rsidRPr="00DA65E9">
        <w:rPr>
          <w:color w:val="444444"/>
        </w:rPr>
        <w:t xml:space="preserve">Если нет – </w:t>
      </w:r>
      <w:r w:rsidR="00B00E19" w:rsidRPr="00DA65E9">
        <w:rPr>
          <w:color w:val="444444"/>
        </w:rPr>
        <w:t xml:space="preserve"> </w:t>
      </w:r>
      <w:proofErr w:type="spellStart"/>
      <w:r w:rsidR="00B00E19" w:rsidRPr="00DA65E9">
        <w:rPr>
          <w:color w:val="444444"/>
        </w:rPr>
        <w:t>шисн</w:t>
      </w:r>
      <w:proofErr w:type="spellEnd"/>
      <w:r w:rsidR="00B00E19" w:rsidRPr="00DA65E9">
        <w:rPr>
          <w:color w:val="444444"/>
        </w:rPr>
        <w:t xml:space="preserve"> </w:t>
      </w:r>
      <w:r w:rsidR="00BF4A45" w:rsidRPr="00DA65E9">
        <w:rPr>
          <w:color w:val="444444"/>
        </w:rPr>
        <w:t>–</w:t>
      </w:r>
      <w:r w:rsidR="00B00E19" w:rsidRPr="00DA65E9">
        <w:rPr>
          <w:color w:val="444444"/>
        </w:rPr>
        <w:t xml:space="preserve"> </w:t>
      </w:r>
      <w:r w:rsidR="00BF4A45" w:rsidRPr="00DA65E9">
        <w:rPr>
          <w:color w:val="444444"/>
        </w:rPr>
        <w:t>пух-пу</w:t>
      </w:r>
      <w:proofErr w:type="gramStart"/>
      <w:r w:rsidR="00BF4A45" w:rsidRPr="00DA65E9">
        <w:rPr>
          <w:color w:val="444444"/>
        </w:rPr>
        <w:t>х-</w:t>
      </w:r>
      <w:proofErr w:type="gramEnd"/>
      <w:r w:rsidR="00BF4A45" w:rsidRPr="00DA65E9">
        <w:rPr>
          <w:color w:val="444444"/>
        </w:rPr>
        <w:t xml:space="preserve"> </w:t>
      </w:r>
      <w:r w:rsidR="0010149E" w:rsidRPr="00DA65E9">
        <w:rPr>
          <w:color w:val="444444"/>
        </w:rPr>
        <w:t xml:space="preserve">расстрел. </w:t>
      </w:r>
    </w:p>
    <w:p w:rsidR="00C17250" w:rsidRPr="00DA65E9" w:rsidRDefault="00C17250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i/>
          <w:color w:val="444444"/>
        </w:rPr>
        <w:t xml:space="preserve">Немецкий офицер разворачивается и уходит, солдаты за ним. Архип задерживается, пытается что-то сказать Вере Николаевне, потом машет рукой и уходит. </w:t>
      </w:r>
      <w:r w:rsidR="00A6556F" w:rsidRPr="00DA65E9">
        <w:rPr>
          <w:i/>
          <w:color w:val="444444"/>
        </w:rPr>
        <w:t xml:space="preserve">Вера Николаевна устало присаживается на полати. Все молчат. Тишину нарушает автоматная очередь и женский крик. </w:t>
      </w:r>
      <w:r w:rsidR="00126135" w:rsidRPr="00DA65E9">
        <w:rPr>
          <w:i/>
          <w:color w:val="444444"/>
        </w:rPr>
        <w:t>Вера Николаевна и Тося вскакивают, Костя пытается подняться. В</w:t>
      </w:r>
      <w:r w:rsidR="0003492E" w:rsidRPr="00DA65E9">
        <w:rPr>
          <w:i/>
          <w:color w:val="444444"/>
        </w:rPr>
        <w:t>бегает</w:t>
      </w:r>
      <w:r w:rsidR="00126135" w:rsidRPr="00DA65E9">
        <w:rPr>
          <w:i/>
          <w:color w:val="444444"/>
        </w:rPr>
        <w:t xml:space="preserve"> Анна Васильевна.</w:t>
      </w:r>
    </w:p>
    <w:p w:rsidR="00126135" w:rsidRPr="00DA65E9" w:rsidRDefault="00126135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color w:val="444444"/>
        </w:rPr>
        <w:t>Анна Васильевна</w:t>
      </w:r>
      <w:r w:rsidR="006B281B" w:rsidRPr="00DA65E9">
        <w:rPr>
          <w:color w:val="444444"/>
        </w:rPr>
        <w:t xml:space="preserve"> (</w:t>
      </w:r>
      <w:r w:rsidR="006B281B" w:rsidRPr="00DA65E9">
        <w:rPr>
          <w:i/>
          <w:color w:val="444444"/>
        </w:rPr>
        <w:t>возбужденно)</w:t>
      </w:r>
      <w:r w:rsidR="00CC2899" w:rsidRPr="00DA65E9">
        <w:rPr>
          <w:color w:val="444444"/>
        </w:rPr>
        <w:t xml:space="preserve">. </w:t>
      </w:r>
      <w:r w:rsidRPr="00DA65E9">
        <w:rPr>
          <w:color w:val="444444"/>
        </w:rPr>
        <w:t xml:space="preserve"> </w:t>
      </w:r>
      <w:r w:rsidR="007658D0" w:rsidRPr="00DA65E9">
        <w:rPr>
          <w:color w:val="444444"/>
        </w:rPr>
        <w:t>Родненькие мои! Живы!</w:t>
      </w:r>
      <w:r w:rsidR="002310F5" w:rsidRPr="00DA65E9">
        <w:rPr>
          <w:color w:val="444444"/>
        </w:rPr>
        <w:t xml:space="preserve"> Слава Богу, все живы! </w:t>
      </w:r>
    </w:p>
    <w:p w:rsidR="00126135" w:rsidRPr="00DA65E9" w:rsidRDefault="00126135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color w:val="444444"/>
        </w:rPr>
      </w:pPr>
      <w:r w:rsidRPr="00DA65E9">
        <w:rPr>
          <w:i/>
          <w:color w:val="444444"/>
        </w:rPr>
        <w:t>Тося кидается к</w:t>
      </w:r>
      <w:r w:rsidR="0044020C" w:rsidRPr="00DA65E9">
        <w:rPr>
          <w:i/>
          <w:color w:val="444444"/>
        </w:rPr>
        <w:t xml:space="preserve"> бабушке, обнимает ее</w:t>
      </w:r>
      <w:r w:rsidRPr="00DA65E9">
        <w:rPr>
          <w:i/>
          <w:color w:val="444444"/>
        </w:rPr>
        <w:t>.</w:t>
      </w:r>
    </w:p>
    <w:p w:rsidR="00126135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.</w:t>
      </w:r>
      <w:r w:rsidRPr="00DA65E9">
        <w:rPr>
          <w:color w:val="444444"/>
        </w:rPr>
        <w:t xml:space="preserve"> </w:t>
      </w:r>
      <w:r w:rsidR="00126135" w:rsidRPr="00DA65E9">
        <w:rPr>
          <w:color w:val="444444"/>
        </w:rPr>
        <w:t xml:space="preserve">  Кто стрелял?</w:t>
      </w:r>
    </w:p>
    <w:p w:rsidR="00126135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Анна Васильевна.</w:t>
      </w:r>
      <w:r w:rsidRPr="00DA65E9">
        <w:rPr>
          <w:color w:val="444444"/>
        </w:rPr>
        <w:t xml:space="preserve"> </w:t>
      </w:r>
      <w:r w:rsidR="00126135" w:rsidRPr="00DA65E9">
        <w:rPr>
          <w:color w:val="444444"/>
        </w:rPr>
        <w:t xml:space="preserve"> Архип. </w:t>
      </w:r>
    </w:p>
    <w:p w:rsidR="00126135" w:rsidRPr="00DA65E9" w:rsidRDefault="00126135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</w:t>
      </w:r>
      <w:r w:rsidR="00954E6C" w:rsidRPr="00DA65E9">
        <w:rPr>
          <w:b/>
          <w:color w:val="444444"/>
        </w:rPr>
        <w:t>.</w:t>
      </w:r>
      <w:r w:rsidR="00954E6C" w:rsidRPr="00DA65E9">
        <w:rPr>
          <w:color w:val="444444"/>
        </w:rPr>
        <w:t xml:space="preserve"> </w:t>
      </w:r>
      <w:r w:rsidRPr="00DA65E9">
        <w:rPr>
          <w:color w:val="444444"/>
        </w:rPr>
        <w:t xml:space="preserve"> В вас?</w:t>
      </w:r>
    </w:p>
    <w:p w:rsidR="00126135" w:rsidRPr="00DA65E9" w:rsidRDefault="00126135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Анна Васильевна</w:t>
      </w:r>
      <w:r w:rsidR="00954E6C" w:rsidRPr="00DA65E9">
        <w:rPr>
          <w:b/>
          <w:color w:val="444444"/>
        </w:rPr>
        <w:t>.</w:t>
      </w:r>
      <w:r w:rsidR="00954E6C" w:rsidRPr="00DA65E9">
        <w:rPr>
          <w:color w:val="444444"/>
        </w:rPr>
        <w:t xml:space="preserve"> </w:t>
      </w:r>
      <w:r w:rsidRPr="00DA65E9">
        <w:rPr>
          <w:color w:val="444444"/>
        </w:rPr>
        <w:t xml:space="preserve"> </w:t>
      </w:r>
      <w:r w:rsidR="0044020C" w:rsidRPr="00DA65E9">
        <w:rPr>
          <w:color w:val="444444"/>
        </w:rPr>
        <w:t xml:space="preserve"> В Нинку</w:t>
      </w:r>
      <w:r w:rsidR="00E72FC0" w:rsidRPr="00DA65E9">
        <w:rPr>
          <w:color w:val="444444"/>
        </w:rPr>
        <w:t xml:space="preserve"> соседку</w:t>
      </w:r>
      <w:r w:rsidR="0044020C" w:rsidRPr="00DA65E9">
        <w:rPr>
          <w:color w:val="444444"/>
        </w:rPr>
        <w:t xml:space="preserve">, которая курицу продала. </w:t>
      </w:r>
      <w:r w:rsidR="008D21C5" w:rsidRPr="00DA65E9">
        <w:rPr>
          <w:color w:val="444444"/>
        </w:rPr>
        <w:t>Она</w:t>
      </w:r>
      <w:r w:rsidR="007658D0" w:rsidRPr="00DA65E9">
        <w:rPr>
          <w:color w:val="444444"/>
        </w:rPr>
        <w:t>,</w:t>
      </w:r>
      <w:r w:rsidR="008D21C5" w:rsidRPr="00DA65E9">
        <w:rPr>
          <w:color w:val="444444"/>
        </w:rPr>
        <w:t xml:space="preserve"> змея подколодная</w:t>
      </w:r>
      <w:r w:rsidR="007658D0" w:rsidRPr="00DA65E9">
        <w:rPr>
          <w:color w:val="444444"/>
        </w:rPr>
        <w:t>,</w:t>
      </w:r>
      <w:r w:rsidR="008D21C5" w:rsidRPr="00DA65E9">
        <w:rPr>
          <w:color w:val="444444"/>
        </w:rPr>
        <w:t xml:space="preserve"> </w:t>
      </w:r>
      <w:r w:rsidR="002310F5" w:rsidRPr="00DA65E9">
        <w:rPr>
          <w:color w:val="444444"/>
        </w:rPr>
        <w:t>донесла</w:t>
      </w:r>
      <w:r w:rsidR="00E72FC0" w:rsidRPr="00DA65E9">
        <w:rPr>
          <w:color w:val="444444"/>
        </w:rPr>
        <w:t xml:space="preserve"> в полицию, что мы прячем в бане</w:t>
      </w:r>
      <w:r w:rsidR="00DA1AD8">
        <w:rPr>
          <w:color w:val="444444"/>
        </w:rPr>
        <w:t xml:space="preserve"> военнопленного</w:t>
      </w:r>
      <w:r w:rsidR="00E72FC0" w:rsidRPr="00DA65E9">
        <w:rPr>
          <w:color w:val="444444"/>
        </w:rPr>
        <w:t>. Вот они и пришли.</w:t>
      </w:r>
    </w:p>
    <w:p w:rsidR="00E72FC0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4750F6" w:rsidRPr="00DA65E9">
        <w:rPr>
          <w:color w:val="444444"/>
        </w:rPr>
        <w:t xml:space="preserve"> З</w:t>
      </w:r>
      <w:r w:rsidR="00E72FC0" w:rsidRPr="00DA65E9">
        <w:rPr>
          <w:color w:val="444444"/>
        </w:rPr>
        <w:t>а что же ее?</w:t>
      </w:r>
      <w:r w:rsidR="004750F6" w:rsidRPr="00DA65E9">
        <w:rPr>
          <w:color w:val="444444"/>
        </w:rPr>
        <w:t xml:space="preserve"> </w:t>
      </w:r>
    </w:p>
    <w:p w:rsidR="00E72FC0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Анна Васильевна.</w:t>
      </w:r>
      <w:r w:rsidRPr="00DA65E9">
        <w:rPr>
          <w:color w:val="444444"/>
        </w:rPr>
        <w:t xml:space="preserve"> </w:t>
      </w:r>
      <w:r w:rsidR="00E72FC0" w:rsidRPr="00DA65E9">
        <w:rPr>
          <w:color w:val="444444"/>
        </w:rPr>
        <w:t xml:space="preserve"> </w:t>
      </w:r>
      <w:r w:rsidR="004750F6" w:rsidRPr="00DA65E9">
        <w:rPr>
          <w:color w:val="444444"/>
        </w:rPr>
        <w:t>Дык Нинка, когда увидела, что без вас выходят из калитки, кинулась на офицера. Стала за руки его хватать и кричать: «</w:t>
      </w:r>
      <w:r w:rsidR="00C45BC8" w:rsidRPr="00DA65E9">
        <w:rPr>
          <w:color w:val="444444"/>
        </w:rPr>
        <w:t xml:space="preserve">Я им курицу продала! Они </w:t>
      </w:r>
      <w:proofErr w:type="gramStart"/>
      <w:r w:rsidR="00C45BC8" w:rsidRPr="00DA65E9">
        <w:rPr>
          <w:color w:val="444444"/>
        </w:rPr>
        <w:t>раненного</w:t>
      </w:r>
      <w:proofErr w:type="gramEnd"/>
      <w:r w:rsidR="00C45BC8" w:rsidRPr="00DA65E9">
        <w:rPr>
          <w:color w:val="444444"/>
        </w:rPr>
        <w:t xml:space="preserve"> кормят!». </w:t>
      </w:r>
    </w:p>
    <w:p w:rsidR="00C45BC8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Тося.</w:t>
      </w:r>
      <w:r w:rsidRPr="00DA65E9">
        <w:rPr>
          <w:color w:val="444444"/>
        </w:rPr>
        <w:t xml:space="preserve"> </w:t>
      </w:r>
      <w:r w:rsidR="00C45BC8" w:rsidRPr="00DA65E9">
        <w:rPr>
          <w:color w:val="444444"/>
        </w:rPr>
        <w:t xml:space="preserve"> И что?</w:t>
      </w:r>
    </w:p>
    <w:p w:rsidR="00C45BC8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Анна Васильевна.</w:t>
      </w:r>
      <w:r w:rsidRPr="00DA65E9">
        <w:rPr>
          <w:color w:val="444444"/>
        </w:rPr>
        <w:t xml:space="preserve"> </w:t>
      </w:r>
      <w:r w:rsidR="00C45BC8" w:rsidRPr="00DA65E9">
        <w:rPr>
          <w:color w:val="444444"/>
        </w:rPr>
        <w:t xml:space="preserve"> Фриц </w:t>
      </w:r>
      <w:r w:rsidR="006B281B" w:rsidRPr="00DA65E9">
        <w:rPr>
          <w:color w:val="444444"/>
        </w:rPr>
        <w:t xml:space="preserve">гадливо </w:t>
      </w:r>
      <w:r w:rsidR="00C45BC8" w:rsidRPr="00DA65E9">
        <w:rPr>
          <w:color w:val="444444"/>
        </w:rPr>
        <w:t>оттолкнул</w:t>
      </w:r>
      <w:r w:rsidR="007658D0" w:rsidRPr="00DA65E9">
        <w:rPr>
          <w:color w:val="444444"/>
        </w:rPr>
        <w:t xml:space="preserve"> её</w:t>
      </w:r>
      <w:r w:rsidR="00C45BC8" w:rsidRPr="00DA65E9">
        <w:rPr>
          <w:color w:val="444444"/>
        </w:rPr>
        <w:t xml:space="preserve">. Полицаи автоматы наставили. Она опять бросилась к офицеру, тут Архип ее и застрелил. А фриц засмеялся и говорит: «Сдох» и пошел себе дальше. </w:t>
      </w:r>
    </w:p>
    <w:p w:rsidR="00C45BC8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</w:t>
      </w:r>
      <w:r w:rsidRPr="00DA65E9">
        <w:rPr>
          <w:color w:val="444444"/>
        </w:rPr>
        <w:t xml:space="preserve">. </w:t>
      </w:r>
      <w:r w:rsidR="00C45BC8" w:rsidRPr="00DA65E9">
        <w:rPr>
          <w:color w:val="444444"/>
        </w:rPr>
        <w:t xml:space="preserve"> </w:t>
      </w:r>
      <w:r w:rsidR="008D21C5" w:rsidRPr="00DA65E9">
        <w:rPr>
          <w:color w:val="444444"/>
        </w:rPr>
        <w:t>Мамочка, как себя чувствуешь?</w:t>
      </w:r>
    </w:p>
    <w:p w:rsidR="00EE7D44" w:rsidRPr="00DA65E9" w:rsidRDefault="008D21C5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lastRenderedPageBreak/>
        <w:t>Анна Васильевна</w:t>
      </w:r>
      <w:r w:rsidR="006B281B" w:rsidRPr="00DA65E9">
        <w:rPr>
          <w:i/>
          <w:color w:val="444444"/>
        </w:rPr>
        <w:t xml:space="preserve"> (через небольшую паузу)</w:t>
      </w:r>
      <w:r w:rsidR="00954E6C" w:rsidRPr="00DA65E9">
        <w:rPr>
          <w:color w:val="444444"/>
        </w:rPr>
        <w:t xml:space="preserve">. </w:t>
      </w:r>
      <w:r w:rsidRPr="00DA65E9">
        <w:rPr>
          <w:color w:val="444444"/>
        </w:rPr>
        <w:t xml:space="preserve"> Ой, Нинку-то убили! </w:t>
      </w:r>
      <w:r w:rsidR="009A2459" w:rsidRPr="00DA65E9">
        <w:rPr>
          <w:i/>
          <w:color w:val="444444"/>
        </w:rPr>
        <w:t>(П</w:t>
      </w:r>
      <w:r w:rsidRPr="00DA65E9">
        <w:rPr>
          <w:i/>
          <w:color w:val="444444"/>
        </w:rPr>
        <w:t>лачет</w:t>
      </w:r>
      <w:r w:rsidR="009A2459" w:rsidRPr="00DA65E9">
        <w:rPr>
          <w:i/>
          <w:color w:val="444444"/>
        </w:rPr>
        <w:t xml:space="preserve">.) </w:t>
      </w:r>
      <w:r w:rsidRPr="00DA65E9">
        <w:rPr>
          <w:color w:val="444444"/>
        </w:rPr>
        <w:t xml:space="preserve"> Ой, боже мой, ведь убили её! Она там лежит, прямо на улице. Ой, жила как дура и померла дурой. Господи, господи! Сорок лет мы бок </w:t>
      </w:r>
      <w:proofErr w:type="gramStart"/>
      <w:r w:rsidRPr="00DA65E9">
        <w:rPr>
          <w:color w:val="444444"/>
        </w:rPr>
        <w:t>о бок</w:t>
      </w:r>
      <w:proofErr w:type="gramEnd"/>
      <w:r w:rsidRPr="00DA65E9">
        <w:rPr>
          <w:color w:val="444444"/>
        </w:rPr>
        <w:t xml:space="preserve"> прожили. </w:t>
      </w:r>
      <w:r w:rsidR="00EE7D44" w:rsidRPr="00DA65E9">
        <w:rPr>
          <w:color w:val="444444"/>
        </w:rPr>
        <w:t>Нинки уже нет… Верочка, ты посиди с ребятней, я пойду, позову соседок. Её же похоронить надо. Ой, Нинка, Ни</w:t>
      </w:r>
      <w:r w:rsidR="000424C2" w:rsidRPr="00DA65E9">
        <w:rPr>
          <w:color w:val="444444"/>
        </w:rPr>
        <w:t>н</w:t>
      </w:r>
      <w:r w:rsidR="00EE7D44" w:rsidRPr="00DA65E9">
        <w:rPr>
          <w:color w:val="444444"/>
        </w:rPr>
        <w:t>ка… Дура ты… Дура</w:t>
      </w:r>
      <w:proofErr w:type="gramStart"/>
      <w:r w:rsidR="00EE7D44" w:rsidRPr="00DA65E9">
        <w:rPr>
          <w:color w:val="444444"/>
        </w:rPr>
        <w:t xml:space="preserve">… </w:t>
      </w:r>
      <w:r w:rsidR="001B2E6C" w:rsidRPr="00DA65E9">
        <w:rPr>
          <w:color w:val="444444"/>
        </w:rPr>
        <w:t>О</w:t>
      </w:r>
      <w:proofErr w:type="gramEnd"/>
      <w:r w:rsidR="001B2E6C" w:rsidRPr="00DA65E9">
        <w:rPr>
          <w:color w:val="444444"/>
        </w:rPr>
        <w:t>й, жалко тебя, беспутную…</w:t>
      </w:r>
    </w:p>
    <w:p w:rsidR="008D21C5" w:rsidRPr="00DA65E9" w:rsidRDefault="0041494F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i/>
          <w:color w:val="444444"/>
        </w:rPr>
        <w:t xml:space="preserve">Держась за сердце, </w:t>
      </w:r>
      <w:r w:rsidR="00EE7D44" w:rsidRPr="00DA65E9">
        <w:rPr>
          <w:i/>
          <w:color w:val="444444"/>
        </w:rPr>
        <w:t>Анна Васильевна уходит.</w:t>
      </w:r>
      <w:r w:rsidR="008D21C5" w:rsidRPr="00DA65E9">
        <w:rPr>
          <w:color w:val="444444"/>
        </w:rPr>
        <w:t xml:space="preserve"> </w:t>
      </w:r>
    </w:p>
    <w:p w:rsidR="0041494F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.</w:t>
      </w:r>
      <w:r w:rsidRPr="00DA65E9">
        <w:rPr>
          <w:color w:val="444444"/>
        </w:rPr>
        <w:t xml:space="preserve"> </w:t>
      </w:r>
      <w:r w:rsidR="0041494F" w:rsidRPr="00DA65E9">
        <w:rPr>
          <w:color w:val="444444"/>
        </w:rPr>
        <w:t xml:space="preserve"> Костя, Тося, вы сами по</w:t>
      </w:r>
      <w:r w:rsidR="004C2E4F" w:rsidRPr="00DA65E9">
        <w:rPr>
          <w:color w:val="444444"/>
        </w:rPr>
        <w:t>будете</w:t>
      </w:r>
      <w:r w:rsidR="0041494F" w:rsidRPr="00DA65E9">
        <w:rPr>
          <w:color w:val="444444"/>
        </w:rPr>
        <w:t>? Бабушке надо помочь. Как бы ей плохо не стало.</w:t>
      </w:r>
    </w:p>
    <w:p w:rsidR="0041494F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41494F" w:rsidRPr="00DA65E9">
        <w:rPr>
          <w:color w:val="444444"/>
        </w:rPr>
        <w:t xml:space="preserve"> Не волнуйтесь, Вера Николаевна.</w:t>
      </w:r>
    </w:p>
    <w:p w:rsidR="0041494F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Тося.</w:t>
      </w:r>
      <w:r w:rsidRPr="00DA65E9">
        <w:rPr>
          <w:color w:val="444444"/>
        </w:rPr>
        <w:t xml:space="preserve"> </w:t>
      </w:r>
      <w:r w:rsidR="0041494F" w:rsidRPr="00DA65E9">
        <w:rPr>
          <w:color w:val="444444"/>
        </w:rPr>
        <w:t xml:space="preserve"> Конечно, мама.</w:t>
      </w:r>
    </w:p>
    <w:p w:rsidR="0041494F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.</w:t>
      </w:r>
      <w:r w:rsidRPr="00DA65E9">
        <w:rPr>
          <w:color w:val="444444"/>
        </w:rPr>
        <w:t xml:space="preserve"> </w:t>
      </w:r>
      <w:r w:rsidR="0041494F" w:rsidRPr="00DA65E9">
        <w:rPr>
          <w:color w:val="444444"/>
        </w:rPr>
        <w:t xml:space="preserve"> Костя, завтра нам надо идти в управу. Попытайся там меня мамой называть. Хорошо?</w:t>
      </w:r>
    </w:p>
    <w:p w:rsidR="0041494F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41494F" w:rsidRPr="00DA65E9">
        <w:rPr>
          <w:color w:val="444444"/>
        </w:rPr>
        <w:t xml:space="preserve"> Хорошо, я не подведу. </w:t>
      </w:r>
    </w:p>
    <w:p w:rsidR="0041494F" w:rsidRPr="00DA65E9" w:rsidRDefault="0041494F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Вера Николаевна</w:t>
      </w:r>
      <w:r w:rsidR="00954E6C" w:rsidRPr="00DA65E9">
        <w:rPr>
          <w:b/>
          <w:color w:val="444444"/>
        </w:rPr>
        <w:t>.</w:t>
      </w:r>
      <w:r w:rsidR="00954E6C" w:rsidRPr="00DA65E9">
        <w:rPr>
          <w:color w:val="444444"/>
        </w:rPr>
        <w:t xml:space="preserve"> </w:t>
      </w:r>
      <w:r w:rsidRPr="00DA65E9">
        <w:rPr>
          <w:color w:val="444444"/>
        </w:rPr>
        <w:t xml:space="preserve"> И не забудь, что сейчас тебя зовут Женей.</w:t>
      </w:r>
    </w:p>
    <w:p w:rsidR="0041494F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41494F" w:rsidRPr="00DA65E9">
        <w:rPr>
          <w:color w:val="444444"/>
        </w:rPr>
        <w:t xml:space="preserve"> Не забуду.</w:t>
      </w:r>
    </w:p>
    <w:p w:rsidR="00126135" w:rsidRPr="00DA65E9" w:rsidRDefault="0041494F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i/>
          <w:color w:val="444444"/>
        </w:rPr>
        <w:t>Вера Николаевна уходит.</w:t>
      </w:r>
    </w:p>
    <w:p w:rsidR="0041494F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 xml:space="preserve">Тося. </w:t>
      </w:r>
      <w:r w:rsidR="00AC00DC" w:rsidRPr="00DA65E9">
        <w:rPr>
          <w:b/>
          <w:color w:val="444444"/>
        </w:rPr>
        <w:t xml:space="preserve"> </w:t>
      </w:r>
      <w:r w:rsidR="00AC00DC" w:rsidRPr="00DA65E9">
        <w:rPr>
          <w:color w:val="444444"/>
        </w:rPr>
        <w:t>Костя, я так перепугалась!</w:t>
      </w:r>
      <w:r w:rsidR="006C1829" w:rsidRPr="00DA65E9">
        <w:rPr>
          <w:color w:val="444444"/>
        </w:rPr>
        <w:t xml:space="preserve"> Н</w:t>
      </w:r>
      <w:r w:rsidR="00AC00DC" w:rsidRPr="00DA65E9">
        <w:rPr>
          <w:color w:val="444444"/>
        </w:rPr>
        <w:t>оги слабые, слабые стали</w:t>
      </w:r>
      <w:r w:rsidR="006C1829" w:rsidRPr="00DA65E9">
        <w:rPr>
          <w:color w:val="444444"/>
        </w:rPr>
        <w:t>, и по ним мурашки поползли.</w:t>
      </w:r>
      <w:r w:rsidR="00AC00DC" w:rsidRPr="00DA65E9">
        <w:rPr>
          <w:color w:val="444444"/>
        </w:rPr>
        <w:t xml:space="preserve"> </w:t>
      </w:r>
      <w:r w:rsidR="002F005C" w:rsidRPr="00DA65E9">
        <w:rPr>
          <w:color w:val="444444"/>
        </w:rPr>
        <w:t>Думала, упаду.</w:t>
      </w:r>
    </w:p>
    <w:p w:rsidR="00AC00DC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.</w:t>
      </w:r>
      <w:r w:rsidRPr="00DA65E9">
        <w:rPr>
          <w:color w:val="444444"/>
        </w:rPr>
        <w:t xml:space="preserve"> </w:t>
      </w:r>
      <w:r w:rsidR="00AC00DC" w:rsidRPr="00DA65E9">
        <w:rPr>
          <w:color w:val="444444"/>
        </w:rPr>
        <w:t xml:space="preserve"> Я тоже испугался… за тебя…</w:t>
      </w:r>
    </w:p>
    <w:p w:rsidR="00144BD4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Тося.</w:t>
      </w:r>
      <w:r w:rsidRPr="00DA65E9">
        <w:rPr>
          <w:color w:val="444444"/>
        </w:rPr>
        <w:t xml:space="preserve"> </w:t>
      </w:r>
      <w:r w:rsidR="00AC00DC" w:rsidRPr="00DA65E9">
        <w:rPr>
          <w:color w:val="444444"/>
        </w:rPr>
        <w:t xml:space="preserve"> За меня? Ты подумал, что я </w:t>
      </w:r>
      <w:r w:rsidR="00800DA1" w:rsidRPr="00DA65E9">
        <w:rPr>
          <w:color w:val="444444"/>
        </w:rPr>
        <w:t>могу</w:t>
      </w:r>
      <w:r w:rsidR="00144BD4" w:rsidRPr="00DA65E9">
        <w:rPr>
          <w:color w:val="444444"/>
        </w:rPr>
        <w:t xml:space="preserve"> …. </w:t>
      </w:r>
      <w:r w:rsidR="00F6096A">
        <w:rPr>
          <w:color w:val="444444"/>
        </w:rPr>
        <w:t>м</w:t>
      </w:r>
      <w:r w:rsidR="00602C84" w:rsidRPr="00DA65E9">
        <w:rPr>
          <w:color w:val="444444"/>
        </w:rPr>
        <w:t>огу т</w:t>
      </w:r>
      <w:r w:rsidR="00144BD4" w:rsidRPr="00DA65E9">
        <w:rPr>
          <w:color w:val="444444"/>
        </w:rPr>
        <w:t>ебя выдать?!</w:t>
      </w:r>
    </w:p>
    <w:p w:rsidR="00481652" w:rsidRPr="00DA65E9" w:rsidRDefault="00144BD4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</w:t>
      </w:r>
      <w:r w:rsidR="00954E6C" w:rsidRPr="00DA65E9">
        <w:rPr>
          <w:b/>
          <w:color w:val="444444"/>
        </w:rPr>
        <w:t>остя.</w:t>
      </w:r>
      <w:r w:rsidR="00954E6C" w:rsidRPr="00DA65E9">
        <w:rPr>
          <w:color w:val="444444"/>
        </w:rPr>
        <w:t xml:space="preserve"> </w:t>
      </w:r>
      <w:r w:rsidR="00AC00DC" w:rsidRPr="00DA65E9">
        <w:rPr>
          <w:color w:val="444444"/>
        </w:rPr>
        <w:t xml:space="preserve"> Я испугался, что они могут тебя убить. Понимаешь, Тося? Убить. Как эту Нинку, как тысячи других людей. Вот сейчас выстрелят</w:t>
      </w:r>
      <w:r w:rsidR="0085371D">
        <w:rPr>
          <w:color w:val="444444"/>
        </w:rPr>
        <w:t>,</w:t>
      </w:r>
      <w:r w:rsidR="00AC00DC" w:rsidRPr="00DA65E9">
        <w:rPr>
          <w:color w:val="444444"/>
        </w:rPr>
        <w:t xml:space="preserve"> и не будет тебя…. </w:t>
      </w:r>
      <w:r w:rsidR="006C1829" w:rsidRPr="00DA65E9">
        <w:rPr>
          <w:color w:val="444444"/>
        </w:rPr>
        <w:t>т</w:t>
      </w:r>
      <w:r w:rsidR="00AC00DC" w:rsidRPr="00DA65E9">
        <w:rPr>
          <w:color w:val="444444"/>
        </w:rPr>
        <w:t xml:space="preserve">акой </w:t>
      </w:r>
      <w:r w:rsidR="006C1829" w:rsidRPr="00DA65E9">
        <w:rPr>
          <w:color w:val="444444"/>
        </w:rPr>
        <w:t xml:space="preserve">…. </w:t>
      </w:r>
      <w:r w:rsidRPr="00DA65E9">
        <w:rPr>
          <w:color w:val="444444"/>
        </w:rPr>
        <w:t xml:space="preserve">как солнечный лучик. Нежной и светлой. </w:t>
      </w:r>
    </w:p>
    <w:p w:rsidR="00481652" w:rsidRPr="00DA65E9" w:rsidRDefault="0048165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Тося</w:t>
      </w:r>
      <w:r w:rsidRPr="00DA65E9">
        <w:rPr>
          <w:color w:val="444444"/>
        </w:rPr>
        <w:t xml:space="preserve"> </w:t>
      </w:r>
      <w:r w:rsidRPr="00DA65E9">
        <w:rPr>
          <w:i/>
          <w:color w:val="444444"/>
        </w:rPr>
        <w:t>(смущенно)</w:t>
      </w:r>
      <w:r w:rsidR="00954E6C" w:rsidRPr="00DA65E9">
        <w:rPr>
          <w:color w:val="444444"/>
        </w:rPr>
        <w:t xml:space="preserve">. </w:t>
      </w:r>
      <w:r w:rsidRPr="00DA65E9">
        <w:rPr>
          <w:color w:val="444444"/>
        </w:rPr>
        <w:t xml:space="preserve"> </w:t>
      </w:r>
      <w:r w:rsidR="00F3467C" w:rsidRPr="00DA65E9">
        <w:rPr>
          <w:color w:val="444444"/>
        </w:rPr>
        <w:t>Костя…</w:t>
      </w:r>
    </w:p>
    <w:p w:rsidR="00AC00DC" w:rsidRPr="00DA65E9" w:rsidRDefault="0048165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Костя</w:t>
      </w:r>
      <w:r w:rsidR="00954E6C" w:rsidRPr="00DA65E9">
        <w:rPr>
          <w:b/>
          <w:color w:val="444444"/>
        </w:rPr>
        <w:t>.</w:t>
      </w:r>
      <w:r w:rsidR="00954E6C" w:rsidRPr="00DA65E9">
        <w:rPr>
          <w:color w:val="444444"/>
        </w:rPr>
        <w:t xml:space="preserve"> </w:t>
      </w:r>
      <w:r w:rsidRPr="00DA65E9">
        <w:rPr>
          <w:color w:val="444444"/>
        </w:rPr>
        <w:t xml:space="preserve"> </w:t>
      </w:r>
      <w:r w:rsidR="00EB26DE" w:rsidRPr="00DA65E9">
        <w:rPr>
          <w:color w:val="444444"/>
        </w:rPr>
        <w:t xml:space="preserve">Не перебивай, пожалуйста. Я как-то прочитал у Достоевского, что любить – значить видеть человека таким, каким его создал Бог. Он был прав! Для меня мама была самой красивой. Самой доброй. </w:t>
      </w:r>
      <w:r w:rsidR="00B432E5" w:rsidRPr="00DA65E9">
        <w:rPr>
          <w:color w:val="444444"/>
        </w:rPr>
        <w:t xml:space="preserve">Я сейчас думаю, что ангелы выглядят как моя мама. </w:t>
      </w:r>
      <w:r w:rsidR="00144BD4" w:rsidRPr="00DA65E9">
        <w:rPr>
          <w:color w:val="444444"/>
        </w:rPr>
        <w:t xml:space="preserve">Понимаешь, Тося, после  всего мне казалось, что </w:t>
      </w:r>
      <w:r w:rsidR="00EB26DE" w:rsidRPr="00DA65E9">
        <w:rPr>
          <w:color w:val="444444"/>
        </w:rPr>
        <w:t xml:space="preserve">я </w:t>
      </w:r>
      <w:r w:rsidR="00B432E5" w:rsidRPr="00DA65E9">
        <w:rPr>
          <w:color w:val="444444"/>
        </w:rPr>
        <w:t>умею</w:t>
      </w:r>
      <w:r w:rsidR="00EB26DE" w:rsidRPr="00DA65E9">
        <w:rPr>
          <w:color w:val="444444"/>
        </w:rPr>
        <w:t xml:space="preserve"> только ненавиде</w:t>
      </w:r>
      <w:r w:rsidRPr="00DA65E9">
        <w:rPr>
          <w:color w:val="444444"/>
        </w:rPr>
        <w:t>ть</w:t>
      </w:r>
      <w:r w:rsidR="00F3467C" w:rsidRPr="00DA65E9">
        <w:rPr>
          <w:color w:val="444444"/>
        </w:rPr>
        <w:t>. А потом пришла ты</w:t>
      </w:r>
      <w:r w:rsidR="00592D2D">
        <w:rPr>
          <w:color w:val="444444"/>
        </w:rPr>
        <w:t>…</w:t>
      </w:r>
      <w:r w:rsidR="00F3467C" w:rsidRPr="00DA65E9">
        <w:rPr>
          <w:color w:val="444444"/>
        </w:rPr>
        <w:t xml:space="preserve"> </w:t>
      </w:r>
    </w:p>
    <w:p w:rsidR="00281966" w:rsidRPr="00DA65E9" w:rsidRDefault="00281966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color w:val="444444"/>
        </w:rPr>
      </w:pPr>
      <w:r w:rsidRPr="00DA65E9">
        <w:rPr>
          <w:i/>
          <w:color w:val="444444"/>
        </w:rPr>
        <w:t>Тося в волнении и смущении берет книгу, принесенную Верой Николаевной, открывает её.</w:t>
      </w:r>
    </w:p>
    <w:p w:rsidR="00281966" w:rsidRPr="00DA65E9" w:rsidRDefault="00954E6C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444444"/>
        </w:rPr>
      </w:pPr>
      <w:r w:rsidRPr="00DA65E9">
        <w:rPr>
          <w:b/>
          <w:color w:val="444444"/>
        </w:rPr>
        <w:t>Тося.</w:t>
      </w:r>
      <w:r w:rsidRPr="00DA65E9">
        <w:rPr>
          <w:color w:val="444444"/>
        </w:rPr>
        <w:t xml:space="preserve"> </w:t>
      </w:r>
      <w:r w:rsidR="00281966" w:rsidRPr="00DA65E9">
        <w:rPr>
          <w:color w:val="444444"/>
        </w:rPr>
        <w:t xml:space="preserve"> Давай, лучше стихи </w:t>
      </w:r>
      <w:r w:rsidR="007344CA" w:rsidRPr="00DA65E9">
        <w:rPr>
          <w:color w:val="444444"/>
        </w:rPr>
        <w:t xml:space="preserve">Тютчева </w:t>
      </w:r>
      <w:r w:rsidR="00281966" w:rsidRPr="00DA65E9">
        <w:rPr>
          <w:color w:val="444444"/>
        </w:rPr>
        <w:t xml:space="preserve">почитаем. </w:t>
      </w:r>
    </w:p>
    <w:p w:rsidR="0051160B" w:rsidRPr="00DA65E9" w:rsidRDefault="007344C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sz w:val="24"/>
          <w:szCs w:val="24"/>
        </w:rPr>
        <w:br/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t>Я помню время золотое,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Я помню сердцу милый край: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День </w:t>
      </w:r>
      <w:proofErr w:type="spellStart"/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t>вечерел</w:t>
      </w:r>
      <w:proofErr w:type="spellEnd"/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t>; мы были двое;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низу, в тени, шумел Дунай. 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DA65E9">
        <w:rPr>
          <w:rFonts w:ascii="Times New Roman" w:eastAsia="Times New Roman" w:hAnsi="Times New Roman" w:cs="Times New Roman"/>
          <w:sz w:val="24"/>
          <w:szCs w:val="24"/>
        </w:rPr>
        <w:br/>
      </w: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</w:t>
      </w:r>
      <w:r w:rsidR="00693B72" w:rsidRPr="00DA65E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93B72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4CA" w:rsidRPr="00323FB7" w:rsidRDefault="007344CA" w:rsidP="00DA65E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t>И на холму, там, где, белея,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Руина замка в дол глядит,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Стояла ты, младая Фея,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На мшистый опершись гранит, — 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Ногой младенческой касаясь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Обломков груды вековой;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И солнце медлило, прощаясь</w:t>
      </w:r>
      <w:proofErr w:type="gramStart"/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С</w:t>
      </w:r>
      <w:proofErr w:type="gramEnd"/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t xml:space="preserve"> холмом, и замком, и тобой. </w:t>
      </w:r>
    </w:p>
    <w:p w:rsidR="007344CA" w:rsidRPr="00DA65E9" w:rsidRDefault="007344C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sz w:val="24"/>
          <w:szCs w:val="24"/>
        </w:rPr>
        <w:br/>
      </w: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Тося: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Ты знаешь Тютчева?</w:t>
      </w:r>
    </w:p>
    <w:p w:rsidR="007344CA" w:rsidRPr="00DA65E9" w:rsidRDefault="007344C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: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22A" w:rsidRPr="00DA65E9">
        <w:rPr>
          <w:rFonts w:ascii="Times New Roman" w:eastAsia="Times New Roman" w:hAnsi="Times New Roman" w:cs="Times New Roman"/>
          <w:sz w:val="24"/>
          <w:szCs w:val="24"/>
        </w:rPr>
        <w:t xml:space="preserve">Мама у меня учитель литературы. </w:t>
      </w:r>
    </w:p>
    <w:p w:rsidR="007344CA" w:rsidRPr="00323FB7" w:rsidRDefault="007344CA" w:rsidP="00DA65E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t>Ты беззаботно вдаль глядела...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Край неба дымно гас в лучах;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День догорал; звучнее пела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Река в померкших берегах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br/>
      </w:r>
      <w:r w:rsidRPr="00DA65E9">
        <w:rPr>
          <w:rFonts w:ascii="Times New Roman" w:eastAsia="Times New Roman" w:hAnsi="Times New Roman" w:cs="Times New Roman"/>
          <w:sz w:val="24"/>
          <w:szCs w:val="24"/>
        </w:rPr>
        <w:br/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t>И ты с веселостью беспечной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Счастливый провожала день;</w:t>
      </w:r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И сладко жизни быстротечной</w:t>
      </w:r>
      <w:proofErr w:type="gramStart"/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br/>
        <w:t>Н</w:t>
      </w:r>
      <w:proofErr w:type="gramEnd"/>
      <w:r w:rsidRPr="00323FB7">
        <w:rPr>
          <w:rFonts w:ascii="Times New Roman" w:eastAsia="Times New Roman" w:hAnsi="Times New Roman" w:cs="Times New Roman"/>
          <w:i/>
          <w:sz w:val="24"/>
          <w:szCs w:val="24"/>
        </w:rPr>
        <w:t>ад нами пролетала тень.</w:t>
      </w:r>
    </w:p>
    <w:p w:rsidR="008E2E5A" w:rsidRPr="00DA65E9" w:rsidRDefault="00193FE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Тося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E5A" w:rsidRPr="00DA65E9">
        <w:rPr>
          <w:rFonts w:ascii="Times New Roman" w:eastAsia="Times New Roman" w:hAnsi="Times New Roman" w:cs="Times New Roman"/>
          <w:sz w:val="24"/>
          <w:szCs w:val="24"/>
        </w:rPr>
        <w:t xml:space="preserve"> Костя…</w:t>
      </w:r>
    </w:p>
    <w:p w:rsidR="008E2E5A" w:rsidRPr="00DA65E9" w:rsidRDefault="008E2E5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</w:t>
      </w:r>
      <w:r w:rsidR="00193FEA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93FEA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C12" w:rsidRPr="00DA65E9">
        <w:rPr>
          <w:rFonts w:ascii="Times New Roman" w:eastAsia="Times New Roman" w:hAnsi="Times New Roman" w:cs="Times New Roman"/>
          <w:sz w:val="24"/>
          <w:szCs w:val="24"/>
        </w:rPr>
        <w:t>Пожалуйста, н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е говори сейчас ничего. </w:t>
      </w:r>
    </w:p>
    <w:p w:rsidR="00F41C12" w:rsidRPr="00DA65E9" w:rsidRDefault="00F41C12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Небольшая пауза.</w:t>
      </w:r>
    </w:p>
    <w:p w:rsidR="007361C6" w:rsidRPr="00DA65E9" w:rsidRDefault="00F41C12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</w:t>
      </w:r>
      <w:r w:rsidR="00693B72" w:rsidRPr="00DA65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93B72" w:rsidRPr="00DA65E9">
        <w:rPr>
          <w:rFonts w:ascii="Times New Roman" w:eastAsia="Times New Roman" w:hAnsi="Times New Roman" w:cs="Times New Roman"/>
          <w:i/>
          <w:sz w:val="24"/>
          <w:szCs w:val="24"/>
        </w:rPr>
        <w:t>(берет Тосю за руку)</w:t>
      </w:r>
      <w:r w:rsidR="00193FEA"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3A52" w:rsidRPr="00DA65E9">
        <w:rPr>
          <w:rFonts w:ascii="Times New Roman" w:eastAsia="Times New Roman" w:hAnsi="Times New Roman" w:cs="Times New Roman"/>
          <w:sz w:val="24"/>
          <w:szCs w:val="24"/>
        </w:rPr>
        <w:t xml:space="preserve">Тосечка, я сейчас ощутил каждой клеточкой жизнь! Понимаешь! Жизнь! </w:t>
      </w:r>
      <w:r w:rsidR="00914082" w:rsidRPr="00DA65E9">
        <w:rPr>
          <w:rFonts w:ascii="Times New Roman" w:eastAsia="Times New Roman" w:hAnsi="Times New Roman" w:cs="Times New Roman"/>
          <w:sz w:val="24"/>
          <w:szCs w:val="24"/>
        </w:rPr>
        <w:t xml:space="preserve">В каждом миге, в каждой секунде, наполненной дыханием, светом, стихами. И сладко жизни быстротечной над нами пролетала тень. </w:t>
      </w:r>
      <w:r w:rsidR="004F3A52" w:rsidRPr="00DA65E9">
        <w:rPr>
          <w:rFonts w:ascii="Times New Roman" w:eastAsia="Times New Roman" w:hAnsi="Times New Roman" w:cs="Times New Roman"/>
          <w:sz w:val="24"/>
          <w:szCs w:val="24"/>
        </w:rPr>
        <w:t xml:space="preserve">Ведь пять минут назад нас могли убить. </w:t>
      </w:r>
      <w:r w:rsidR="0005449B" w:rsidRPr="00DA65E9">
        <w:rPr>
          <w:rFonts w:ascii="Times New Roman" w:eastAsia="Times New Roman" w:hAnsi="Times New Roman" w:cs="Times New Roman"/>
          <w:sz w:val="24"/>
          <w:szCs w:val="24"/>
        </w:rPr>
        <w:t xml:space="preserve">И ничего бы не было. Темнота и пустота. </w:t>
      </w:r>
      <w:r w:rsidR="008E32E2" w:rsidRPr="00DA65E9">
        <w:rPr>
          <w:rFonts w:ascii="Times New Roman" w:eastAsia="Times New Roman" w:hAnsi="Times New Roman" w:cs="Times New Roman"/>
          <w:sz w:val="24"/>
          <w:szCs w:val="24"/>
        </w:rPr>
        <w:t>А сейчас жизнь!</w:t>
      </w:r>
    </w:p>
    <w:p w:rsidR="00914082" w:rsidRPr="00DA65E9" w:rsidRDefault="00193FE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Тося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082" w:rsidRPr="00DA65E9">
        <w:rPr>
          <w:rFonts w:ascii="Times New Roman" w:eastAsia="Times New Roman" w:hAnsi="Times New Roman" w:cs="Times New Roman"/>
          <w:sz w:val="24"/>
          <w:szCs w:val="24"/>
        </w:rPr>
        <w:t xml:space="preserve"> А на фронте не так? </w:t>
      </w:r>
    </w:p>
    <w:p w:rsidR="004F3A52" w:rsidRPr="00DA65E9" w:rsidRDefault="00193FE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082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52" w:rsidRPr="00DA65E9">
        <w:rPr>
          <w:rFonts w:ascii="Times New Roman" w:eastAsia="Times New Roman" w:hAnsi="Times New Roman" w:cs="Times New Roman"/>
          <w:sz w:val="24"/>
          <w:szCs w:val="24"/>
        </w:rPr>
        <w:t xml:space="preserve">Там война, там всё по-другому. Жестко, грязно, больно. Там ненависть </w:t>
      </w:r>
      <w:proofErr w:type="gramStart"/>
      <w:r w:rsidR="004F3A52" w:rsidRPr="00DA65E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4F3A52" w:rsidRPr="00DA65E9">
        <w:rPr>
          <w:rFonts w:ascii="Times New Roman" w:eastAsia="Times New Roman" w:hAnsi="Times New Roman" w:cs="Times New Roman"/>
          <w:sz w:val="24"/>
          <w:szCs w:val="24"/>
        </w:rPr>
        <w:t xml:space="preserve"> правда</w:t>
      </w:r>
      <w:r w:rsidR="005039E6" w:rsidRPr="00DA65E9">
        <w:rPr>
          <w:rFonts w:ascii="Times New Roman" w:eastAsia="Times New Roman" w:hAnsi="Times New Roman" w:cs="Times New Roman"/>
          <w:sz w:val="24"/>
          <w:szCs w:val="24"/>
        </w:rPr>
        <w:t>, а еще вера</w:t>
      </w:r>
      <w:r w:rsidR="004F3A52"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39E6" w:rsidRPr="00DA65E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4F3A52" w:rsidRPr="00DA65E9">
        <w:rPr>
          <w:rFonts w:ascii="Times New Roman" w:eastAsia="Times New Roman" w:hAnsi="Times New Roman" w:cs="Times New Roman"/>
          <w:sz w:val="24"/>
          <w:szCs w:val="24"/>
        </w:rPr>
        <w:t xml:space="preserve"> заставляют подниматься, когда пули летят в тебя. </w:t>
      </w:r>
      <w:r w:rsidR="005039E6" w:rsidRPr="00DA65E9">
        <w:rPr>
          <w:rFonts w:ascii="Times New Roman" w:eastAsia="Times New Roman" w:hAnsi="Times New Roman" w:cs="Times New Roman"/>
          <w:sz w:val="24"/>
          <w:szCs w:val="24"/>
        </w:rPr>
        <w:t xml:space="preserve">Они стискивают зубы и делают зорче глаза, </w:t>
      </w:r>
      <w:r w:rsidR="008D72EE" w:rsidRPr="00DA65E9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="005039E6" w:rsidRPr="00DA65E9">
        <w:rPr>
          <w:rFonts w:ascii="Times New Roman" w:eastAsia="Times New Roman" w:hAnsi="Times New Roman" w:cs="Times New Roman"/>
          <w:sz w:val="24"/>
          <w:szCs w:val="24"/>
        </w:rPr>
        <w:t>видеть врага</w:t>
      </w:r>
      <w:r w:rsidR="00914082" w:rsidRPr="00DA65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72EE" w:rsidRPr="00DA65E9">
        <w:rPr>
          <w:rFonts w:ascii="Times New Roman" w:eastAsia="Times New Roman" w:hAnsi="Times New Roman" w:cs="Times New Roman"/>
          <w:sz w:val="24"/>
          <w:szCs w:val="24"/>
        </w:rPr>
        <w:t xml:space="preserve"> делают </w:t>
      </w:r>
      <w:r w:rsidR="00914082" w:rsidRPr="00DA65E9">
        <w:rPr>
          <w:rFonts w:ascii="Times New Roman" w:eastAsia="Times New Roman" w:hAnsi="Times New Roman" w:cs="Times New Roman"/>
          <w:sz w:val="24"/>
          <w:szCs w:val="24"/>
        </w:rPr>
        <w:t xml:space="preserve">тверже руку. Они изгоняют страх, </w:t>
      </w:r>
      <w:r w:rsidR="00CC07AC" w:rsidRPr="00DA65E9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CC07AC" w:rsidRPr="00DA65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ждают яростную злость. </w:t>
      </w:r>
      <w:r w:rsidR="00914082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2EE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52" w:rsidRPr="00DA65E9">
        <w:rPr>
          <w:rFonts w:ascii="Times New Roman" w:eastAsia="Times New Roman" w:hAnsi="Times New Roman" w:cs="Times New Roman"/>
          <w:sz w:val="24"/>
          <w:szCs w:val="24"/>
        </w:rPr>
        <w:t>А здесь, Тосечка милая, жизнь! Я тебя люблю, Тося. Очень люблю!</w:t>
      </w:r>
    </w:p>
    <w:p w:rsidR="00EA5CB7" w:rsidRPr="00DA65E9" w:rsidRDefault="00EA5CB7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E2D" w:rsidRPr="00DA65E9" w:rsidRDefault="003C6F7A" w:rsidP="00DA65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СЦЕНА 2</w:t>
      </w:r>
    </w:p>
    <w:p w:rsidR="00AB1E2D" w:rsidRPr="00DA65E9" w:rsidRDefault="00CC07AC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Та же комната. Анна Васильевна хлопочет у стола</w:t>
      </w:r>
      <w:r w:rsidR="002A622A" w:rsidRPr="00DA65E9">
        <w:rPr>
          <w:rFonts w:ascii="Times New Roman" w:eastAsia="Times New Roman" w:hAnsi="Times New Roman" w:cs="Times New Roman"/>
          <w:i/>
          <w:sz w:val="24"/>
          <w:szCs w:val="24"/>
        </w:rPr>
        <w:t>, Тося ей помогает</w:t>
      </w: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2A622A"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Митя бинтует </w:t>
      </w:r>
      <w:r w:rsidR="00816F6E" w:rsidRPr="00DA65E9">
        <w:rPr>
          <w:rFonts w:ascii="Times New Roman" w:eastAsia="Times New Roman" w:hAnsi="Times New Roman" w:cs="Times New Roman"/>
          <w:i/>
          <w:sz w:val="24"/>
          <w:szCs w:val="24"/>
        </w:rPr>
        <w:t>ладони</w:t>
      </w:r>
      <w:r w:rsidR="002A622A"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 Вере Николаевне. Костя собирает вещи. </w:t>
      </w:r>
    </w:p>
    <w:p w:rsidR="002A622A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Митя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22A" w:rsidRPr="00DA65E9">
        <w:rPr>
          <w:rFonts w:ascii="Times New Roman" w:eastAsia="Times New Roman" w:hAnsi="Times New Roman" w:cs="Times New Roman"/>
          <w:sz w:val="24"/>
          <w:szCs w:val="24"/>
        </w:rPr>
        <w:t xml:space="preserve"> Вера Николаевна, вы должны беречь руки. Вы хирург.</w:t>
      </w:r>
    </w:p>
    <w:p w:rsidR="002A622A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Вера Николаевн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22A" w:rsidRPr="00DA65E9">
        <w:rPr>
          <w:rFonts w:ascii="Times New Roman" w:eastAsia="Times New Roman" w:hAnsi="Times New Roman" w:cs="Times New Roman"/>
          <w:sz w:val="24"/>
          <w:szCs w:val="24"/>
        </w:rPr>
        <w:t xml:space="preserve"> Митенька, милый, вы же знаете, что меня выгнали из больницы и отправили на земляные работы. Т</w:t>
      </w:r>
      <w:r w:rsidR="00343DE6" w:rsidRPr="00DA65E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2A622A" w:rsidRPr="00DA65E9">
        <w:rPr>
          <w:rFonts w:ascii="Times New Roman" w:eastAsia="Times New Roman" w:hAnsi="Times New Roman" w:cs="Times New Roman"/>
          <w:sz w:val="24"/>
          <w:szCs w:val="24"/>
        </w:rPr>
        <w:t xml:space="preserve"> руки не сбережешь. </w:t>
      </w:r>
    </w:p>
    <w:p w:rsidR="002A622A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22A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F6E" w:rsidRPr="00DA65E9">
        <w:rPr>
          <w:rFonts w:ascii="Times New Roman" w:eastAsia="Times New Roman" w:hAnsi="Times New Roman" w:cs="Times New Roman"/>
          <w:sz w:val="24"/>
          <w:szCs w:val="24"/>
        </w:rPr>
        <w:t xml:space="preserve">Слава Богу, что не расстреляли. </w:t>
      </w:r>
    </w:p>
    <w:p w:rsidR="00816F6E" w:rsidRPr="00DA65E9" w:rsidRDefault="00816F6E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Митя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Это моя вина, я предложил сказать, что Тося тифом заболела.</w:t>
      </w:r>
    </w:p>
    <w:p w:rsidR="00816F6E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Вера Николаевн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F6E" w:rsidRPr="00DA65E9">
        <w:rPr>
          <w:rFonts w:ascii="Times New Roman" w:eastAsia="Times New Roman" w:hAnsi="Times New Roman" w:cs="Times New Roman"/>
          <w:sz w:val="24"/>
          <w:szCs w:val="24"/>
        </w:rPr>
        <w:t xml:space="preserve"> Митя, Митя, да если бы не ваша идея, нас бы уже и не было. Тиф помог и Костю спасти, и Тосю от отправки в Германию. Не винитесь. Всё правильно.</w:t>
      </w:r>
    </w:p>
    <w:p w:rsidR="00816F6E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Митя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F6E" w:rsidRPr="00DA65E9">
        <w:rPr>
          <w:rFonts w:ascii="Times New Roman" w:eastAsia="Times New Roman" w:hAnsi="Times New Roman" w:cs="Times New Roman"/>
          <w:sz w:val="24"/>
          <w:szCs w:val="24"/>
        </w:rPr>
        <w:t xml:space="preserve"> Я вам принес лекарство, будете </w:t>
      </w:r>
      <w:r w:rsidR="00265157" w:rsidRPr="00DA65E9">
        <w:rPr>
          <w:rFonts w:ascii="Times New Roman" w:eastAsia="Times New Roman" w:hAnsi="Times New Roman" w:cs="Times New Roman"/>
          <w:sz w:val="24"/>
          <w:szCs w:val="24"/>
        </w:rPr>
        <w:t xml:space="preserve">ладошки смазывать на ночь. И работайте только с забинтованными руками. </w:t>
      </w:r>
    </w:p>
    <w:p w:rsidR="00265157" w:rsidRPr="00DA65E9" w:rsidRDefault="00265157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Вера Николаевна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Конечно, Митя, я врач, понимаю. Спасибо вам. </w:t>
      </w:r>
    </w:p>
    <w:p w:rsidR="00265157" w:rsidRPr="00DA65E9" w:rsidRDefault="00265157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Присаживайтесь к столу. Сегодня я вас напою настоящим морковным чаем. Представляете, в огороде откопала несколько картофелин. Будем пировать. </w:t>
      </w:r>
      <w:r w:rsidR="00195ECE" w:rsidRPr="00DA65E9">
        <w:rPr>
          <w:rFonts w:ascii="Times New Roman" w:eastAsia="Times New Roman" w:hAnsi="Times New Roman" w:cs="Times New Roman"/>
          <w:sz w:val="24"/>
          <w:szCs w:val="24"/>
        </w:rPr>
        <w:t>Но без хлеба.</w:t>
      </w:r>
    </w:p>
    <w:p w:rsidR="00195ECE" w:rsidRPr="00DA65E9" w:rsidRDefault="00195ECE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Митя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(из сумки достает хлеб)</w:t>
      </w:r>
      <w:r w:rsidR="000A29F8"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EF1A6B" w:rsidRPr="00DA65E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столовой сегодня взял хлеб. Несколько кусочков даже белого.</w:t>
      </w:r>
    </w:p>
    <w:p w:rsidR="00B005A0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ECE" w:rsidRPr="00DA65E9">
        <w:rPr>
          <w:rFonts w:ascii="Times New Roman" w:eastAsia="Times New Roman" w:hAnsi="Times New Roman" w:cs="Times New Roman"/>
          <w:sz w:val="24"/>
          <w:szCs w:val="24"/>
        </w:rPr>
        <w:t xml:space="preserve"> Какой вы молодец. </w:t>
      </w:r>
      <w:r w:rsidR="00B005A0" w:rsidRPr="00DA65E9">
        <w:rPr>
          <w:rFonts w:ascii="Times New Roman" w:eastAsia="Times New Roman" w:hAnsi="Times New Roman" w:cs="Times New Roman"/>
          <w:sz w:val="24"/>
          <w:szCs w:val="24"/>
        </w:rPr>
        <w:t>Митя, а что в городе делается? Я не выхожу из дома сейчас.</w:t>
      </w:r>
    </w:p>
    <w:p w:rsidR="00B005A0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 xml:space="preserve">Митя. </w:t>
      </w:r>
      <w:r w:rsidR="0051160B" w:rsidRPr="00DA65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7F55" w:rsidRPr="00DA65E9">
        <w:rPr>
          <w:rFonts w:ascii="Times New Roman" w:eastAsia="Times New Roman" w:hAnsi="Times New Roman" w:cs="Times New Roman"/>
          <w:sz w:val="24"/>
          <w:szCs w:val="24"/>
        </w:rPr>
        <w:t xml:space="preserve">Площадь Пушкина </w:t>
      </w:r>
      <w:r w:rsidR="00F013F8" w:rsidRPr="00DA65E9">
        <w:rPr>
          <w:rFonts w:ascii="Times New Roman" w:eastAsia="Times New Roman" w:hAnsi="Times New Roman" w:cs="Times New Roman"/>
          <w:sz w:val="24"/>
          <w:szCs w:val="24"/>
        </w:rPr>
        <w:t xml:space="preserve">фрицы </w:t>
      </w:r>
      <w:r w:rsidR="009F7F55" w:rsidRPr="00DA65E9">
        <w:rPr>
          <w:rFonts w:ascii="Times New Roman" w:eastAsia="Times New Roman" w:hAnsi="Times New Roman" w:cs="Times New Roman"/>
          <w:sz w:val="24"/>
          <w:szCs w:val="24"/>
        </w:rPr>
        <w:t xml:space="preserve">превратили в эшафот для устрашения. </w:t>
      </w:r>
      <w:r w:rsidR="00F013F8" w:rsidRPr="00DA65E9">
        <w:rPr>
          <w:rFonts w:ascii="Times New Roman" w:eastAsia="Times New Roman" w:hAnsi="Times New Roman" w:cs="Times New Roman"/>
          <w:sz w:val="24"/>
          <w:szCs w:val="24"/>
        </w:rPr>
        <w:t>Вчера</w:t>
      </w:r>
      <w:r w:rsidR="009F7F55" w:rsidRPr="00DA65E9">
        <w:rPr>
          <w:rFonts w:ascii="Times New Roman" w:eastAsia="Times New Roman" w:hAnsi="Times New Roman" w:cs="Times New Roman"/>
          <w:sz w:val="24"/>
          <w:szCs w:val="24"/>
        </w:rPr>
        <w:t xml:space="preserve"> на фонарных столбах повесили десять человек. </w:t>
      </w:r>
      <w:r w:rsidR="00B005A0" w:rsidRPr="00DA65E9">
        <w:rPr>
          <w:rFonts w:ascii="Times New Roman" w:eastAsia="Times New Roman" w:hAnsi="Times New Roman" w:cs="Times New Roman"/>
          <w:sz w:val="24"/>
          <w:szCs w:val="24"/>
        </w:rPr>
        <w:t xml:space="preserve"> Трое из них дети совсем. </w:t>
      </w:r>
      <w:r w:rsidR="008A1370" w:rsidRPr="00DA65E9">
        <w:rPr>
          <w:rFonts w:ascii="Times New Roman" w:eastAsia="Times New Roman" w:hAnsi="Times New Roman" w:cs="Times New Roman"/>
          <w:sz w:val="24"/>
          <w:szCs w:val="24"/>
        </w:rPr>
        <w:t xml:space="preserve">Таблички </w:t>
      </w:r>
      <w:r w:rsidR="009F7F55" w:rsidRPr="00DA65E9">
        <w:rPr>
          <w:rFonts w:ascii="Times New Roman" w:eastAsia="Times New Roman" w:hAnsi="Times New Roman" w:cs="Times New Roman"/>
          <w:sz w:val="24"/>
          <w:szCs w:val="24"/>
        </w:rPr>
        <w:t xml:space="preserve">нацепили </w:t>
      </w:r>
      <w:r w:rsidR="0050658B" w:rsidRPr="00DA65E9">
        <w:rPr>
          <w:rFonts w:ascii="Times New Roman" w:eastAsia="Times New Roman" w:hAnsi="Times New Roman" w:cs="Times New Roman"/>
          <w:sz w:val="24"/>
          <w:szCs w:val="24"/>
        </w:rPr>
        <w:t xml:space="preserve">на них - </w:t>
      </w:r>
      <w:r w:rsidR="008A1370" w:rsidRPr="00DA65E9">
        <w:rPr>
          <w:rFonts w:ascii="Times New Roman" w:eastAsia="Times New Roman" w:hAnsi="Times New Roman" w:cs="Times New Roman"/>
          <w:sz w:val="24"/>
          <w:szCs w:val="24"/>
        </w:rPr>
        <w:t>«За саботаж</w:t>
      </w:r>
      <w:r w:rsidR="009F7F55" w:rsidRPr="00DA65E9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51160B" w:rsidRPr="00DA65E9">
        <w:rPr>
          <w:rFonts w:ascii="Times New Roman" w:eastAsia="Times New Roman" w:hAnsi="Times New Roman" w:cs="Times New Roman"/>
          <w:sz w:val="24"/>
          <w:szCs w:val="24"/>
        </w:rPr>
        <w:t xml:space="preserve">Звери, настоящие звери. </w:t>
      </w:r>
    </w:p>
    <w:p w:rsidR="00B005A0" w:rsidRPr="00DA65E9" w:rsidRDefault="00B005A0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F55" w:rsidRPr="00DA65E9">
        <w:rPr>
          <w:rFonts w:ascii="Times New Roman" w:eastAsia="Times New Roman" w:hAnsi="Times New Roman" w:cs="Times New Roman"/>
          <w:i/>
          <w:sz w:val="24"/>
          <w:szCs w:val="24"/>
        </w:rPr>
        <w:t>(крестит</w:t>
      </w: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ся)</w:t>
      </w:r>
      <w:r w:rsidR="000A29F8"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Царство небесное. Мученики. </w:t>
      </w:r>
    </w:p>
    <w:p w:rsidR="00470D6C" w:rsidRPr="00DA65E9" w:rsidRDefault="00470D6C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Митя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370" w:rsidRPr="00DA65E9">
        <w:rPr>
          <w:rFonts w:ascii="Times New Roman" w:eastAsia="Times New Roman" w:hAnsi="Times New Roman" w:cs="Times New Roman"/>
          <w:sz w:val="24"/>
          <w:szCs w:val="24"/>
        </w:rPr>
        <w:t xml:space="preserve"> На городской стадион согнали людей. Полторы тысячи</w:t>
      </w:r>
      <w:r w:rsidR="00C04808" w:rsidRPr="00DA65E9">
        <w:rPr>
          <w:rFonts w:ascii="Times New Roman" w:eastAsia="Times New Roman" w:hAnsi="Times New Roman" w:cs="Times New Roman"/>
          <w:sz w:val="24"/>
          <w:szCs w:val="24"/>
        </w:rPr>
        <w:t>! Полторы тысячи</w:t>
      </w:r>
      <w:r w:rsidR="008A1370" w:rsidRPr="00DA65E9">
        <w:rPr>
          <w:rFonts w:ascii="Times New Roman" w:eastAsia="Times New Roman" w:hAnsi="Times New Roman" w:cs="Times New Roman"/>
          <w:sz w:val="24"/>
          <w:szCs w:val="24"/>
        </w:rPr>
        <w:t xml:space="preserve"> человек. Потом вывезли на пятый километр и расстреляли. </w:t>
      </w:r>
    </w:p>
    <w:p w:rsidR="00942068" w:rsidRPr="00DA65E9" w:rsidRDefault="0094206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Тося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Рая сказала, что еще один эшелон в Германию на работу отправили. </w:t>
      </w:r>
    </w:p>
    <w:p w:rsidR="0050658B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Вера Николаевна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658B" w:rsidRPr="00DA65E9">
        <w:rPr>
          <w:rFonts w:ascii="Times New Roman" w:eastAsia="Times New Roman" w:hAnsi="Times New Roman" w:cs="Times New Roman"/>
          <w:sz w:val="24"/>
          <w:szCs w:val="24"/>
        </w:rPr>
        <w:t xml:space="preserve"> Конца и края нет зверствам. Как они не захлебнутся кров</w:t>
      </w:r>
      <w:r w:rsidR="004D3C24" w:rsidRPr="00DA65E9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50658B" w:rsidRPr="00DA65E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0658B" w:rsidRPr="00DA65E9" w:rsidRDefault="0050658B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Мы им поможем захлебнуться. </w:t>
      </w:r>
      <w:r w:rsidR="00C04808" w:rsidRPr="00DA65E9">
        <w:rPr>
          <w:rFonts w:ascii="Times New Roman" w:eastAsia="Times New Roman" w:hAnsi="Times New Roman" w:cs="Times New Roman"/>
          <w:sz w:val="24"/>
          <w:szCs w:val="24"/>
        </w:rPr>
        <w:t>Своей к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>ровью умоются за людоедство.</w:t>
      </w:r>
      <w:r w:rsidR="004D3C24" w:rsidRPr="00DA65E9">
        <w:rPr>
          <w:rFonts w:ascii="Times New Roman" w:eastAsia="Times New Roman" w:hAnsi="Times New Roman" w:cs="Times New Roman"/>
          <w:sz w:val="24"/>
          <w:szCs w:val="24"/>
        </w:rPr>
        <w:t xml:space="preserve"> Победа за нами будет. </w:t>
      </w:r>
    </w:p>
    <w:p w:rsidR="0006452A" w:rsidRPr="00DA65E9" w:rsidRDefault="0006452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Садись кушать, </w:t>
      </w:r>
      <w:proofErr w:type="spellStart"/>
      <w:r w:rsidRPr="00DA65E9">
        <w:rPr>
          <w:rFonts w:ascii="Times New Roman" w:eastAsia="Times New Roman" w:hAnsi="Times New Roman" w:cs="Times New Roman"/>
          <w:sz w:val="24"/>
          <w:szCs w:val="24"/>
        </w:rPr>
        <w:t>Мальчиш</w:t>
      </w:r>
      <w:proofErr w:type="spellEnd"/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DA65E9">
        <w:rPr>
          <w:rFonts w:ascii="Times New Roman" w:eastAsia="Times New Roman" w:hAnsi="Times New Roman" w:cs="Times New Roman"/>
          <w:sz w:val="24"/>
          <w:szCs w:val="24"/>
        </w:rPr>
        <w:t>Кибальчиш</w:t>
      </w:r>
      <w:proofErr w:type="spellEnd"/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7110" w:rsidRPr="00DA65E9">
        <w:rPr>
          <w:rFonts w:ascii="Times New Roman" w:eastAsia="Times New Roman" w:hAnsi="Times New Roman" w:cs="Times New Roman"/>
          <w:sz w:val="24"/>
          <w:szCs w:val="24"/>
        </w:rPr>
        <w:t>Силы тебе нужны.</w:t>
      </w:r>
    </w:p>
    <w:p w:rsidR="007D7110" w:rsidRPr="00DA65E9" w:rsidRDefault="007D7110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8C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е обижайтесь, что не предупредил заранее. Завтра </w:t>
      </w:r>
      <w:r w:rsidR="002334BA" w:rsidRPr="00DA65E9">
        <w:rPr>
          <w:rFonts w:ascii="Times New Roman" w:eastAsia="Times New Roman" w:hAnsi="Times New Roman" w:cs="Times New Roman"/>
          <w:sz w:val="24"/>
          <w:szCs w:val="24"/>
        </w:rPr>
        <w:t>в шесть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утра я уйду.</w:t>
      </w:r>
    </w:p>
    <w:p w:rsidR="007D7110" w:rsidRPr="00DA65E9" w:rsidRDefault="007D7110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ра Николаевна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Куда?</w:t>
      </w:r>
    </w:p>
    <w:p w:rsidR="007D7110" w:rsidRPr="00DA65E9" w:rsidRDefault="007D7110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Туда. </w:t>
      </w:r>
    </w:p>
    <w:p w:rsidR="000A13F8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 xml:space="preserve">Митя. </w:t>
      </w:r>
      <w:r w:rsidR="000A13F8" w:rsidRPr="00DA65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13F8" w:rsidRPr="00DA65E9">
        <w:rPr>
          <w:rFonts w:ascii="Times New Roman" w:eastAsia="Times New Roman" w:hAnsi="Times New Roman" w:cs="Times New Roman"/>
          <w:sz w:val="24"/>
          <w:szCs w:val="24"/>
        </w:rPr>
        <w:t>Тебя же из города не выпустят без пропуска.</w:t>
      </w:r>
    </w:p>
    <w:p w:rsidR="000A13F8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3F8" w:rsidRPr="00DA65E9">
        <w:rPr>
          <w:rFonts w:ascii="Times New Roman" w:eastAsia="Times New Roman" w:hAnsi="Times New Roman" w:cs="Times New Roman"/>
          <w:sz w:val="24"/>
          <w:szCs w:val="24"/>
        </w:rPr>
        <w:t xml:space="preserve"> У меня есть. </w:t>
      </w:r>
      <w:r w:rsidR="00316F2F" w:rsidRPr="00DA65E9">
        <w:rPr>
          <w:rFonts w:ascii="Times New Roman" w:eastAsia="Times New Roman" w:hAnsi="Times New Roman" w:cs="Times New Roman"/>
          <w:sz w:val="24"/>
          <w:szCs w:val="24"/>
        </w:rPr>
        <w:t xml:space="preserve">Дядя </w:t>
      </w:r>
      <w:r w:rsidR="000A13F8" w:rsidRPr="00DA65E9">
        <w:rPr>
          <w:rFonts w:ascii="Times New Roman" w:eastAsia="Times New Roman" w:hAnsi="Times New Roman" w:cs="Times New Roman"/>
          <w:sz w:val="24"/>
          <w:szCs w:val="24"/>
        </w:rPr>
        <w:t>Архип помог.</w:t>
      </w:r>
    </w:p>
    <w:p w:rsidR="0031346A" w:rsidRPr="00DA65E9" w:rsidRDefault="0031346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Тося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Костенька, останься. Мне страшно за тебя.</w:t>
      </w:r>
    </w:p>
    <w:p w:rsidR="0031346A" w:rsidRPr="00DA65E9" w:rsidRDefault="0031346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784">
        <w:rPr>
          <w:rFonts w:ascii="Times New Roman" w:eastAsia="Times New Roman" w:hAnsi="Times New Roman" w:cs="Times New Roman"/>
          <w:sz w:val="24"/>
          <w:szCs w:val="24"/>
        </w:rPr>
        <w:t xml:space="preserve"> Я должен. Понимаете, должен. Н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>е могу на ф</w:t>
      </w:r>
      <w:r w:rsidR="00F013F8" w:rsidRPr="00DA65E9">
        <w:rPr>
          <w:rFonts w:ascii="Times New Roman" w:eastAsia="Times New Roman" w:hAnsi="Times New Roman" w:cs="Times New Roman"/>
          <w:sz w:val="24"/>
          <w:szCs w:val="24"/>
        </w:rPr>
        <w:t>ашистов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работать. Не могу смотреть на то, что они творят. </w:t>
      </w:r>
    </w:p>
    <w:p w:rsidR="002334BA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4BA" w:rsidRPr="00DA65E9">
        <w:rPr>
          <w:rFonts w:ascii="Times New Roman" w:eastAsia="Times New Roman" w:hAnsi="Times New Roman" w:cs="Times New Roman"/>
          <w:sz w:val="24"/>
          <w:szCs w:val="24"/>
        </w:rPr>
        <w:t xml:space="preserve"> Ты кушать садись, вояка. На </w:t>
      </w:r>
      <w:r w:rsidR="00F8489E" w:rsidRPr="00DA65E9">
        <w:rPr>
          <w:rFonts w:ascii="Times New Roman" w:eastAsia="Times New Roman" w:hAnsi="Times New Roman" w:cs="Times New Roman"/>
          <w:sz w:val="24"/>
          <w:szCs w:val="24"/>
        </w:rPr>
        <w:t>грабли</w:t>
      </w:r>
      <w:r w:rsidR="002334BA" w:rsidRPr="00DA65E9">
        <w:rPr>
          <w:rFonts w:ascii="Times New Roman" w:eastAsia="Times New Roman" w:hAnsi="Times New Roman" w:cs="Times New Roman"/>
          <w:sz w:val="24"/>
          <w:szCs w:val="24"/>
        </w:rPr>
        <w:t xml:space="preserve"> похож, тощий такой.</w:t>
      </w:r>
    </w:p>
    <w:p w:rsidR="002334BA" w:rsidRPr="00DA65E9" w:rsidRDefault="002334B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Костя вместе со всеми садится за стол.</w:t>
      </w:r>
    </w:p>
    <w:p w:rsidR="002334BA" w:rsidRPr="00DA65E9" w:rsidRDefault="002334B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Митя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09E" w:rsidRPr="00DA65E9">
        <w:rPr>
          <w:rFonts w:ascii="Times New Roman" w:eastAsia="Times New Roman" w:hAnsi="Times New Roman" w:cs="Times New Roman"/>
          <w:sz w:val="24"/>
          <w:szCs w:val="24"/>
        </w:rPr>
        <w:t>Возьми</w:t>
      </w:r>
      <w:r w:rsidR="002134C9" w:rsidRPr="00DA65E9">
        <w:rPr>
          <w:rFonts w:ascii="Times New Roman" w:eastAsia="Times New Roman" w:hAnsi="Times New Roman" w:cs="Times New Roman"/>
          <w:sz w:val="24"/>
          <w:szCs w:val="24"/>
        </w:rPr>
        <w:t xml:space="preserve">, передашь нашим. </w:t>
      </w:r>
      <w:r w:rsidR="0074528C" w:rsidRPr="00DA65E9">
        <w:rPr>
          <w:rFonts w:ascii="Times New Roman" w:eastAsia="Times New Roman" w:hAnsi="Times New Roman" w:cs="Times New Roman"/>
          <w:i/>
          <w:sz w:val="24"/>
          <w:szCs w:val="24"/>
        </w:rPr>
        <w:t>(Д</w:t>
      </w:r>
      <w:r w:rsidR="0009509E" w:rsidRPr="00DA65E9">
        <w:rPr>
          <w:rFonts w:ascii="Times New Roman" w:eastAsia="Times New Roman" w:hAnsi="Times New Roman" w:cs="Times New Roman"/>
          <w:i/>
          <w:sz w:val="24"/>
          <w:szCs w:val="24"/>
        </w:rPr>
        <w:t>ает небольшой пакет</w:t>
      </w:r>
      <w:r w:rsidR="0074528C" w:rsidRPr="00DA65E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9509E"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2134C9" w:rsidRPr="00DA65E9">
        <w:rPr>
          <w:rFonts w:ascii="Times New Roman" w:eastAsia="Times New Roman" w:hAnsi="Times New Roman" w:cs="Times New Roman"/>
          <w:sz w:val="24"/>
          <w:szCs w:val="24"/>
        </w:rPr>
        <w:t>Зашей в подкладку. Хорошо?</w:t>
      </w:r>
    </w:p>
    <w:p w:rsidR="002134C9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Вера Николаевн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4C9" w:rsidRPr="00DA65E9">
        <w:rPr>
          <w:rFonts w:ascii="Times New Roman" w:eastAsia="Times New Roman" w:hAnsi="Times New Roman" w:cs="Times New Roman"/>
          <w:sz w:val="24"/>
          <w:szCs w:val="24"/>
        </w:rPr>
        <w:t xml:space="preserve"> Митя, вы знали?</w:t>
      </w:r>
    </w:p>
    <w:p w:rsidR="002134C9" w:rsidRPr="00DA65E9" w:rsidRDefault="002134C9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Да, Митя мне и помог выйти на нужных людей.</w:t>
      </w:r>
    </w:p>
    <w:p w:rsidR="002134C9" w:rsidRPr="00DA65E9" w:rsidRDefault="002134C9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 xml:space="preserve">Тося </w:t>
      </w: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(выбегает из-за стола)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 Костя, хотела тебе на день рождения подарить, но сейчас нужнее.</w:t>
      </w:r>
    </w:p>
    <w:p w:rsidR="002134C9" w:rsidRPr="00DA65E9" w:rsidRDefault="002134C9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</w:t>
      </w:r>
      <w:r w:rsidR="000A29F8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Тосечка, не надо подарков. Все подарки после войны друг другу подарим. </w:t>
      </w:r>
    </w:p>
    <w:p w:rsidR="002134C9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Тося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34C9" w:rsidRPr="00DA65E9">
        <w:rPr>
          <w:rFonts w:ascii="Times New Roman" w:eastAsia="Times New Roman" w:hAnsi="Times New Roman" w:cs="Times New Roman"/>
          <w:sz w:val="24"/>
          <w:szCs w:val="24"/>
        </w:rPr>
        <w:t xml:space="preserve"> От такого ты не откажешься. </w:t>
      </w:r>
    </w:p>
    <w:p w:rsidR="002134C9" w:rsidRPr="00DA65E9" w:rsidRDefault="002134C9" w:rsidP="00DA65E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Достает из шкафа свитер и </w:t>
      </w:r>
      <w:r w:rsidR="00706D47" w:rsidRPr="00DA65E9">
        <w:rPr>
          <w:rFonts w:ascii="Times New Roman" w:eastAsia="Times New Roman" w:hAnsi="Times New Roman" w:cs="Times New Roman"/>
          <w:i/>
          <w:sz w:val="24"/>
          <w:szCs w:val="24"/>
        </w:rPr>
        <w:t>перчатки</w:t>
      </w: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134C9" w:rsidRPr="00DA65E9" w:rsidRDefault="002134C9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Ух, ты! Вот это подарок! Царский!  Откуда?</w:t>
      </w:r>
    </w:p>
    <w:p w:rsidR="002134C9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Тося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808" w:rsidRPr="00DA65E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134C9" w:rsidRPr="00DA65E9">
        <w:rPr>
          <w:rFonts w:ascii="Times New Roman" w:eastAsia="Times New Roman" w:hAnsi="Times New Roman" w:cs="Times New Roman"/>
          <w:sz w:val="24"/>
          <w:szCs w:val="24"/>
        </w:rPr>
        <w:t xml:space="preserve">ама связала. Были у меня две шерстяные кофты, но я из них выросла. </w:t>
      </w:r>
      <w:r w:rsidR="00706D47" w:rsidRPr="00DA65E9">
        <w:rPr>
          <w:rFonts w:ascii="Times New Roman" w:eastAsia="Times New Roman" w:hAnsi="Times New Roman" w:cs="Times New Roman"/>
          <w:sz w:val="24"/>
          <w:szCs w:val="24"/>
        </w:rPr>
        <w:t xml:space="preserve">Распустила нитки и </w:t>
      </w:r>
      <w:r w:rsidR="002134C9" w:rsidRPr="00DA65E9">
        <w:rPr>
          <w:rFonts w:ascii="Times New Roman" w:eastAsia="Times New Roman" w:hAnsi="Times New Roman" w:cs="Times New Roman"/>
          <w:sz w:val="24"/>
          <w:szCs w:val="24"/>
        </w:rPr>
        <w:t xml:space="preserve">связала. </w:t>
      </w:r>
      <w:r w:rsidR="00C04808" w:rsidRPr="00DA65E9">
        <w:rPr>
          <w:rFonts w:ascii="Times New Roman" w:eastAsia="Times New Roman" w:hAnsi="Times New Roman" w:cs="Times New Roman"/>
          <w:sz w:val="24"/>
          <w:szCs w:val="24"/>
        </w:rPr>
        <w:t xml:space="preserve">Бабуля помогла. </w:t>
      </w:r>
    </w:p>
    <w:p w:rsidR="002134C9" w:rsidRPr="00DA65E9" w:rsidRDefault="000A29F8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 xml:space="preserve">Костя. </w:t>
      </w:r>
      <w:r w:rsidR="002134C9" w:rsidRPr="00DA65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34C9" w:rsidRPr="00DA65E9">
        <w:rPr>
          <w:rFonts w:ascii="Times New Roman" w:eastAsia="Times New Roman" w:hAnsi="Times New Roman" w:cs="Times New Roman"/>
          <w:sz w:val="24"/>
          <w:szCs w:val="24"/>
        </w:rPr>
        <w:t xml:space="preserve">Как же ты зимой? </w:t>
      </w:r>
    </w:p>
    <w:p w:rsidR="002134C9" w:rsidRPr="00DA65E9" w:rsidRDefault="002134C9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</w:t>
      </w:r>
      <w:r w:rsidR="000A29F8"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Не беспокойся, не замерзнет. </w:t>
      </w:r>
    </w:p>
    <w:p w:rsidR="00706D47" w:rsidRPr="00DA65E9" w:rsidRDefault="009D09FF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D47" w:rsidRPr="00DA65E9">
        <w:rPr>
          <w:rFonts w:ascii="Times New Roman" w:eastAsia="Times New Roman" w:hAnsi="Times New Roman" w:cs="Times New Roman"/>
          <w:sz w:val="24"/>
          <w:szCs w:val="24"/>
        </w:rPr>
        <w:t xml:space="preserve"> Большое спасибо! Вещь нужная.</w:t>
      </w:r>
    </w:p>
    <w:p w:rsidR="00706D47" w:rsidRPr="00DA65E9" w:rsidRDefault="009D09FF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.</w:t>
      </w:r>
      <w:r w:rsidR="00706D47" w:rsidRPr="00DA65E9">
        <w:rPr>
          <w:rFonts w:ascii="Times New Roman" w:eastAsia="Times New Roman" w:hAnsi="Times New Roman" w:cs="Times New Roman"/>
          <w:sz w:val="24"/>
          <w:szCs w:val="24"/>
        </w:rPr>
        <w:t xml:space="preserve"> Ты завтра их сразу и надень. </w:t>
      </w:r>
    </w:p>
    <w:p w:rsidR="004D3C24" w:rsidRPr="00DA65E9" w:rsidRDefault="00B9215B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Стук в дверь. Анна Васильевна идет открывать. Входит Архип.</w:t>
      </w:r>
    </w:p>
    <w:p w:rsidR="00B9215B" w:rsidRPr="00DA65E9" w:rsidRDefault="00B9215B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рхип</w:t>
      </w:r>
      <w:r w:rsidR="00C913F1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913F1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A65E9">
        <w:rPr>
          <w:rFonts w:ascii="Times New Roman" w:eastAsia="Times New Roman" w:hAnsi="Times New Roman" w:cs="Times New Roman"/>
          <w:sz w:val="24"/>
          <w:szCs w:val="24"/>
        </w:rPr>
        <w:t>Добрый</w:t>
      </w:r>
      <w:proofErr w:type="gramEnd"/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всем </w:t>
      </w:r>
      <w:proofErr w:type="spellStart"/>
      <w:r w:rsidRPr="00DA65E9">
        <w:rPr>
          <w:rFonts w:ascii="Times New Roman" w:eastAsia="Times New Roman" w:hAnsi="Times New Roman" w:cs="Times New Roman"/>
          <w:sz w:val="24"/>
          <w:szCs w:val="24"/>
        </w:rPr>
        <w:t>вечерочек</w:t>
      </w:r>
      <w:proofErr w:type="spellEnd"/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9215B" w:rsidRPr="00DA65E9" w:rsidRDefault="00C913F1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9215B" w:rsidRPr="00DA65E9">
        <w:rPr>
          <w:rFonts w:ascii="Times New Roman" w:eastAsia="Times New Roman" w:hAnsi="Times New Roman" w:cs="Times New Roman"/>
          <w:sz w:val="24"/>
          <w:szCs w:val="24"/>
        </w:rPr>
        <w:t>Добрый. Проходи, Архип. Чай будешь? Картошка закончилась, так что накормить нечем. Но горячий чай еще есть.</w:t>
      </w:r>
    </w:p>
    <w:p w:rsidR="00B9215B" w:rsidRPr="00DA65E9" w:rsidRDefault="00C913F1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рхип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15B" w:rsidRPr="00DA65E9">
        <w:rPr>
          <w:rFonts w:ascii="Times New Roman" w:eastAsia="Times New Roman" w:hAnsi="Times New Roman" w:cs="Times New Roman"/>
          <w:sz w:val="24"/>
          <w:szCs w:val="24"/>
        </w:rPr>
        <w:t xml:space="preserve"> Спасибо, Васильевна. Я по делу. По городу листовки развесили. </w:t>
      </w:r>
    </w:p>
    <w:p w:rsidR="00321F51" w:rsidRPr="00DA65E9" w:rsidRDefault="00321F51" w:rsidP="00DA65E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Подает ее Вере Николаевне.</w:t>
      </w:r>
    </w:p>
    <w:p w:rsidR="00321F51" w:rsidRPr="00DA65E9" w:rsidRDefault="00321F51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Вера Николаевна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(читает)</w:t>
      </w:r>
      <w:r w:rsidR="00C913F1"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Северо-западнее Сталинграда наши войска продолжали вести упорные наступательные бои. Противник контратаками пытался задержать продвижение советских частей. Все атаки гитлеровцев отбиты с большими для них потерями. В течение дня уничтожено  1400 вражеских солдат и офицеров, 13 орудий и 90 автомашин. Взято много пленных. Захвачено 19 орудий, 47 пулеметов и 2 склада с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оеприпасами. Наши бойцы, преодолевая сопротивление противника, заняли несколько укрепленных населенных пунктов. </w:t>
      </w:r>
    </w:p>
    <w:p w:rsidR="008E2E5A" w:rsidRPr="00DA65E9" w:rsidRDefault="00C913F1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рхип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F51" w:rsidRPr="00DA65E9">
        <w:rPr>
          <w:rFonts w:ascii="Times New Roman" w:eastAsia="Times New Roman" w:hAnsi="Times New Roman" w:cs="Times New Roman"/>
          <w:sz w:val="24"/>
          <w:szCs w:val="24"/>
        </w:rPr>
        <w:t xml:space="preserve"> Это я к тому, что если увидите такую листовку, сразу в управу или полицию доло</w:t>
      </w:r>
      <w:r w:rsidR="0075405A" w:rsidRPr="00DA65E9">
        <w:rPr>
          <w:rFonts w:ascii="Times New Roman" w:eastAsia="Times New Roman" w:hAnsi="Times New Roman" w:cs="Times New Roman"/>
          <w:sz w:val="24"/>
          <w:szCs w:val="24"/>
        </w:rPr>
        <w:t>жите. Понятно?</w:t>
      </w:r>
    </w:p>
    <w:p w:rsidR="0075405A" w:rsidRPr="00DA65E9" w:rsidRDefault="0075405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Вера Николаевна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(возвращает листовку Архипу)</w:t>
      </w:r>
      <w:r w:rsidR="00C913F1"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Понятно, Архип. </w:t>
      </w:r>
    </w:p>
    <w:p w:rsidR="0075405A" w:rsidRPr="00DA65E9" w:rsidRDefault="00C913F1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05A" w:rsidRPr="00DA65E9">
        <w:rPr>
          <w:rFonts w:ascii="Times New Roman" w:eastAsia="Times New Roman" w:hAnsi="Times New Roman" w:cs="Times New Roman"/>
          <w:sz w:val="24"/>
          <w:szCs w:val="24"/>
        </w:rPr>
        <w:t xml:space="preserve"> Вот хорошо, что бумажку принес</w:t>
      </w:r>
      <w:r w:rsidR="004A1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405A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784" w:rsidRPr="00DA65E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5405A" w:rsidRPr="00DA65E9">
        <w:rPr>
          <w:rFonts w:ascii="Times New Roman" w:eastAsia="Times New Roman" w:hAnsi="Times New Roman" w:cs="Times New Roman"/>
          <w:sz w:val="24"/>
          <w:szCs w:val="24"/>
        </w:rPr>
        <w:t>авай, печку разожгу. Книги жалко на розжиг пускать.</w:t>
      </w:r>
      <w:r w:rsidR="00DD4925" w:rsidRPr="00DA65E9">
        <w:rPr>
          <w:rFonts w:ascii="Times New Roman" w:eastAsia="Times New Roman" w:hAnsi="Times New Roman" w:cs="Times New Roman"/>
          <w:sz w:val="24"/>
          <w:szCs w:val="24"/>
        </w:rPr>
        <w:t xml:space="preserve"> Не дай Бог, у тебя </w:t>
      </w:r>
      <w:r w:rsidR="00C04808" w:rsidRPr="00DA65E9">
        <w:rPr>
          <w:rFonts w:ascii="Times New Roman" w:eastAsia="Times New Roman" w:hAnsi="Times New Roman" w:cs="Times New Roman"/>
          <w:sz w:val="24"/>
          <w:szCs w:val="24"/>
        </w:rPr>
        <w:t>листовку</w:t>
      </w:r>
      <w:r w:rsidR="00DD4925" w:rsidRPr="00DA65E9">
        <w:rPr>
          <w:rFonts w:ascii="Times New Roman" w:eastAsia="Times New Roman" w:hAnsi="Times New Roman" w:cs="Times New Roman"/>
          <w:sz w:val="24"/>
          <w:szCs w:val="24"/>
        </w:rPr>
        <w:t xml:space="preserve"> найдут, </w:t>
      </w:r>
      <w:proofErr w:type="gramStart"/>
      <w:r w:rsidR="00DD4925" w:rsidRPr="00DA65E9">
        <w:rPr>
          <w:rFonts w:ascii="Times New Roman" w:eastAsia="Times New Roman" w:hAnsi="Times New Roman" w:cs="Times New Roman"/>
          <w:sz w:val="24"/>
          <w:szCs w:val="24"/>
        </w:rPr>
        <w:t>свои</w:t>
      </w:r>
      <w:proofErr w:type="gramEnd"/>
      <w:r w:rsidR="00DD4925" w:rsidRPr="00DA65E9">
        <w:rPr>
          <w:rFonts w:ascii="Times New Roman" w:eastAsia="Times New Roman" w:hAnsi="Times New Roman" w:cs="Times New Roman"/>
          <w:sz w:val="24"/>
          <w:szCs w:val="24"/>
        </w:rPr>
        <w:t xml:space="preserve"> же и расстреляют. Давай, давай, холодно у нас. Я тут </w:t>
      </w:r>
      <w:r w:rsidR="00F8489E" w:rsidRPr="00DA65E9">
        <w:rPr>
          <w:rFonts w:ascii="Times New Roman" w:eastAsia="Times New Roman" w:hAnsi="Times New Roman" w:cs="Times New Roman"/>
          <w:sz w:val="24"/>
          <w:szCs w:val="24"/>
        </w:rPr>
        <w:t>щепок</w:t>
      </w:r>
      <w:r w:rsidR="00DD4925" w:rsidRPr="00DA65E9">
        <w:rPr>
          <w:rFonts w:ascii="Times New Roman" w:eastAsia="Times New Roman" w:hAnsi="Times New Roman" w:cs="Times New Roman"/>
          <w:sz w:val="24"/>
          <w:szCs w:val="24"/>
        </w:rPr>
        <w:t xml:space="preserve"> насобирала. Хоть чуток согреемся</w:t>
      </w:r>
    </w:p>
    <w:p w:rsidR="0075405A" w:rsidRPr="00DA65E9" w:rsidRDefault="0075405A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рхип</w:t>
      </w:r>
      <w:r w:rsidR="00DD4925" w:rsidRPr="00DA65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4925" w:rsidRPr="00DA65E9">
        <w:rPr>
          <w:rFonts w:ascii="Times New Roman" w:eastAsia="Times New Roman" w:hAnsi="Times New Roman" w:cs="Times New Roman"/>
          <w:i/>
          <w:sz w:val="24"/>
          <w:szCs w:val="24"/>
        </w:rPr>
        <w:t>(отдает листовку)</w:t>
      </w:r>
      <w:r w:rsidR="00C913F1"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D4925" w:rsidRPr="00DA65E9">
        <w:rPr>
          <w:rFonts w:ascii="Times New Roman" w:eastAsia="Times New Roman" w:hAnsi="Times New Roman" w:cs="Times New Roman"/>
          <w:sz w:val="24"/>
          <w:szCs w:val="24"/>
        </w:rPr>
        <w:t>И то дело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925" w:rsidRPr="00DA65E9" w:rsidRDefault="00C913F1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Вера Николаевн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925" w:rsidRPr="00DA65E9">
        <w:rPr>
          <w:rFonts w:ascii="Times New Roman" w:eastAsia="Times New Roman" w:hAnsi="Times New Roman" w:cs="Times New Roman"/>
          <w:sz w:val="24"/>
          <w:szCs w:val="24"/>
        </w:rPr>
        <w:t xml:space="preserve"> Седой ты стал, Архип. </w:t>
      </w:r>
    </w:p>
    <w:p w:rsidR="00DD4925" w:rsidRPr="00DA65E9" w:rsidRDefault="00C913F1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рхип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 Седой. </w:t>
      </w:r>
      <w:r w:rsidR="00DD4925" w:rsidRPr="00DA65E9">
        <w:rPr>
          <w:rFonts w:ascii="Times New Roman" w:eastAsia="Times New Roman" w:hAnsi="Times New Roman" w:cs="Times New Roman"/>
          <w:sz w:val="24"/>
          <w:szCs w:val="24"/>
        </w:rPr>
        <w:t xml:space="preserve"> Да разве </w:t>
      </w:r>
      <w:proofErr w:type="gramStart"/>
      <w:r w:rsidR="00DD4925" w:rsidRPr="00DA65E9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="00DD4925" w:rsidRPr="00DA65E9">
        <w:rPr>
          <w:rFonts w:ascii="Times New Roman" w:eastAsia="Times New Roman" w:hAnsi="Times New Roman" w:cs="Times New Roman"/>
          <w:sz w:val="24"/>
          <w:szCs w:val="24"/>
        </w:rPr>
        <w:t xml:space="preserve"> таком я думал? Эх! Теперь уж и не выкрутиться. Либо сам в петлю лезь, либо … Ладно, пойду я. </w:t>
      </w:r>
      <w:r w:rsidR="00DD4925" w:rsidRPr="00DA65E9">
        <w:rPr>
          <w:rFonts w:ascii="Times New Roman" w:eastAsia="Times New Roman" w:hAnsi="Times New Roman" w:cs="Times New Roman"/>
          <w:i/>
          <w:sz w:val="24"/>
          <w:szCs w:val="24"/>
        </w:rPr>
        <w:t>(обращается в Косте</w:t>
      </w:r>
      <w:r w:rsidR="0074528C" w:rsidRPr="00DA65E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DD4925" w:rsidRPr="00DA65E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261DF5"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D4925" w:rsidRPr="00DA65E9">
        <w:rPr>
          <w:rFonts w:ascii="Times New Roman" w:eastAsia="Times New Roman" w:hAnsi="Times New Roman" w:cs="Times New Roman"/>
          <w:sz w:val="24"/>
          <w:szCs w:val="24"/>
        </w:rPr>
        <w:t xml:space="preserve"> Завтра, когда поедешь из города, езжай через второе КПП, на первом </w:t>
      </w:r>
      <w:r w:rsidR="00C04808" w:rsidRPr="00DA65E9">
        <w:rPr>
          <w:rFonts w:ascii="Times New Roman" w:eastAsia="Times New Roman" w:hAnsi="Times New Roman" w:cs="Times New Roman"/>
          <w:sz w:val="24"/>
          <w:szCs w:val="24"/>
        </w:rPr>
        <w:t xml:space="preserve">усиленна охрана и </w:t>
      </w:r>
      <w:r w:rsidR="00DD4925" w:rsidRPr="00DA65E9">
        <w:rPr>
          <w:rFonts w:ascii="Times New Roman" w:eastAsia="Times New Roman" w:hAnsi="Times New Roman" w:cs="Times New Roman"/>
          <w:sz w:val="24"/>
          <w:szCs w:val="24"/>
        </w:rPr>
        <w:t>обыски будут.</w:t>
      </w:r>
    </w:p>
    <w:p w:rsidR="00DD4925" w:rsidRPr="00DA65E9" w:rsidRDefault="00261DF5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925" w:rsidRPr="00DA65E9">
        <w:rPr>
          <w:rFonts w:ascii="Times New Roman" w:eastAsia="Times New Roman" w:hAnsi="Times New Roman" w:cs="Times New Roman"/>
          <w:sz w:val="24"/>
          <w:szCs w:val="24"/>
        </w:rPr>
        <w:t xml:space="preserve"> Спасибо, дядя Архип.</w:t>
      </w:r>
    </w:p>
    <w:p w:rsidR="00DD4925" w:rsidRPr="00DA65E9" w:rsidRDefault="00DD4925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Архип не </w:t>
      </w:r>
      <w:r w:rsidR="007970AB" w:rsidRPr="00DA65E9">
        <w:rPr>
          <w:rFonts w:ascii="Times New Roman" w:eastAsia="Times New Roman" w:hAnsi="Times New Roman" w:cs="Times New Roman"/>
          <w:i/>
          <w:sz w:val="24"/>
          <w:szCs w:val="24"/>
        </w:rPr>
        <w:t>прощаясь,</w:t>
      </w: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 выходит. </w:t>
      </w:r>
      <w:r w:rsidR="005552E6" w:rsidRPr="00DA65E9">
        <w:rPr>
          <w:rFonts w:ascii="Times New Roman" w:eastAsia="Times New Roman" w:hAnsi="Times New Roman" w:cs="Times New Roman"/>
          <w:i/>
          <w:sz w:val="24"/>
          <w:szCs w:val="24"/>
        </w:rPr>
        <w:t>Анна Васильевна крестит его вслед.</w:t>
      </w:r>
    </w:p>
    <w:p w:rsidR="005552E6" w:rsidRPr="00DA65E9" w:rsidRDefault="00261DF5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.</w:t>
      </w:r>
      <w:r w:rsidR="005552E6" w:rsidRPr="00DA65E9">
        <w:rPr>
          <w:rFonts w:ascii="Times New Roman" w:eastAsia="Times New Roman" w:hAnsi="Times New Roman" w:cs="Times New Roman"/>
          <w:sz w:val="24"/>
          <w:szCs w:val="24"/>
        </w:rPr>
        <w:t xml:space="preserve">  Жалко его. Запутался мужик. </w:t>
      </w:r>
    </w:p>
    <w:p w:rsidR="005552E6" w:rsidRPr="00DA65E9" w:rsidRDefault="005552E6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Вер</w:t>
      </w:r>
      <w:r w:rsidR="00261DF5" w:rsidRPr="00DA65E9">
        <w:rPr>
          <w:rFonts w:ascii="Times New Roman" w:eastAsia="Times New Roman" w:hAnsi="Times New Roman" w:cs="Times New Roman"/>
          <w:b/>
          <w:sz w:val="24"/>
          <w:szCs w:val="24"/>
        </w:rPr>
        <w:t>а Николаевна.</w:t>
      </w:r>
      <w:r w:rsidR="00261DF5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Он всегда легкой жизни хотел.</w:t>
      </w:r>
    </w:p>
    <w:p w:rsidR="005552E6" w:rsidRPr="00DA65E9" w:rsidRDefault="005552E6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</w:t>
      </w:r>
      <w:r w:rsidR="00261DF5"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Легкой жизнь не бывает. Всю легкость, которую ты себе возьмешь, она потом </w:t>
      </w:r>
      <w:proofErr w:type="gramStart"/>
      <w:r w:rsidR="0074528C" w:rsidRPr="00DA65E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74528C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528C" w:rsidRPr="00DA65E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A1784">
        <w:rPr>
          <w:rFonts w:ascii="Times New Roman" w:eastAsia="Times New Roman" w:hAnsi="Times New Roman" w:cs="Times New Roman"/>
          <w:sz w:val="24"/>
          <w:szCs w:val="24"/>
        </w:rPr>
        <w:t>акой</w:t>
      </w:r>
      <w:proofErr w:type="gramEnd"/>
      <w:r w:rsidR="0074528C" w:rsidRPr="00DA65E9">
        <w:rPr>
          <w:rFonts w:ascii="Times New Roman" w:eastAsia="Times New Roman" w:hAnsi="Times New Roman" w:cs="Times New Roman"/>
          <w:sz w:val="24"/>
          <w:szCs w:val="24"/>
        </w:rPr>
        <w:t xml:space="preserve"> тяжесть</w:t>
      </w:r>
      <w:r w:rsidR="004A178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4528C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784">
        <w:rPr>
          <w:rFonts w:ascii="Times New Roman" w:eastAsia="Times New Roman" w:hAnsi="Times New Roman" w:cs="Times New Roman"/>
          <w:sz w:val="24"/>
          <w:szCs w:val="24"/>
        </w:rPr>
        <w:t>навалиться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, так </w:t>
      </w:r>
      <w:r w:rsidR="004A1784">
        <w:rPr>
          <w:rFonts w:ascii="Times New Roman" w:eastAsia="Times New Roman" w:hAnsi="Times New Roman" w:cs="Times New Roman"/>
          <w:sz w:val="24"/>
          <w:szCs w:val="24"/>
        </w:rPr>
        <w:t>подомнет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, что и себя не </w:t>
      </w:r>
      <w:r w:rsidR="00C855A3" w:rsidRPr="00DA65E9">
        <w:rPr>
          <w:rFonts w:ascii="Times New Roman" w:eastAsia="Times New Roman" w:hAnsi="Times New Roman" w:cs="Times New Roman"/>
          <w:sz w:val="24"/>
          <w:szCs w:val="24"/>
        </w:rPr>
        <w:t>вс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>помнишь</w:t>
      </w:r>
      <w:r w:rsidR="00545078" w:rsidRPr="00DA65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2E6" w:rsidRPr="00DA65E9" w:rsidRDefault="00387983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Митя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E6" w:rsidRPr="00DA65E9">
        <w:rPr>
          <w:rFonts w:ascii="Times New Roman" w:eastAsia="Times New Roman" w:hAnsi="Times New Roman" w:cs="Times New Roman"/>
          <w:sz w:val="24"/>
          <w:szCs w:val="24"/>
        </w:rPr>
        <w:t>Поздно уже. Пойду я. Спасибо за всё.</w:t>
      </w:r>
    </w:p>
    <w:p w:rsidR="005552E6" w:rsidRPr="00DA65E9" w:rsidRDefault="005552E6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Вера Николае</w:t>
      </w:r>
      <w:r w:rsidR="00387983" w:rsidRPr="00DA65E9">
        <w:rPr>
          <w:rFonts w:ascii="Times New Roman" w:eastAsia="Times New Roman" w:hAnsi="Times New Roman" w:cs="Times New Roman"/>
          <w:b/>
          <w:sz w:val="24"/>
          <w:szCs w:val="24"/>
        </w:rPr>
        <w:t>вна.</w:t>
      </w:r>
      <w:r w:rsidR="00387983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Как же вы пойдете, Митя, уже комендантский час. </w:t>
      </w:r>
    </w:p>
    <w:p w:rsidR="005552E6" w:rsidRPr="00DA65E9" w:rsidRDefault="00387983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Митя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E6" w:rsidRPr="00DA65E9">
        <w:rPr>
          <w:rFonts w:ascii="Times New Roman" w:eastAsia="Times New Roman" w:hAnsi="Times New Roman" w:cs="Times New Roman"/>
          <w:sz w:val="24"/>
          <w:szCs w:val="24"/>
        </w:rPr>
        <w:t xml:space="preserve">  Мне в больнице ночной пропуск дали</w:t>
      </w:r>
      <w:r w:rsidR="0009509E" w:rsidRPr="00DA65E9">
        <w:rPr>
          <w:rFonts w:ascii="Times New Roman" w:eastAsia="Times New Roman" w:hAnsi="Times New Roman" w:cs="Times New Roman"/>
          <w:sz w:val="24"/>
          <w:szCs w:val="24"/>
        </w:rPr>
        <w:t xml:space="preserve">.  Всё чаще стали привозить </w:t>
      </w:r>
      <w:proofErr w:type="gramStart"/>
      <w:r w:rsidR="0009509E" w:rsidRPr="00DA65E9">
        <w:rPr>
          <w:rFonts w:ascii="Times New Roman" w:eastAsia="Times New Roman" w:hAnsi="Times New Roman" w:cs="Times New Roman"/>
          <w:sz w:val="24"/>
          <w:szCs w:val="24"/>
        </w:rPr>
        <w:t>раненных</w:t>
      </w:r>
      <w:proofErr w:type="gramEnd"/>
      <w:r w:rsidR="0009509E" w:rsidRPr="00DA65E9">
        <w:rPr>
          <w:rFonts w:ascii="Times New Roman" w:eastAsia="Times New Roman" w:hAnsi="Times New Roman" w:cs="Times New Roman"/>
          <w:sz w:val="24"/>
          <w:szCs w:val="24"/>
        </w:rPr>
        <w:t xml:space="preserve"> и ночью тоже. </w:t>
      </w:r>
    </w:p>
    <w:p w:rsidR="00F8489E" w:rsidRPr="00DA65E9" w:rsidRDefault="00F8489E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</w:t>
      </w:r>
      <w:r w:rsidR="00387983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87983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Вот это радостная новость. Чем больше, Митя, у вас работы, тем лучше у нас дела.</w:t>
      </w:r>
      <w:r w:rsidR="002A6CC6" w:rsidRPr="00DA65E9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="001D0369" w:rsidRPr="00DA65E9">
        <w:rPr>
          <w:rFonts w:ascii="Times New Roman" w:eastAsia="Times New Roman" w:hAnsi="Times New Roman" w:cs="Times New Roman"/>
          <w:sz w:val="24"/>
          <w:szCs w:val="24"/>
        </w:rPr>
        <w:t xml:space="preserve"> постараюсь вам ее добавить.</w:t>
      </w:r>
    </w:p>
    <w:p w:rsidR="00F8489E" w:rsidRPr="00DA65E9" w:rsidRDefault="00387983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Митя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89E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8489E" w:rsidRPr="00DA65E9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="00F8489E" w:rsidRPr="00DA65E9">
        <w:rPr>
          <w:rFonts w:ascii="Times New Roman" w:eastAsia="Times New Roman" w:hAnsi="Times New Roman" w:cs="Times New Roman"/>
          <w:sz w:val="24"/>
          <w:szCs w:val="24"/>
        </w:rPr>
        <w:t xml:space="preserve"> подмечено. Спокойной ночи.</w:t>
      </w:r>
    </w:p>
    <w:p w:rsidR="001D0369" w:rsidRPr="00DA65E9" w:rsidRDefault="001D0369" w:rsidP="00DA65E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Митя уходит.</w:t>
      </w:r>
    </w:p>
    <w:p w:rsidR="001D0369" w:rsidRPr="00DA65E9" w:rsidRDefault="00387983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369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5A3" w:rsidRPr="00DA65E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0369" w:rsidRPr="00DA65E9">
        <w:rPr>
          <w:rFonts w:ascii="Times New Roman" w:eastAsia="Times New Roman" w:hAnsi="Times New Roman" w:cs="Times New Roman"/>
          <w:sz w:val="24"/>
          <w:szCs w:val="24"/>
        </w:rPr>
        <w:t xml:space="preserve">ора спать ложиться, завтра с первыми петухами подъем. </w:t>
      </w:r>
    </w:p>
    <w:p w:rsidR="001D0369" w:rsidRPr="00DA65E9" w:rsidRDefault="00387983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Вера Николаевна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0369" w:rsidRPr="00DA65E9">
        <w:rPr>
          <w:rFonts w:ascii="Times New Roman" w:eastAsia="Times New Roman" w:hAnsi="Times New Roman" w:cs="Times New Roman"/>
          <w:sz w:val="24"/>
          <w:szCs w:val="24"/>
        </w:rPr>
        <w:t xml:space="preserve"> Я пойду в баньке лягу. Голова болит.</w:t>
      </w:r>
    </w:p>
    <w:p w:rsidR="001D0369" w:rsidRPr="00DA65E9" w:rsidRDefault="00387983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369" w:rsidRPr="00DA65E9">
        <w:rPr>
          <w:rFonts w:ascii="Times New Roman" w:eastAsia="Times New Roman" w:hAnsi="Times New Roman" w:cs="Times New Roman"/>
          <w:sz w:val="24"/>
          <w:szCs w:val="24"/>
        </w:rPr>
        <w:t xml:space="preserve"> Иди, ложись. Там уже постелено. Костя, а ты тут за </w:t>
      </w:r>
      <w:proofErr w:type="spellStart"/>
      <w:r w:rsidR="001D0369" w:rsidRPr="00DA65E9">
        <w:rPr>
          <w:rFonts w:ascii="Times New Roman" w:eastAsia="Times New Roman" w:hAnsi="Times New Roman" w:cs="Times New Roman"/>
          <w:sz w:val="24"/>
          <w:szCs w:val="24"/>
        </w:rPr>
        <w:t>занавесочкой</w:t>
      </w:r>
      <w:proofErr w:type="spellEnd"/>
      <w:r w:rsidR="001D0369" w:rsidRPr="00DA65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369" w:rsidRPr="00DA65E9" w:rsidRDefault="001D0369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стя</w:t>
      </w:r>
      <w:r w:rsidR="00387983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87983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Спасибо.</w:t>
      </w:r>
    </w:p>
    <w:p w:rsidR="001D0369" w:rsidRPr="00DA65E9" w:rsidRDefault="001D0369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Тося</w:t>
      </w:r>
      <w:r w:rsidR="00387983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87983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Бабуля, ты ложись тоже. Мы с Костей еще поговорим немного.</w:t>
      </w:r>
    </w:p>
    <w:p w:rsidR="001D0369" w:rsidRPr="00DA65E9" w:rsidRDefault="00387983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на Васильевна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0369" w:rsidRPr="00DA65E9">
        <w:rPr>
          <w:rFonts w:ascii="Times New Roman" w:eastAsia="Times New Roman" w:hAnsi="Times New Roman" w:cs="Times New Roman"/>
          <w:sz w:val="24"/>
          <w:szCs w:val="24"/>
        </w:rPr>
        <w:t xml:space="preserve"> Поговорите, поговорите. Я сплю крепко, мешать не будете. </w:t>
      </w:r>
    </w:p>
    <w:p w:rsidR="00BE5EA1" w:rsidRPr="00DA65E9" w:rsidRDefault="001D0369" w:rsidP="00DA65E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Все кроме Кости и Тоси расходятся.</w:t>
      </w:r>
      <w:r w:rsidR="0045364B" w:rsidRPr="00DA65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5364B" w:rsidRPr="00DA65E9" w:rsidRDefault="00387983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ося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EA1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64B" w:rsidRPr="00DA65E9">
        <w:rPr>
          <w:rFonts w:ascii="Times New Roman" w:eastAsia="Times New Roman" w:hAnsi="Times New Roman" w:cs="Times New Roman"/>
          <w:sz w:val="24"/>
          <w:szCs w:val="24"/>
        </w:rPr>
        <w:t>Знаешь, чего мне больше всего сейчас не хватает? Музыки.</w:t>
      </w:r>
      <w:r w:rsidR="003D7410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C4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D7410" w:rsidRPr="00DA65E9">
        <w:rPr>
          <w:rFonts w:ascii="Times New Roman" w:eastAsia="Times New Roman" w:hAnsi="Times New Roman" w:cs="Times New Roman"/>
          <w:sz w:val="24"/>
          <w:szCs w:val="24"/>
        </w:rPr>
        <w:t xml:space="preserve">рицы на улицах либо лают, либо только марши свои транслируют. Ненавижу! Не могу это слышать. </w:t>
      </w:r>
    </w:p>
    <w:p w:rsidR="003D7410" w:rsidRPr="00DA65E9" w:rsidRDefault="003D7410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 xml:space="preserve">Костя </w:t>
      </w: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(тихо поет)</w:t>
      </w:r>
      <w:r w:rsidR="00387983" w:rsidRPr="00DA65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410" w:rsidRPr="00323FB7" w:rsidRDefault="003D7410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ну-ка песню нам пропой, веселый ветер!</w:t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селый ветер, веселый ветер!</w:t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ря и горы ты обшарил все на свете</w:t>
      </w:r>
      <w:proofErr w:type="gramStart"/>
      <w:r w:rsidRPr="00323FB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proofErr w:type="gramEnd"/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е на свете песенки слыхал.</w:t>
      </w:r>
    </w:p>
    <w:p w:rsidR="003D7410" w:rsidRPr="00DA65E9" w:rsidRDefault="003D7410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ся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дхватывает)</w:t>
      </w:r>
      <w:r w:rsidR="00387983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7410" w:rsidRPr="00323FB7" w:rsidRDefault="003D7410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пой нам, ветер, про чащи лесные,</w:t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Про звериный запутанный след,</w:t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Про шорохи ночные, про мускулы стальные,</w:t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Про радость боевых побед.</w:t>
      </w:r>
    </w:p>
    <w:p w:rsidR="003D7410" w:rsidRPr="00DA65E9" w:rsidRDefault="003D7410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, Костенька, когда же эта война закончится! Я так боюсь за тебя. </w:t>
      </w:r>
    </w:p>
    <w:p w:rsidR="00D21EBD" w:rsidRPr="00DA65E9" w:rsidRDefault="00387983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стя.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7410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сечка, закончится, обязательно. </w:t>
      </w:r>
    </w:p>
    <w:p w:rsidR="00D21EBD" w:rsidRPr="00DA65E9" w:rsidRDefault="00D21EBD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eastAsia="Times New Roman" w:hAnsi="Times New Roman" w:cs="Times New Roman"/>
          <w:i/>
          <w:sz w:val="24"/>
          <w:szCs w:val="24"/>
        </w:rPr>
        <w:t>Тося подходит к окну.</w:t>
      </w:r>
    </w:p>
    <w:p w:rsidR="00D21EBD" w:rsidRPr="00DA65E9" w:rsidRDefault="00387983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ся.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1EBD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1EBD" w:rsidRPr="00DA65E9">
        <w:rPr>
          <w:rFonts w:ascii="Times New Roman" w:eastAsia="Times New Roman" w:hAnsi="Times New Roman" w:cs="Times New Roman"/>
          <w:sz w:val="24"/>
          <w:szCs w:val="24"/>
        </w:rPr>
        <w:t xml:space="preserve">Удивительно, война, смерти, а небо всё </w:t>
      </w:r>
      <w:r w:rsidR="002A6CC6" w:rsidRPr="00DA65E9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="00545078" w:rsidRPr="00DA65E9">
        <w:rPr>
          <w:rFonts w:ascii="Times New Roman" w:eastAsia="Times New Roman" w:hAnsi="Times New Roman" w:cs="Times New Roman"/>
          <w:sz w:val="24"/>
          <w:szCs w:val="24"/>
        </w:rPr>
        <w:t xml:space="preserve"> же красиво. Посмотри</w:t>
      </w:r>
      <w:r w:rsidR="00D21EBD" w:rsidRPr="00DA65E9">
        <w:rPr>
          <w:rFonts w:ascii="Times New Roman" w:eastAsia="Times New Roman" w:hAnsi="Times New Roman" w:cs="Times New Roman"/>
          <w:sz w:val="24"/>
          <w:szCs w:val="24"/>
        </w:rPr>
        <w:t xml:space="preserve"> сколько звезд.</w:t>
      </w:r>
    </w:p>
    <w:p w:rsidR="003D7410" w:rsidRPr="00DA65E9" w:rsidRDefault="00D21EBD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стя</w:t>
      </w:r>
      <w:r w:rsidR="00387983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7410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шь звездочку самую яркую?</w:t>
      </w:r>
    </w:p>
    <w:p w:rsidR="003D7410" w:rsidRPr="00DA65E9" w:rsidRDefault="003D7410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ся</w:t>
      </w:r>
      <w:r w:rsidR="00387983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387983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жу.</w:t>
      </w:r>
    </w:p>
    <w:p w:rsidR="003D7410" w:rsidRPr="00DA65E9" w:rsidRDefault="00387983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стя.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43D6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П</w:t>
      </w:r>
      <w:r w:rsidR="003D7410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ярная звезда. Но я буду ее называть Тосей. Буду смотреть на неё и знать, что ты обо мне думаешь.</w:t>
      </w:r>
    </w:p>
    <w:p w:rsidR="003D7410" w:rsidRPr="00DA65E9" w:rsidRDefault="00387983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ся.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7410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тоже буду на неё смотреть. Ты почувствуешь, ты </w:t>
      </w:r>
      <w:r w:rsidR="007A303A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ышишь меня. Я буду с ней разговаривать, будто с тобой. </w:t>
      </w:r>
    </w:p>
    <w:p w:rsidR="007A303A" w:rsidRPr="00DA65E9" w:rsidRDefault="007A303A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стя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риобнимает Тосю)</w:t>
      </w:r>
      <w:r w:rsidR="00387983" w:rsidRPr="00DA65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ились, звездочка моя. </w:t>
      </w:r>
    </w:p>
    <w:p w:rsidR="00A24C04" w:rsidRPr="00DA65E9" w:rsidRDefault="00387983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ся.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4C04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стя, помнишь, когда мы Тютчева читали, ты сказал…</w:t>
      </w:r>
    </w:p>
    <w:p w:rsidR="00A24C04" w:rsidRPr="00DA65E9" w:rsidRDefault="00387983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стя.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4C04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ню. </w:t>
      </w:r>
      <w:r w:rsidR="00C855A3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ты </w:t>
      </w:r>
      <w:r w:rsidR="00CA2B68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ни, звездочка, </w:t>
      </w:r>
      <w:r w:rsidR="00C855A3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я тогда сказал. </w:t>
      </w:r>
      <w:r w:rsidR="00CA2B68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тебя очень люблю. </w:t>
      </w:r>
    </w:p>
    <w:p w:rsidR="00240554" w:rsidRPr="00DA65E9" w:rsidRDefault="00387983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ся.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0554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тебя тоже люблю, Костя. </w:t>
      </w:r>
      <w:r w:rsidR="00A172D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уду тебя ждать и верить, мы обязательно встретимся! Я буду за тебя молиться, как бабуля меня учила. Костя, ты будешь жить! С тобой ничего не случится! Ты вернешься, я знаю.</w:t>
      </w:r>
    </w:p>
    <w:p w:rsidR="00A172D1" w:rsidRPr="00DA65E9" w:rsidRDefault="00387983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стя.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72D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а очень любила Баратынского. Только сейчас я понял красоту его стиха.</w:t>
      </w:r>
    </w:p>
    <w:p w:rsidR="00A172D1" w:rsidRPr="00323FB7" w:rsidRDefault="00A172D1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  <w:r w:rsidRPr="00323FB7">
        <w:rPr>
          <w:i/>
          <w:color w:val="000000"/>
        </w:rPr>
        <w:t>Есть что-то в ней, что красоты прекрасней,</w:t>
      </w:r>
      <w:r w:rsidRPr="00323FB7">
        <w:rPr>
          <w:i/>
          <w:color w:val="000000"/>
        </w:rPr>
        <w:br/>
        <w:t>Что говорит не с чувствами - с душой;</w:t>
      </w:r>
      <w:r w:rsidRPr="00323FB7">
        <w:rPr>
          <w:i/>
          <w:color w:val="000000"/>
        </w:rPr>
        <w:br/>
        <w:t>Есть что-то в ней над сердцем самовластней</w:t>
      </w:r>
      <w:r w:rsidRPr="00323FB7">
        <w:rPr>
          <w:i/>
          <w:color w:val="000000"/>
        </w:rPr>
        <w:br/>
        <w:t>Земной любви и прелести земной.</w:t>
      </w:r>
    </w:p>
    <w:p w:rsidR="00A172D1" w:rsidRDefault="00A172D1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  <w:r w:rsidRPr="00323FB7">
        <w:rPr>
          <w:i/>
          <w:color w:val="000000"/>
        </w:rPr>
        <w:t>Как сладкое душе воспоминанье,</w:t>
      </w:r>
      <w:r w:rsidRPr="00323FB7">
        <w:rPr>
          <w:i/>
          <w:color w:val="000000"/>
        </w:rPr>
        <w:br/>
        <w:t>Как милый свет родной звезды твоей,</w:t>
      </w:r>
      <w:r w:rsidRPr="00323FB7">
        <w:rPr>
          <w:i/>
          <w:color w:val="000000"/>
        </w:rPr>
        <w:br/>
      </w:r>
      <w:r w:rsidRPr="00323FB7">
        <w:rPr>
          <w:i/>
          <w:color w:val="000000"/>
        </w:rPr>
        <w:lastRenderedPageBreak/>
        <w:t>Какое-то влечёт очарованье</w:t>
      </w:r>
      <w:proofErr w:type="gramStart"/>
      <w:r w:rsidRPr="00323FB7">
        <w:rPr>
          <w:i/>
          <w:color w:val="000000"/>
        </w:rPr>
        <w:br/>
        <w:t>К</w:t>
      </w:r>
      <w:proofErr w:type="gramEnd"/>
      <w:r w:rsidRPr="00323FB7">
        <w:rPr>
          <w:i/>
          <w:color w:val="000000"/>
        </w:rPr>
        <w:t xml:space="preserve"> её ногам и под защиту к ней.</w:t>
      </w:r>
    </w:p>
    <w:p w:rsidR="00630F81" w:rsidRPr="00323FB7" w:rsidRDefault="00630F81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</w:p>
    <w:p w:rsidR="00387983" w:rsidRPr="00DA65E9" w:rsidRDefault="00387983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A172D1" w:rsidRPr="00DA65E9" w:rsidRDefault="00AD138F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СЦЕНА 3</w:t>
      </w:r>
    </w:p>
    <w:p w:rsidR="00A172D1" w:rsidRPr="00DA65E9" w:rsidRDefault="005100B8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i/>
          <w:color w:val="000000"/>
        </w:rPr>
        <w:t xml:space="preserve">Наше время. Комната бабушки. На диване сидят </w:t>
      </w:r>
      <w:r w:rsidR="002A6CC6" w:rsidRPr="00DA65E9">
        <w:rPr>
          <w:i/>
          <w:color w:val="000000"/>
        </w:rPr>
        <w:t>Антонина Леонидовна</w:t>
      </w:r>
      <w:r w:rsidRPr="00DA65E9">
        <w:rPr>
          <w:i/>
          <w:color w:val="000000"/>
        </w:rPr>
        <w:t xml:space="preserve">, </w:t>
      </w:r>
      <w:r w:rsidR="002A6CC6" w:rsidRPr="00DA65E9">
        <w:rPr>
          <w:i/>
          <w:color w:val="000000"/>
        </w:rPr>
        <w:t>Маша</w:t>
      </w:r>
      <w:r w:rsidRPr="00DA65E9">
        <w:rPr>
          <w:i/>
          <w:color w:val="000000"/>
        </w:rPr>
        <w:t xml:space="preserve"> и мать. </w:t>
      </w:r>
    </w:p>
    <w:p w:rsidR="005100B8" w:rsidRPr="00DA65E9" w:rsidRDefault="002A6CC6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Маша</w:t>
      </w:r>
      <w:r w:rsidR="00387983" w:rsidRPr="00DA65E9">
        <w:rPr>
          <w:b/>
          <w:color w:val="000000"/>
        </w:rPr>
        <w:t>.</w:t>
      </w:r>
      <w:r w:rsidR="00387983" w:rsidRPr="00DA65E9">
        <w:rPr>
          <w:color w:val="000000"/>
        </w:rPr>
        <w:t xml:space="preserve"> </w:t>
      </w:r>
      <w:r w:rsidR="005100B8" w:rsidRPr="00DA65E9">
        <w:rPr>
          <w:color w:val="000000"/>
        </w:rPr>
        <w:t xml:space="preserve"> Бабуля, что дальше было? Костя вернулся?</w:t>
      </w:r>
    </w:p>
    <w:p w:rsidR="005100B8" w:rsidRPr="00DA65E9" w:rsidRDefault="002A6CC6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Антонина Леонидовна</w:t>
      </w:r>
      <w:r w:rsidR="00BB55BE" w:rsidRPr="00DA65E9">
        <w:rPr>
          <w:b/>
          <w:color w:val="000000"/>
        </w:rPr>
        <w:t>.</w:t>
      </w:r>
      <w:r w:rsidR="00BB55BE" w:rsidRPr="00DA65E9">
        <w:rPr>
          <w:color w:val="000000"/>
        </w:rPr>
        <w:t xml:space="preserve"> </w:t>
      </w:r>
      <w:r w:rsidR="005100B8" w:rsidRPr="00DA65E9">
        <w:rPr>
          <w:color w:val="000000"/>
        </w:rPr>
        <w:t xml:space="preserve">  Нет, больше я его не видела. </w:t>
      </w:r>
      <w:r w:rsidR="00DF2E6E" w:rsidRPr="00DA65E9">
        <w:rPr>
          <w:color w:val="000000"/>
        </w:rPr>
        <w:t xml:space="preserve">Рано утром он ушел. Года </w:t>
      </w:r>
      <w:r w:rsidR="00C243D6" w:rsidRPr="00DA65E9">
        <w:rPr>
          <w:color w:val="000000"/>
        </w:rPr>
        <w:t xml:space="preserve">через полтора </w:t>
      </w:r>
      <w:r w:rsidR="00DF2E6E" w:rsidRPr="00DA65E9">
        <w:rPr>
          <w:color w:val="000000"/>
        </w:rPr>
        <w:t xml:space="preserve"> Архип сказал, что немцы </w:t>
      </w:r>
      <w:r w:rsidR="0022409E" w:rsidRPr="00DA65E9">
        <w:rPr>
          <w:color w:val="000000"/>
        </w:rPr>
        <w:t xml:space="preserve">устроили засаду. Среди тех, кого они </w:t>
      </w:r>
      <w:r w:rsidR="00545078" w:rsidRPr="00DA65E9">
        <w:rPr>
          <w:color w:val="000000"/>
        </w:rPr>
        <w:t xml:space="preserve">схватили, </w:t>
      </w:r>
      <w:r w:rsidR="0022409E" w:rsidRPr="00DA65E9">
        <w:rPr>
          <w:color w:val="000000"/>
        </w:rPr>
        <w:t xml:space="preserve"> был Костя. Всех расстреляли. На следующий день нас освободили. </w:t>
      </w:r>
      <w:r w:rsidR="00F57B99" w:rsidRPr="00DA65E9">
        <w:rPr>
          <w:color w:val="000000"/>
        </w:rPr>
        <w:t xml:space="preserve">Были страшные бои, бомбежки. Домик наш окончательно развалился, и мы переехали. </w:t>
      </w:r>
    </w:p>
    <w:p w:rsidR="00F57B99" w:rsidRPr="00DA65E9" w:rsidRDefault="00BB55BE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Маша.</w:t>
      </w:r>
      <w:r w:rsidR="00F57B99" w:rsidRPr="00DA65E9">
        <w:rPr>
          <w:color w:val="000000"/>
        </w:rPr>
        <w:t xml:space="preserve"> Бабуль, скажи мне честно. Ладно?</w:t>
      </w:r>
    </w:p>
    <w:p w:rsidR="00F57B99" w:rsidRPr="00DA65E9" w:rsidRDefault="00BB55BE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Антонина Леонидовна.</w:t>
      </w:r>
      <w:r w:rsidRPr="00DA65E9">
        <w:rPr>
          <w:color w:val="000000"/>
        </w:rPr>
        <w:t xml:space="preserve">   </w:t>
      </w:r>
      <w:r w:rsidR="00F57B99" w:rsidRPr="00DA65E9">
        <w:rPr>
          <w:color w:val="000000"/>
        </w:rPr>
        <w:t>Только честно!</w:t>
      </w:r>
    </w:p>
    <w:p w:rsidR="00F57B99" w:rsidRPr="00DA65E9" w:rsidRDefault="00BB55BE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Маша.</w:t>
      </w:r>
      <w:r w:rsidR="00C243D6" w:rsidRPr="00DA65E9">
        <w:rPr>
          <w:color w:val="000000"/>
        </w:rPr>
        <w:t xml:space="preserve"> Не смейся. Т</w:t>
      </w:r>
      <w:r w:rsidR="00F57B99" w:rsidRPr="00DA65E9">
        <w:rPr>
          <w:color w:val="000000"/>
        </w:rPr>
        <w:t>ы с Костей целовалась?</w:t>
      </w:r>
    </w:p>
    <w:p w:rsidR="00F57B99" w:rsidRPr="00DA65E9" w:rsidRDefault="00BB55BE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Антонина Леонидовна.</w:t>
      </w:r>
      <w:r w:rsidRPr="00DA65E9">
        <w:rPr>
          <w:color w:val="000000"/>
        </w:rPr>
        <w:t xml:space="preserve">   </w:t>
      </w:r>
      <w:r w:rsidR="00F57B99" w:rsidRPr="00DA65E9">
        <w:rPr>
          <w:color w:val="000000"/>
        </w:rPr>
        <w:t xml:space="preserve">Нет, моя звездочка. Мы </w:t>
      </w:r>
      <w:r w:rsidR="00D862CB" w:rsidRPr="00DA65E9">
        <w:rPr>
          <w:color w:val="000000"/>
        </w:rPr>
        <w:t>даже не целовались. С</w:t>
      </w:r>
      <w:r w:rsidR="00F57B99" w:rsidRPr="00DA65E9">
        <w:rPr>
          <w:color w:val="000000"/>
        </w:rPr>
        <w:t xml:space="preserve">ейчас я думаю, что первая любовь дается человеку для того, что научить </w:t>
      </w:r>
      <w:r w:rsidR="00D862CB" w:rsidRPr="00DA65E9">
        <w:rPr>
          <w:color w:val="000000"/>
        </w:rPr>
        <w:t xml:space="preserve">его </w:t>
      </w:r>
      <w:r w:rsidR="00F57B99" w:rsidRPr="00DA65E9">
        <w:rPr>
          <w:color w:val="000000"/>
        </w:rPr>
        <w:t xml:space="preserve">сердце любить. Это самое важное. Остальное потом придет. </w:t>
      </w:r>
      <w:r w:rsidR="00B46FF5" w:rsidRPr="00DA65E9">
        <w:rPr>
          <w:color w:val="000000"/>
        </w:rPr>
        <w:t xml:space="preserve">Ты знаешь, я ведь </w:t>
      </w:r>
      <w:r w:rsidR="00283BA2" w:rsidRPr="00DA65E9">
        <w:rPr>
          <w:color w:val="000000"/>
        </w:rPr>
        <w:t xml:space="preserve">с </w:t>
      </w:r>
      <w:r w:rsidR="00B46FF5" w:rsidRPr="00DA65E9">
        <w:rPr>
          <w:color w:val="000000"/>
        </w:rPr>
        <w:t>Косте</w:t>
      </w:r>
      <w:r w:rsidR="00C243D6" w:rsidRPr="00DA65E9">
        <w:rPr>
          <w:color w:val="000000"/>
        </w:rPr>
        <w:t xml:space="preserve">й через звездочку до сих пор разговариваю.  Рассказываю, что у меня в жизни произошло, советуюсь с ним, вспоминаю. </w:t>
      </w:r>
      <w:r w:rsidR="00B46FF5" w:rsidRPr="00DA65E9">
        <w:rPr>
          <w:color w:val="000000"/>
        </w:rPr>
        <w:t xml:space="preserve"> Не мог</w:t>
      </w:r>
      <w:r w:rsidR="00C243D6" w:rsidRPr="00DA65E9">
        <w:rPr>
          <w:color w:val="000000"/>
        </w:rPr>
        <w:t>у</w:t>
      </w:r>
      <w:r w:rsidR="00B46FF5" w:rsidRPr="00DA65E9">
        <w:rPr>
          <w:color w:val="000000"/>
        </w:rPr>
        <w:t xml:space="preserve"> поверить, что он погиб. Достань-ка мою шкатулку. </w:t>
      </w:r>
    </w:p>
    <w:p w:rsidR="00B46FF5" w:rsidRPr="00DA65E9" w:rsidRDefault="00B87BF5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i/>
          <w:color w:val="000000"/>
        </w:rPr>
        <w:t>Маша</w:t>
      </w:r>
      <w:r w:rsidR="00B46FF5" w:rsidRPr="00DA65E9">
        <w:rPr>
          <w:i/>
          <w:color w:val="000000"/>
        </w:rPr>
        <w:t xml:space="preserve"> приносит шкатулку. </w:t>
      </w:r>
      <w:r w:rsidRPr="00DA65E9">
        <w:rPr>
          <w:i/>
          <w:color w:val="000000"/>
        </w:rPr>
        <w:t xml:space="preserve">Антонина Леонидовна достает </w:t>
      </w:r>
      <w:r w:rsidR="00B46FF5" w:rsidRPr="00DA65E9">
        <w:rPr>
          <w:i/>
          <w:color w:val="000000"/>
        </w:rPr>
        <w:t xml:space="preserve"> звездочку</w:t>
      </w:r>
    </w:p>
    <w:p w:rsidR="00B46FF5" w:rsidRPr="00DA65E9" w:rsidRDefault="00B87BF5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Маша</w:t>
      </w:r>
      <w:r w:rsidR="00BB55BE" w:rsidRPr="00DA65E9">
        <w:rPr>
          <w:b/>
          <w:color w:val="000000"/>
        </w:rPr>
        <w:t>.</w:t>
      </w:r>
      <w:r w:rsidR="00B46FF5" w:rsidRPr="00DA65E9">
        <w:rPr>
          <w:color w:val="000000"/>
        </w:rPr>
        <w:t xml:space="preserve"> Это звездочка его командира?</w:t>
      </w:r>
    </w:p>
    <w:p w:rsidR="00B46FF5" w:rsidRPr="00DA65E9" w:rsidRDefault="00B87BF5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Антонина Леонидовна</w:t>
      </w:r>
      <w:r w:rsidR="00BB55BE" w:rsidRPr="00DA65E9">
        <w:rPr>
          <w:color w:val="000000"/>
        </w:rPr>
        <w:t xml:space="preserve">. </w:t>
      </w:r>
      <w:r w:rsidR="00B46FF5" w:rsidRPr="00DA65E9">
        <w:rPr>
          <w:color w:val="000000"/>
        </w:rPr>
        <w:t xml:space="preserve"> Да, я ее сохранила, как обещала.</w:t>
      </w:r>
      <w:r w:rsidR="00AC6E72" w:rsidRPr="00DA65E9">
        <w:rPr>
          <w:color w:val="000000"/>
        </w:rPr>
        <w:t xml:space="preserve"> </w:t>
      </w:r>
    </w:p>
    <w:p w:rsidR="00B87BF5" w:rsidRPr="00DA65E9" w:rsidRDefault="00B87BF5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Мать</w:t>
      </w:r>
      <w:r w:rsidR="00BB55BE" w:rsidRPr="00DA65E9">
        <w:rPr>
          <w:b/>
          <w:color w:val="000000"/>
        </w:rPr>
        <w:t>.</w:t>
      </w:r>
      <w:r w:rsidR="00BB55BE" w:rsidRPr="00DA65E9">
        <w:rPr>
          <w:color w:val="000000"/>
        </w:rPr>
        <w:t xml:space="preserve"> </w:t>
      </w:r>
      <w:r w:rsidRPr="00DA65E9">
        <w:rPr>
          <w:color w:val="000000"/>
        </w:rPr>
        <w:t xml:space="preserve"> Бабушка, у Мит</w:t>
      </w:r>
      <w:r w:rsidR="00C36885" w:rsidRPr="00DA65E9">
        <w:rPr>
          <w:color w:val="000000"/>
        </w:rPr>
        <w:t>и</w:t>
      </w:r>
      <w:r w:rsidRPr="00DA65E9">
        <w:rPr>
          <w:color w:val="000000"/>
        </w:rPr>
        <w:t xml:space="preserve"> как судьба сложилась?</w:t>
      </w:r>
    </w:p>
    <w:p w:rsidR="00B87BF5" w:rsidRPr="00DA65E9" w:rsidRDefault="00BB55BE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Антонина Леонидовна</w:t>
      </w:r>
      <w:r w:rsidRPr="00DA65E9">
        <w:rPr>
          <w:color w:val="000000"/>
        </w:rPr>
        <w:t xml:space="preserve">. </w:t>
      </w:r>
      <w:r w:rsidR="00B87BF5" w:rsidRPr="00DA65E9">
        <w:rPr>
          <w:color w:val="000000"/>
        </w:rPr>
        <w:t xml:space="preserve"> Митя… </w:t>
      </w:r>
      <w:proofErr w:type="gramStart"/>
      <w:r w:rsidR="00B87BF5" w:rsidRPr="00DA65E9">
        <w:rPr>
          <w:color w:val="000000"/>
        </w:rPr>
        <w:t>Митя</w:t>
      </w:r>
      <w:proofErr w:type="gramEnd"/>
      <w:r w:rsidR="00B87BF5" w:rsidRPr="00DA65E9">
        <w:rPr>
          <w:color w:val="000000"/>
        </w:rPr>
        <w:t xml:space="preserve"> погиб десятого мая сорок пятого года. Когда наши войска вошли в город, он </w:t>
      </w:r>
      <w:r w:rsidR="002B7C43">
        <w:rPr>
          <w:color w:val="000000"/>
        </w:rPr>
        <w:t>у</w:t>
      </w:r>
      <w:r w:rsidR="009C2098" w:rsidRPr="00DA65E9">
        <w:rPr>
          <w:color w:val="000000"/>
        </w:rPr>
        <w:t xml:space="preserve">шел с ними. </w:t>
      </w:r>
      <w:r w:rsidR="002B7C43">
        <w:rPr>
          <w:color w:val="000000"/>
        </w:rPr>
        <w:t>Освобождал</w:t>
      </w:r>
      <w:r w:rsidR="009C2098" w:rsidRPr="00DA65E9">
        <w:rPr>
          <w:color w:val="000000"/>
        </w:rPr>
        <w:t xml:space="preserve"> Берлин. Митя служил в госпитале врачом. Десятого мая Митя </w:t>
      </w:r>
      <w:r w:rsidR="007E5028" w:rsidRPr="00DA65E9">
        <w:rPr>
          <w:color w:val="000000"/>
        </w:rPr>
        <w:t xml:space="preserve">отправил нам письмо. Когда возвращался в часть, </w:t>
      </w:r>
      <w:r w:rsidR="00B87BF5" w:rsidRPr="00DA65E9">
        <w:rPr>
          <w:color w:val="000000"/>
        </w:rPr>
        <w:t xml:space="preserve"> </w:t>
      </w:r>
      <w:r w:rsidR="007E5028" w:rsidRPr="00DA65E9">
        <w:rPr>
          <w:color w:val="000000"/>
        </w:rPr>
        <w:t>решил сократить путь и зацепил растяжку. Погиб сразу. Сначала нам пришло письмо от Мити, а через день от его товарища.</w:t>
      </w:r>
    </w:p>
    <w:p w:rsidR="007E5028" w:rsidRPr="00DA65E9" w:rsidRDefault="007E5028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i/>
          <w:color w:val="000000"/>
        </w:rPr>
        <w:t>Маша из шкатулки достает треугольник.</w:t>
      </w:r>
    </w:p>
    <w:p w:rsidR="007E5028" w:rsidRPr="00DA65E9" w:rsidRDefault="00A96F59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Маша.</w:t>
      </w:r>
      <w:r w:rsidRPr="00DA65E9">
        <w:rPr>
          <w:color w:val="000000"/>
        </w:rPr>
        <w:t xml:space="preserve"> </w:t>
      </w:r>
      <w:r w:rsidR="007E5028" w:rsidRPr="00DA65E9">
        <w:rPr>
          <w:color w:val="000000"/>
        </w:rPr>
        <w:t xml:space="preserve"> Бабуля, это Митино письмо?</w:t>
      </w:r>
    </w:p>
    <w:p w:rsidR="007E5028" w:rsidRPr="00DA65E9" w:rsidRDefault="00A96F59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Антонина Леонидовна</w:t>
      </w:r>
      <w:r w:rsidRPr="00DA65E9">
        <w:rPr>
          <w:color w:val="000000"/>
        </w:rPr>
        <w:t xml:space="preserve">. </w:t>
      </w:r>
      <w:r w:rsidR="007E5028" w:rsidRPr="00DA65E9">
        <w:rPr>
          <w:color w:val="000000"/>
        </w:rPr>
        <w:t xml:space="preserve"> Да. Митино </w:t>
      </w:r>
      <w:r w:rsidRPr="00DA65E9">
        <w:rPr>
          <w:i/>
          <w:color w:val="000000"/>
        </w:rPr>
        <w:t>(Р</w:t>
      </w:r>
      <w:r w:rsidR="007E5028" w:rsidRPr="00DA65E9">
        <w:rPr>
          <w:i/>
          <w:color w:val="000000"/>
        </w:rPr>
        <w:t>азворачивает его</w:t>
      </w:r>
      <w:r w:rsidR="00A11467" w:rsidRPr="00DA65E9">
        <w:rPr>
          <w:i/>
          <w:color w:val="000000"/>
        </w:rPr>
        <w:t xml:space="preserve"> и читает</w:t>
      </w:r>
      <w:r w:rsidR="00283BA2" w:rsidRPr="00DA65E9">
        <w:rPr>
          <w:i/>
          <w:color w:val="000000"/>
        </w:rPr>
        <w:t xml:space="preserve">.) </w:t>
      </w:r>
      <w:r w:rsidR="007E5028" w:rsidRPr="00DA65E9">
        <w:rPr>
          <w:i/>
          <w:color w:val="000000"/>
        </w:rPr>
        <w:t xml:space="preserve"> </w:t>
      </w:r>
      <w:r w:rsidR="00A11467" w:rsidRPr="00DA65E9">
        <w:rPr>
          <w:color w:val="000000"/>
        </w:rPr>
        <w:t>Здравствуете, мои дорогие Верочка Николаевна, Анна Васильевна и Тосечка! Вот и закончилась война! Мир, настоящий мир пришел на землю! Разве может быть большее счастье</w:t>
      </w:r>
      <w:r w:rsidR="002A6CC6" w:rsidRPr="00DA65E9">
        <w:rPr>
          <w:color w:val="000000"/>
        </w:rPr>
        <w:t>, чем это</w:t>
      </w:r>
      <w:r w:rsidR="00A11467" w:rsidRPr="00DA65E9">
        <w:rPr>
          <w:color w:val="000000"/>
        </w:rPr>
        <w:t xml:space="preserve">?  От одной только мысли хочется петь! В душе всё ликует. Еще много предстоит сделать, чтобы восстановить то, что разрушили фашисты на нашей земле, но эта работа радостная. Как я </w:t>
      </w:r>
      <w:r w:rsidR="00A11467" w:rsidRPr="00DA65E9">
        <w:rPr>
          <w:color w:val="000000"/>
        </w:rPr>
        <w:lastRenderedPageBreak/>
        <w:t xml:space="preserve">хочу скорее вас увидеть! Будем вместе строить не только наш город, а нашу жизнь. </w:t>
      </w:r>
      <w:r w:rsidR="00D73F1A" w:rsidRPr="00DA65E9">
        <w:rPr>
          <w:color w:val="000000"/>
        </w:rPr>
        <w:t xml:space="preserve">Тосечка совсем уж большая, наверное, стала. Передавайте ей мой боевой привет. Пусть хорошо учится, сейчас стране нужны ученые люди. </w:t>
      </w:r>
      <w:r w:rsidR="00A11467" w:rsidRPr="00DA65E9">
        <w:rPr>
          <w:color w:val="000000"/>
        </w:rPr>
        <w:t xml:space="preserve">Совсем скоро нашу часть отправят домой. </w:t>
      </w:r>
      <w:r w:rsidR="00D73F1A" w:rsidRPr="00DA65E9">
        <w:rPr>
          <w:color w:val="000000"/>
        </w:rPr>
        <w:t>Жду с нетерпением возвращения домой. Ваш Митя.</w:t>
      </w:r>
    </w:p>
    <w:p w:rsidR="00AC6E72" w:rsidRPr="00DA65E9" w:rsidRDefault="00AC6E72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i/>
          <w:color w:val="000000"/>
        </w:rPr>
        <w:t>Раздается звонок в дверь.</w:t>
      </w:r>
    </w:p>
    <w:p w:rsidR="00AC6E72" w:rsidRPr="00DA65E9" w:rsidRDefault="00A96F59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Мать.</w:t>
      </w:r>
      <w:r w:rsidRPr="00DA65E9">
        <w:rPr>
          <w:color w:val="000000"/>
        </w:rPr>
        <w:t xml:space="preserve"> </w:t>
      </w:r>
      <w:r w:rsidR="00AC6E72" w:rsidRPr="00DA65E9">
        <w:rPr>
          <w:color w:val="000000"/>
        </w:rPr>
        <w:t xml:space="preserve"> Я открою.</w:t>
      </w:r>
    </w:p>
    <w:p w:rsidR="00DD0B0D" w:rsidRPr="00DA65E9" w:rsidRDefault="00DD0B0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i/>
          <w:color w:val="000000"/>
        </w:rPr>
        <w:t xml:space="preserve">Мать уходит. Слышны мужские голоса. </w:t>
      </w:r>
    </w:p>
    <w:p w:rsidR="00DD0B0D" w:rsidRPr="00DA65E9" w:rsidRDefault="00A96F59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Голос матери.</w:t>
      </w:r>
      <w:r w:rsidRPr="00DA65E9">
        <w:rPr>
          <w:color w:val="000000"/>
        </w:rPr>
        <w:t xml:space="preserve"> </w:t>
      </w:r>
      <w:r w:rsidR="00DD0B0D" w:rsidRPr="00DA65E9">
        <w:rPr>
          <w:color w:val="000000"/>
        </w:rPr>
        <w:t xml:space="preserve"> Проходите, проходите. Витя, надо было предупредить, что ты не один приедешь. </w:t>
      </w:r>
    </w:p>
    <w:p w:rsidR="00DD0B0D" w:rsidRPr="00DA65E9" w:rsidRDefault="00A96F59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Витя.</w:t>
      </w:r>
      <w:r w:rsidRPr="00DA65E9">
        <w:rPr>
          <w:color w:val="000000"/>
        </w:rPr>
        <w:t xml:space="preserve"> </w:t>
      </w:r>
      <w:r w:rsidR="00DD0B0D" w:rsidRPr="00DA65E9">
        <w:rPr>
          <w:color w:val="000000"/>
        </w:rPr>
        <w:t xml:space="preserve"> Этот гость к Антонине Леонидовне.</w:t>
      </w:r>
    </w:p>
    <w:p w:rsidR="00DD0B0D" w:rsidRPr="00DA65E9" w:rsidRDefault="00DD0B0D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  <w:r w:rsidRPr="00DA65E9">
        <w:rPr>
          <w:i/>
          <w:color w:val="000000"/>
        </w:rPr>
        <w:t xml:space="preserve">Входят </w:t>
      </w:r>
      <w:r w:rsidR="002D4271" w:rsidRPr="00DA65E9">
        <w:rPr>
          <w:i/>
          <w:color w:val="000000"/>
        </w:rPr>
        <w:t>Витя</w:t>
      </w:r>
      <w:r w:rsidRPr="00DA65E9">
        <w:rPr>
          <w:i/>
          <w:color w:val="000000"/>
        </w:rPr>
        <w:t xml:space="preserve"> и пожилой</w:t>
      </w:r>
      <w:r w:rsidR="00C243D6" w:rsidRPr="00DA65E9">
        <w:rPr>
          <w:i/>
          <w:color w:val="000000"/>
        </w:rPr>
        <w:t xml:space="preserve"> мужчина </w:t>
      </w:r>
      <w:r w:rsidR="00B87BF5" w:rsidRPr="00DA65E9">
        <w:rPr>
          <w:i/>
          <w:color w:val="000000"/>
        </w:rPr>
        <w:t>(</w:t>
      </w:r>
      <w:r w:rsidR="00C243D6" w:rsidRPr="00DA65E9">
        <w:rPr>
          <w:i/>
          <w:color w:val="000000"/>
        </w:rPr>
        <w:t>он же Костя)</w:t>
      </w:r>
      <w:r w:rsidRPr="00DA65E9">
        <w:rPr>
          <w:i/>
          <w:color w:val="000000"/>
        </w:rPr>
        <w:t>.</w:t>
      </w:r>
      <w:r w:rsidR="002D4271" w:rsidRPr="00DA65E9">
        <w:rPr>
          <w:i/>
          <w:color w:val="000000"/>
        </w:rPr>
        <w:t xml:space="preserve"> У </w:t>
      </w:r>
      <w:r w:rsidR="00C243D6" w:rsidRPr="00DA65E9">
        <w:rPr>
          <w:i/>
          <w:color w:val="000000"/>
        </w:rPr>
        <w:t xml:space="preserve">него </w:t>
      </w:r>
      <w:r w:rsidR="002D4271" w:rsidRPr="00DA65E9">
        <w:rPr>
          <w:i/>
          <w:color w:val="000000"/>
        </w:rPr>
        <w:t xml:space="preserve"> в руках цветы и торт.</w:t>
      </w:r>
    </w:p>
    <w:p w:rsidR="0011723D" w:rsidRPr="00DA65E9" w:rsidRDefault="00C243D6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Ко</w:t>
      </w:r>
      <w:r w:rsidR="00B0467B" w:rsidRPr="00DA65E9">
        <w:rPr>
          <w:b/>
          <w:color w:val="000000"/>
        </w:rPr>
        <w:t>нстантин</w:t>
      </w:r>
      <w:r w:rsidR="00A96F59" w:rsidRPr="00DA65E9">
        <w:rPr>
          <w:b/>
          <w:color w:val="000000"/>
        </w:rPr>
        <w:t>.</w:t>
      </w:r>
      <w:r w:rsidR="00A96F59" w:rsidRPr="00DA65E9">
        <w:rPr>
          <w:color w:val="000000"/>
        </w:rPr>
        <w:t xml:space="preserve"> </w:t>
      </w:r>
      <w:r w:rsidR="0011723D" w:rsidRPr="00DA65E9">
        <w:rPr>
          <w:color w:val="000000"/>
        </w:rPr>
        <w:t xml:space="preserve"> Извините за вторжение. Но слишком долго я ждал встречи. </w:t>
      </w:r>
    </w:p>
    <w:p w:rsidR="0011723D" w:rsidRPr="00DA65E9" w:rsidRDefault="00C243D6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i/>
          <w:color w:val="000000"/>
        </w:rPr>
        <w:t>Антонина Леонидовна</w:t>
      </w:r>
      <w:r w:rsidR="0011723D" w:rsidRPr="00DA65E9">
        <w:rPr>
          <w:i/>
          <w:color w:val="000000"/>
        </w:rPr>
        <w:t xml:space="preserve"> встает, всматривается в мужчину.</w:t>
      </w:r>
      <w:r w:rsidR="002D4271" w:rsidRPr="00DA65E9">
        <w:rPr>
          <w:i/>
          <w:color w:val="000000"/>
        </w:rPr>
        <w:t xml:space="preserve"> Он вручает ей букет.</w:t>
      </w:r>
    </w:p>
    <w:p w:rsidR="00890CF3" w:rsidRPr="00DA65E9" w:rsidRDefault="00C243D6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Антонина Леонидовна</w:t>
      </w:r>
      <w:r w:rsidR="00A96F59" w:rsidRPr="00DA65E9">
        <w:rPr>
          <w:b/>
          <w:color w:val="000000"/>
        </w:rPr>
        <w:t>.</w:t>
      </w:r>
      <w:r w:rsidR="00A96F59" w:rsidRPr="00DA65E9">
        <w:rPr>
          <w:color w:val="000000"/>
        </w:rPr>
        <w:t xml:space="preserve"> </w:t>
      </w:r>
      <w:r w:rsidR="00890CF3" w:rsidRPr="00DA65E9">
        <w:rPr>
          <w:color w:val="000000"/>
        </w:rPr>
        <w:t xml:space="preserve"> </w:t>
      </w:r>
      <w:r w:rsidR="002D4271" w:rsidRPr="00DA65E9">
        <w:rPr>
          <w:color w:val="000000"/>
        </w:rPr>
        <w:t>Вы к</w:t>
      </w:r>
      <w:r w:rsidR="00890CF3" w:rsidRPr="00DA65E9">
        <w:rPr>
          <w:color w:val="000000"/>
        </w:rPr>
        <w:t>о мне? Извините, но что-то я узнать вас не могу. Видно, совсем стара стала.</w:t>
      </w:r>
    </w:p>
    <w:p w:rsidR="00890CF3" w:rsidRPr="00DA65E9" w:rsidRDefault="00D73F1A" w:rsidP="00DA65E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A65E9">
        <w:rPr>
          <w:b/>
          <w:color w:val="000000"/>
        </w:rPr>
        <w:t>Ко</w:t>
      </w:r>
      <w:r w:rsidR="00B0467B" w:rsidRPr="00DA65E9">
        <w:rPr>
          <w:b/>
          <w:color w:val="000000"/>
        </w:rPr>
        <w:t>нстантин</w:t>
      </w:r>
      <w:r w:rsidR="00A96F59" w:rsidRPr="00DA65E9">
        <w:rPr>
          <w:b/>
          <w:color w:val="000000"/>
        </w:rPr>
        <w:t>.</w:t>
      </w:r>
      <w:r w:rsidR="00A96F59" w:rsidRPr="00DA65E9">
        <w:rPr>
          <w:color w:val="000000"/>
        </w:rPr>
        <w:t xml:space="preserve"> </w:t>
      </w:r>
      <w:r w:rsidR="00890CF3" w:rsidRPr="00DA65E9">
        <w:rPr>
          <w:color w:val="000000"/>
        </w:rPr>
        <w:t xml:space="preserve"> Звездочка моя, </w:t>
      </w:r>
      <w:r w:rsidR="00F733A6" w:rsidRPr="00DA65E9">
        <w:rPr>
          <w:color w:val="000000"/>
        </w:rPr>
        <w:t>помнишь, мы пели с тобой?</w:t>
      </w:r>
    </w:p>
    <w:p w:rsidR="00890CF3" w:rsidRPr="00323FB7" w:rsidRDefault="00890CF3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ну-ка песню нам пропой, веселый ветер!</w:t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селый ветер, веселый ветер!</w:t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ря и горы ты обшарил все на свете</w:t>
      </w:r>
      <w:proofErr w:type="gramStart"/>
      <w:r w:rsidRPr="00323FB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proofErr w:type="gramEnd"/>
      <w:r w:rsidRPr="00323F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е на свете песенки слыхал.</w:t>
      </w:r>
    </w:p>
    <w:p w:rsidR="00890CF3" w:rsidRPr="00DA65E9" w:rsidRDefault="00B0467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онина Леонидовна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0CF3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стя! Костенька! Живой! Голубчик! </w:t>
      </w:r>
      <w:r w:rsidR="007D0D52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ько лет! Ты вернулся! Ты меня нашел!</w:t>
      </w:r>
    </w:p>
    <w:p w:rsidR="00890CF3" w:rsidRPr="00DA65E9" w:rsidRDefault="00890CF3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арики обнимаются. </w:t>
      </w:r>
    </w:p>
    <w:p w:rsidR="002D4271" w:rsidRPr="00DA65E9" w:rsidRDefault="00A96F59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ь.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427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вайте, чай пить. Витя, поставь стол, а я чай приготовлю.</w:t>
      </w:r>
    </w:p>
    <w:p w:rsidR="002D4271" w:rsidRPr="00DA65E9" w:rsidRDefault="002D4271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бирает торт и уходит. Виктор ставит стол.</w:t>
      </w:r>
    </w:p>
    <w:p w:rsidR="007D0D52" w:rsidRPr="00DA65E9" w:rsidRDefault="00A96F59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тя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D0D52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обще-то, это я нашел. Зашел на выставку, </w:t>
      </w:r>
      <w:r w:rsidR="00076680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идел</w:t>
      </w:r>
      <w:r w:rsidR="007D0D52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ин</w:t>
      </w:r>
      <w:r w:rsidR="00076680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ая потрясла меня</w:t>
      </w:r>
      <w:r w:rsidR="007D0D52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змученные военнопленные, а за колючей проволокой идет девчушка.  Солнышко золот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 ее волосы, в руках сумка. Н</w:t>
      </w:r>
      <w:r w:rsidR="007D0D52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ание картины 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ивило</w:t>
      </w:r>
      <w:r w:rsidR="007D0D52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олнечный лучик».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комился с художником. Разговорились. И вот мы здесь.</w:t>
      </w:r>
    </w:p>
    <w:p w:rsidR="00CB577C" w:rsidRPr="00DA65E9" w:rsidRDefault="00B0467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ша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па, ты такой молодец! Такой!</w:t>
      </w:r>
    </w:p>
    <w:p w:rsidR="00CB577C" w:rsidRPr="00DA65E9" w:rsidRDefault="00B0467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онина Леонидовна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стя, миленький, </w:t>
      </w:r>
      <w:r w:rsidR="002D427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дись, садись. Расскажи о себ</w:t>
      </w:r>
      <w:r w:rsidR="00DD0B0D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 Столько лет! 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п </w:t>
      </w:r>
      <w:r w:rsidR="00BB50CF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а</w:t>
      </w:r>
      <w:r w:rsidR="00DD0B0D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тебя расстреляли. </w:t>
      </w:r>
    </w:p>
    <w:p w:rsidR="00BB50CF" w:rsidRPr="00DA65E9" w:rsidRDefault="00CB577C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</w:t>
      </w:r>
      <w:r w:rsidR="00B0467B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стантин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треливали, </w:t>
      </w:r>
      <w:r w:rsidR="00EE0F1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о</w:t>
      </w:r>
      <w:r w:rsidR="00EE0F1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7631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уже наступали,</w:t>
      </w:r>
      <w:r w:rsidR="00BB50CF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дали задание</w:t>
      </w:r>
      <w:r w:rsidR="002D427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50CF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ороде связаться с подпольными группами</w:t>
      </w:r>
      <w:r w:rsidR="002D427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BB50CF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бщить им о плане наступления. Надо было скоординировать наши действия. </w:t>
      </w:r>
    </w:p>
    <w:p w:rsidR="00D01EEB" w:rsidRPr="00DA65E9" w:rsidRDefault="00D01EE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тонина Леонидовна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ько после войны я узнала, что мама и Митя были подпольщиками. </w:t>
      </w:r>
    </w:p>
    <w:p w:rsidR="00D01EEB" w:rsidRPr="00DA65E9" w:rsidRDefault="00D01EE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</w:t>
      </w:r>
      <w:r w:rsidR="00B0467B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стантин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это знал, Тосечка. </w:t>
      </w:r>
    </w:p>
    <w:p w:rsidR="00D01EEB" w:rsidRPr="00DA65E9" w:rsidRDefault="00A96F59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онина Леонидовна.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1EEB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случилось, что тебя арестовали?</w:t>
      </w:r>
    </w:p>
    <w:p w:rsidR="00D01EEB" w:rsidRPr="00DA65E9" w:rsidRDefault="00D01EE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</w:t>
      </w:r>
      <w:r w:rsidR="00B0467B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стантин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2A2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BB1D5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78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чно</w:t>
      </w:r>
      <w:r w:rsidR="00BB1D5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</w:t>
      </w:r>
      <w:r w:rsidR="00F278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л</w:t>
      </w:r>
      <w:r w:rsidR="00BB1D5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немецкие посты. </w:t>
      </w:r>
      <w:r w:rsidR="0031730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етился </w:t>
      </w:r>
      <w:r w:rsidR="00BB1D5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ашими людьми</w:t>
      </w:r>
      <w:r w:rsidR="00ED16F7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ередал </w:t>
      </w:r>
      <w:r w:rsidR="00BB1D5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78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ю </w:t>
      </w:r>
      <w:r w:rsidR="00BB1D5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же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вращался назад. </w:t>
      </w:r>
      <w:r w:rsidR="00BB1D5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на была восхитительная! Ты </w:t>
      </w:r>
      <w:r w:rsidR="00ED16F7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шь,</w:t>
      </w:r>
      <w:r w:rsidR="00BB1D5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ая была весна в тот год?</w:t>
      </w:r>
    </w:p>
    <w:p w:rsidR="00D01EEB" w:rsidRPr="00DA65E9" w:rsidRDefault="00A96F59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онина Леонидовна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1EEB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, помню, Кост</w:t>
      </w:r>
      <w:r w:rsidR="00F278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ка</w:t>
      </w:r>
      <w:r w:rsidR="00D01EEB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Разве можно забыть?</w:t>
      </w:r>
    </w:p>
    <w:p w:rsidR="002D4271" w:rsidRPr="00DA65E9" w:rsidRDefault="00D01EEB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</w:t>
      </w:r>
      <w:r w:rsidR="00B0467B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стантин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730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е надо было бы быстрее вернуться, </w:t>
      </w:r>
      <w:r w:rsidR="00BB1D5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я был молод и влюблен</w:t>
      </w:r>
      <w:r w:rsidR="006C5D90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C5D90" w:rsidRPr="00DA65E9">
        <w:rPr>
          <w:rFonts w:ascii="Times New Roman" w:eastAsia="Times New Roman" w:hAnsi="Times New Roman" w:cs="Times New Roman"/>
          <w:sz w:val="24"/>
          <w:szCs w:val="24"/>
        </w:rPr>
        <w:t>Ты беззаботно вдаль глядела..</w:t>
      </w:r>
      <w:proofErr w:type="gramStart"/>
      <w:r w:rsidR="006C5D90" w:rsidRPr="00DA65E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6C5D90" w:rsidRPr="00DA65E9">
        <w:rPr>
          <w:rFonts w:ascii="Times New Roman" w:eastAsia="Times New Roman" w:hAnsi="Times New Roman" w:cs="Times New Roman"/>
          <w:sz w:val="24"/>
          <w:szCs w:val="24"/>
        </w:rPr>
        <w:t>рай неба дымно гас в лучах; День догорал; звучнее пела Река в померкших берегах. </w:t>
      </w:r>
      <w:r w:rsidR="00317309" w:rsidRPr="00DA65E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C5D90" w:rsidRPr="00DA65E9" w:rsidRDefault="002D4271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тонина Леонидовна</w:t>
      </w:r>
      <w:r w:rsidR="006C5D90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D90" w:rsidRPr="00DA65E9">
        <w:rPr>
          <w:rFonts w:ascii="Times New Roman" w:eastAsia="Times New Roman" w:hAnsi="Times New Roman" w:cs="Times New Roman"/>
          <w:i/>
          <w:sz w:val="24"/>
          <w:szCs w:val="24"/>
        </w:rPr>
        <w:t>(продолжает чтение стихотворения)</w:t>
      </w:r>
      <w:r w:rsidR="00A96F59" w:rsidRPr="00DA65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D90" w:rsidRPr="00DA65E9">
        <w:rPr>
          <w:rFonts w:ascii="Times New Roman" w:eastAsia="Times New Roman" w:hAnsi="Times New Roman" w:cs="Times New Roman"/>
          <w:sz w:val="24"/>
          <w:szCs w:val="24"/>
        </w:rPr>
        <w:t>И ты с веселостью беспечной Счастливый провожала день; И сладко жизни быстротечной</w:t>
      </w:r>
      <w:proofErr w:type="gramStart"/>
      <w:r w:rsidR="006C5D90" w:rsidRPr="00DA65E9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="006C5D90" w:rsidRPr="00DA65E9">
        <w:rPr>
          <w:rFonts w:ascii="Times New Roman" w:eastAsia="Times New Roman" w:hAnsi="Times New Roman" w:cs="Times New Roman"/>
          <w:sz w:val="24"/>
          <w:szCs w:val="24"/>
        </w:rPr>
        <w:t>ад нами пролетала тень.</w:t>
      </w:r>
    </w:p>
    <w:p w:rsidR="00D01EEB" w:rsidRPr="00DA65E9" w:rsidRDefault="002D4271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r w:rsidR="00B0467B" w:rsidRPr="00DA65E9">
        <w:rPr>
          <w:rFonts w:ascii="Times New Roman" w:eastAsia="Times New Roman" w:hAnsi="Times New Roman" w:cs="Times New Roman"/>
          <w:b/>
          <w:sz w:val="24"/>
          <w:szCs w:val="24"/>
        </w:rPr>
        <w:t>нстантин</w:t>
      </w:r>
      <w:r w:rsidR="00A96F59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96F59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09" w:rsidRPr="00DA65E9">
        <w:rPr>
          <w:rFonts w:ascii="Times New Roman" w:eastAsia="Times New Roman" w:hAnsi="Times New Roman" w:cs="Times New Roman"/>
          <w:sz w:val="24"/>
          <w:szCs w:val="24"/>
        </w:rPr>
        <w:t xml:space="preserve">Мне так захотелось тебя увидеть! </w:t>
      </w:r>
      <w:r w:rsidR="00BE7F1F" w:rsidRPr="00DA65E9">
        <w:rPr>
          <w:rFonts w:ascii="Times New Roman" w:eastAsia="Times New Roman" w:hAnsi="Times New Roman" w:cs="Times New Roman"/>
          <w:sz w:val="24"/>
          <w:szCs w:val="24"/>
        </w:rPr>
        <w:t xml:space="preserve">Сказать, что скоро война закончится.  </w:t>
      </w:r>
      <w:r w:rsidR="00ED16F7" w:rsidRPr="00DA65E9">
        <w:rPr>
          <w:rFonts w:ascii="Times New Roman" w:eastAsia="Times New Roman" w:hAnsi="Times New Roman" w:cs="Times New Roman"/>
          <w:sz w:val="24"/>
          <w:szCs w:val="24"/>
        </w:rPr>
        <w:t xml:space="preserve">Что мы будем вместе. </w:t>
      </w:r>
      <w:r w:rsidR="00AD2825" w:rsidRPr="00DA65E9">
        <w:rPr>
          <w:rFonts w:ascii="Times New Roman" w:eastAsia="Times New Roman" w:hAnsi="Times New Roman" w:cs="Times New Roman"/>
          <w:sz w:val="24"/>
          <w:szCs w:val="24"/>
        </w:rPr>
        <w:t>Что вся жизнь впереди!</w:t>
      </w:r>
    </w:p>
    <w:p w:rsidR="00BE7F1F" w:rsidRPr="00DA65E9" w:rsidRDefault="00A96F59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тонина Леонидовн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F1F" w:rsidRPr="00DA65E9">
        <w:rPr>
          <w:rFonts w:ascii="Times New Roman" w:eastAsia="Times New Roman" w:hAnsi="Times New Roman" w:cs="Times New Roman"/>
          <w:sz w:val="24"/>
          <w:szCs w:val="24"/>
        </w:rPr>
        <w:t xml:space="preserve"> Костя, </w:t>
      </w:r>
      <w:r w:rsidR="003673DE" w:rsidRPr="00DA65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E7F1F" w:rsidRPr="00DA65E9">
        <w:rPr>
          <w:rFonts w:ascii="Times New Roman" w:eastAsia="Times New Roman" w:hAnsi="Times New Roman" w:cs="Times New Roman"/>
          <w:sz w:val="24"/>
          <w:szCs w:val="24"/>
        </w:rPr>
        <w:t>ты положил цветы на подоконник?</w:t>
      </w:r>
    </w:p>
    <w:p w:rsidR="00BE7F1F" w:rsidRPr="00DA65E9" w:rsidRDefault="00BE7F1F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r w:rsidR="00B0467B" w:rsidRPr="00DA65E9">
        <w:rPr>
          <w:rFonts w:ascii="Times New Roman" w:eastAsia="Times New Roman" w:hAnsi="Times New Roman" w:cs="Times New Roman"/>
          <w:b/>
          <w:sz w:val="24"/>
          <w:szCs w:val="24"/>
        </w:rPr>
        <w:t>нстантин</w:t>
      </w:r>
      <w:r w:rsidR="00A96F59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96F59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r w:rsidR="00F2787C" w:rsidRPr="00DA65E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5AD0" w:rsidRPr="00DA65E9">
        <w:rPr>
          <w:rFonts w:ascii="Times New Roman" w:eastAsia="Times New Roman" w:hAnsi="Times New Roman" w:cs="Times New Roman"/>
          <w:sz w:val="24"/>
          <w:szCs w:val="24"/>
        </w:rPr>
        <w:t xml:space="preserve">орвал цветы, растущие на обочине,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и положил их на окно. </w:t>
      </w:r>
    </w:p>
    <w:p w:rsidR="00BE7F1F" w:rsidRPr="00DA65E9" w:rsidRDefault="00A96F59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Антонина Леонидовн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F1F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3DE" w:rsidRPr="00DA65E9">
        <w:rPr>
          <w:rFonts w:ascii="Times New Roman" w:eastAsia="Times New Roman" w:hAnsi="Times New Roman" w:cs="Times New Roman"/>
          <w:sz w:val="24"/>
          <w:szCs w:val="24"/>
        </w:rPr>
        <w:t xml:space="preserve">Я сразу </w:t>
      </w:r>
      <w:r w:rsidR="002B7C43">
        <w:rPr>
          <w:rFonts w:ascii="Times New Roman" w:eastAsia="Times New Roman" w:hAnsi="Times New Roman" w:cs="Times New Roman"/>
          <w:sz w:val="24"/>
          <w:szCs w:val="24"/>
        </w:rPr>
        <w:t>догадалась, что букетик от тебя,</w:t>
      </w:r>
      <w:r w:rsidR="003673DE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C4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73DE" w:rsidRPr="00DA65E9">
        <w:rPr>
          <w:rFonts w:ascii="Times New Roman" w:eastAsia="Times New Roman" w:hAnsi="Times New Roman" w:cs="Times New Roman"/>
          <w:sz w:val="24"/>
          <w:szCs w:val="24"/>
        </w:rPr>
        <w:t xml:space="preserve">ранила </w:t>
      </w:r>
      <w:r w:rsidR="002B7C43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3673DE" w:rsidRPr="00DA65E9">
        <w:rPr>
          <w:rFonts w:ascii="Times New Roman" w:eastAsia="Times New Roman" w:hAnsi="Times New Roman" w:cs="Times New Roman"/>
          <w:sz w:val="24"/>
          <w:szCs w:val="24"/>
        </w:rPr>
        <w:t xml:space="preserve">много-много лет.  </w:t>
      </w:r>
      <w:r w:rsidR="00665AD0" w:rsidRPr="00DA65E9">
        <w:rPr>
          <w:rFonts w:ascii="Times New Roman" w:eastAsia="Times New Roman" w:hAnsi="Times New Roman" w:cs="Times New Roman"/>
          <w:sz w:val="24"/>
          <w:szCs w:val="24"/>
        </w:rPr>
        <w:t xml:space="preserve">Это были самые </w:t>
      </w:r>
      <w:r w:rsidR="006C5D90" w:rsidRPr="00DA65E9">
        <w:rPr>
          <w:rFonts w:ascii="Times New Roman" w:eastAsia="Times New Roman" w:hAnsi="Times New Roman" w:cs="Times New Roman"/>
          <w:sz w:val="24"/>
          <w:szCs w:val="24"/>
        </w:rPr>
        <w:t>восхитительные</w:t>
      </w:r>
      <w:r w:rsidR="00665AD0" w:rsidRPr="00DA65E9">
        <w:rPr>
          <w:rFonts w:ascii="Times New Roman" w:eastAsia="Times New Roman" w:hAnsi="Times New Roman" w:cs="Times New Roman"/>
          <w:sz w:val="24"/>
          <w:szCs w:val="24"/>
        </w:rPr>
        <w:t xml:space="preserve"> цветы в моей жизни!</w:t>
      </w:r>
    </w:p>
    <w:p w:rsidR="003673DE" w:rsidRPr="00DA65E9" w:rsidRDefault="00A96F59" w:rsidP="00DA6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Маша.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3DE" w:rsidRPr="00DA65E9">
        <w:rPr>
          <w:rFonts w:ascii="Times New Roman" w:eastAsia="Times New Roman" w:hAnsi="Times New Roman" w:cs="Times New Roman"/>
          <w:sz w:val="24"/>
          <w:szCs w:val="24"/>
        </w:rPr>
        <w:t xml:space="preserve"> Что дальше с вами случилось?</w:t>
      </w:r>
    </w:p>
    <w:p w:rsidR="00CB577C" w:rsidRPr="00DA65E9" w:rsidRDefault="003673DE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r w:rsidR="00B0467B" w:rsidRPr="00DA65E9">
        <w:rPr>
          <w:rFonts w:ascii="Times New Roman" w:eastAsia="Times New Roman" w:hAnsi="Times New Roman" w:cs="Times New Roman"/>
          <w:b/>
          <w:sz w:val="24"/>
          <w:szCs w:val="24"/>
        </w:rPr>
        <w:t>нстантин</w:t>
      </w:r>
      <w:r w:rsidR="00A96F59" w:rsidRPr="00DA6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96F59" w:rsidRPr="00DA6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 Нарвался на </w:t>
      </w:r>
      <w:r w:rsidR="006C5D90" w:rsidRPr="00DA65E9">
        <w:rPr>
          <w:rFonts w:ascii="Times New Roman" w:eastAsia="Times New Roman" w:hAnsi="Times New Roman" w:cs="Times New Roman"/>
          <w:sz w:val="24"/>
          <w:szCs w:val="24"/>
        </w:rPr>
        <w:t>патруль</w:t>
      </w:r>
      <w:r w:rsidRPr="00DA65E9">
        <w:rPr>
          <w:rFonts w:ascii="Times New Roman" w:eastAsia="Times New Roman" w:hAnsi="Times New Roman" w:cs="Times New Roman"/>
          <w:sz w:val="24"/>
          <w:szCs w:val="24"/>
        </w:rPr>
        <w:t xml:space="preserve">. Документов у меня не было. </w:t>
      </w:r>
      <w:r w:rsidR="00F2787C" w:rsidRPr="00DA65E9">
        <w:rPr>
          <w:rFonts w:ascii="Times New Roman" w:eastAsia="Times New Roman" w:hAnsi="Times New Roman" w:cs="Times New Roman"/>
          <w:sz w:val="24"/>
          <w:szCs w:val="24"/>
        </w:rPr>
        <w:t>В это время</w:t>
      </w:r>
      <w:r w:rsidR="002A5B6B" w:rsidRPr="00DA65E9">
        <w:rPr>
          <w:rFonts w:ascii="Times New Roman" w:eastAsia="Times New Roman" w:hAnsi="Times New Roman" w:cs="Times New Roman"/>
          <w:sz w:val="24"/>
          <w:szCs w:val="24"/>
        </w:rPr>
        <w:t xml:space="preserve"> немцы озверели совершенно, даже в гестапо никого не сдавали, просто расстреливали. Собирали таких </w:t>
      </w:r>
      <w:proofErr w:type="gramStart"/>
      <w:r w:rsidR="002A5B6B" w:rsidRPr="00DA65E9">
        <w:rPr>
          <w:rFonts w:ascii="Times New Roman" w:eastAsia="Times New Roman" w:hAnsi="Times New Roman" w:cs="Times New Roman"/>
          <w:sz w:val="24"/>
          <w:szCs w:val="24"/>
        </w:rPr>
        <w:t>бедолаг</w:t>
      </w:r>
      <w:proofErr w:type="gramEnd"/>
      <w:r w:rsidR="00665AD0" w:rsidRPr="00DA65E9">
        <w:rPr>
          <w:rFonts w:ascii="Times New Roman" w:eastAsia="Times New Roman" w:hAnsi="Times New Roman" w:cs="Times New Roman"/>
          <w:sz w:val="24"/>
          <w:szCs w:val="24"/>
        </w:rPr>
        <w:t xml:space="preserve"> как я</w:t>
      </w:r>
      <w:r w:rsidR="002A5B6B" w:rsidRPr="00DA65E9">
        <w:rPr>
          <w:rFonts w:ascii="Times New Roman" w:eastAsia="Times New Roman" w:hAnsi="Times New Roman" w:cs="Times New Roman"/>
          <w:sz w:val="24"/>
          <w:szCs w:val="24"/>
        </w:rPr>
        <w:t xml:space="preserve">, вели к первой попавшейся яме и расстреливали. </w:t>
      </w:r>
      <w:r w:rsidR="00EE0F1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я </w:t>
      </w:r>
      <w:r w:rsidR="00D21EBD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яжело 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нили, я потерял сознание. </w:t>
      </w:r>
      <w:r w:rsidR="002A5B6B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рицы 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и не закапывали</w:t>
      </w:r>
      <w:r w:rsidR="002A5B6B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пы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до того им было. </w:t>
      </w:r>
      <w:r w:rsidR="00C82028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то в яму всех сваливали. 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другой день пришли </w:t>
      </w:r>
      <w:proofErr w:type="gramStart"/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</w:t>
      </w:r>
      <w:proofErr w:type="gramEnd"/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огда вы</w:t>
      </w:r>
      <w:r w:rsidR="0031730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скивали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r w:rsidR="002A5B6B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а</w:t>
      </w:r>
      <w:r w:rsidR="00CB577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 заст</w:t>
      </w:r>
      <w:r w:rsidR="00EE0F1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ал. Отправили в госпиталь. </w:t>
      </w:r>
    </w:p>
    <w:p w:rsidR="002A5B6B" w:rsidRPr="00DA65E9" w:rsidRDefault="00B0467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онина Леонидовна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0F1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5B6B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же мой, боже мой! Костенька! Сколько же тебе</w:t>
      </w:r>
      <w:r w:rsidR="00C7631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ало</w:t>
      </w:r>
      <w:r w:rsidR="002A5B6B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</w:p>
    <w:p w:rsidR="002A5B6B" w:rsidRPr="00DA65E9" w:rsidRDefault="00473E81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</w:t>
      </w:r>
      <w:r w:rsidR="00B0467B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стантин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665AD0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ле госпиталя</w:t>
      </w:r>
      <w:r w:rsidR="002A5B6B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="002A5B6B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 искал, но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у</w:t>
      </w:r>
      <w:r w:rsidR="006C5D90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шно</w:t>
      </w:r>
      <w:r w:rsidR="002A5B6B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0F19" w:rsidRPr="00DA65E9" w:rsidRDefault="002A5B6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онина Леонидовна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68E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мик наш совсем развалился, мы переехали. </w:t>
      </w:r>
    </w:p>
    <w:p w:rsidR="00EE0F19" w:rsidRPr="00DA65E9" w:rsidRDefault="00EE0F19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</w:t>
      </w:r>
      <w:r w:rsidR="00B0467B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стантин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68EC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а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3E8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тался отыскать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тоже не нашел.</w:t>
      </w:r>
    </w:p>
    <w:p w:rsidR="00FE68EC" w:rsidRPr="00DA65E9" w:rsidRDefault="00B0467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онина Леонидовна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0F1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судили за пособничество оккупантам. Мама выступала на процессе. Благодаря </w:t>
      </w:r>
      <w:proofErr w:type="gramStart"/>
      <w:r w:rsidR="00473E8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proofErr w:type="gramEnd"/>
      <w:r w:rsidR="00EE0F1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3E8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п</w:t>
      </w:r>
      <w:r w:rsidR="006D4208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ил</w:t>
      </w:r>
      <w:r w:rsidR="00EE0F1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3E8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</w:t>
      </w:r>
      <w:r w:rsidR="006D4208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 лет, а не высшую меру. В</w:t>
      </w:r>
      <w:r w:rsidR="00EE0F1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нулся года через четыре, женился, детей завел. </w:t>
      </w:r>
    </w:p>
    <w:p w:rsidR="00FE68EC" w:rsidRPr="00DA65E9" w:rsidRDefault="00FE68EC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</w:t>
      </w:r>
      <w:r w:rsidR="00B0467B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стантин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судьбы…</w:t>
      </w:r>
    </w:p>
    <w:p w:rsidR="00665AD0" w:rsidRPr="00DA65E9" w:rsidRDefault="00665AD0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Входит мать, неся чайник, чашки  и торт</w:t>
      </w:r>
    </w:p>
    <w:p w:rsidR="00665AD0" w:rsidRPr="00DA65E9" w:rsidRDefault="00A96F59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ь.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5AD0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дитесь, садитесь! Чай у нас чудесный! </w:t>
      </w:r>
      <w:r w:rsidR="00AB60EE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орт просто восхитительный!</w:t>
      </w:r>
    </w:p>
    <w:p w:rsidR="00EE0F19" w:rsidRPr="00DA65E9" w:rsidRDefault="00FE68EC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онина Леонидовна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2028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тя, какая радость! </w:t>
      </w:r>
      <w:r w:rsidR="00F07132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жив!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живы! </w:t>
      </w:r>
      <w:r w:rsidR="00E97441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дар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ьбы встретиться с тобой!</w:t>
      </w:r>
    </w:p>
    <w:p w:rsidR="00890CF3" w:rsidRPr="00DA65E9" w:rsidRDefault="00B703AB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</w:t>
      </w:r>
      <w:r w:rsidR="00F2787C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стантин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сечка, звездочка, мы живы, </w:t>
      </w:r>
      <w:r w:rsidR="00330436"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крат живы</w:t>
      </w:r>
      <w:r w:rsidRPr="00DA6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их детях и внуках. </w:t>
      </w:r>
    </w:p>
    <w:p w:rsidR="00871296" w:rsidRPr="00DA65E9" w:rsidRDefault="00AB60EE" w:rsidP="00DA65E9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A65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 садятся за стол. Маша обращается к бабушке.</w:t>
      </w:r>
    </w:p>
    <w:p w:rsidR="00DD0B0D" w:rsidRPr="00DA65E9" w:rsidRDefault="00FE68EC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b/>
          <w:color w:val="000000"/>
          <w:sz w:val="24"/>
          <w:szCs w:val="24"/>
        </w:rPr>
        <w:t>Маша</w:t>
      </w:r>
      <w:r w:rsidR="00A96F59" w:rsidRPr="00DA65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96F59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B0D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Бабуль, я хочу тебе сказать, что … этот мальчик, который звонил… </w:t>
      </w:r>
      <w:proofErr w:type="gramStart"/>
      <w:r w:rsidR="00DD0B0D" w:rsidRPr="00DA65E9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="00DD0B0D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поняла, это не любовь. Я не хочу как все. Я хочу, чтобы как у тебя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D0B0D" w:rsidRPr="00DA65E9">
        <w:rPr>
          <w:rFonts w:ascii="Times New Roman" w:hAnsi="Times New Roman" w:cs="Times New Roman"/>
          <w:color w:val="000000"/>
          <w:sz w:val="24"/>
          <w:szCs w:val="24"/>
        </w:rPr>
        <w:t>чтобы сердце</w:t>
      </w: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научилось любить.</w:t>
      </w:r>
      <w:r w:rsidR="00DD0B0D"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7855" w:rsidRPr="00DA65E9" w:rsidRDefault="00967855" w:rsidP="00DA65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2E5A" w:rsidRPr="00BB06DC" w:rsidRDefault="00967855" w:rsidP="00073749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65E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DA65E9">
        <w:rPr>
          <w:rFonts w:ascii="Times New Roman" w:hAnsi="Times New Roman" w:cs="Times New Roman"/>
          <w:i/>
          <w:color w:val="000000"/>
          <w:sz w:val="24"/>
          <w:szCs w:val="24"/>
        </w:rPr>
        <w:t>Севастополь, 2018 г.</w:t>
      </w:r>
    </w:p>
    <w:sectPr w:rsidR="008E2E5A" w:rsidRPr="00BB06DC" w:rsidSect="00E2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ECD"/>
    <w:rsid w:val="00010D4B"/>
    <w:rsid w:val="000115D6"/>
    <w:rsid w:val="00011DC6"/>
    <w:rsid w:val="0001272A"/>
    <w:rsid w:val="000167C1"/>
    <w:rsid w:val="00017420"/>
    <w:rsid w:val="00021D58"/>
    <w:rsid w:val="000238F3"/>
    <w:rsid w:val="00023EFA"/>
    <w:rsid w:val="00027572"/>
    <w:rsid w:val="00031B35"/>
    <w:rsid w:val="00031D3F"/>
    <w:rsid w:val="0003492E"/>
    <w:rsid w:val="00036701"/>
    <w:rsid w:val="00037764"/>
    <w:rsid w:val="000424C2"/>
    <w:rsid w:val="0004567B"/>
    <w:rsid w:val="00046E21"/>
    <w:rsid w:val="00052A0D"/>
    <w:rsid w:val="00053468"/>
    <w:rsid w:val="000535F3"/>
    <w:rsid w:val="0005449B"/>
    <w:rsid w:val="000564A7"/>
    <w:rsid w:val="00057EAA"/>
    <w:rsid w:val="0006452A"/>
    <w:rsid w:val="00064AD7"/>
    <w:rsid w:val="0006678F"/>
    <w:rsid w:val="00067715"/>
    <w:rsid w:val="0007132C"/>
    <w:rsid w:val="00073749"/>
    <w:rsid w:val="00076680"/>
    <w:rsid w:val="00085D37"/>
    <w:rsid w:val="00090D45"/>
    <w:rsid w:val="0009193C"/>
    <w:rsid w:val="000943D8"/>
    <w:rsid w:val="000945C5"/>
    <w:rsid w:val="0009509E"/>
    <w:rsid w:val="000A13F8"/>
    <w:rsid w:val="000A1B19"/>
    <w:rsid w:val="000A1D66"/>
    <w:rsid w:val="000A29F8"/>
    <w:rsid w:val="000A4491"/>
    <w:rsid w:val="000B0B4E"/>
    <w:rsid w:val="000B1B8F"/>
    <w:rsid w:val="000B3BA6"/>
    <w:rsid w:val="000B679E"/>
    <w:rsid w:val="000B6A21"/>
    <w:rsid w:val="000C44A5"/>
    <w:rsid w:val="000C4928"/>
    <w:rsid w:val="000C6436"/>
    <w:rsid w:val="000C742B"/>
    <w:rsid w:val="000C76D6"/>
    <w:rsid w:val="000D00B4"/>
    <w:rsid w:val="000D3AF0"/>
    <w:rsid w:val="000E01FD"/>
    <w:rsid w:val="000E065A"/>
    <w:rsid w:val="000E55C6"/>
    <w:rsid w:val="000F3A67"/>
    <w:rsid w:val="00100D73"/>
    <w:rsid w:val="0010149E"/>
    <w:rsid w:val="0010481F"/>
    <w:rsid w:val="00111391"/>
    <w:rsid w:val="00111AF1"/>
    <w:rsid w:val="0011435E"/>
    <w:rsid w:val="00115D2D"/>
    <w:rsid w:val="00115DBC"/>
    <w:rsid w:val="0011723D"/>
    <w:rsid w:val="00120A75"/>
    <w:rsid w:val="0012149E"/>
    <w:rsid w:val="00122BA0"/>
    <w:rsid w:val="00126135"/>
    <w:rsid w:val="00130342"/>
    <w:rsid w:val="00131008"/>
    <w:rsid w:val="00136AA6"/>
    <w:rsid w:val="0014051F"/>
    <w:rsid w:val="001442FC"/>
    <w:rsid w:val="00144BD4"/>
    <w:rsid w:val="00147F84"/>
    <w:rsid w:val="00161B5F"/>
    <w:rsid w:val="00164911"/>
    <w:rsid w:val="0017615D"/>
    <w:rsid w:val="001839EA"/>
    <w:rsid w:val="0018600A"/>
    <w:rsid w:val="0018627B"/>
    <w:rsid w:val="00192E62"/>
    <w:rsid w:val="00193A39"/>
    <w:rsid w:val="00193FEA"/>
    <w:rsid w:val="00195ECE"/>
    <w:rsid w:val="00197DF8"/>
    <w:rsid w:val="001A4F92"/>
    <w:rsid w:val="001A541D"/>
    <w:rsid w:val="001B153C"/>
    <w:rsid w:val="001B2E6C"/>
    <w:rsid w:val="001C312E"/>
    <w:rsid w:val="001C431F"/>
    <w:rsid w:val="001C49CE"/>
    <w:rsid w:val="001C4F67"/>
    <w:rsid w:val="001C5157"/>
    <w:rsid w:val="001C5451"/>
    <w:rsid w:val="001C5879"/>
    <w:rsid w:val="001C7ACC"/>
    <w:rsid w:val="001D0369"/>
    <w:rsid w:val="001D3EA3"/>
    <w:rsid w:val="001E39F0"/>
    <w:rsid w:val="001E5329"/>
    <w:rsid w:val="001E66F2"/>
    <w:rsid w:val="001E6B74"/>
    <w:rsid w:val="001F06C3"/>
    <w:rsid w:val="001F6FC0"/>
    <w:rsid w:val="00200644"/>
    <w:rsid w:val="0020582D"/>
    <w:rsid w:val="002100B7"/>
    <w:rsid w:val="00210B51"/>
    <w:rsid w:val="002134C9"/>
    <w:rsid w:val="00215ED3"/>
    <w:rsid w:val="00217252"/>
    <w:rsid w:val="002175B5"/>
    <w:rsid w:val="00217CA7"/>
    <w:rsid w:val="00220C1B"/>
    <w:rsid w:val="00221161"/>
    <w:rsid w:val="00221C4A"/>
    <w:rsid w:val="0022254C"/>
    <w:rsid w:val="0022409E"/>
    <w:rsid w:val="00225C47"/>
    <w:rsid w:val="00230580"/>
    <w:rsid w:val="002310F5"/>
    <w:rsid w:val="002334BA"/>
    <w:rsid w:val="00234E7B"/>
    <w:rsid w:val="00235DC7"/>
    <w:rsid w:val="00240554"/>
    <w:rsid w:val="00244133"/>
    <w:rsid w:val="0026074A"/>
    <w:rsid w:val="00261DF5"/>
    <w:rsid w:val="00265157"/>
    <w:rsid w:val="00266BC8"/>
    <w:rsid w:val="00266E12"/>
    <w:rsid w:val="00270989"/>
    <w:rsid w:val="002814FC"/>
    <w:rsid w:val="00281966"/>
    <w:rsid w:val="002837B5"/>
    <w:rsid w:val="00283BA2"/>
    <w:rsid w:val="00285970"/>
    <w:rsid w:val="00285EA3"/>
    <w:rsid w:val="00294B6D"/>
    <w:rsid w:val="00297E4D"/>
    <w:rsid w:val="002A51CE"/>
    <w:rsid w:val="002A539B"/>
    <w:rsid w:val="002A5B6B"/>
    <w:rsid w:val="002A622A"/>
    <w:rsid w:val="002A6CC6"/>
    <w:rsid w:val="002A7BAE"/>
    <w:rsid w:val="002B1CB0"/>
    <w:rsid w:val="002B2B58"/>
    <w:rsid w:val="002B6AFA"/>
    <w:rsid w:val="002B7C43"/>
    <w:rsid w:val="002C085F"/>
    <w:rsid w:val="002D4271"/>
    <w:rsid w:val="002E6C74"/>
    <w:rsid w:val="002F005C"/>
    <w:rsid w:val="002F52DB"/>
    <w:rsid w:val="003115F0"/>
    <w:rsid w:val="0031346A"/>
    <w:rsid w:val="00313836"/>
    <w:rsid w:val="003166A0"/>
    <w:rsid w:val="00316F2F"/>
    <w:rsid w:val="00317309"/>
    <w:rsid w:val="00317DE8"/>
    <w:rsid w:val="00321F51"/>
    <w:rsid w:val="00323FB7"/>
    <w:rsid w:val="00325F1A"/>
    <w:rsid w:val="00326422"/>
    <w:rsid w:val="00330436"/>
    <w:rsid w:val="00331D1C"/>
    <w:rsid w:val="003362E5"/>
    <w:rsid w:val="0033698A"/>
    <w:rsid w:val="00341474"/>
    <w:rsid w:val="0034241D"/>
    <w:rsid w:val="00343DE6"/>
    <w:rsid w:val="0035318F"/>
    <w:rsid w:val="003604CA"/>
    <w:rsid w:val="00361AC4"/>
    <w:rsid w:val="003629C7"/>
    <w:rsid w:val="00364816"/>
    <w:rsid w:val="003673DE"/>
    <w:rsid w:val="00370F47"/>
    <w:rsid w:val="003719A4"/>
    <w:rsid w:val="00380DF5"/>
    <w:rsid w:val="0038115B"/>
    <w:rsid w:val="00384393"/>
    <w:rsid w:val="003853C1"/>
    <w:rsid w:val="0038634D"/>
    <w:rsid w:val="003872CE"/>
    <w:rsid w:val="00387983"/>
    <w:rsid w:val="0039057C"/>
    <w:rsid w:val="0039145C"/>
    <w:rsid w:val="00397FEF"/>
    <w:rsid w:val="003A7BE3"/>
    <w:rsid w:val="003B5CDA"/>
    <w:rsid w:val="003C0B93"/>
    <w:rsid w:val="003C2C75"/>
    <w:rsid w:val="003C44AB"/>
    <w:rsid w:val="003C6F7A"/>
    <w:rsid w:val="003C7DAD"/>
    <w:rsid w:val="003D7410"/>
    <w:rsid w:val="003E6A8C"/>
    <w:rsid w:val="003F45FE"/>
    <w:rsid w:val="003F534A"/>
    <w:rsid w:val="003F5DD0"/>
    <w:rsid w:val="0040075B"/>
    <w:rsid w:val="00400FC2"/>
    <w:rsid w:val="0040195E"/>
    <w:rsid w:val="00401C1F"/>
    <w:rsid w:val="0040558E"/>
    <w:rsid w:val="00405F2E"/>
    <w:rsid w:val="00410EC6"/>
    <w:rsid w:val="0041494F"/>
    <w:rsid w:val="004167A8"/>
    <w:rsid w:val="00417AE1"/>
    <w:rsid w:val="00420514"/>
    <w:rsid w:val="00420563"/>
    <w:rsid w:val="00425379"/>
    <w:rsid w:val="004319CF"/>
    <w:rsid w:val="0044020C"/>
    <w:rsid w:val="0045364B"/>
    <w:rsid w:val="00454111"/>
    <w:rsid w:val="00457421"/>
    <w:rsid w:val="00470D6C"/>
    <w:rsid w:val="00471377"/>
    <w:rsid w:val="00473E81"/>
    <w:rsid w:val="004750F6"/>
    <w:rsid w:val="004772B6"/>
    <w:rsid w:val="00481652"/>
    <w:rsid w:val="004839BC"/>
    <w:rsid w:val="00485029"/>
    <w:rsid w:val="00490FFE"/>
    <w:rsid w:val="00491B53"/>
    <w:rsid w:val="004A11FC"/>
    <w:rsid w:val="004A1784"/>
    <w:rsid w:val="004A44E6"/>
    <w:rsid w:val="004B420D"/>
    <w:rsid w:val="004B6B03"/>
    <w:rsid w:val="004C0DB4"/>
    <w:rsid w:val="004C107B"/>
    <w:rsid w:val="004C2E4F"/>
    <w:rsid w:val="004C52C9"/>
    <w:rsid w:val="004C5363"/>
    <w:rsid w:val="004C7B98"/>
    <w:rsid w:val="004C7CB3"/>
    <w:rsid w:val="004D1488"/>
    <w:rsid w:val="004D22FB"/>
    <w:rsid w:val="004D3C24"/>
    <w:rsid w:val="004D65D5"/>
    <w:rsid w:val="004D71B7"/>
    <w:rsid w:val="004D79AF"/>
    <w:rsid w:val="004E0D76"/>
    <w:rsid w:val="004E6894"/>
    <w:rsid w:val="004E69CD"/>
    <w:rsid w:val="004F0FF8"/>
    <w:rsid w:val="004F30DE"/>
    <w:rsid w:val="004F3A52"/>
    <w:rsid w:val="004F3E04"/>
    <w:rsid w:val="004F74E8"/>
    <w:rsid w:val="00502E40"/>
    <w:rsid w:val="005034FA"/>
    <w:rsid w:val="005039E6"/>
    <w:rsid w:val="0050658B"/>
    <w:rsid w:val="00507ED9"/>
    <w:rsid w:val="005100B8"/>
    <w:rsid w:val="005112CE"/>
    <w:rsid w:val="0051160B"/>
    <w:rsid w:val="0051212D"/>
    <w:rsid w:val="00514784"/>
    <w:rsid w:val="00524E72"/>
    <w:rsid w:val="00526354"/>
    <w:rsid w:val="0052783C"/>
    <w:rsid w:val="00530A73"/>
    <w:rsid w:val="005371C5"/>
    <w:rsid w:val="00542D6A"/>
    <w:rsid w:val="00545078"/>
    <w:rsid w:val="005552E6"/>
    <w:rsid w:val="00563BAE"/>
    <w:rsid w:val="00563C8C"/>
    <w:rsid w:val="005652EA"/>
    <w:rsid w:val="00574466"/>
    <w:rsid w:val="00582F68"/>
    <w:rsid w:val="005844F4"/>
    <w:rsid w:val="00587522"/>
    <w:rsid w:val="00590E90"/>
    <w:rsid w:val="00591944"/>
    <w:rsid w:val="00592D2D"/>
    <w:rsid w:val="005930FE"/>
    <w:rsid w:val="005954EF"/>
    <w:rsid w:val="005A1BFD"/>
    <w:rsid w:val="005A3029"/>
    <w:rsid w:val="005A30D6"/>
    <w:rsid w:val="005A6152"/>
    <w:rsid w:val="005B0E9A"/>
    <w:rsid w:val="005B4566"/>
    <w:rsid w:val="005C3B26"/>
    <w:rsid w:val="005C6DFF"/>
    <w:rsid w:val="005D052A"/>
    <w:rsid w:val="005D1B43"/>
    <w:rsid w:val="005D1ECC"/>
    <w:rsid w:val="005D5A47"/>
    <w:rsid w:val="005E43FD"/>
    <w:rsid w:val="005F0401"/>
    <w:rsid w:val="005F4D39"/>
    <w:rsid w:val="005F582B"/>
    <w:rsid w:val="00601929"/>
    <w:rsid w:val="00602C84"/>
    <w:rsid w:val="006044F4"/>
    <w:rsid w:val="00605A20"/>
    <w:rsid w:val="00605BA4"/>
    <w:rsid w:val="00606D27"/>
    <w:rsid w:val="00625DBD"/>
    <w:rsid w:val="00630DB0"/>
    <w:rsid w:val="00630F81"/>
    <w:rsid w:val="0063546A"/>
    <w:rsid w:val="006366E2"/>
    <w:rsid w:val="00647BCD"/>
    <w:rsid w:val="006607EA"/>
    <w:rsid w:val="0066090F"/>
    <w:rsid w:val="006620B0"/>
    <w:rsid w:val="006621CC"/>
    <w:rsid w:val="00665975"/>
    <w:rsid w:val="00665AD0"/>
    <w:rsid w:val="00666009"/>
    <w:rsid w:val="0066617E"/>
    <w:rsid w:val="00673249"/>
    <w:rsid w:val="00680A86"/>
    <w:rsid w:val="006812EE"/>
    <w:rsid w:val="006824E8"/>
    <w:rsid w:val="006829E8"/>
    <w:rsid w:val="00691301"/>
    <w:rsid w:val="00691952"/>
    <w:rsid w:val="00693B72"/>
    <w:rsid w:val="00694566"/>
    <w:rsid w:val="00696B99"/>
    <w:rsid w:val="006A0B34"/>
    <w:rsid w:val="006A1464"/>
    <w:rsid w:val="006A4203"/>
    <w:rsid w:val="006A6E76"/>
    <w:rsid w:val="006A7B86"/>
    <w:rsid w:val="006A7CA5"/>
    <w:rsid w:val="006A7ECA"/>
    <w:rsid w:val="006B007A"/>
    <w:rsid w:val="006B281B"/>
    <w:rsid w:val="006B3D04"/>
    <w:rsid w:val="006B5C13"/>
    <w:rsid w:val="006B604D"/>
    <w:rsid w:val="006C1829"/>
    <w:rsid w:val="006C5D90"/>
    <w:rsid w:val="006C60C2"/>
    <w:rsid w:val="006C6BF3"/>
    <w:rsid w:val="006C711C"/>
    <w:rsid w:val="006D4208"/>
    <w:rsid w:val="006D4564"/>
    <w:rsid w:val="006D4643"/>
    <w:rsid w:val="006E000C"/>
    <w:rsid w:val="006E1859"/>
    <w:rsid w:val="006E3AA4"/>
    <w:rsid w:val="006E3C98"/>
    <w:rsid w:val="006F2343"/>
    <w:rsid w:val="006F35D6"/>
    <w:rsid w:val="00700056"/>
    <w:rsid w:val="00701D28"/>
    <w:rsid w:val="00704BB6"/>
    <w:rsid w:val="00704D4C"/>
    <w:rsid w:val="00705E22"/>
    <w:rsid w:val="00706D47"/>
    <w:rsid w:val="007118F0"/>
    <w:rsid w:val="00722926"/>
    <w:rsid w:val="00723C57"/>
    <w:rsid w:val="00723DFB"/>
    <w:rsid w:val="007344CA"/>
    <w:rsid w:val="007361C6"/>
    <w:rsid w:val="0073657E"/>
    <w:rsid w:val="00737335"/>
    <w:rsid w:val="00741B07"/>
    <w:rsid w:val="0074528C"/>
    <w:rsid w:val="0074766F"/>
    <w:rsid w:val="0075405A"/>
    <w:rsid w:val="0075644E"/>
    <w:rsid w:val="00757DA4"/>
    <w:rsid w:val="00760BBD"/>
    <w:rsid w:val="007610BC"/>
    <w:rsid w:val="007658D0"/>
    <w:rsid w:val="00766243"/>
    <w:rsid w:val="00774853"/>
    <w:rsid w:val="00777EA4"/>
    <w:rsid w:val="00781F23"/>
    <w:rsid w:val="00795689"/>
    <w:rsid w:val="00795788"/>
    <w:rsid w:val="00796D56"/>
    <w:rsid w:val="007970AB"/>
    <w:rsid w:val="007A0211"/>
    <w:rsid w:val="007A25F1"/>
    <w:rsid w:val="007A303A"/>
    <w:rsid w:val="007A45C4"/>
    <w:rsid w:val="007A7331"/>
    <w:rsid w:val="007A7911"/>
    <w:rsid w:val="007B1975"/>
    <w:rsid w:val="007B5242"/>
    <w:rsid w:val="007B53E6"/>
    <w:rsid w:val="007B58AC"/>
    <w:rsid w:val="007B5FE4"/>
    <w:rsid w:val="007B6043"/>
    <w:rsid w:val="007B75C2"/>
    <w:rsid w:val="007C1D1E"/>
    <w:rsid w:val="007C2242"/>
    <w:rsid w:val="007C292F"/>
    <w:rsid w:val="007C6C8D"/>
    <w:rsid w:val="007C71AD"/>
    <w:rsid w:val="007C7409"/>
    <w:rsid w:val="007C77EB"/>
    <w:rsid w:val="007D0D52"/>
    <w:rsid w:val="007D7110"/>
    <w:rsid w:val="007D7A9A"/>
    <w:rsid w:val="007E1681"/>
    <w:rsid w:val="007E1BCE"/>
    <w:rsid w:val="007E21B0"/>
    <w:rsid w:val="007E3285"/>
    <w:rsid w:val="007E4BBF"/>
    <w:rsid w:val="007E5028"/>
    <w:rsid w:val="007E5F52"/>
    <w:rsid w:val="007E6BD8"/>
    <w:rsid w:val="007E7342"/>
    <w:rsid w:val="007E7E2E"/>
    <w:rsid w:val="007F2426"/>
    <w:rsid w:val="007F401F"/>
    <w:rsid w:val="007F7283"/>
    <w:rsid w:val="00800DA1"/>
    <w:rsid w:val="00801A12"/>
    <w:rsid w:val="00802B67"/>
    <w:rsid w:val="00804A4E"/>
    <w:rsid w:val="0080618D"/>
    <w:rsid w:val="0080641A"/>
    <w:rsid w:val="00814721"/>
    <w:rsid w:val="008153C7"/>
    <w:rsid w:val="00816EE2"/>
    <w:rsid w:val="00816F6E"/>
    <w:rsid w:val="0081753C"/>
    <w:rsid w:val="008201B1"/>
    <w:rsid w:val="00824161"/>
    <w:rsid w:val="00826E08"/>
    <w:rsid w:val="008303E2"/>
    <w:rsid w:val="008318EA"/>
    <w:rsid w:val="00831A66"/>
    <w:rsid w:val="00831AC6"/>
    <w:rsid w:val="00832115"/>
    <w:rsid w:val="00833333"/>
    <w:rsid w:val="00833DB9"/>
    <w:rsid w:val="008400B4"/>
    <w:rsid w:val="00840594"/>
    <w:rsid w:val="008431A9"/>
    <w:rsid w:val="00850A17"/>
    <w:rsid w:val="00851261"/>
    <w:rsid w:val="0085371D"/>
    <w:rsid w:val="00857604"/>
    <w:rsid w:val="00857676"/>
    <w:rsid w:val="008606C2"/>
    <w:rsid w:val="0086711D"/>
    <w:rsid w:val="00871296"/>
    <w:rsid w:val="008775B8"/>
    <w:rsid w:val="00882183"/>
    <w:rsid w:val="00884DB8"/>
    <w:rsid w:val="008855E4"/>
    <w:rsid w:val="0088636E"/>
    <w:rsid w:val="00886662"/>
    <w:rsid w:val="00890C24"/>
    <w:rsid w:val="00890CF3"/>
    <w:rsid w:val="00894B32"/>
    <w:rsid w:val="00897E07"/>
    <w:rsid w:val="008A1370"/>
    <w:rsid w:val="008A71AC"/>
    <w:rsid w:val="008B6BC9"/>
    <w:rsid w:val="008C1740"/>
    <w:rsid w:val="008C3E22"/>
    <w:rsid w:val="008C447F"/>
    <w:rsid w:val="008D21A3"/>
    <w:rsid w:val="008D21C5"/>
    <w:rsid w:val="008D60EF"/>
    <w:rsid w:val="008D72EE"/>
    <w:rsid w:val="008E0E1D"/>
    <w:rsid w:val="008E2C26"/>
    <w:rsid w:val="008E2E5A"/>
    <w:rsid w:val="008E32E2"/>
    <w:rsid w:val="008E497A"/>
    <w:rsid w:val="008E69EC"/>
    <w:rsid w:val="008E777C"/>
    <w:rsid w:val="008F0712"/>
    <w:rsid w:val="008F5CFD"/>
    <w:rsid w:val="008F79F9"/>
    <w:rsid w:val="00901DC5"/>
    <w:rsid w:val="00903952"/>
    <w:rsid w:val="009071D1"/>
    <w:rsid w:val="00911836"/>
    <w:rsid w:val="00911EC4"/>
    <w:rsid w:val="009130CC"/>
    <w:rsid w:val="00914082"/>
    <w:rsid w:val="009157B3"/>
    <w:rsid w:val="0091768F"/>
    <w:rsid w:val="00917AA8"/>
    <w:rsid w:val="00917FA6"/>
    <w:rsid w:val="0092139F"/>
    <w:rsid w:val="00926C92"/>
    <w:rsid w:val="00932721"/>
    <w:rsid w:val="0094091D"/>
    <w:rsid w:val="009419F3"/>
    <w:rsid w:val="00942068"/>
    <w:rsid w:val="0094417A"/>
    <w:rsid w:val="00947E6A"/>
    <w:rsid w:val="00950266"/>
    <w:rsid w:val="00953692"/>
    <w:rsid w:val="00954E6C"/>
    <w:rsid w:val="00960590"/>
    <w:rsid w:val="00961785"/>
    <w:rsid w:val="00965C97"/>
    <w:rsid w:val="00965F79"/>
    <w:rsid w:val="00967855"/>
    <w:rsid w:val="00967FB7"/>
    <w:rsid w:val="00984211"/>
    <w:rsid w:val="00985C0A"/>
    <w:rsid w:val="009927C2"/>
    <w:rsid w:val="0099349A"/>
    <w:rsid w:val="00994074"/>
    <w:rsid w:val="00995108"/>
    <w:rsid w:val="009A0E66"/>
    <w:rsid w:val="009A1691"/>
    <w:rsid w:val="009A2459"/>
    <w:rsid w:val="009A2782"/>
    <w:rsid w:val="009B0906"/>
    <w:rsid w:val="009B30BE"/>
    <w:rsid w:val="009B37F0"/>
    <w:rsid w:val="009B3C5F"/>
    <w:rsid w:val="009B51A1"/>
    <w:rsid w:val="009B5E84"/>
    <w:rsid w:val="009C1FA9"/>
    <w:rsid w:val="009C2098"/>
    <w:rsid w:val="009C398B"/>
    <w:rsid w:val="009C7BD1"/>
    <w:rsid w:val="009D01A4"/>
    <w:rsid w:val="009D09FF"/>
    <w:rsid w:val="009D0B34"/>
    <w:rsid w:val="009F1F09"/>
    <w:rsid w:val="009F2B29"/>
    <w:rsid w:val="009F2E0D"/>
    <w:rsid w:val="009F583D"/>
    <w:rsid w:val="009F7013"/>
    <w:rsid w:val="009F7F55"/>
    <w:rsid w:val="00A0002E"/>
    <w:rsid w:val="00A01B3A"/>
    <w:rsid w:val="00A067CC"/>
    <w:rsid w:val="00A06D71"/>
    <w:rsid w:val="00A070EE"/>
    <w:rsid w:val="00A10104"/>
    <w:rsid w:val="00A10637"/>
    <w:rsid w:val="00A11467"/>
    <w:rsid w:val="00A136FD"/>
    <w:rsid w:val="00A1662A"/>
    <w:rsid w:val="00A172D1"/>
    <w:rsid w:val="00A204F4"/>
    <w:rsid w:val="00A22D47"/>
    <w:rsid w:val="00A23286"/>
    <w:rsid w:val="00A23B73"/>
    <w:rsid w:val="00A24C04"/>
    <w:rsid w:val="00A370E3"/>
    <w:rsid w:val="00A376A2"/>
    <w:rsid w:val="00A442D1"/>
    <w:rsid w:val="00A44BCA"/>
    <w:rsid w:val="00A46703"/>
    <w:rsid w:val="00A4674B"/>
    <w:rsid w:val="00A46C75"/>
    <w:rsid w:val="00A4783E"/>
    <w:rsid w:val="00A513D8"/>
    <w:rsid w:val="00A51D5D"/>
    <w:rsid w:val="00A570BB"/>
    <w:rsid w:val="00A57993"/>
    <w:rsid w:val="00A623B7"/>
    <w:rsid w:val="00A6556F"/>
    <w:rsid w:val="00A71B46"/>
    <w:rsid w:val="00A72909"/>
    <w:rsid w:val="00A75DD7"/>
    <w:rsid w:val="00A7656D"/>
    <w:rsid w:val="00A8087B"/>
    <w:rsid w:val="00A82F17"/>
    <w:rsid w:val="00A86D00"/>
    <w:rsid w:val="00A9342E"/>
    <w:rsid w:val="00A96F59"/>
    <w:rsid w:val="00AA1433"/>
    <w:rsid w:val="00AA1D3F"/>
    <w:rsid w:val="00AA5959"/>
    <w:rsid w:val="00AA5C32"/>
    <w:rsid w:val="00AA7326"/>
    <w:rsid w:val="00AA763A"/>
    <w:rsid w:val="00AB19A4"/>
    <w:rsid w:val="00AB1E2D"/>
    <w:rsid w:val="00AB3615"/>
    <w:rsid w:val="00AB60EE"/>
    <w:rsid w:val="00AB7D0D"/>
    <w:rsid w:val="00AC00DC"/>
    <w:rsid w:val="00AC0623"/>
    <w:rsid w:val="00AC28DA"/>
    <w:rsid w:val="00AC6E72"/>
    <w:rsid w:val="00AD138F"/>
    <w:rsid w:val="00AD2682"/>
    <w:rsid w:val="00AD2825"/>
    <w:rsid w:val="00AE3283"/>
    <w:rsid w:val="00AF111F"/>
    <w:rsid w:val="00B005A0"/>
    <w:rsid w:val="00B00E19"/>
    <w:rsid w:val="00B0467B"/>
    <w:rsid w:val="00B05370"/>
    <w:rsid w:val="00B064FF"/>
    <w:rsid w:val="00B10F12"/>
    <w:rsid w:val="00B15C34"/>
    <w:rsid w:val="00B16899"/>
    <w:rsid w:val="00B23960"/>
    <w:rsid w:val="00B25956"/>
    <w:rsid w:val="00B26151"/>
    <w:rsid w:val="00B302B9"/>
    <w:rsid w:val="00B35C79"/>
    <w:rsid w:val="00B41A57"/>
    <w:rsid w:val="00B432E5"/>
    <w:rsid w:val="00B435D4"/>
    <w:rsid w:val="00B46CD7"/>
    <w:rsid w:val="00B46FF5"/>
    <w:rsid w:val="00B50C2F"/>
    <w:rsid w:val="00B53AF4"/>
    <w:rsid w:val="00B5532C"/>
    <w:rsid w:val="00B564A0"/>
    <w:rsid w:val="00B607E0"/>
    <w:rsid w:val="00B703AB"/>
    <w:rsid w:val="00B71DB9"/>
    <w:rsid w:val="00B73AFF"/>
    <w:rsid w:val="00B76274"/>
    <w:rsid w:val="00B770E1"/>
    <w:rsid w:val="00B853D0"/>
    <w:rsid w:val="00B857A3"/>
    <w:rsid w:val="00B87BF5"/>
    <w:rsid w:val="00B87F6E"/>
    <w:rsid w:val="00B9215B"/>
    <w:rsid w:val="00B923FC"/>
    <w:rsid w:val="00B92696"/>
    <w:rsid w:val="00B9347F"/>
    <w:rsid w:val="00B93F8A"/>
    <w:rsid w:val="00B94AE8"/>
    <w:rsid w:val="00B95DC7"/>
    <w:rsid w:val="00BA05BB"/>
    <w:rsid w:val="00BA2CC6"/>
    <w:rsid w:val="00BA48A6"/>
    <w:rsid w:val="00BA4EA9"/>
    <w:rsid w:val="00BB06DC"/>
    <w:rsid w:val="00BB1D51"/>
    <w:rsid w:val="00BB2118"/>
    <w:rsid w:val="00BB30F8"/>
    <w:rsid w:val="00BB42B3"/>
    <w:rsid w:val="00BB50CF"/>
    <w:rsid w:val="00BB55BE"/>
    <w:rsid w:val="00BB662E"/>
    <w:rsid w:val="00BC2EE5"/>
    <w:rsid w:val="00BC708E"/>
    <w:rsid w:val="00BC7410"/>
    <w:rsid w:val="00BC7920"/>
    <w:rsid w:val="00BD6588"/>
    <w:rsid w:val="00BE0DCE"/>
    <w:rsid w:val="00BE2ECD"/>
    <w:rsid w:val="00BE3966"/>
    <w:rsid w:val="00BE5EA1"/>
    <w:rsid w:val="00BE7F1F"/>
    <w:rsid w:val="00BF099A"/>
    <w:rsid w:val="00BF4A45"/>
    <w:rsid w:val="00BF578D"/>
    <w:rsid w:val="00BF694F"/>
    <w:rsid w:val="00BF7065"/>
    <w:rsid w:val="00C04808"/>
    <w:rsid w:val="00C072C2"/>
    <w:rsid w:val="00C1119A"/>
    <w:rsid w:val="00C17250"/>
    <w:rsid w:val="00C23332"/>
    <w:rsid w:val="00C243D6"/>
    <w:rsid w:val="00C254F5"/>
    <w:rsid w:val="00C30F87"/>
    <w:rsid w:val="00C36885"/>
    <w:rsid w:val="00C40991"/>
    <w:rsid w:val="00C409F0"/>
    <w:rsid w:val="00C413C3"/>
    <w:rsid w:val="00C41A23"/>
    <w:rsid w:val="00C43F7B"/>
    <w:rsid w:val="00C45BC8"/>
    <w:rsid w:val="00C47598"/>
    <w:rsid w:val="00C51E10"/>
    <w:rsid w:val="00C56F61"/>
    <w:rsid w:val="00C6151F"/>
    <w:rsid w:val="00C647A7"/>
    <w:rsid w:val="00C66951"/>
    <w:rsid w:val="00C6718B"/>
    <w:rsid w:val="00C67CB1"/>
    <w:rsid w:val="00C76319"/>
    <w:rsid w:val="00C804B5"/>
    <w:rsid w:val="00C82028"/>
    <w:rsid w:val="00C855A3"/>
    <w:rsid w:val="00C8727A"/>
    <w:rsid w:val="00C913F1"/>
    <w:rsid w:val="00C938B7"/>
    <w:rsid w:val="00C94D18"/>
    <w:rsid w:val="00C9561E"/>
    <w:rsid w:val="00C963E2"/>
    <w:rsid w:val="00CA155C"/>
    <w:rsid w:val="00CA2B68"/>
    <w:rsid w:val="00CA4254"/>
    <w:rsid w:val="00CA6D7F"/>
    <w:rsid w:val="00CB2E24"/>
    <w:rsid w:val="00CB508C"/>
    <w:rsid w:val="00CB55D9"/>
    <w:rsid w:val="00CB577C"/>
    <w:rsid w:val="00CB58D2"/>
    <w:rsid w:val="00CC07AC"/>
    <w:rsid w:val="00CC2899"/>
    <w:rsid w:val="00CC56B0"/>
    <w:rsid w:val="00CC7728"/>
    <w:rsid w:val="00CC7F19"/>
    <w:rsid w:val="00CD1949"/>
    <w:rsid w:val="00CD284D"/>
    <w:rsid w:val="00CD62B7"/>
    <w:rsid w:val="00CE260B"/>
    <w:rsid w:val="00CE39CC"/>
    <w:rsid w:val="00CE7BCB"/>
    <w:rsid w:val="00CE7D91"/>
    <w:rsid w:val="00CE7DA3"/>
    <w:rsid w:val="00CF0999"/>
    <w:rsid w:val="00CF4696"/>
    <w:rsid w:val="00D012C0"/>
    <w:rsid w:val="00D01E72"/>
    <w:rsid w:val="00D01EEB"/>
    <w:rsid w:val="00D07ABA"/>
    <w:rsid w:val="00D1082F"/>
    <w:rsid w:val="00D1178D"/>
    <w:rsid w:val="00D21EBD"/>
    <w:rsid w:val="00D26366"/>
    <w:rsid w:val="00D3426D"/>
    <w:rsid w:val="00D40785"/>
    <w:rsid w:val="00D46059"/>
    <w:rsid w:val="00D5217B"/>
    <w:rsid w:val="00D5269A"/>
    <w:rsid w:val="00D6080E"/>
    <w:rsid w:val="00D609DD"/>
    <w:rsid w:val="00D61279"/>
    <w:rsid w:val="00D64F97"/>
    <w:rsid w:val="00D6772E"/>
    <w:rsid w:val="00D72902"/>
    <w:rsid w:val="00D73A3C"/>
    <w:rsid w:val="00D73F1A"/>
    <w:rsid w:val="00D74499"/>
    <w:rsid w:val="00D7480E"/>
    <w:rsid w:val="00D754D0"/>
    <w:rsid w:val="00D77E40"/>
    <w:rsid w:val="00D84517"/>
    <w:rsid w:val="00D850A4"/>
    <w:rsid w:val="00D862CB"/>
    <w:rsid w:val="00D91877"/>
    <w:rsid w:val="00D974D8"/>
    <w:rsid w:val="00DA1AD8"/>
    <w:rsid w:val="00DA2A38"/>
    <w:rsid w:val="00DA2DAF"/>
    <w:rsid w:val="00DA65E9"/>
    <w:rsid w:val="00DA660F"/>
    <w:rsid w:val="00DB05BF"/>
    <w:rsid w:val="00DB2586"/>
    <w:rsid w:val="00DB2E30"/>
    <w:rsid w:val="00DB3A03"/>
    <w:rsid w:val="00DC11E2"/>
    <w:rsid w:val="00DC333B"/>
    <w:rsid w:val="00DD05A2"/>
    <w:rsid w:val="00DD0B0D"/>
    <w:rsid w:val="00DD1134"/>
    <w:rsid w:val="00DD348A"/>
    <w:rsid w:val="00DD3805"/>
    <w:rsid w:val="00DD4925"/>
    <w:rsid w:val="00DD5255"/>
    <w:rsid w:val="00DD5B21"/>
    <w:rsid w:val="00DE1C41"/>
    <w:rsid w:val="00DE72D2"/>
    <w:rsid w:val="00DF2E6E"/>
    <w:rsid w:val="00DF602E"/>
    <w:rsid w:val="00DF7B0A"/>
    <w:rsid w:val="00E01A39"/>
    <w:rsid w:val="00E01E51"/>
    <w:rsid w:val="00E05BB7"/>
    <w:rsid w:val="00E134A4"/>
    <w:rsid w:val="00E145E0"/>
    <w:rsid w:val="00E15A77"/>
    <w:rsid w:val="00E201D2"/>
    <w:rsid w:val="00E21EDF"/>
    <w:rsid w:val="00E244FD"/>
    <w:rsid w:val="00E26BE1"/>
    <w:rsid w:val="00E3291B"/>
    <w:rsid w:val="00E35305"/>
    <w:rsid w:val="00E46720"/>
    <w:rsid w:val="00E509E6"/>
    <w:rsid w:val="00E50DC7"/>
    <w:rsid w:val="00E72FC0"/>
    <w:rsid w:val="00E7363D"/>
    <w:rsid w:val="00E75AC2"/>
    <w:rsid w:val="00E768F2"/>
    <w:rsid w:val="00E825DC"/>
    <w:rsid w:val="00E84CA6"/>
    <w:rsid w:val="00E96024"/>
    <w:rsid w:val="00E97441"/>
    <w:rsid w:val="00EA0C4A"/>
    <w:rsid w:val="00EA5CB7"/>
    <w:rsid w:val="00EB26DE"/>
    <w:rsid w:val="00EB50D8"/>
    <w:rsid w:val="00EB751D"/>
    <w:rsid w:val="00EC02E5"/>
    <w:rsid w:val="00EC2CCC"/>
    <w:rsid w:val="00EC5CA7"/>
    <w:rsid w:val="00EC630F"/>
    <w:rsid w:val="00EC7307"/>
    <w:rsid w:val="00ED16F7"/>
    <w:rsid w:val="00ED7D7D"/>
    <w:rsid w:val="00EE0F19"/>
    <w:rsid w:val="00EE10D0"/>
    <w:rsid w:val="00EE67F6"/>
    <w:rsid w:val="00EE7D44"/>
    <w:rsid w:val="00EF1A6B"/>
    <w:rsid w:val="00EF1E03"/>
    <w:rsid w:val="00EF2737"/>
    <w:rsid w:val="00EF52F1"/>
    <w:rsid w:val="00EF641B"/>
    <w:rsid w:val="00F0113E"/>
    <w:rsid w:val="00F013F8"/>
    <w:rsid w:val="00F01F16"/>
    <w:rsid w:val="00F06CD5"/>
    <w:rsid w:val="00F07132"/>
    <w:rsid w:val="00F07D3A"/>
    <w:rsid w:val="00F10865"/>
    <w:rsid w:val="00F119C8"/>
    <w:rsid w:val="00F12477"/>
    <w:rsid w:val="00F12833"/>
    <w:rsid w:val="00F15566"/>
    <w:rsid w:val="00F205AB"/>
    <w:rsid w:val="00F21F40"/>
    <w:rsid w:val="00F22B8C"/>
    <w:rsid w:val="00F25A6D"/>
    <w:rsid w:val="00F2787C"/>
    <w:rsid w:val="00F3467C"/>
    <w:rsid w:val="00F37E9B"/>
    <w:rsid w:val="00F40972"/>
    <w:rsid w:val="00F40E66"/>
    <w:rsid w:val="00F41C12"/>
    <w:rsid w:val="00F442C9"/>
    <w:rsid w:val="00F44A9E"/>
    <w:rsid w:val="00F47A96"/>
    <w:rsid w:val="00F55B1C"/>
    <w:rsid w:val="00F55B49"/>
    <w:rsid w:val="00F57B99"/>
    <w:rsid w:val="00F6096A"/>
    <w:rsid w:val="00F642A2"/>
    <w:rsid w:val="00F65B62"/>
    <w:rsid w:val="00F66572"/>
    <w:rsid w:val="00F70B16"/>
    <w:rsid w:val="00F715A1"/>
    <w:rsid w:val="00F715D7"/>
    <w:rsid w:val="00F7260F"/>
    <w:rsid w:val="00F733A6"/>
    <w:rsid w:val="00F7690C"/>
    <w:rsid w:val="00F803A1"/>
    <w:rsid w:val="00F812B0"/>
    <w:rsid w:val="00F82B7D"/>
    <w:rsid w:val="00F84433"/>
    <w:rsid w:val="00F8489E"/>
    <w:rsid w:val="00F92FDF"/>
    <w:rsid w:val="00F95884"/>
    <w:rsid w:val="00FA0AFB"/>
    <w:rsid w:val="00FA598A"/>
    <w:rsid w:val="00FB0EC1"/>
    <w:rsid w:val="00FC1B3B"/>
    <w:rsid w:val="00FC202C"/>
    <w:rsid w:val="00FC3DF0"/>
    <w:rsid w:val="00FC53B0"/>
    <w:rsid w:val="00FC598D"/>
    <w:rsid w:val="00FC7948"/>
    <w:rsid w:val="00FD0296"/>
    <w:rsid w:val="00FD1632"/>
    <w:rsid w:val="00FD187A"/>
    <w:rsid w:val="00FD2587"/>
    <w:rsid w:val="00FD3F8F"/>
    <w:rsid w:val="00FD55DB"/>
    <w:rsid w:val="00FD5BDA"/>
    <w:rsid w:val="00FD71A9"/>
    <w:rsid w:val="00FE1F15"/>
    <w:rsid w:val="00FE2426"/>
    <w:rsid w:val="00FE2614"/>
    <w:rsid w:val="00FE5D86"/>
    <w:rsid w:val="00FE6385"/>
    <w:rsid w:val="00FE68EC"/>
    <w:rsid w:val="00FF082F"/>
    <w:rsid w:val="00FF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E1"/>
  </w:style>
  <w:style w:type="paragraph" w:styleId="1">
    <w:name w:val="heading 1"/>
    <w:basedOn w:val="a"/>
    <w:link w:val="10"/>
    <w:uiPriority w:val="9"/>
    <w:qFormat/>
    <w:rsid w:val="00121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AF4"/>
    <w:rPr>
      <w:color w:val="0000FF"/>
      <w:u w:val="single"/>
    </w:rPr>
  </w:style>
  <w:style w:type="character" w:styleId="a4">
    <w:name w:val="Strong"/>
    <w:basedOn w:val="a0"/>
    <w:uiPriority w:val="22"/>
    <w:qFormat/>
    <w:rsid w:val="00027572"/>
    <w:rPr>
      <w:b/>
      <w:bCs/>
    </w:rPr>
  </w:style>
  <w:style w:type="paragraph" w:styleId="a5">
    <w:name w:val="Normal (Web)"/>
    <w:basedOn w:val="a"/>
    <w:uiPriority w:val="99"/>
    <w:semiHidden/>
    <w:unhideWhenUsed/>
    <w:rsid w:val="00D0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149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4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69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96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45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8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kolg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0E35-CDBC-4BA4-949E-E66F0EDD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9460</Words>
  <Characters>5392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о О. Звёздочка</dc:title>
  <dc:creator>Мано О. Звёздочка</dc:creator>
  <cp:keywords>Мано О. Звёздочка</cp:keywords>
  <cp:lastModifiedBy>Санек</cp:lastModifiedBy>
  <cp:revision>2</cp:revision>
  <dcterms:created xsi:type="dcterms:W3CDTF">2021-02-11T05:31:00Z</dcterms:created>
  <dcterms:modified xsi:type="dcterms:W3CDTF">2021-02-11T05:31:00Z</dcterms:modified>
</cp:coreProperties>
</file>